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 xml:space="preserve">Relatório de progresso realizado no âmbito de Projecto e Seminário </w:t>
      </w:r>
      <w:proofErr w:type="gramStart"/>
      <w:r>
        <w:t>do</w:t>
      </w:r>
      <w:proofErr w:type="gramEnd"/>
    </w:p>
    <w:p w14:paraId="24AAC992" w14:textId="1B6BBFCA" w:rsidR="00730F1A" w:rsidRDefault="00730F1A" w:rsidP="00730F1A">
      <w:pPr>
        <w:jc w:val="center"/>
      </w:pPr>
      <w:r>
        <w:t xml:space="preserve"> </w:t>
      </w:r>
      <w:ins w:id="0" w:author="Tiago Oliveira" w:date="2016-07-13T10:48:00Z">
        <w:r w:rsidR="00477D56">
          <w:t>C</w:t>
        </w:r>
      </w:ins>
      <w:del w:id="1" w:author="Tiago Oliveira" w:date="2016-07-13T10:48:00Z">
        <w:r w:rsidDel="00477D56">
          <w:delText>c</w:delText>
        </w:r>
      </w:del>
      <w:r>
        <w:t xml:space="preserve">urso de </w:t>
      </w:r>
      <w:del w:id="2" w:author="Tiago Oliveira" w:date="2016-07-13T10:48:00Z">
        <w:r w:rsidDel="00477D56">
          <w:delText xml:space="preserve">licenciatura </w:delText>
        </w:r>
      </w:del>
      <w:ins w:id="3" w:author="Tiago Oliveira" w:date="2016-07-13T10:48:00Z">
        <w:r w:rsidR="00477D56">
          <w:t xml:space="preserve">Licenciatura </w:t>
        </w:r>
      </w:ins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0A735B56" w:rsidR="00730F1A" w:rsidRDefault="00730F1A" w:rsidP="00730F1A">
      <w:pPr>
        <w:jc w:val="center"/>
      </w:pPr>
      <w:del w:id="4" w:author="Tiago Oliveira" w:date="2016-07-13T10:49:00Z">
        <w:r w:rsidDel="00477D56">
          <w:delText xml:space="preserve">Abril </w:delText>
        </w:r>
      </w:del>
      <w:ins w:id="5" w:author="Tiago Oliveira" w:date="2016-07-13T10:49:00Z">
        <w:r w:rsidR="00477D56">
          <w:t xml:space="preserve">Julho </w:t>
        </w:r>
      </w:ins>
      <w:r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AD80B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9A1D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5CE9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85F92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</w:t>
      </w:r>
      <w:proofErr w:type="gramStart"/>
      <w:r>
        <w:t>do</w:t>
      </w:r>
      <w:proofErr w:type="gramEnd"/>
    </w:p>
    <w:p w14:paraId="1EA1BEEE" w14:textId="0FA97B1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ins w:id="6" w:author="Tiago Oliveira" w:date="2016-07-13T10:49:00Z">
        <w:r w:rsidR="00477D56">
          <w:t>L</w:t>
        </w:r>
      </w:ins>
      <w:del w:id="7" w:author="Tiago Oliveira" w:date="2016-07-13T10:49:00Z">
        <w:r w:rsidDel="00477D56">
          <w:delText>l</w:delText>
        </w:r>
      </w:del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3FE05FCF" w:rsidR="00730F1A" w:rsidRDefault="00730F1A" w:rsidP="00730F1A">
      <w:pPr>
        <w:jc w:val="center"/>
      </w:pPr>
      <w:del w:id="8" w:author="Tiago Oliveira" w:date="2016-07-13T10:49:00Z">
        <w:r w:rsidDel="00477D56">
          <w:delText xml:space="preserve">Abril </w:delText>
        </w:r>
      </w:del>
      <w:ins w:id="9" w:author="Tiago Oliveira" w:date="2016-07-13T10:49:00Z">
        <w:r w:rsidR="00477D56">
          <w:t xml:space="preserve">Julho </w:t>
        </w:r>
      </w:ins>
      <w:r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10" w:name="_Toc455588705"/>
      <w:r w:rsidRPr="009207B8">
        <w:lastRenderedPageBreak/>
        <w:t>Resumo</w:t>
      </w:r>
      <w:bookmarkEnd w:id="10"/>
    </w:p>
    <w:p w14:paraId="09928D39" w14:textId="77777777" w:rsidR="00A92509" w:rsidRPr="00A92509" w:rsidRDefault="00A92509" w:rsidP="00A92509">
      <w:pPr>
        <w:pStyle w:val="ParagrafodeTexto"/>
        <w:rPr>
          <w:ins w:id="11" w:author="Tiago Oliveira" w:date="2016-07-13T12:02:00Z"/>
        </w:rPr>
        <w:pPrChange w:id="12" w:author="Tiago Oliveira" w:date="2016-07-13T12:02:00Z">
          <w:pPr>
            <w:pStyle w:val="RCabealho"/>
          </w:pPr>
        </w:pPrChange>
      </w:pPr>
      <w:ins w:id="13" w:author="Tiago Oliveira" w:date="2016-07-13T12:02:00Z">
        <w:r w:rsidRPr="00A92509">
          <w:t xml:space="preserve">O projeto PDS16inEcplise consiste no desenvolvimento de uma ferramenta que visa facilitar a escrita de programas para o processador PDS16 usando a sua linguagem assembly. Este </w:t>
        </w:r>
        <w:proofErr w:type="gramStart"/>
        <w:r w:rsidRPr="00A92509">
          <w:rPr>
            <w:i/>
            <w:rPrChange w:id="14" w:author="Tiago Oliveira" w:date="2016-07-13T12:03:00Z">
              <w:rPr>
                <w:rFonts w:eastAsiaTheme="minorHAnsi"/>
              </w:rPr>
            </w:rPrChange>
          </w:rPr>
          <w:t>plug-in</w:t>
        </w:r>
        <w:proofErr w:type="gramEnd"/>
        <w:r w:rsidRPr="00A92509">
          <w:t xml:space="preserve"> é, essencialmente, um editor de texto que integra funcionalidades para fazer uma verificação da sintaxe e da semântica em tempo de escrita de código. O desenvolvimento desta ferramenta é baseado na </w:t>
        </w:r>
        <w:r w:rsidRPr="00A92509">
          <w:rPr>
            <w:i/>
            <w:rPrChange w:id="15" w:author="Tiago Oliveira" w:date="2016-07-13T12:03:00Z">
              <w:rPr>
                <w:rFonts w:eastAsiaTheme="minorHAnsi"/>
              </w:rPr>
            </w:rPrChange>
          </w:rPr>
          <w:t>framework</w:t>
        </w:r>
        <w:r w:rsidRPr="00A92509">
          <w:t xml:space="preserve"> Xtext integrada no Ambiente Integrado de Desenvolvimento (</w:t>
        </w:r>
        <w:r w:rsidRPr="00A92509">
          <w:rPr>
            <w:i/>
            <w:rPrChange w:id="16" w:author="Tiago Oliveira" w:date="2016-07-13T12:03:00Z">
              <w:rPr>
                <w:rFonts w:eastAsiaTheme="minorHAnsi"/>
              </w:rPr>
            </w:rPrChange>
          </w:rPr>
          <w:t>IDE</w:t>
        </w:r>
        <w:r w:rsidRPr="00A92509">
          <w:t xml:space="preserve">) Ecplise. </w:t>
        </w:r>
      </w:ins>
    </w:p>
    <w:p w14:paraId="56407CE0" w14:textId="0C33E3A6" w:rsidR="00A92509" w:rsidRPr="00A92509" w:rsidRDefault="00A92509" w:rsidP="00A92509">
      <w:pPr>
        <w:pStyle w:val="ParagrafodeTexto"/>
        <w:rPr>
          <w:ins w:id="17" w:author="Tiago Oliveira" w:date="2016-07-13T12:02:00Z"/>
        </w:rPr>
        <w:pPrChange w:id="18" w:author="Tiago Oliveira" w:date="2016-07-13T12:02:00Z">
          <w:pPr>
            <w:pStyle w:val="RCabealho"/>
          </w:pPr>
        </w:pPrChange>
      </w:pPr>
      <w:ins w:id="19" w:author="Tiago Oliveira" w:date="2016-07-13T12:03:00Z">
        <w:r>
          <w:t xml:space="preserve">Este </w:t>
        </w:r>
      </w:ins>
      <w:proofErr w:type="gramStart"/>
      <w:ins w:id="20" w:author="Tiago Oliveira" w:date="2016-07-13T12:02:00Z">
        <w:r w:rsidRPr="00A92509">
          <w:rPr>
            <w:i/>
            <w:rPrChange w:id="21" w:author="Tiago Oliveira" w:date="2016-07-13T12:03:00Z">
              <w:rPr>
                <w:rFonts w:eastAsiaTheme="minorHAnsi"/>
              </w:rPr>
            </w:rPrChange>
          </w:rPr>
          <w:t>plug-in</w:t>
        </w:r>
      </w:ins>
      <w:proofErr w:type="gramEnd"/>
      <w:ins w:id="22" w:author="Tiago Oliveira" w:date="2016-07-13T12:08:00Z">
        <w:r w:rsidR="007B572B">
          <w:t>,</w:t>
        </w:r>
      </w:ins>
      <w:ins w:id="23" w:author="Tiago Oliveira" w:date="2016-07-13T12:02:00Z">
        <w:r w:rsidRPr="00A92509">
          <w:t xml:space="preserve"> conjugado com um ambiente de desenvolvimento, neste caso o Eclipse, </w:t>
        </w:r>
      </w:ins>
      <w:ins w:id="24" w:author="Tiago Oliveira" w:date="2016-07-13T12:04:00Z">
        <w:r>
          <w:t>possibilita a que</w:t>
        </w:r>
      </w:ins>
      <w:ins w:id="25" w:author="Tiago Oliveira" w:date="2016-07-13T12:02:00Z">
        <w:r>
          <w:t xml:space="preserve"> o utilizador tenha</w:t>
        </w:r>
        <w:r w:rsidRPr="00A92509">
          <w:t xml:space="preserve"> um ed</w:t>
        </w:r>
        <w:r>
          <w:t xml:space="preserve">itor de texto que dê o suporte </w:t>
        </w:r>
      </w:ins>
      <w:ins w:id="26" w:author="Tiago Oliveira" w:date="2016-07-13T12:04:00Z">
        <w:r>
          <w:t>à</w:t>
        </w:r>
      </w:ins>
      <w:ins w:id="27" w:author="Tiago Oliveira" w:date="2016-07-13T12:02:00Z">
        <w:r w:rsidRPr="00A92509">
          <w:t xml:space="preserve"> escrita de programas em assembly PDS16. Para isso implementamos várias funcionalidades que ajudam ao programador como </w:t>
        </w:r>
      </w:ins>
      <w:ins w:id="28" w:author="Tiago Oliveira" w:date="2016-07-13T12:04:00Z">
        <w:r>
          <w:t>a</w:t>
        </w:r>
      </w:ins>
      <w:ins w:id="29" w:author="Tiago Oliveira" w:date="2016-07-13T12:02:00Z">
        <w:r w:rsidRPr="00A92509">
          <w:t xml:space="preserve"> verificação e sinalização de erros de sintaxe e de semântica, coloração da sintaxe, </w:t>
        </w:r>
        <w:r w:rsidRPr="00A92509">
          <w:rPr>
            <w:i/>
            <w:rPrChange w:id="30" w:author="Tiago Oliveira" w:date="2016-07-13T12:04:00Z">
              <w:rPr>
                <w:rFonts w:eastAsiaTheme="minorHAnsi"/>
              </w:rPr>
            </w:rPrChange>
          </w:rPr>
          <w:t>intellisense</w:t>
        </w:r>
        <w:r w:rsidRPr="00A92509">
          <w:t xml:space="preserve"> e a integração com o assemblador DASM. A integração com o assemblador DASM permite a sua utiliz</w:t>
        </w:r>
        <w:r>
          <w:t xml:space="preserve">ação sem necessidade de sair </w:t>
        </w:r>
        <w:proofErr w:type="gramStart"/>
        <w:r>
          <w:t xml:space="preserve">do </w:t>
        </w:r>
        <w:r w:rsidRPr="00A92509">
          <w:rPr>
            <w:i/>
            <w:rPrChange w:id="31" w:author="Tiago Oliveira" w:date="2016-07-13T12:05:00Z">
              <w:rPr>
                <w:rFonts w:eastAsiaTheme="minorHAnsi"/>
              </w:rPr>
            </w:rPrChange>
          </w:rPr>
          <w:t>IDE</w:t>
        </w:r>
        <w:proofErr w:type="gramEnd"/>
        <w:r w:rsidRPr="00A92509">
          <w:t xml:space="preserve">, e também suportar o processamento das pseudo instruções e diretivas suportados pelo assemblador. </w:t>
        </w:r>
      </w:ins>
    </w:p>
    <w:p w14:paraId="03038DEC" w14:textId="4A000627" w:rsidR="00A92509" w:rsidRPr="00A92509" w:rsidRDefault="00A92509" w:rsidP="00A92509">
      <w:pPr>
        <w:pStyle w:val="ParagrafodeTexto"/>
        <w:rPr>
          <w:ins w:id="32" w:author="Tiago Oliveira" w:date="2016-07-13T12:02:00Z"/>
        </w:rPr>
        <w:pPrChange w:id="33" w:author="Tiago Oliveira" w:date="2016-07-13T12:02:00Z">
          <w:pPr>
            <w:pStyle w:val="RCabealho"/>
          </w:pPr>
        </w:pPrChange>
      </w:pPr>
      <w:ins w:id="34" w:author="Tiago Oliveira" w:date="2016-07-13T12:02:00Z">
        <w:r w:rsidRPr="00A92509">
          <w:t>Ao longo do projeto documentamos informação relativa a framework Xtext e a arquitetura do processador PDS16 com base no desenvolvimento do nosso trabalho. Esta documentação serve para resumir as características</w:t>
        </w:r>
      </w:ins>
      <w:ins w:id="35" w:author="Tiago Oliveira" w:date="2016-07-13T12:05:00Z">
        <w:r>
          <w:t xml:space="preserve"> e de guia</w:t>
        </w:r>
      </w:ins>
      <w:ins w:id="36" w:author="Tiago Oliveira" w:date="2016-07-13T12:02:00Z">
        <w:r w:rsidRPr="00A92509">
          <w:t xml:space="preserve"> com alguns exemplos ilustrados, ajudando assim a terceiros a ter acesso a uma documentação como uma base de estudo.</w:t>
        </w:r>
      </w:ins>
    </w:p>
    <w:p w14:paraId="3A684378" w14:textId="77777777" w:rsidR="00A92509" w:rsidRPr="00A92509" w:rsidRDefault="00A92509" w:rsidP="00A92509">
      <w:pPr>
        <w:pStyle w:val="ParagrafodeTexto"/>
        <w:rPr>
          <w:ins w:id="37" w:author="Tiago Oliveira" w:date="2016-07-13T12:02:00Z"/>
        </w:rPr>
        <w:pPrChange w:id="38" w:author="Tiago Oliveira" w:date="2016-07-13T12:02:00Z">
          <w:pPr>
            <w:pStyle w:val="RCabealho"/>
          </w:pPr>
        </w:pPrChange>
      </w:pPr>
    </w:p>
    <w:p w14:paraId="66B8D419" w14:textId="58098C1D" w:rsidR="00730F1A" w:rsidDel="00A92509" w:rsidRDefault="00A92509" w:rsidP="00A92509">
      <w:pPr>
        <w:pStyle w:val="Text"/>
        <w:rPr>
          <w:del w:id="39" w:author="Tiago Oliveira" w:date="2016-07-13T12:02:00Z"/>
        </w:rPr>
        <w:pPrChange w:id="40" w:author="Tiago Oliveira" w:date="2016-07-13T12:02:00Z">
          <w:pPr>
            <w:pStyle w:val="ParagrafodeTexto"/>
          </w:pPr>
        </w:pPrChange>
      </w:pPr>
      <w:ins w:id="41" w:author="Tiago Oliveira" w:date="2016-07-13T12:02:00Z">
        <w:r w:rsidRPr="00A92509">
          <w:t xml:space="preserve">Palavras-chave: Ambiente Integrado de Desenvolvimento; Processador PDS16; Assembly; Xtext; Eclipse; </w:t>
        </w:r>
        <w:proofErr w:type="gramStart"/>
        <w:r w:rsidRPr="007B572B">
          <w:rPr>
            <w:i/>
            <w:rPrChange w:id="42" w:author="Tiago Oliveira" w:date="2016-07-13T12:09:00Z">
              <w:rPr/>
            </w:rPrChange>
          </w:rPr>
          <w:t>Plug-in</w:t>
        </w:r>
        <w:proofErr w:type="gramEnd"/>
        <w:r w:rsidRPr="00A92509">
          <w:t>.</w:t>
        </w:r>
        <w:r w:rsidRPr="00A92509" w:rsidDel="00A92509">
          <w:t xml:space="preserve"> </w:t>
        </w:r>
      </w:ins>
      <w:del w:id="43" w:author="Tiago Oliveira" w:date="2016-07-13T12:02:00Z">
        <w:r w:rsidR="00730F1A" w:rsidDel="00A92509">
          <w:delText xml:space="preserve">O projeto PDS16inEcplise consiste no desenvolvimento de uma ferramenta que visa facilitar a escrita de programas para o processador PDS16 usando a sua linguagem </w:delText>
        </w:r>
        <w:r w:rsidR="00730F1A" w:rsidDel="00A92509">
          <w:rPr>
            <w:i/>
          </w:rPr>
          <w:delText>assembly</w:delText>
        </w:r>
        <w:r w:rsidR="00730F1A" w:rsidDel="00A92509">
          <w:delText xml:space="preserve">. Este </w:delText>
        </w:r>
        <w:r w:rsidR="00730F1A" w:rsidDel="00A92509">
          <w:rPr>
            <w:i/>
          </w:rPr>
          <w:delText>plug-in</w:delText>
        </w:r>
        <w:r w:rsidR="00730F1A" w:rsidDel="00A92509">
          <w:delTex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Ecplise. </w:delText>
        </w:r>
      </w:del>
    </w:p>
    <w:p w14:paraId="5BADB0B3" w14:textId="06872C8B" w:rsidR="00730F1A" w:rsidDel="00A92509" w:rsidRDefault="00730F1A" w:rsidP="00A92509">
      <w:pPr>
        <w:pStyle w:val="Text"/>
        <w:rPr>
          <w:del w:id="44" w:author="Tiago Oliveira" w:date="2016-07-13T12:02:00Z"/>
        </w:rPr>
        <w:pPrChange w:id="45" w:author="Tiago Oliveira" w:date="2016-07-13T12:02:00Z">
          <w:pPr/>
        </w:pPrChange>
      </w:pPr>
    </w:p>
    <w:p w14:paraId="3160B944" w14:textId="700BA3A9" w:rsidR="00730F1A" w:rsidDel="00A92509" w:rsidRDefault="00730F1A" w:rsidP="00A92509">
      <w:pPr>
        <w:pStyle w:val="Text"/>
        <w:rPr>
          <w:del w:id="46" w:author="Tiago Oliveira" w:date="2016-07-13T12:02:00Z"/>
        </w:rPr>
        <w:pPrChange w:id="47" w:author="Tiago Oliveira" w:date="2016-07-13T12:02:00Z">
          <w:pPr>
            <w:pStyle w:val="Text"/>
          </w:pPr>
        </w:pPrChange>
      </w:pPr>
      <w:del w:id="48" w:author="Tiago Oliveira" w:date="2016-07-13T12:02:00Z">
        <w:r w:rsidDel="00A92509">
          <w:rPr>
            <w:rFonts w:cs="Times New Roman"/>
            <w:b/>
            <w:sz w:val="24"/>
            <w:szCs w:val="32"/>
          </w:rPr>
          <w:delText xml:space="preserve">Palavras-chave: </w:delText>
        </w:r>
        <w:r w:rsidDel="00A92509">
          <w:delText xml:space="preserve">Ambiente Integrado de Desenvolvimento; Processador PDS16; </w:delText>
        </w:r>
        <w:r w:rsidDel="00A92509">
          <w:rPr>
            <w:i/>
          </w:rPr>
          <w:delText>Assembly</w:delText>
        </w:r>
        <w:r w:rsidDel="00A92509">
          <w:delText xml:space="preserve">; </w:delText>
        </w:r>
        <w:r w:rsidDel="00A92509">
          <w:rPr>
            <w:i/>
          </w:rPr>
          <w:delText>Xtext</w:delText>
        </w:r>
        <w:r w:rsidDel="00A92509">
          <w:delText xml:space="preserve">; </w:delText>
        </w:r>
        <w:r w:rsidDel="00A92509">
          <w:rPr>
            <w:i/>
          </w:rPr>
          <w:delText>Eclipse</w:delText>
        </w:r>
        <w:r w:rsidDel="00A92509">
          <w:delText xml:space="preserve">; </w:delText>
        </w:r>
        <w:r w:rsidDel="00A92509">
          <w:rPr>
            <w:i/>
          </w:rPr>
          <w:delText>Plug-in</w:delText>
        </w:r>
        <w:r w:rsidDel="00A92509">
          <w:delText xml:space="preserve">. </w:delText>
        </w:r>
        <w:bookmarkStart w:id="49" w:name="_Toc417073314"/>
        <w:bookmarkStart w:id="50" w:name="_Toc417484057"/>
      </w:del>
    </w:p>
    <w:p w14:paraId="4CAF8F1E" w14:textId="4DB540EA" w:rsidR="00F24030" w:rsidRDefault="00F24030" w:rsidP="00A92509">
      <w:pPr>
        <w:pStyle w:val="Text"/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  <w:pPrChange w:id="51" w:author="Tiago Oliveira" w:date="2016-07-13T12:02:00Z">
          <w:pPr/>
        </w:pPrChange>
      </w:pPr>
    </w:p>
    <w:p w14:paraId="66B0314E" w14:textId="77777777" w:rsidR="00730F1A" w:rsidRDefault="00730F1A" w:rsidP="009207B8">
      <w:pPr>
        <w:pStyle w:val="RCabealho"/>
      </w:pPr>
      <w:bookmarkStart w:id="52" w:name="_Toc455588706"/>
      <w:r>
        <w:lastRenderedPageBreak/>
        <w:t>Índice</w:t>
      </w:r>
      <w:bookmarkEnd w:id="49"/>
      <w:bookmarkEnd w:id="50"/>
      <w:bookmarkEnd w:id="52"/>
    </w:p>
    <w:p w14:paraId="3CC4DC9D" w14:textId="77777777" w:rsidR="009D0C2F" w:rsidRDefault="009207B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5588705" w:history="1">
        <w:r w:rsidR="009D0C2F" w:rsidRPr="001161D7">
          <w:rPr>
            <w:rStyle w:val="Hiperligao"/>
            <w:noProof/>
          </w:rPr>
          <w:t>Resum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5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v</w:t>
        </w:r>
        <w:r w:rsidR="009D0C2F">
          <w:rPr>
            <w:noProof/>
            <w:webHidden/>
          </w:rPr>
          <w:fldChar w:fldCharType="end"/>
        </w:r>
      </w:hyperlink>
    </w:p>
    <w:p w14:paraId="675041C8" w14:textId="77777777" w:rsidR="009D0C2F" w:rsidRDefault="00477D56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6" w:history="1">
        <w:r w:rsidR="009D0C2F" w:rsidRPr="001161D7">
          <w:rPr>
            <w:rStyle w:val="Hiperligao"/>
            <w:noProof/>
          </w:rPr>
          <w:t>Índice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6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vii</w:t>
        </w:r>
        <w:r w:rsidR="009D0C2F">
          <w:rPr>
            <w:noProof/>
            <w:webHidden/>
          </w:rPr>
          <w:fldChar w:fldCharType="end"/>
        </w:r>
      </w:hyperlink>
    </w:p>
    <w:p w14:paraId="0CF89231" w14:textId="77777777" w:rsidR="009D0C2F" w:rsidRDefault="00477D56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7" w:history="1">
        <w:r w:rsidR="009D0C2F" w:rsidRPr="001161D7">
          <w:rPr>
            <w:rStyle w:val="Hiperligao"/>
            <w:noProof/>
          </w:rPr>
          <w:t>Lista de Figura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7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ix</w:t>
        </w:r>
        <w:r w:rsidR="009D0C2F">
          <w:rPr>
            <w:noProof/>
            <w:webHidden/>
          </w:rPr>
          <w:fldChar w:fldCharType="end"/>
        </w:r>
      </w:hyperlink>
    </w:p>
    <w:p w14:paraId="370D10EE" w14:textId="77777777" w:rsidR="009D0C2F" w:rsidRDefault="00477D56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8" w:history="1">
        <w:r w:rsidR="009D0C2F" w:rsidRPr="001161D7">
          <w:rPr>
            <w:rStyle w:val="Hiperligao"/>
            <w:noProof/>
          </w:rPr>
          <w:t>Lista de Tabela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8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xi</w:t>
        </w:r>
        <w:r w:rsidR="009D0C2F">
          <w:rPr>
            <w:noProof/>
            <w:webHidden/>
          </w:rPr>
          <w:fldChar w:fldCharType="end"/>
        </w:r>
      </w:hyperlink>
    </w:p>
    <w:p w14:paraId="0B4F5DF8" w14:textId="37871496" w:rsidR="009D0C2F" w:rsidRDefault="00477D5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09" w:history="1">
        <w:r w:rsidR="009D0C2F" w:rsidRPr="001161D7">
          <w:rPr>
            <w:rStyle w:val="Hiperligao"/>
            <w:noProof/>
          </w:rPr>
          <w:t>1</w:t>
        </w:r>
        <w:r w:rsidR="009D0C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Introdu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09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 w:rsidR="009D0C2F">
          <w:rPr>
            <w:noProof/>
            <w:webHidden/>
          </w:rPr>
          <w:fldChar w:fldCharType="end"/>
        </w:r>
      </w:hyperlink>
    </w:p>
    <w:p w14:paraId="7ED4AEF5" w14:textId="791B30E1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0" w:history="1">
        <w:r w:rsidR="009D0C2F" w:rsidRPr="001161D7">
          <w:rPr>
            <w:rStyle w:val="Hiperligao"/>
            <w:noProof/>
          </w:rPr>
          <w:t>1.1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Enquadrament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0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 w:rsidR="009D0C2F">
          <w:rPr>
            <w:noProof/>
            <w:webHidden/>
          </w:rPr>
          <w:fldChar w:fldCharType="end"/>
        </w:r>
      </w:hyperlink>
    </w:p>
    <w:p w14:paraId="4048F23A" w14:textId="232F1DD4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1" w:history="1">
        <w:r w:rsidR="009D0C2F" w:rsidRPr="001161D7">
          <w:rPr>
            <w:rStyle w:val="Hiperligao"/>
            <w:noProof/>
          </w:rPr>
          <w:t>1.2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Motiva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1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3</w:t>
        </w:r>
        <w:r w:rsidR="009D0C2F">
          <w:rPr>
            <w:noProof/>
            <w:webHidden/>
          </w:rPr>
          <w:fldChar w:fldCharType="end"/>
        </w:r>
      </w:hyperlink>
    </w:p>
    <w:p w14:paraId="49817369" w14:textId="61980BAE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2" w:history="1">
        <w:r w:rsidR="009D0C2F" w:rsidRPr="001161D7">
          <w:rPr>
            <w:rStyle w:val="Hiperligao"/>
            <w:noProof/>
          </w:rPr>
          <w:t>1.3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Objetivo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2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4</w:t>
        </w:r>
        <w:r w:rsidR="009D0C2F">
          <w:rPr>
            <w:noProof/>
            <w:webHidden/>
          </w:rPr>
          <w:fldChar w:fldCharType="end"/>
        </w:r>
      </w:hyperlink>
    </w:p>
    <w:p w14:paraId="063562E8" w14:textId="2104FEDC" w:rsidR="009D0C2F" w:rsidRDefault="00477D5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13" w:history="1">
        <w:r w:rsidR="009D0C2F" w:rsidRPr="001161D7">
          <w:rPr>
            <w:rStyle w:val="Hiperligao"/>
            <w:noProof/>
          </w:rPr>
          <w:t>2</w:t>
        </w:r>
        <w:r w:rsidR="009D0C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Arquitetura PDS16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3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 w:rsidR="009D0C2F">
          <w:rPr>
            <w:noProof/>
            <w:webHidden/>
          </w:rPr>
          <w:fldChar w:fldCharType="end"/>
        </w:r>
      </w:hyperlink>
    </w:p>
    <w:p w14:paraId="49201700" w14:textId="57B1FFEF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4" w:history="1">
        <w:r w:rsidR="009D0C2F" w:rsidRPr="001161D7">
          <w:rPr>
            <w:rStyle w:val="Hiperligao"/>
            <w:noProof/>
          </w:rPr>
          <w:t>2.1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Modelo de programa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4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 w:rsidR="009D0C2F">
          <w:rPr>
            <w:noProof/>
            <w:webHidden/>
          </w:rPr>
          <w:fldChar w:fldCharType="end"/>
        </w:r>
      </w:hyperlink>
    </w:p>
    <w:p w14:paraId="6F1F4818" w14:textId="62B44EA3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5" w:history="1">
        <w:r w:rsidR="009D0C2F" w:rsidRPr="001161D7">
          <w:rPr>
            <w:rStyle w:val="Hiperligao"/>
            <w:noProof/>
          </w:rPr>
          <w:t>2.2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Registo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5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6</w:t>
        </w:r>
        <w:r w:rsidR="009D0C2F">
          <w:rPr>
            <w:noProof/>
            <w:webHidden/>
          </w:rPr>
          <w:fldChar w:fldCharType="end"/>
        </w:r>
      </w:hyperlink>
    </w:p>
    <w:p w14:paraId="1E1DAC8B" w14:textId="3A39A2C0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16" w:history="1">
        <w:r w:rsidR="009D0C2F" w:rsidRPr="001161D7">
          <w:rPr>
            <w:rStyle w:val="Hiperligao"/>
            <w:noProof/>
          </w:rPr>
          <w:t>2.3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Conjunto de instruçõe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6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7</w:t>
        </w:r>
        <w:r w:rsidR="009D0C2F">
          <w:rPr>
            <w:noProof/>
            <w:webHidden/>
          </w:rPr>
          <w:fldChar w:fldCharType="end"/>
        </w:r>
      </w:hyperlink>
    </w:p>
    <w:p w14:paraId="737112A8" w14:textId="502569EE" w:rsidR="009D0C2F" w:rsidRDefault="00477D56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7" w:history="1">
        <w:r w:rsidR="009D0C2F" w:rsidRPr="001161D7">
          <w:rPr>
            <w:rStyle w:val="Hiperligao"/>
            <w:noProof/>
          </w:rPr>
          <w:t>Processamento de dado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7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 w:rsidR="009D0C2F">
          <w:rPr>
            <w:noProof/>
            <w:webHidden/>
          </w:rPr>
          <w:fldChar w:fldCharType="end"/>
        </w:r>
      </w:hyperlink>
    </w:p>
    <w:p w14:paraId="53E59FC8" w14:textId="465DA28E" w:rsidR="009D0C2F" w:rsidRDefault="00477D56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8" w:history="1">
        <w:r w:rsidR="009D0C2F" w:rsidRPr="001161D7">
          <w:rPr>
            <w:rStyle w:val="Hiperligao"/>
            <w:noProof/>
          </w:rPr>
          <w:t>Transferência de dado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8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9</w:t>
        </w:r>
        <w:r w:rsidR="009D0C2F">
          <w:rPr>
            <w:noProof/>
            <w:webHidden/>
          </w:rPr>
          <w:fldChar w:fldCharType="end"/>
        </w:r>
      </w:hyperlink>
    </w:p>
    <w:p w14:paraId="2B2F9319" w14:textId="11320C49" w:rsidR="009D0C2F" w:rsidRDefault="00477D56">
      <w:pPr>
        <w:pStyle w:val="ndice4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5588719" w:history="1">
        <w:r w:rsidR="009D0C2F" w:rsidRPr="001161D7">
          <w:rPr>
            <w:rStyle w:val="Hiperligao"/>
            <w:noProof/>
          </w:rPr>
          <w:t>Controlo do fluxo de execu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19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0</w:t>
        </w:r>
        <w:r w:rsidR="009D0C2F">
          <w:rPr>
            <w:noProof/>
            <w:webHidden/>
          </w:rPr>
          <w:fldChar w:fldCharType="end"/>
        </w:r>
      </w:hyperlink>
    </w:p>
    <w:p w14:paraId="5B2AFEF2" w14:textId="480E192C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0" w:history="1">
        <w:r w:rsidR="009D0C2F" w:rsidRPr="001161D7">
          <w:rPr>
            <w:rStyle w:val="Hiperligao"/>
            <w:noProof/>
          </w:rPr>
          <w:t>2.4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Subsistema de memória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0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0</w:t>
        </w:r>
        <w:r w:rsidR="009D0C2F">
          <w:rPr>
            <w:noProof/>
            <w:webHidden/>
          </w:rPr>
          <w:fldChar w:fldCharType="end"/>
        </w:r>
      </w:hyperlink>
    </w:p>
    <w:p w14:paraId="1B837417" w14:textId="5FE87FDA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1" w:history="1">
        <w:r w:rsidR="009D0C2F" w:rsidRPr="001161D7">
          <w:rPr>
            <w:rStyle w:val="Hiperligao"/>
            <w:noProof/>
          </w:rPr>
          <w:t>2.5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Exceçõe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1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1</w:t>
        </w:r>
        <w:r w:rsidR="009D0C2F">
          <w:rPr>
            <w:noProof/>
            <w:webHidden/>
          </w:rPr>
          <w:fldChar w:fldCharType="end"/>
        </w:r>
      </w:hyperlink>
    </w:p>
    <w:p w14:paraId="1D095898" w14:textId="757DCA59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2" w:history="1">
        <w:r w:rsidR="009D0C2F" w:rsidRPr="001161D7">
          <w:rPr>
            <w:rStyle w:val="Hiperligao"/>
            <w:noProof/>
          </w:rPr>
          <w:t>2.6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Assemblador DASM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2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2</w:t>
        </w:r>
        <w:r w:rsidR="009D0C2F">
          <w:rPr>
            <w:noProof/>
            <w:webHidden/>
          </w:rPr>
          <w:fldChar w:fldCharType="end"/>
        </w:r>
      </w:hyperlink>
    </w:p>
    <w:p w14:paraId="0A988894" w14:textId="75C8B7B5" w:rsidR="009D0C2F" w:rsidRDefault="00477D56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5588723" w:history="1">
        <w:r w:rsidR="009D0C2F" w:rsidRPr="001161D7">
          <w:rPr>
            <w:rStyle w:val="Hiperligao"/>
            <w:noProof/>
          </w:rPr>
          <w:t>2.6.1</w:t>
        </w:r>
        <w:r w:rsidR="009D0C2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Escrita de programa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3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2</w:t>
        </w:r>
        <w:r w:rsidR="009D0C2F">
          <w:rPr>
            <w:noProof/>
            <w:webHidden/>
          </w:rPr>
          <w:fldChar w:fldCharType="end"/>
        </w:r>
      </w:hyperlink>
    </w:p>
    <w:p w14:paraId="18BC4293" w14:textId="303C92DE" w:rsidR="009D0C2F" w:rsidRDefault="00477D56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5588724" w:history="1">
        <w:r w:rsidR="009D0C2F" w:rsidRPr="001161D7">
          <w:rPr>
            <w:rStyle w:val="Hiperligao"/>
            <w:noProof/>
          </w:rPr>
          <w:t>2.6.2</w:t>
        </w:r>
        <w:r w:rsidR="009D0C2F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Diretivas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4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3</w:t>
        </w:r>
        <w:r w:rsidR="009D0C2F">
          <w:rPr>
            <w:noProof/>
            <w:webHidden/>
          </w:rPr>
          <w:fldChar w:fldCharType="end"/>
        </w:r>
      </w:hyperlink>
    </w:p>
    <w:p w14:paraId="0952CCB5" w14:textId="1EDB08B8" w:rsidR="009D0C2F" w:rsidRDefault="00477D5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25" w:history="1">
        <w:r w:rsidR="009D0C2F" w:rsidRPr="001161D7">
          <w:rPr>
            <w:rStyle w:val="Hiperligao"/>
            <w:noProof/>
          </w:rPr>
          <w:t>3</w:t>
        </w:r>
        <w:r w:rsidR="009D0C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Framewo</w:t>
        </w:r>
        <w:r w:rsidR="009D0C2F" w:rsidRPr="001161D7">
          <w:rPr>
            <w:rStyle w:val="Hiperligao"/>
            <w:noProof/>
          </w:rPr>
          <w:t>r</w:t>
        </w:r>
        <w:r w:rsidR="009D0C2F" w:rsidRPr="001161D7">
          <w:rPr>
            <w:rStyle w:val="Hiperligao"/>
            <w:noProof/>
          </w:rPr>
          <w:t>k Xtext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5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 w:rsidR="009D0C2F">
          <w:rPr>
            <w:noProof/>
            <w:webHidden/>
          </w:rPr>
          <w:fldChar w:fldCharType="end"/>
        </w:r>
      </w:hyperlink>
    </w:p>
    <w:p w14:paraId="48840449" w14:textId="53EA4BEA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6" w:history="1">
        <w:r w:rsidR="009D0C2F" w:rsidRPr="001161D7">
          <w:rPr>
            <w:rStyle w:val="Hiperligao"/>
            <w:noProof/>
          </w:rPr>
          <w:t>3.1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Introdução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6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 w:rsidR="009D0C2F">
          <w:rPr>
            <w:noProof/>
            <w:webHidden/>
          </w:rPr>
          <w:fldChar w:fldCharType="end"/>
        </w:r>
      </w:hyperlink>
    </w:p>
    <w:p w14:paraId="0BA537C5" w14:textId="5E6F3E60" w:rsidR="009D0C2F" w:rsidRDefault="00477D56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5588727" w:history="1">
        <w:r w:rsidR="009D0C2F" w:rsidRPr="001161D7">
          <w:rPr>
            <w:rStyle w:val="Hiperligao"/>
            <w:noProof/>
          </w:rPr>
          <w:t>3.2</w:t>
        </w:r>
        <w:r w:rsidR="009D0C2F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9D0C2F" w:rsidRPr="001161D7">
          <w:rPr>
            <w:rStyle w:val="Hiperligao"/>
            <w:noProof/>
          </w:rPr>
          <w:t>Arquitetura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27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14</w:t>
        </w:r>
        <w:r w:rsidR="009D0C2F">
          <w:rPr>
            <w:noProof/>
            <w:webHidden/>
          </w:rPr>
          <w:fldChar w:fldCharType="end"/>
        </w:r>
      </w:hyperlink>
    </w:p>
    <w:p w14:paraId="5C592C79" w14:textId="6CB8D811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28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</w:t>
      </w:r>
      <w:r>
        <w:rPr>
          <w:rFonts w:eastAsiaTheme="minorEastAsia"/>
          <w:small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Gramát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Tiago Oliveira" w:date="2016-07-06T17:30:00Z">
        <w:r w:rsidR="00672F3F">
          <w:rPr>
            <w:noProof/>
            <w:webHidden/>
          </w:rPr>
          <w:t>16</w:t>
        </w:r>
      </w:ins>
      <w:del w:id="54" w:author="Tiago Oliveira" w:date="2016-07-06T17:30:00Z">
        <w:r w:rsidR="00672F3F" w:rsidDel="00672F3F">
          <w:rPr>
            <w:noProof/>
            <w:webHidden/>
          </w:rPr>
          <w:delText>18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640C08BA" w14:textId="0A45F34C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29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.1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Regras da gramát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Tiago Oliveira" w:date="2016-07-06T17:30:00Z">
        <w:r w:rsidR="00672F3F">
          <w:rPr>
            <w:noProof/>
            <w:webHidden/>
          </w:rPr>
          <w:t>17</w:t>
        </w:r>
      </w:ins>
      <w:del w:id="56" w:author="Tiago Oliveira" w:date="2016-07-06T17:30:00Z">
        <w:r w:rsidR="00672F3F" w:rsidDel="00672F3F">
          <w:rPr>
            <w:noProof/>
            <w:webHidden/>
          </w:rPr>
          <w:delText>19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3CB7C18E" w14:textId="38936C79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0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3.2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Definição dos elementos do analisador de regr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Tiago Oliveira" w:date="2016-07-06T17:30:00Z">
        <w:r w:rsidR="00672F3F">
          <w:rPr>
            <w:noProof/>
            <w:webHidden/>
          </w:rPr>
          <w:t>18</w:t>
        </w:r>
      </w:ins>
      <w:del w:id="58" w:author="Tiago Oliveira" w:date="2016-07-06T17:30:00Z">
        <w:r w:rsidR="00672F3F" w:rsidDel="00672F3F">
          <w:rPr>
            <w:noProof/>
            <w:webHidden/>
          </w:rPr>
          <w:delText>20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0893355" w14:textId="0AB52AD6" w:rsidR="009D0C2F" w:rsidRDefault="009D0C2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1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</w:t>
      </w:r>
      <w:r>
        <w:rPr>
          <w:rFonts w:eastAsiaTheme="minorEastAsia"/>
          <w:small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Integração com a plataforma Eclip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Tiago Oliveira" w:date="2016-07-06T17:30:00Z">
        <w:r w:rsidR="00672F3F">
          <w:rPr>
            <w:noProof/>
            <w:webHidden/>
          </w:rPr>
          <w:t>19</w:t>
        </w:r>
      </w:ins>
      <w:del w:id="60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5A834069" w14:textId="63391527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2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1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Configuração do plug-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Tiago Oliveira" w:date="2016-07-06T17:30:00Z">
        <w:r w:rsidR="00672F3F">
          <w:rPr>
            <w:noProof/>
            <w:webHidden/>
          </w:rPr>
          <w:t>19</w:t>
        </w:r>
      </w:ins>
      <w:del w:id="62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84AD1C9" w14:textId="1FED68F7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3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2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Syntax Highligh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Tiago Oliveira" w:date="2016-07-06T17:30:00Z">
        <w:r w:rsidR="00672F3F">
          <w:rPr>
            <w:noProof/>
            <w:webHidden/>
          </w:rPr>
          <w:t>19</w:t>
        </w:r>
      </w:ins>
      <w:del w:id="64" w:author="Tiago Oliveira" w:date="2016-07-06T17:30:00Z">
        <w:r w:rsidR="00672F3F" w:rsidDel="00672F3F">
          <w:rPr>
            <w:noProof/>
            <w:webHidden/>
          </w:rPr>
          <w:delText>21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695EFD75" w14:textId="71E07F81" w:rsidR="009D0C2F" w:rsidRDefault="009D0C2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4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3.4.3</w:t>
      </w:r>
      <w:r>
        <w:rPr>
          <w:rFonts w:eastAsiaTheme="minorEastAsia"/>
          <w:i w:val="0"/>
          <w:iC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Gerad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Tiago Oliveira" w:date="2016-07-06T17:30:00Z">
        <w:r w:rsidR="00672F3F">
          <w:rPr>
            <w:noProof/>
            <w:webHidden/>
          </w:rPr>
          <w:t>21</w:t>
        </w:r>
      </w:ins>
      <w:del w:id="66" w:author="Tiago Oliveira" w:date="2016-07-06T17:30:00Z">
        <w:r w:rsidR="00672F3F" w:rsidDel="00672F3F">
          <w:rPr>
            <w:noProof/>
            <w:webHidden/>
          </w:rPr>
          <w:delText>23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7C2E7201" w14:textId="4C886568" w:rsidR="009D0C2F" w:rsidRDefault="009D0C2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5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  <w:tab/>
      </w:r>
      <w:r w:rsidRPr="001161D7">
        <w:rPr>
          <w:rStyle w:val="Hiperligao"/>
          <w:noProof/>
        </w:rPr>
        <w:t>Progresso do Proje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Tiago Oliveira" w:date="2016-07-06T17:30:00Z">
        <w:r w:rsidR="00672F3F">
          <w:rPr>
            <w:noProof/>
            <w:webHidden/>
          </w:rPr>
          <w:t>24</w:t>
        </w:r>
      </w:ins>
      <w:del w:id="68" w:author="Tiago Oliveira" w:date="2016-07-06T17:30:00Z">
        <w:r w:rsidR="00672F3F" w:rsidDel="00672F3F">
          <w:rPr>
            <w:noProof/>
            <w:webHidden/>
          </w:rPr>
          <w:delText>26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1CD87DE9" w14:textId="27A73634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lastRenderedPageBreak/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6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Referênci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Tiago Oliveira" w:date="2016-07-06T17:30:00Z">
        <w:r w:rsidR="00672F3F">
          <w:rPr>
            <w:noProof/>
            <w:webHidden/>
          </w:rPr>
          <w:t>26</w:t>
        </w:r>
      </w:ins>
      <w:del w:id="70" w:author="Tiago Oliveira" w:date="2016-07-06T17:30:00Z">
        <w:r w:rsidR="00672F3F" w:rsidDel="00672F3F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38631CB3" w14:textId="54D72030" w:rsidR="009D0C2F" w:rsidRDefault="009D0C2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1161D7">
        <w:rPr>
          <w:rStyle w:val="Hiperligao"/>
          <w:noProof/>
        </w:rPr>
        <w:fldChar w:fldCharType="begin"/>
      </w:r>
      <w:r w:rsidRPr="001161D7">
        <w:rPr>
          <w:rStyle w:val="Hiperligao"/>
          <w:noProof/>
        </w:rPr>
        <w:instrText xml:space="preserve"> </w:instrText>
      </w:r>
      <w:r>
        <w:rPr>
          <w:noProof/>
        </w:rPr>
        <w:instrText>HYPERLINK \l "_Toc455588737"</w:instrText>
      </w:r>
      <w:r w:rsidRPr="001161D7">
        <w:rPr>
          <w:rStyle w:val="Hiperligao"/>
          <w:noProof/>
        </w:rPr>
        <w:instrText xml:space="preserve"> </w:instrText>
      </w:r>
      <w:r w:rsidRPr="001161D7">
        <w:rPr>
          <w:rStyle w:val="Hiperligao"/>
          <w:noProof/>
        </w:rPr>
        <w:fldChar w:fldCharType="separate"/>
      </w:r>
      <w:r w:rsidRPr="001161D7">
        <w:rPr>
          <w:rStyle w:val="Hiperligao"/>
          <w:noProof/>
        </w:rPr>
        <w:t>A.1 - Deploy do plug-in para o Eclip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5887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Tiago Oliveira" w:date="2016-07-06T17:30:00Z">
        <w:r w:rsidR="00672F3F">
          <w:rPr>
            <w:noProof/>
            <w:webHidden/>
          </w:rPr>
          <w:t>28</w:t>
        </w:r>
      </w:ins>
      <w:del w:id="72" w:author="Tiago Oliveira" w:date="2016-07-06T17:30:00Z">
        <w:r w:rsidR="00672F3F" w:rsidDel="00672F3F">
          <w:rPr>
            <w:noProof/>
            <w:webHidden/>
          </w:rPr>
          <w:delText>30</w:delText>
        </w:r>
      </w:del>
      <w:r>
        <w:rPr>
          <w:noProof/>
          <w:webHidden/>
        </w:rPr>
        <w:fldChar w:fldCharType="end"/>
      </w:r>
      <w:r w:rsidRPr="001161D7">
        <w:rPr>
          <w:rStyle w:val="Hiperligao"/>
          <w:noProof/>
        </w:rPr>
        <w:fldChar w:fldCharType="end"/>
      </w:r>
    </w:p>
    <w:p w14:paraId="4D50DCB0" w14:textId="5BFAAD39" w:rsidR="009D0C2F" w:rsidRDefault="00477D56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5588738" w:history="1">
        <w:r w:rsidR="009D0C2F" w:rsidRPr="001161D7">
          <w:rPr>
            <w:rStyle w:val="Hiperligao"/>
            <w:noProof/>
          </w:rPr>
          <w:t>A.2 - Instalação do Plug-in</w:t>
        </w:r>
        <w:r w:rsidR="009D0C2F">
          <w:rPr>
            <w:noProof/>
            <w:webHidden/>
          </w:rPr>
          <w:tab/>
        </w:r>
        <w:r w:rsidR="009D0C2F">
          <w:rPr>
            <w:noProof/>
            <w:webHidden/>
          </w:rPr>
          <w:fldChar w:fldCharType="begin"/>
        </w:r>
        <w:r w:rsidR="009D0C2F">
          <w:rPr>
            <w:noProof/>
            <w:webHidden/>
          </w:rPr>
          <w:instrText xml:space="preserve"> PAGEREF _Toc455588738 \h </w:instrText>
        </w:r>
        <w:r w:rsidR="009D0C2F">
          <w:rPr>
            <w:noProof/>
            <w:webHidden/>
          </w:rPr>
        </w:r>
        <w:r w:rsidR="009D0C2F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35</w:t>
        </w:r>
        <w:r w:rsidR="009D0C2F">
          <w:rPr>
            <w:noProof/>
            <w:webHidden/>
          </w:rPr>
          <w:fldChar w:fldCharType="end"/>
        </w:r>
      </w:hyperlink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73" w:name="_Toc455588707"/>
      <w:r>
        <w:lastRenderedPageBreak/>
        <w:t>Lista de Figuras</w:t>
      </w:r>
      <w:bookmarkEnd w:id="73"/>
    </w:p>
    <w:p w14:paraId="0784A20F" w14:textId="77777777" w:rsidR="00730F1A" w:rsidRDefault="00730F1A" w:rsidP="00730F1A"/>
    <w:p w14:paraId="77A5BA0F" w14:textId="3F02CA20" w:rsidR="008C33ED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5222736" w:history="1">
        <w:r w:rsidR="008C33ED" w:rsidRPr="00082F8A">
          <w:rPr>
            <w:rStyle w:val="Hiperligao"/>
            <w:noProof/>
          </w:rPr>
          <w:t>Figura 1 – Exemplo do ciclo de desenvolvimento de um programa/aplicação.  [1]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6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2</w:t>
        </w:r>
        <w:r w:rsidR="008C33ED">
          <w:rPr>
            <w:noProof/>
            <w:webHidden/>
          </w:rPr>
          <w:fldChar w:fldCharType="end"/>
        </w:r>
      </w:hyperlink>
    </w:p>
    <w:p w14:paraId="2BDFCAAF" w14:textId="69111360" w:rsidR="008C33ED" w:rsidRDefault="00477D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5222737" w:history="1">
        <w:r w:rsidR="008C33ED" w:rsidRPr="00082F8A">
          <w:rPr>
            <w:rStyle w:val="Hiperligao"/>
            <w:noProof/>
          </w:rPr>
          <w:t xml:space="preserve">Figura 2 – </w:t>
        </w:r>
        <w:r w:rsidR="008C33ED" w:rsidRPr="00082F8A">
          <w:rPr>
            <w:rStyle w:val="Hiperligao"/>
            <w:i/>
            <w:noProof/>
          </w:rPr>
          <w:t>Flags</w:t>
        </w:r>
        <w:r w:rsidR="008C33ED" w:rsidRPr="00082F8A">
          <w:rPr>
            <w:rStyle w:val="Hiperligao"/>
            <w:noProof/>
          </w:rPr>
          <w:t xml:space="preserve"> do registo PSW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7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7</w:t>
        </w:r>
        <w:r w:rsidR="008C33ED">
          <w:rPr>
            <w:noProof/>
            <w:webHidden/>
          </w:rPr>
          <w:fldChar w:fldCharType="end"/>
        </w:r>
      </w:hyperlink>
    </w:p>
    <w:p w14:paraId="436F7184" w14:textId="4F213D57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38" </w:instrText>
      </w:r>
      <w:r>
        <w:fldChar w:fldCharType="separate"/>
      </w:r>
      <w:r w:rsidR="008C33ED" w:rsidRPr="00082F8A">
        <w:rPr>
          <w:rStyle w:val="Hiperligao"/>
          <w:noProof/>
        </w:rPr>
        <w:t>Figura 3 – Excerto de código de uma gramática Xtext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38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74" w:author="Tiago Oliveira" w:date="2016-07-06T17:30:00Z">
        <w:r w:rsidR="00672F3F">
          <w:rPr>
            <w:noProof/>
            <w:webHidden/>
          </w:rPr>
          <w:t>16</w:t>
        </w:r>
      </w:ins>
      <w:del w:id="75" w:author="Tiago Oliveira" w:date="2016-07-06T17:30:00Z">
        <w:r w:rsidR="00672F3F" w:rsidDel="00672F3F">
          <w:rPr>
            <w:noProof/>
            <w:webHidden/>
          </w:rPr>
          <w:delText>18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562BBE8" w14:textId="493B08EC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39" </w:instrText>
      </w:r>
      <w:r>
        <w:fldChar w:fldCharType="separate"/>
      </w:r>
      <w:r w:rsidR="008C33ED" w:rsidRPr="00082F8A">
        <w:rPr>
          <w:rStyle w:val="Hiperligao"/>
          <w:noProof/>
        </w:rPr>
        <w:t>Figura 4 - Classes geradas pela framework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39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76" w:author="Tiago Oliveira" w:date="2016-07-06T17:30:00Z">
        <w:r w:rsidR="00672F3F">
          <w:rPr>
            <w:noProof/>
            <w:webHidden/>
          </w:rPr>
          <w:t>16</w:t>
        </w:r>
      </w:ins>
      <w:del w:id="77" w:author="Tiago Oliveira" w:date="2016-07-06T17:30:00Z">
        <w:r w:rsidR="00672F3F" w:rsidDel="00672F3F">
          <w:rPr>
            <w:noProof/>
            <w:webHidden/>
          </w:rPr>
          <w:delText>18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7CF7CC9" w14:textId="78D22929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0" </w:instrText>
      </w:r>
      <w:r>
        <w:fldChar w:fldCharType="separate"/>
      </w:r>
      <w:r w:rsidR="008C33ED" w:rsidRPr="00082F8A">
        <w:rPr>
          <w:rStyle w:val="Hiperligao"/>
          <w:noProof/>
        </w:rPr>
        <w:t>Figura 5 - Código exemplo da definição das regras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0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78" w:author="Tiago Oliveira" w:date="2016-07-06T17:30:00Z">
        <w:r w:rsidR="00672F3F">
          <w:rPr>
            <w:noProof/>
            <w:webHidden/>
          </w:rPr>
          <w:t>17</w:t>
        </w:r>
      </w:ins>
      <w:del w:id="79" w:author="Tiago Oliveira" w:date="2016-07-06T17:30:00Z">
        <w:r w:rsidR="00672F3F" w:rsidDel="00672F3F">
          <w:rPr>
            <w:noProof/>
            <w:webHidden/>
          </w:rPr>
          <w:delText>19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DF30C20" w14:textId="31820B86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1" </w:instrText>
      </w:r>
      <w:r>
        <w:fldChar w:fldCharType="separate"/>
      </w:r>
      <w:r w:rsidR="008C33ED" w:rsidRPr="00082F8A">
        <w:rPr>
          <w:rStyle w:val="Hiperligao"/>
          <w:noProof/>
        </w:rPr>
        <w:t>Figura 6 - Código exemplo da definição regras terminais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1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80" w:author="Tiago Oliveira" w:date="2016-07-06T17:30:00Z">
        <w:r w:rsidR="00672F3F">
          <w:rPr>
            <w:noProof/>
            <w:webHidden/>
          </w:rPr>
          <w:t>17</w:t>
        </w:r>
      </w:ins>
      <w:del w:id="81" w:author="Tiago Oliveira" w:date="2016-07-06T17:30:00Z">
        <w:r w:rsidR="00672F3F" w:rsidDel="00672F3F">
          <w:rPr>
            <w:noProof/>
            <w:webHidden/>
          </w:rPr>
          <w:delText>19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25110E" w14:textId="6500D072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2" </w:instrText>
      </w:r>
      <w:r>
        <w:fldChar w:fldCharType="separate"/>
      </w:r>
      <w:r w:rsidR="008C33ED" w:rsidRPr="00082F8A">
        <w:rPr>
          <w:rStyle w:val="Hiperligao"/>
          <w:noProof/>
        </w:rPr>
        <w:t>Figura 7 - Código da classe Pds16asmRuntimeModule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2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82" w:author="Tiago Oliveira" w:date="2016-07-06T17:30:00Z">
        <w:r w:rsidR="00672F3F">
          <w:rPr>
            <w:noProof/>
            <w:webHidden/>
          </w:rPr>
          <w:t>18</w:t>
        </w:r>
      </w:ins>
      <w:del w:id="83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90BE901" w14:textId="6B498B2A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3" </w:instrText>
      </w:r>
      <w:r>
        <w:fldChar w:fldCharType="separate"/>
      </w:r>
      <w:r w:rsidR="008C33ED" w:rsidRPr="00082F8A">
        <w:rPr>
          <w:rStyle w:val="Hiperligao"/>
          <w:noProof/>
        </w:rPr>
        <w:t>Figura 8 - Excerto da classe PDS16asmValueConcerte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3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84" w:author="Tiago Oliveira" w:date="2016-07-06T17:30:00Z">
        <w:r w:rsidR="00672F3F">
          <w:rPr>
            <w:noProof/>
            <w:webHidden/>
          </w:rPr>
          <w:t>18</w:t>
        </w:r>
      </w:ins>
      <w:del w:id="85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8F69791" w14:textId="7F6CBDB8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4" </w:instrText>
      </w:r>
      <w:r>
        <w:fldChar w:fldCharType="separate"/>
      </w:r>
      <w:r w:rsidR="008C33ED" w:rsidRPr="00082F8A">
        <w:rPr>
          <w:rStyle w:val="Hiperligao"/>
          <w:noProof/>
        </w:rPr>
        <w:t>Figura 9 - Exemplo de um validado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4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86" w:author="Tiago Oliveira" w:date="2016-07-06T17:30:00Z">
        <w:r w:rsidR="00672F3F">
          <w:rPr>
            <w:noProof/>
            <w:webHidden/>
          </w:rPr>
          <w:t>18</w:t>
        </w:r>
      </w:ins>
      <w:del w:id="87" w:author="Tiago Oliveira" w:date="2016-07-06T17:30:00Z">
        <w:r w:rsidR="00672F3F" w:rsidDel="00672F3F">
          <w:rPr>
            <w:noProof/>
            <w:webHidden/>
          </w:rPr>
          <w:delText>20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721737D" w14:textId="09B7389A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5" </w:instrText>
      </w:r>
      <w:r>
        <w:fldChar w:fldCharType="separate"/>
      </w:r>
      <w:r w:rsidR="008C33ED" w:rsidRPr="00082F8A">
        <w:rPr>
          <w:rStyle w:val="Hiperligao"/>
          <w:noProof/>
        </w:rPr>
        <w:t>Figura 10- Excerto de código de Pds16HighlightingConfiguration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5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88" w:author="Tiago Oliveira" w:date="2016-07-06T17:30:00Z">
        <w:r w:rsidR="00672F3F">
          <w:rPr>
            <w:noProof/>
            <w:webHidden/>
          </w:rPr>
          <w:t>20</w:t>
        </w:r>
      </w:ins>
      <w:del w:id="89" w:author="Tiago Oliveira" w:date="2016-07-06T17:30:00Z">
        <w:r w:rsidR="00672F3F" w:rsidDel="00672F3F">
          <w:rPr>
            <w:noProof/>
            <w:webHidden/>
          </w:rPr>
          <w:delText>22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95845C6" w14:textId="5503300E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6" </w:instrText>
      </w:r>
      <w:r>
        <w:fldChar w:fldCharType="separate"/>
      </w:r>
      <w:r w:rsidR="008C33ED" w:rsidRPr="00082F8A">
        <w:rPr>
          <w:rStyle w:val="Hiperligao"/>
          <w:noProof/>
        </w:rPr>
        <w:t>Figura 11 - Excerto de código de Pds16TokenAtributeIdMappe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6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90" w:author="Tiago Oliveira" w:date="2016-07-06T17:30:00Z">
        <w:r w:rsidR="00672F3F">
          <w:rPr>
            <w:noProof/>
            <w:webHidden/>
          </w:rPr>
          <w:t>20</w:t>
        </w:r>
      </w:ins>
      <w:del w:id="91" w:author="Tiago Oliveira" w:date="2016-07-06T17:30:00Z">
        <w:r w:rsidR="00672F3F" w:rsidDel="00672F3F">
          <w:rPr>
            <w:noProof/>
            <w:webHidden/>
          </w:rPr>
          <w:delText>22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A797BB8" w14:textId="76576731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7" </w:instrText>
      </w:r>
      <w:r>
        <w:fldChar w:fldCharType="separate"/>
      </w:r>
      <w:r w:rsidR="008C33ED" w:rsidRPr="00082F8A">
        <w:rPr>
          <w:rStyle w:val="Hiperligao"/>
          <w:noProof/>
        </w:rPr>
        <w:t>Figura 12 - Código da classe AbstractPds16asmUiModule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7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92" w:author="Tiago Oliveira" w:date="2016-07-06T17:30:00Z">
        <w:r w:rsidR="00672F3F">
          <w:rPr>
            <w:noProof/>
            <w:webHidden/>
          </w:rPr>
          <w:t>21</w:t>
        </w:r>
      </w:ins>
      <w:del w:id="93" w:author="Tiago Oliveira" w:date="2016-07-06T17:30:00Z">
        <w:r w:rsidR="00672F3F" w:rsidDel="00672F3F">
          <w:rPr>
            <w:noProof/>
            <w:webHidden/>
          </w:rPr>
          <w:delText>23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18C23ED" w14:textId="121EC867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48" </w:instrText>
      </w:r>
      <w:r>
        <w:fldChar w:fldCharType="separate"/>
      </w:r>
      <w:r w:rsidR="008C33ED" w:rsidRPr="00082F8A">
        <w:rPr>
          <w:rStyle w:val="Hiperligao"/>
          <w:noProof/>
        </w:rPr>
        <w:t>Figura 13 - Excerto de código da classe Pds16asmGenerator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48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94" w:author="Tiago Oliveira" w:date="2016-07-06T17:30:00Z">
        <w:r w:rsidR="00672F3F">
          <w:rPr>
            <w:noProof/>
            <w:webHidden/>
          </w:rPr>
          <w:t>21</w:t>
        </w:r>
      </w:ins>
      <w:del w:id="95" w:author="Tiago Oliveira" w:date="2016-07-06T17:30:00Z">
        <w:r w:rsidR="00672F3F" w:rsidDel="00672F3F">
          <w:rPr>
            <w:noProof/>
            <w:webHidden/>
          </w:rPr>
          <w:delText>23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96" w:name="_Toc455588708"/>
      <w:r>
        <w:lastRenderedPageBreak/>
        <w:t>Lista de Tabelas</w:t>
      </w:r>
      <w:bookmarkEnd w:id="96"/>
    </w:p>
    <w:p w14:paraId="377F4647" w14:textId="77777777" w:rsidR="00730F1A" w:rsidRDefault="00730F1A" w:rsidP="00730F1A"/>
    <w:p w14:paraId="684F4D55" w14:textId="41FAC5CC" w:rsidR="008C33ED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5222749" w:history="1">
        <w:r w:rsidR="008C33ED" w:rsidRPr="00912156">
          <w:rPr>
            <w:rStyle w:val="Hiperligao"/>
            <w:noProof/>
          </w:rPr>
          <w:t>Tabela 1 - Sintaxe das instruções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49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 w:rsidR="008C33ED">
          <w:rPr>
            <w:noProof/>
            <w:webHidden/>
          </w:rPr>
          <w:fldChar w:fldCharType="end"/>
        </w:r>
      </w:hyperlink>
    </w:p>
    <w:p w14:paraId="4556A73F" w14:textId="4C830DA8" w:rsidR="008C33ED" w:rsidRDefault="00477D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5222750" w:history="1">
        <w:r w:rsidR="008C33ED" w:rsidRPr="00912156">
          <w:rPr>
            <w:rStyle w:val="Hiperligao"/>
            <w:noProof/>
          </w:rPr>
          <w:t>Tabela 2 - Palavras-chave da sintaxe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50 \h </w:instrText>
        </w:r>
        <w:r w:rsidR="008C33ED">
          <w:rPr>
            <w:noProof/>
            <w:webHidden/>
          </w:rPr>
        </w:r>
        <w:r w:rsidR="008C33ED">
          <w:rPr>
            <w:noProof/>
            <w:webHidden/>
          </w:rPr>
          <w:fldChar w:fldCharType="separate"/>
        </w:r>
        <w:r w:rsidR="00672F3F">
          <w:rPr>
            <w:noProof/>
            <w:webHidden/>
          </w:rPr>
          <w:t>8</w:t>
        </w:r>
        <w:r w:rsidR="008C33ED">
          <w:rPr>
            <w:noProof/>
            <w:webHidden/>
          </w:rPr>
          <w:fldChar w:fldCharType="end"/>
        </w:r>
      </w:hyperlink>
    </w:p>
    <w:p w14:paraId="285AEEE9" w14:textId="5AAFCB1C" w:rsidR="008C33ED" w:rsidRDefault="008E17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HYPERLINK \l "_Toc455222751" </w:instrText>
      </w:r>
      <w:r>
        <w:fldChar w:fldCharType="separate"/>
      </w:r>
      <w:r w:rsidR="008C33ED" w:rsidRPr="00912156">
        <w:rPr>
          <w:rStyle w:val="Hiperligao"/>
          <w:noProof/>
        </w:rPr>
        <w:t>Tabela 3 - Diagrama de Gantt relativo à previsão da execução do trabalho.</w:t>
      </w:r>
      <w:r w:rsidR="008C33ED">
        <w:rPr>
          <w:noProof/>
          <w:webHidden/>
        </w:rPr>
        <w:tab/>
      </w:r>
      <w:r w:rsidR="008C33ED">
        <w:rPr>
          <w:noProof/>
          <w:webHidden/>
        </w:rPr>
        <w:fldChar w:fldCharType="begin"/>
      </w:r>
      <w:r w:rsidR="008C33ED">
        <w:rPr>
          <w:noProof/>
          <w:webHidden/>
        </w:rPr>
        <w:instrText xml:space="preserve"> PAGEREF _Toc455222751 \h </w:instrText>
      </w:r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97" w:author="Tiago Oliveira" w:date="2016-07-06T17:30:00Z">
        <w:r w:rsidR="00672F3F">
          <w:rPr>
            <w:noProof/>
            <w:webHidden/>
          </w:rPr>
          <w:t>25</w:t>
        </w:r>
      </w:ins>
      <w:del w:id="98" w:author="Tiago Oliveira" w:date="2016-07-06T17:30:00Z">
        <w:r w:rsidR="00672F3F" w:rsidDel="00672F3F">
          <w:rPr>
            <w:noProof/>
            <w:webHidden/>
          </w:rPr>
          <w:delText>27</w:delText>
        </w:r>
      </w:del>
      <w:r w:rsidR="008C33E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99" w:name="_Toc455588709"/>
      <w:r>
        <w:lastRenderedPageBreak/>
        <w:t>Introdução</w:t>
      </w:r>
      <w:bookmarkEnd w:id="99"/>
    </w:p>
    <w:p w14:paraId="53A4B13E" w14:textId="77777777" w:rsidR="00730F1A" w:rsidRDefault="00730F1A" w:rsidP="009207B8">
      <w:pPr>
        <w:pStyle w:val="RTitulo2"/>
      </w:pPr>
      <w:bookmarkStart w:id="100" w:name="_Toc455588710"/>
      <w:r>
        <w:t>Enquadramento</w:t>
      </w:r>
      <w:bookmarkEnd w:id="100"/>
    </w:p>
    <w:p w14:paraId="7030849E" w14:textId="6A1CE190" w:rsidR="00730F1A" w:rsidRDefault="00730F1A" w:rsidP="009D0C2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477D56">
        <w:rPr>
          <w:i/>
          <w:rPrChange w:id="101" w:author="Tiago Oliveira" w:date="2016-07-13T10:50:00Z">
            <w:rPr/>
          </w:rPrChange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fldChar w:fldCharType="begin"/>
      </w:r>
      <w:r>
        <w:instrText xml:space="preserve"> REF _Ref449974607 \h  \* MERGEFORMAT </w:instrText>
      </w:r>
      <w:r>
        <w:fldChar w:fldCharType="separate"/>
      </w:r>
      <w:ins w:id="102" w:author="Tiago Oliveira" w:date="2016-07-06T17:30:00Z">
        <w:r w:rsidR="00672F3F" w:rsidRPr="00672F3F">
          <w:rPr>
            <w:sz w:val="20"/>
            <w:rPrChange w:id="103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104" w:author="Tiago Oliveira" w:date="2016-07-06T17:30:00Z">
              <w:rPr>
                <w:b/>
                <w:noProof/>
                <w:sz w:val="20"/>
              </w:rPr>
            </w:rPrChange>
          </w:rPr>
          <w:t>1</w:t>
        </w:r>
      </w:ins>
      <w:del w:id="105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</w:delText>
        </w:r>
      </w:del>
      <w:r>
        <w:fldChar w:fldCharType="end"/>
      </w:r>
      <w: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6" w:name="_Ref416098483"/>
      <w:bookmarkStart w:id="107" w:name="_Ref416098469"/>
    </w:p>
    <w:p w14:paraId="49A285DE" w14:textId="190D1DE7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8" w:name="_Ref449974607"/>
      <w:bookmarkStart w:id="109" w:name="_Toc455222736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108"/>
      <w:r>
        <w:rPr>
          <w:b w:val="0"/>
          <w:color w:val="auto"/>
          <w:sz w:val="20"/>
        </w:rPr>
        <w:t xml:space="preserve"> – Exemplo d</w:t>
      </w:r>
      <w:r w:rsidR="00F24030">
        <w:rPr>
          <w:b w:val="0"/>
          <w:color w:val="auto"/>
          <w:sz w:val="20"/>
        </w:rPr>
        <w:t>o</w:t>
      </w:r>
      <w:r>
        <w:rPr>
          <w:b w:val="0"/>
          <w:color w:val="auto"/>
          <w:sz w:val="20"/>
        </w:rPr>
        <w:t xml:space="preserve">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ins w:id="110" w:author="Tiago Oliveira" w:date="2016-07-06T17:33:00Z">
        <w:r w:rsidR="00EE69E7">
          <w:rPr>
            <w:b w:val="0"/>
            <w:noProof/>
            <w:color w:val="auto"/>
            <w:sz w:val="20"/>
          </w:rPr>
          <w:t xml:space="preserve"> </w:t>
        </w:r>
        <w:r w:rsidR="00EE69E7" w:rsidRPr="00EE69E7">
          <w:rPr>
            <w:noProof/>
            <w:color w:val="auto"/>
            <w:sz w:val="20"/>
            <w:rPrChange w:id="111" w:author="Tiago Oliveira" w:date="2016-07-06T17:33:00Z">
              <w:rPr>
                <w:rFonts w:eastAsia="Times New Roman"/>
              </w:rPr>
            </w:rPrChange>
          </w:rPr>
          <w:t>[1]</w:t>
        </w:r>
      </w:ins>
      <w:del w:id="112" w:author="Tiago Oliveira" w:date="2016-07-06T17:33:00Z">
        <w:r w:rsidR="008F2780" w:rsidDel="00EE69E7">
          <w:rPr>
            <w:b w:val="0"/>
            <w:noProof/>
            <w:color w:val="auto"/>
            <w:sz w:val="20"/>
          </w:rPr>
          <w:delText xml:space="preserve"> </w:delText>
        </w:r>
        <w:r w:rsidR="008F2780" w:rsidRPr="008F2780" w:rsidDel="00EE69E7">
          <w:rPr>
            <w:noProof/>
            <w:color w:val="auto"/>
            <w:sz w:val="20"/>
          </w:rPr>
          <w:delText>[1]</w:delText>
        </w:r>
      </w:del>
      <w:bookmarkEnd w:id="109"/>
      <w:r w:rsidRPr="005F22B5">
        <w:rPr>
          <w:b w:val="0"/>
          <w:color w:val="auto"/>
          <w:sz w:val="20"/>
        </w:rPr>
        <w:fldChar w:fldCharType="end"/>
      </w:r>
    </w:p>
    <w:bookmarkEnd w:id="106"/>
    <w:bookmarkEnd w:id="107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18A96D2F" w:rsidR="00730F1A" w:rsidRDefault="00730F1A" w:rsidP="009D0C2F">
      <w:pPr>
        <w:pStyle w:val="ParagrafodeTexto"/>
      </w:pPr>
      <w:r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i/>
        </w:rPr>
        <w:t>assembler</w:t>
      </w:r>
      <w:proofErr w:type="gramEnd"/>
      <w:r>
        <w:t xml:space="preserve">, que primeiramente verificam as regras sintáticas da linguagem e de seguida geram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36CE6064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um enorme apoio no desenvolvimento destes programas, uma vez que não só disponibilizam diversas ferramentas </w:t>
      </w:r>
      <w:r>
        <w:lastRenderedPageBreak/>
        <w:t xml:space="preserve">para apoio à produção do código, e.g. um editor de texto, a geração automática de código ou o </w:t>
      </w:r>
      <w:r>
        <w:rPr>
          <w:i/>
        </w:rPr>
        <w:t>refactoring</w:t>
      </w:r>
      <w:r>
        <w:t xml:space="preserve">, como ainda possibilitam a interação com outras ferramentas e aplicações, como é o caso dos compiladores, </w:t>
      </w:r>
      <w:r>
        <w:rPr>
          <w:i/>
        </w:rPr>
        <w:t>linkers</w:t>
      </w:r>
      <w:r>
        <w:t xml:space="preserve">, </w:t>
      </w:r>
      <w:r>
        <w:rPr>
          <w:i/>
        </w:rPr>
        <w:t>debuggers</w:t>
      </w:r>
      <w:r>
        <w:t>, controladores de versão, etc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477D56">
        <w:rPr>
          <w:i/>
          <w:rPrChange w:id="113" w:author="Tiago Oliveira" w:date="2016-07-13T10:50:00Z">
            <w:rPr/>
          </w:rPrChange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1C2232AE" w:rsidR="00730F1A" w:rsidRDefault="00730F1A" w:rsidP="009D0C2F">
      <w:pPr>
        <w:pStyle w:val="ParagrafodeTexto"/>
      </w:pPr>
      <w:r>
        <w:t>Atualmente</w:t>
      </w:r>
      <w:proofErr w:type="gramStart"/>
      <w:r>
        <w:t>,</w:t>
      </w:r>
      <w:proofErr w:type="gramEnd"/>
      <w:r>
        <w:t xml:space="preserve"> existem </w:t>
      </w:r>
      <w:r w:rsidRPr="00477D56">
        <w:rPr>
          <w:i/>
          <w:rPrChange w:id="114" w:author="Tiago Oliveira" w:date="2016-07-13T10:50:00Z">
            <w:rPr/>
          </w:rPrChange>
        </w:rPr>
        <w:t>IDEs</w:t>
      </w:r>
      <w:r>
        <w:t xml:space="preserve"> para quase todas as linguagens de programação em uso. Algumas destas aplicações suportam apenas uma 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2]</w:t>
      </w:r>
      <w:r>
        <w:fldChar w:fldCharType="end"/>
      </w:r>
      <w:r>
        <w:t xml:space="preserve"> que apenas suportam PHP ou Java, respetivamente. Não obstante, há vários IDEs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3]</w:t>
      </w:r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4]</w:t>
      </w:r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5]</w:t>
      </w:r>
      <w:r>
        <w:fldChar w:fldCharType="end"/>
      </w:r>
      <w:r>
        <w:t xml:space="preserve">. Esta versatilidade é normalmente conseguida à custa da adição de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 </w:t>
      </w:r>
      <w:proofErr w:type="gramStart"/>
      <w:r>
        <w:t xml:space="preserve">ao </w:t>
      </w:r>
      <w:r w:rsidRPr="00477D56">
        <w:rPr>
          <w:i/>
          <w:rPrChange w:id="115" w:author="Tiago Oliveira" w:date="2016-07-13T10:51:00Z">
            <w:rPr/>
          </w:rPrChange>
        </w:rPr>
        <w:t>IDE</w:t>
      </w:r>
      <w:proofErr w:type="gramEnd"/>
      <w:r>
        <w:t xml:space="preserve">. Estes </w:t>
      </w:r>
      <w:r w:rsidR="008C33ED">
        <w:t xml:space="preserve">editores de texto </w:t>
      </w:r>
      <w:r>
        <w:t>podem ser criados a partir de bibliotecas que dão o suporte à criação</w:t>
      </w:r>
      <w:r w:rsidR="008C33ED">
        <w:t xml:space="preserve"> de </w:t>
      </w:r>
      <w:proofErr w:type="gramStart"/>
      <w:r w:rsidR="008C33ED" w:rsidRPr="009207B8">
        <w:rPr>
          <w:i/>
        </w:rPr>
        <w:t>plug-ins</w:t>
      </w:r>
      <w:proofErr w:type="gramEnd"/>
      <w:r>
        <w:t>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477D56">
        <w:rPr>
          <w:i/>
          <w:rPrChange w:id="116" w:author="Tiago Oliveira" w:date="2016-07-13T10:51:00Z">
            <w:rPr/>
          </w:rPrChange>
        </w:rPr>
        <w:t>IDEs</w:t>
      </w:r>
      <w:r>
        <w:t xml:space="preserve"> e dos seus </w:t>
      </w:r>
      <w:proofErr w:type="gramStart"/>
      <w:r>
        <w:rPr>
          <w:i/>
        </w:rPr>
        <w:t>plug-ins</w:t>
      </w:r>
      <w:proofErr w:type="gramEnd"/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117" w:name="_Toc455588711"/>
      <w:r>
        <w:t>Motivação</w:t>
      </w:r>
      <w:bookmarkEnd w:id="117"/>
    </w:p>
    <w:p w14:paraId="61A49456" w14:textId="7EBF5298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983F5C">
        <w:rPr>
          <w:i/>
          <w:rPrChange w:id="118" w:author="Tiago Oliveira" w:date="2016-07-13T11:32:00Z">
            <w:rPr/>
          </w:rPrChange>
        </w:rPr>
        <w:t>bits</w:t>
      </w:r>
      <w:r>
        <w:t xml:space="preserve"> (PDS16)</w:t>
      </w:r>
      <w:r>
        <w:fldChar w:fldCharType="begin"/>
      </w:r>
      <w:r>
        <w:instrText xml:space="preserve"> CITATION Jos11 \l 2070 </w:instrText>
      </w:r>
      <w:r>
        <w:fldChar w:fldCharType="separate"/>
      </w:r>
      <w:ins w:id="119" w:author="Tiago Oliveira" w:date="2016-07-06T17:33:00Z">
        <w:r w:rsidR="00EE69E7">
          <w:rPr>
            <w:noProof/>
          </w:rPr>
          <w:t xml:space="preserve"> </w:t>
        </w:r>
        <w:r w:rsidR="00EE69E7" w:rsidRPr="00EE69E7">
          <w:rPr>
            <w:noProof/>
            <w:rPrChange w:id="120" w:author="Tiago Oliveira" w:date="2016-07-06T17:33:00Z">
              <w:rPr>
                <w:rFonts w:eastAsia="Times New Roman"/>
              </w:rPr>
            </w:rPrChange>
          </w:rPr>
          <w:t>[6]</w:t>
        </w:r>
      </w:ins>
      <w:del w:id="121" w:author="Tiago Oliveira" w:date="2016-07-06T17:33:00Z">
        <w:r w:rsidR="008F2780" w:rsidDel="00EE69E7">
          <w:rPr>
            <w:noProof/>
          </w:rPr>
          <w:delText xml:space="preserve"> </w:delText>
        </w:r>
        <w:r w:rsidR="008F2780" w:rsidRPr="008F2780" w:rsidDel="00EE69E7">
          <w:rPr>
            <w:noProof/>
          </w:rPr>
          <w:delText>[6]</w:delText>
        </w:r>
      </w:del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</w:t>
      </w:r>
      <w:r w:rsidRPr="00983F5C">
        <w:rPr>
          <w:i/>
          <w:rPrChange w:id="122" w:author="Tiago Oliveira" w:date="2016-07-13T11:32:00Z">
            <w:rPr/>
          </w:rPrChange>
        </w:rPr>
        <w:t>bits</w:t>
      </w:r>
      <w:r>
        <w:t xml:space="preserve"> adota a mesma filosofia das máquinas do tipo </w:t>
      </w:r>
      <w:r>
        <w:rPr>
          <w:i/>
        </w:rPr>
        <w:t>Reduced Instruction Set Computer</w:t>
      </w:r>
      <w:r>
        <w:t xml:space="preserve"> (RISC), </w:t>
      </w:r>
      <w:r w:rsidR="00DE4A06">
        <w:t xml:space="preserve">disponibilizando </w:t>
      </w:r>
      <w:r>
        <w:t xml:space="preserve">o seu </w:t>
      </w:r>
      <w:r w:rsidR="00DE4A06" w:rsidRPr="009207B8">
        <w:t>modelo de programação</w:t>
      </w:r>
      <w:r>
        <w:t xml:space="preserve"> ao programador </w:t>
      </w:r>
      <w:r w:rsidR="00DE4A06">
        <w:t xml:space="preserve">8 </w:t>
      </w:r>
      <w:r>
        <w:t xml:space="preserve">registos de </w:t>
      </w:r>
      <w:r w:rsidR="00DE4A06">
        <w:t xml:space="preserve">16 </w:t>
      </w:r>
      <w:r w:rsidR="00DE4A06" w:rsidRPr="00983F5C">
        <w:rPr>
          <w:i/>
          <w:rPrChange w:id="123" w:author="Tiago Oliveira" w:date="2016-07-13T11:32:00Z">
            <w:rPr/>
          </w:rPrChange>
        </w:rPr>
        <w:t>bits</w:t>
      </w:r>
      <w:r>
        <w:t xml:space="preserve"> e cerca de 40 instruções distintas, </w:t>
      </w:r>
      <w:r>
        <w:lastRenderedPageBreak/>
        <w:t xml:space="preserve">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</w:t>
      </w:r>
      <w:r w:rsidRPr="00983F5C">
        <w:rPr>
          <w:i/>
          <w:rPrChange w:id="124" w:author="Tiago Oliveira" w:date="2016-07-13T11:33:00Z">
            <w:rPr/>
          </w:rPrChange>
        </w:rPr>
        <w:t>byte</w:t>
      </w:r>
      <w:r>
        <w:t xml:space="preserve"> e tem uma dimensão total de 64 kB.</w:t>
      </w:r>
    </w:p>
    <w:p w14:paraId="01DB9BD6" w14:textId="0CD07AA5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linguagem máquina é realizada recorrendo à aplicaçã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7]</w:t>
      </w:r>
      <w:r>
        <w:fldChar w:fldCharType="end"/>
      </w:r>
      <w:r>
        <w:t xml:space="preserve">, que consiste num </w:t>
      </w:r>
      <w:proofErr w:type="gramStart"/>
      <w:r>
        <w:rPr>
          <w:i/>
        </w:rPr>
        <w:t>assembler</w:t>
      </w:r>
      <w:proofErr w:type="gramEnd"/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dasm 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proofErr w:type="gramStart"/>
      <w:r>
        <w:rPr>
          <w:i/>
        </w:rPr>
        <w:t>assembler</w:t>
      </w:r>
      <w:proofErr w:type="gramEnd"/>
      <w:r>
        <w:t>.</w:t>
      </w: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125" w:name="_Toc455579614"/>
      <w:bookmarkStart w:id="126" w:name="_Toc455579881"/>
      <w:bookmarkStart w:id="127" w:name="_Toc455588712"/>
      <w:bookmarkEnd w:id="125"/>
      <w:bookmarkEnd w:id="126"/>
      <w:r>
        <w:t>Objetivos</w:t>
      </w:r>
      <w:bookmarkEnd w:id="127"/>
      <w:r>
        <w:t xml:space="preserve"> </w:t>
      </w:r>
    </w:p>
    <w:p w14:paraId="5C56F2DF" w14:textId="6ADEDD56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 xml:space="preserve">-se implementar </w:t>
      </w:r>
      <w:proofErr w:type="gramStart"/>
      <w:r>
        <w:t xml:space="preserve">um </w:t>
      </w:r>
      <w:r w:rsidRPr="00477D56">
        <w:rPr>
          <w:i/>
          <w:rPrChange w:id="128" w:author="Tiago Oliveira" w:date="2016-07-13T10:52:00Z">
            <w:rPr/>
          </w:rPrChange>
        </w:rPr>
        <w:t>IDE</w:t>
      </w:r>
      <w:proofErr w:type="gramEnd"/>
      <w:r>
        <w:t xml:space="preserve"> para suportar o desenvolvimento de programas para o processador PDS16 usando a linguagem </w:t>
      </w:r>
      <w:r>
        <w:rPr>
          <w:i/>
        </w:rPr>
        <w:t>assembly</w:t>
      </w:r>
      <w:r>
        <w:t xml:space="preserve"> e com as seguintes ferramentas e funcionalidades:</w:t>
      </w:r>
    </w:p>
    <w:p w14:paraId="0EB02B7B" w14:textId="61B04661" w:rsidR="00730F1A" w:rsidRDefault="00730F1A" w:rsidP="009D0C2F">
      <w:pPr>
        <w:pStyle w:val="RBulletList"/>
      </w:pPr>
      <w:r>
        <w:t>Um editor de texto que integr</w:t>
      </w:r>
      <w:r w:rsidR="00DE4A06">
        <w:t>a</w:t>
      </w:r>
      <w:r>
        <w:t xml:space="preserve">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proofErr w:type="gramStart"/>
      <w:r>
        <w:t>,</w:t>
      </w:r>
      <w:proofErr w:type="gramEnd"/>
      <w:r>
        <w:rPr>
          <w:i/>
        </w:rPr>
        <w:t xml:space="preserve"> </w:t>
      </w:r>
      <w:r>
        <w:t>para permitir uma melhor legibilidade do código fonte;</w:t>
      </w:r>
    </w:p>
    <w:p w14:paraId="4505AAF5" w14:textId="77777777" w:rsidR="00730F1A" w:rsidRDefault="00730F1A" w:rsidP="009D0C2F">
      <w:pPr>
        <w:pStyle w:val="RBulletList"/>
      </w:pPr>
      <w:r>
        <w:t xml:space="preserve">Integração com um </w:t>
      </w:r>
      <w:proofErr w:type="gramStart"/>
      <w:r>
        <w:rPr>
          <w:i/>
        </w:rPr>
        <w:t>assembler</w:t>
      </w:r>
      <w:proofErr w:type="gramEnd"/>
      <w:r>
        <w:t>, para permitir a compilação dos programas sem necessidade de ter que abandonar o IDE e visualizar no editor de texto os eventuais erros detetados neste processo.</w:t>
      </w:r>
    </w:p>
    <w:p w14:paraId="057C5CBD" w14:textId="02DE2B06" w:rsidR="00730F1A" w:rsidRDefault="00730F1A" w:rsidP="00983F5C">
      <w:pPr>
        <w:pStyle w:val="ParagrafodeTexto"/>
      </w:pPr>
      <w:r>
        <w:t xml:space="preserve">O </w:t>
      </w:r>
      <w:r w:rsidRPr="00983F5C">
        <w:t>IDE</w:t>
      </w:r>
      <w:r>
        <w:t xml:space="preserve"> a desenvolver será baseado na plataforma Eclipse, atendendo à sua maior utilização na produção de programas e aplicações no domínio dos sistemas embebidos</w:t>
      </w:r>
      <w:r>
        <w:fldChar w:fldCharType="begin"/>
      </w:r>
      <w:r>
        <w:instrText xml:space="preserve"> CITATION Ch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8]</w:t>
      </w:r>
      <w:r>
        <w:fldChar w:fldCharType="end"/>
      </w:r>
      <w:r>
        <w:t xml:space="preserve">, onde se insere a utilização da arquitetura PDS16 no ISEL, e no facto </w:t>
      </w:r>
      <w:r w:rsidR="0022100F">
        <w:t xml:space="preserve">desta plataforma </w:t>
      </w:r>
      <w:r w:rsidR="00383A5F">
        <w:t>ter vindo a ser</w:t>
      </w:r>
      <w:r w:rsidR="0022100F">
        <w:t xml:space="preserve"> utilizada pelos</w:t>
      </w:r>
      <w:r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, </w:t>
      </w:r>
      <w:r>
        <w:t xml:space="preserve">quando </w:t>
      </w:r>
      <w:r w:rsidR="0022100F">
        <w:t>frequentam</w:t>
      </w:r>
      <w:r>
        <w:t xml:space="preserve"> unidade curricular Arquitetura de Computadores.</w:t>
      </w:r>
    </w:p>
    <w:p w14:paraId="2A93EE17" w14:textId="57758E7E" w:rsidR="009D0C2F" w:rsidRDefault="00730F1A" w:rsidP="00672F3F">
      <w:pPr>
        <w:pStyle w:val="ParagrafodeTexto"/>
      </w:pPr>
      <w:r>
        <w:t xml:space="preserve">Para tal, será desenvolvido um </w:t>
      </w:r>
      <w:proofErr w:type="gramStart"/>
      <w:r>
        <w:rPr>
          <w:i/>
        </w:rPr>
        <w:t>plug-in</w:t>
      </w:r>
      <w:proofErr w:type="gramEnd"/>
      <w:r>
        <w:t xml:space="preserve"> para a arquitetura PDS16 utilizado a </w:t>
      </w:r>
      <w:r>
        <w:rPr>
          <w:i/>
        </w:rPr>
        <w:t xml:space="preserve">framework </w:t>
      </w:r>
      <w:r>
        <w:t>Xtext </w:t>
      </w:r>
      <w:r>
        <w:fldChar w:fldCharType="begin"/>
      </w:r>
      <w:r>
        <w:instrText xml:space="preserve"> CITATION Xte13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9]</w:t>
      </w:r>
      <w:r>
        <w:fldChar w:fldCharType="end"/>
      </w:r>
      <w:r>
        <w:t xml:space="preserve">, que é uma </w:t>
      </w:r>
      <w:r>
        <w:rPr>
          <w:i/>
        </w:rPr>
        <w:t>framework</w:t>
      </w:r>
      <w:r>
        <w:t xml:space="preserve"> genérica para o desenvolvimento de linguagens específicas de domínio (</w:t>
      </w:r>
      <w:r>
        <w:rPr>
          <w:i/>
        </w:rPr>
        <w:t>DSL</w:t>
      </w:r>
      <w:r>
        <w:t xml:space="preserve">). Para além da sua grande atualidade, a </w:t>
      </w:r>
      <w:r>
        <w:rPr>
          <w:i/>
        </w:rPr>
        <w:t xml:space="preserve">framework </w:t>
      </w:r>
      <w:r>
        <w:t xml:space="preserve">Xtext  apresenta ainda a grande </w:t>
      </w:r>
      <w:r>
        <w:lastRenderedPageBreak/>
        <w:t xml:space="preserve">vantagem de, com base numa mesma descrição de uma DSL, permitir gerar automaticamente </w:t>
      </w:r>
      <w:proofErr w:type="gramStart"/>
      <w:r>
        <w:rPr>
          <w:i/>
        </w:rPr>
        <w:t>plug-ins</w:t>
      </w:r>
      <w:proofErr w:type="gramEnd"/>
      <w:r>
        <w:t xml:space="preserve"> também para a plataforma IntelliJ e para vários </w:t>
      </w:r>
      <w:r>
        <w:rPr>
          <w:i/>
        </w:rPr>
        <w:t>browsers</w:t>
      </w:r>
      <w:r w:rsidR="009D0C2F">
        <w:rPr>
          <w:i/>
        </w:rPr>
        <w:t>.</w:t>
      </w:r>
      <w:bookmarkStart w:id="129" w:name="_Toc455588713"/>
    </w:p>
    <w:p w14:paraId="7322AFB5" w14:textId="77777777" w:rsidR="00672F3F" w:rsidRDefault="00672F3F">
      <w:pPr>
        <w:pStyle w:val="RTitulo1"/>
        <w:numPr>
          <w:ilvl w:val="0"/>
          <w:numId w:val="0"/>
        </w:numPr>
        <w:ind w:left="390" w:hanging="390"/>
        <w:rPr>
          <w:ins w:id="130" w:author="Tiago Oliveira" w:date="2016-07-06T17:31:00Z"/>
        </w:rPr>
        <w:pPrChange w:id="131" w:author="Tiago Oliveira" w:date="2016-07-06T17:31:00Z">
          <w:pPr>
            <w:pStyle w:val="RTitulo1"/>
          </w:pPr>
        </w:pPrChange>
      </w:pPr>
    </w:p>
    <w:p w14:paraId="086D8AB8" w14:textId="77777777" w:rsidR="00672F3F" w:rsidRDefault="00672F3F" w:rsidP="00672F3F">
      <w:pPr>
        <w:pStyle w:val="RTitulo1"/>
        <w:rPr>
          <w:ins w:id="132" w:author="Tiago Oliveira" w:date="2016-07-06T17:32:00Z"/>
        </w:rPr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49744E" w14:textId="3DA1EF7E" w:rsidR="00672F3F" w:rsidDel="00672F3F" w:rsidRDefault="00672F3F">
      <w:pPr>
        <w:pStyle w:val="RTitulo1"/>
        <w:numPr>
          <w:ilvl w:val="0"/>
          <w:numId w:val="0"/>
        </w:numPr>
        <w:ind w:left="390" w:hanging="390"/>
        <w:rPr>
          <w:del w:id="133" w:author="Tiago Oliveira" w:date="2016-07-06T17:31:00Z"/>
        </w:rPr>
        <w:sectPr w:rsidR="00672F3F" w:rsidDel="00672F3F" w:rsidSect="00672F3F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  <w:pPrChange w:id="134" w:author="Tiago Oliveira" w:date="2016-07-06T17:31:00Z">
          <w:pPr>
            <w:pStyle w:val="RTitulo1"/>
          </w:pPr>
        </w:pPrChange>
      </w:pPr>
    </w:p>
    <w:p w14:paraId="5111AA09" w14:textId="654A6C1E" w:rsidR="00730F1A" w:rsidRDefault="00730F1A" w:rsidP="00672F3F">
      <w:pPr>
        <w:pStyle w:val="RTitulo1"/>
      </w:pPr>
      <w:r>
        <w:t>Arquitetura PDS16</w:t>
      </w:r>
      <w:bookmarkEnd w:id="129"/>
    </w:p>
    <w:p w14:paraId="1217E5C1" w14:textId="3CB9194F" w:rsidR="00730F1A" w:rsidRDefault="00730F1A" w:rsidP="009D0C2F">
      <w:pPr>
        <w:pStyle w:val="ParagrafodeTexto"/>
      </w:pPr>
      <w:r>
        <w:t xml:space="preserve">O PDS16 trata-se de um processador a 16 </w:t>
      </w:r>
      <w:r w:rsidRPr="00983F5C">
        <w:rPr>
          <w:i/>
          <w:rPrChange w:id="135" w:author="Tiago Oliveira" w:date="2016-07-13T11:32:00Z">
            <w:rPr/>
          </w:rPrChange>
        </w:rPr>
        <w:t>bits</w:t>
      </w:r>
      <w:r>
        <w:t xml:space="preserve"> que adota o modelo de </w:t>
      </w:r>
      <w:r>
        <w:rPr>
          <w:i/>
        </w:rPr>
        <w:t>Von-Neumann</w:t>
      </w:r>
      <w:r>
        <w:t>, ou seja, que utiliza o mesmo espaço de memória tanto para código como para dados</w:t>
      </w:r>
      <w:r w:rsidR="009A4CD2">
        <w:t>. S</w:t>
      </w:r>
      <w:r w:rsidR="0020207D">
        <w:t>egu</w:t>
      </w:r>
      <w:r w:rsidR="002F74F6">
        <w:t>e</w:t>
      </w:r>
      <w:r w:rsidR="0020207D">
        <w:t xml:space="preserve"> a filosofia de RISC, onde um conjunto regular de poucas instruções</w:t>
      </w:r>
      <w:r w:rsidR="009A4CD2">
        <w:t xml:space="preserve"> de tamanho fixo oferece</w:t>
      </w:r>
      <w:r w:rsidR="002F74F6">
        <w:t>m</w:t>
      </w:r>
      <w:r w:rsidR="009A4CD2">
        <w:t xml:space="preserve"> uma grande performance no que toca </w:t>
      </w:r>
      <w:r w:rsidR="009B1B63">
        <w:t xml:space="preserve">ao </w:t>
      </w:r>
      <w:r w:rsidR="0020207D">
        <w:t xml:space="preserve">tempo </w:t>
      </w:r>
      <w:r w:rsidR="009A4CD2">
        <w:t xml:space="preserve">de </w:t>
      </w:r>
      <w:r w:rsidR="0020207D">
        <w:t>execu</w:t>
      </w:r>
      <w:r w:rsidR="009B1B63">
        <w:t>ção do</w:t>
      </w:r>
      <w:r w:rsidR="009A4CD2">
        <w:t xml:space="preserve"> código</w:t>
      </w:r>
      <w:r w:rsidR="009B1B63">
        <w:t xml:space="preserve"> (ciclos má</w:t>
      </w:r>
      <w:r w:rsidR="009A4CD2">
        <w:t>quina)</w:t>
      </w:r>
      <w:r w:rsidR="0020207D">
        <w:t>.</w:t>
      </w:r>
      <w:r>
        <w:t xml:space="preserve"> Este processador apresenta as seguintes características</w:t>
      </w:r>
      <w:r>
        <w:fldChar w:fldCharType="begin"/>
      </w:r>
      <w:r>
        <w:instrText xml:space="preserve"> CITATION Jos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6]</w:t>
      </w:r>
      <w:r>
        <w:fldChar w:fldCharType="end"/>
      </w:r>
      <w:r>
        <w:t>:</w:t>
      </w:r>
    </w:p>
    <w:p w14:paraId="39D5C6A0" w14:textId="77777777" w:rsidR="00730F1A" w:rsidRDefault="00730F1A" w:rsidP="009D0C2F">
      <w:pPr>
        <w:pStyle w:val="RBulletList"/>
      </w:pPr>
      <w:r>
        <w:t xml:space="preserve">Arquitetura LOAD/STORE baseada no modelo de </w:t>
      </w:r>
      <w:r>
        <w:rPr>
          <w:i/>
        </w:rPr>
        <w:t>Von Neumman</w:t>
      </w:r>
      <w:r>
        <w:t>;</w:t>
      </w:r>
    </w:p>
    <w:p w14:paraId="5931B3BA" w14:textId="77777777" w:rsidR="00730F1A" w:rsidRDefault="00730F1A" w:rsidP="009D0C2F">
      <w:pPr>
        <w:pStyle w:val="RBulletList"/>
      </w:pPr>
      <w:r>
        <w:t>ISA, instruções de tamanho fixo que ocupam uma única palavra de memória;</w:t>
      </w:r>
    </w:p>
    <w:p w14:paraId="62C8CAF9" w14:textId="41CB77EA" w:rsidR="00730F1A" w:rsidRDefault="00730F1A" w:rsidP="00983F5C">
      <w:pPr>
        <w:pStyle w:val="RBulletList"/>
      </w:pPr>
      <w:r>
        <w:t>Banco de registos</w:t>
      </w:r>
      <w:ins w:id="136" w:author="Tiago Oliveira" w:date="2016-07-13T10:57:00Z">
        <w:r w:rsidR="00477D56">
          <w:t xml:space="preserve"> </w:t>
        </w:r>
      </w:ins>
      <w:ins w:id="137" w:author="Tiago Oliveira" w:date="2016-07-13T10:58:00Z">
        <w:r w:rsidR="00477D56">
          <w:t>(</w:t>
        </w:r>
        <w:r w:rsidR="00477D56">
          <w:rPr>
            <w:i/>
          </w:rPr>
          <w:t>Register File</w:t>
        </w:r>
        <w:r w:rsidR="00477D56">
          <w:t xml:space="preserve">) a </w:t>
        </w:r>
      </w:ins>
      <w:ins w:id="138" w:author="Tiago Oliveira" w:date="2016-07-13T10:57:00Z">
        <w:r w:rsidR="00477D56">
          <w:t xml:space="preserve">16 </w:t>
        </w:r>
        <w:r w:rsidR="00477D56">
          <w:rPr>
            <w:i/>
          </w:rPr>
          <w:t>bits</w:t>
        </w:r>
        <w:r w:rsidR="00477D56">
          <w:t xml:space="preserve"> – onde os registos de R0 a R</w:t>
        </w:r>
      </w:ins>
      <w:ins w:id="139" w:author="Tiago Oliveira" w:date="2016-07-13T11:20:00Z">
        <w:r w:rsidR="00E5339D">
          <w:t>5</w:t>
        </w:r>
      </w:ins>
      <w:ins w:id="140" w:author="Tiago Oliveira" w:date="2016-07-13T10:59:00Z">
        <w:r w:rsidR="00007035">
          <w:t xml:space="preserve"> se encontram em </w:t>
        </w:r>
      </w:ins>
      <w:ins w:id="141" w:author="Tiago Oliveira" w:date="2016-07-13T11:00:00Z">
        <w:r w:rsidR="00007035">
          <w:t>dois</w:t>
        </w:r>
      </w:ins>
      <w:ins w:id="142" w:author="Tiago Oliveira" w:date="2016-07-13T10:59:00Z">
        <w:r w:rsidR="00007035">
          <w:t xml:space="preserve"> bancos de registos</w:t>
        </w:r>
      </w:ins>
      <w:ins w:id="143" w:author="Tiago Oliveira" w:date="2016-07-13T11:01:00Z">
        <w:r w:rsidR="00007035">
          <w:t xml:space="preserve"> diferentes</w:t>
        </w:r>
      </w:ins>
      <w:ins w:id="144" w:author="Tiago Oliveira" w:date="2016-07-13T11:00:00Z">
        <w:r w:rsidR="00007035">
          <w:t>, e R</w:t>
        </w:r>
      </w:ins>
      <w:ins w:id="145" w:author="Tiago Oliveira" w:date="2016-07-13T11:20:00Z">
        <w:r w:rsidR="00E5339D">
          <w:t>6</w:t>
        </w:r>
      </w:ins>
      <w:ins w:id="146" w:author="Tiago Oliveira" w:date="2016-07-13T11:00:00Z">
        <w:r w:rsidR="00007035">
          <w:t xml:space="preserve"> </w:t>
        </w:r>
      </w:ins>
      <w:ins w:id="147" w:author="Tiago Oliveira" w:date="2016-07-13T11:20:00Z">
        <w:r w:rsidR="00E5339D">
          <w:t>e</w:t>
        </w:r>
      </w:ins>
      <w:ins w:id="148" w:author="Tiago Oliveira" w:date="2016-07-13T11:00:00Z">
        <w:r w:rsidR="00007035">
          <w:t xml:space="preserve"> R7 s</w:t>
        </w:r>
      </w:ins>
      <w:ins w:id="149" w:author="Tiago Oliveira" w:date="2016-07-13T11:01:00Z">
        <w:r w:rsidR="00007035">
          <w:t>ão registos de uso específico</w:t>
        </w:r>
      </w:ins>
      <w:del w:id="150" w:author="Tiago Oliveira" w:date="2016-07-13T10:58:00Z">
        <w:r w:rsidDel="00477D56">
          <w:delText xml:space="preserve"> </w:delText>
        </w:r>
      </w:del>
      <w:del w:id="151" w:author="Tiago Oliveira" w:date="2016-07-13T10:57:00Z">
        <w:r w:rsidDel="00477D56">
          <w:delText>(</w:delText>
        </w:r>
        <w:r w:rsidRPr="00983F5C" w:rsidDel="00477D56">
          <w:rPr>
            <w:i/>
          </w:rPr>
          <w:delText>Register File</w:delText>
        </w:r>
        <w:r w:rsidDel="00477D56">
          <w:delText>)</w:delText>
        </w:r>
      </w:del>
      <w:del w:id="152" w:author="Tiago Oliveira" w:date="2016-07-13T11:01:00Z">
        <w:r w:rsidDel="00007035">
          <w:delText xml:space="preserve"> com 8 registos de 16 bits</w:delText>
        </w:r>
      </w:del>
      <w:r>
        <w:t>;</w:t>
      </w:r>
    </w:p>
    <w:p w14:paraId="603465E3" w14:textId="77777777" w:rsidR="0020207D" w:rsidRDefault="00730F1A" w:rsidP="009D0C2F">
      <w:pPr>
        <w:pStyle w:val="RBulletList"/>
      </w:pPr>
      <w:r w:rsidRPr="00167FF5">
        <w:t>Possibilidade de acesso à palavra (</w:t>
      </w:r>
      <w:r w:rsidRPr="00167FF5">
        <w:rPr>
          <w:i/>
        </w:rPr>
        <w:t>word</w:t>
      </w:r>
      <w:r w:rsidRPr="00167FF5">
        <w:t xml:space="preserve">) e ao </w:t>
      </w:r>
      <w:r w:rsidRPr="00983F5C">
        <w:rPr>
          <w:i/>
          <w:rPrChange w:id="153" w:author="Tiago Oliveira" w:date="2016-07-13T11:33:00Z">
            <w:rPr/>
          </w:rPrChange>
        </w:rPr>
        <w:t>byte</w:t>
      </w:r>
      <w:r w:rsidR="0020207D">
        <w:t>;</w:t>
      </w:r>
    </w:p>
    <w:p w14:paraId="066ACB1C" w14:textId="77777777" w:rsidR="0020207D" w:rsidRDefault="0020207D" w:rsidP="009D0C2F">
      <w:pPr>
        <w:pStyle w:val="RBulletList"/>
      </w:pPr>
      <w:r>
        <w:t>Suporte a rotinas;</w:t>
      </w:r>
    </w:p>
    <w:p w14:paraId="3D4E887A" w14:textId="488FCDAD" w:rsidR="009A0DC3" w:rsidRDefault="0020207D" w:rsidP="009D0C2F">
      <w:pPr>
        <w:pStyle w:val="RBulletList"/>
      </w:pPr>
      <w:r>
        <w:t>Interrupção externa.</w:t>
      </w:r>
      <w:r w:rsidR="00730F1A" w:rsidRPr="00167FF5">
        <w:t xml:space="preserve"> </w:t>
      </w:r>
    </w:p>
    <w:p w14:paraId="5A42F96C" w14:textId="27A95E9E" w:rsidR="00730F1A" w:rsidRDefault="00730F1A" w:rsidP="009207B8">
      <w:pPr>
        <w:pStyle w:val="RTitulo2"/>
      </w:pPr>
      <w:bookmarkStart w:id="154" w:name="_Toc455579628"/>
      <w:bookmarkStart w:id="155" w:name="_Toc455579895"/>
      <w:bookmarkStart w:id="156" w:name="_Toc455579633"/>
      <w:bookmarkStart w:id="157" w:name="_Toc455579900"/>
      <w:bookmarkStart w:id="158" w:name="_Toc455579638"/>
      <w:bookmarkStart w:id="159" w:name="_Toc455579905"/>
      <w:bookmarkStart w:id="160" w:name="_Toc455579643"/>
      <w:bookmarkStart w:id="161" w:name="_Toc455579910"/>
      <w:bookmarkStart w:id="162" w:name="_Toc455579653"/>
      <w:bookmarkStart w:id="163" w:name="_Toc455579920"/>
      <w:bookmarkStart w:id="164" w:name="_Toc455579658"/>
      <w:bookmarkStart w:id="165" w:name="_Toc455579925"/>
      <w:bookmarkStart w:id="166" w:name="_Toc455579668"/>
      <w:bookmarkStart w:id="167" w:name="_Toc455579935"/>
      <w:bookmarkStart w:id="168" w:name="_Toc455579673"/>
      <w:bookmarkStart w:id="169" w:name="_Toc455579940"/>
      <w:bookmarkStart w:id="170" w:name="_Toc455579678"/>
      <w:bookmarkStart w:id="171" w:name="_Toc455579945"/>
      <w:bookmarkStart w:id="172" w:name="_Toc455579683"/>
      <w:bookmarkStart w:id="173" w:name="_Toc455579950"/>
      <w:bookmarkStart w:id="174" w:name="_Toc455579688"/>
      <w:bookmarkStart w:id="175" w:name="_Toc455579955"/>
      <w:bookmarkStart w:id="176" w:name="_Toc455579693"/>
      <w:bookmarkStart w:id="177" w:name="_Toc455579960"/>
      <w:bookmarkStart w:id="178" w:name="_Toc455579698"/>
      <w:bookmarkStart w:id="179" w:name="_Toc455579965"/>
      <w:bookmarkStart w:id="180" w:name="_Toc455579708"/>
      <w:bookmarkStart w:id="181" w:name="_Toc455579975"/>
      <w:bookmarkStart w:id="182" w:name="_Toc455579713"/>
      <w:bookmarkStart w:id="183" w:name="_Toc455579980"/>
      <w:bookmarkStart w:id="184" w:name="_Toc455579718"/>
      <w:bookmarkStart w:id="185" w:name="_Toc455579985"/>
      <w:bookmarkStart w:id="186" w:name="_Toc455579723"/>
      <w:bookmarkStart w:id="187" w:name="_Toc455579990"/>
      <w:bookmarkStart w:id="188" w:name="_Toc455579728"/>
      <w:bookmarkStart w:id="189" w:name="_Toc455579995"/>
      <w:bookmarkStart w:id="190" w:name="_Toc455579733"/>
      <w:bookmarkStart w:id="191" w:name="_Toc455580000"/>
      <w:bookmarkStart w:id="192" w:name="_Toc455579738"/>
      <w:bookmarkStart w:id="193" w:name="_Toc455580005"/>
      <w:bookmarkStart w:id="194" w:name="_Toc455579743"/>
      <w:bookmarkStart w:id="195" w:name="_Toc455580010"/>
      <w:bookmarkStart w:id="196" w:name="_Toc455579748"/>
      <w:bookmarkStart w:id="197" w:name="_Toc455580015"/>
      <w:bookmarkStart w:id="198" w:name="_Toc455579758"/>
      <w:bookmarkStart w:id="199" w:name="_Toc455580025"/>
      <w:bookmarkStart w:id="200" w:name="_Toc455579763"/>
      <w:bookmarkStart w:id="201" w:name="_Toc455580030"/>
      <w:bookmarkStart w:id="202" w:name="_Toc455579768"/>
      <w:bookmarkStart w:id="203" w:name="_Toc455580035"/>
      <w:bookmarkStart w:id="204" w:name="_Toc455579773"/>
      <w:bookmarkStart w:id="205" w:name="_Toc455580040"/>
      <w:bookmarkStart w:id="206" w:name="_Toc455579778"/>
      <w:bookmarkStart w:id="207" w:name="_Toc455580045"/>
      <w:bookmarkStart w:id="208" w:name="_Toc455579835"/>
      <w:bookmarkStart w:id="209" w:name="_Toc455580102"/>
      <w:bookmarkStart w:id="210" w:name="_Toc455579837"/>
      <w:bookmarkStart w:id="211" w:name="_Toc455580104"/>
      <w:bookmarkStart w:id="212" w:name="_Toc455579838"/>
      <w:bookmarkStart w:id="213" w:name="_Toc455580105"/>
      <w:bookmarkStart w:id="214" w:name="_Toc45558871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t xml:space="preserve">Modelo de </w:t>
      </w:r>
      <w:r w:rsidRPr="009207B8">
        <w:t>programação</w:t>
      </w:r>
      <w:bookmarkEnd w:id="214"/>
      <w:r>
        <w:t xml:space="preserve"> </w:t>
      </w:r>
    </w:p>
    <w:p w14:paraId="0417316D" w14:textId="5681B659" w:rsidR="001F3630" w:rsidRPr="009207B8" w:rsidRDefault="001F3630" w:rsidP="009D0C2F">
      <w:pPr>
        <w:pStyle w:val="ParagrafodeTexto"/>
      </w:pPr>
      <w:r w:rsidRPr="009207B8">
        <w:t xml:space="preserve">Nesta arquitetura, </w:t>
      </w:r>
      <w:r w:rsidR="00D9279C">
        <w:t xml:space="preserve">para interação do programador com a máquina e </w:t>
      </w:r>
      <w:r w:rsidRPr="009207B8">
        <w:t xml:space="preserve">elaboração de programas, </w:t>
      </w:r>
      <w:r w:rsidR="00D9279C">
        <w:t>são disponibilizados</w:t>
      </w:r>
      <w:r w:rsidRPr="009207B8">
        <w:t>:</w:t>
      </w:r>
    </w:p>
    <w:p w14:paraId="08CFDCD2" w14:textId="77777777" w:rsidR="001F3630" w:rsidRPr="001F3630" w:rsidRDefault="001F3630" w:rsidP="009D0C2F">
      <w:pPr>
        <w:pStyle w:val="RBulletList"/>
      </w:pPr>
      <w:r w:rsidRPr="001F3630">
        <w:t>Set de instruções - transferência de dados, processamento de dados e controlo de execução;</w:t>
      </w:r>
    </w:p>
    <w:p w14:paraId="29571CF0" w14:textId="77777777" w:rsidR="001F3630" w:rsidRPr="001F3630" w:rsidRDefault="001F3630" w:rsidP="009D0C2F">
      <w:pPr>
        <w:pStyle w:val="RBulletList"/>
      </w:pPr>
      <w:r w:rsidRPr="001F3630">
        <w:t>Conjunto de registos – que podem ser por exemplo para armazenamento temporário de dados para execução de instruções;</w:t>
      </w:r>
    </w:p>
    <w:p w14:paraId="0DFDE2F4" w14:textId="04473016" w:rsidR="001F3630" w:rsidRPr="001F3630" w:rsidRDefault="001F3630" w:rsidP="009D0C2F">
      <w:pPr>
        <w:pStyle w:val="RBulletList"/>
      </w:pPr>
      <w:r w:rsidRPr="001F3630">
        <w:t xml:space="preserve">Espaço de </w:t>
      </w:r>
      <w:r w:rsidR="00D9279C" w:rsidRPr="001F3630">
        <w:t>memória</w:t>
      </w:r>
      <w:r w:rsidRPr="001F3630">
        <w:t xml:space="preserve"> partilhado – este pode ser utilizado para o armazenamento de dados ou interação com periféricos</w:t>
      </w:r>
    </w:p>
    <w:p w14:paraId="5FF87438" w14:textId="77777777" w:rsidR="001F3630" w:rsidRPr="001F3630" w:rsidRDefault="001F3630" w:rsidP="009D0C2F">
      <w:pPr>
        <w:pStyle w:val="RBulletList"/>
      </w:pPr>
      <w:r w:rsidRPr="001F3630">
        <w:t>Mecanismo de interrupção – útil para a notificação de eventos externos.</w:t>
      </w:r>
    </w:p>
    <w:p w14:paraId="5FF7C3C6" w14:textId="6BA2DFDC" w:rsidR="00730F1A" w:rsidRDefault="00730F1A" w:rsidP="009207B8">
      <w:pPr>
        <w:rPr>
          <w:rFonts w:cs="Times New Roman"/>
        </w:rPr>
      </w:pPr>
    </w:p>
    <w:p w14:paraId="07CF3889" w14:textId="77777777" w:rsidR="00730F1A" w:rsidRDefault="00730F1A" w:rsidP="009D0C2F">
      <w:pPr>
        <w:pStyle w:val="RTitulo2"/>
      </w:pPr>
      <w:bookmarkStart w:id="215" w:name="_Toc455579841"/>
      <w:bookmarkStart w:id="216" w:name="_Toc455580108"/>
      <w:bookmarkStart w:id="217" w:name="_Toc455588715"/>
      <w:bookmarkEnd w:id="215"/>
      <w:bookmarkEnd w:id="216"/>
      <w:r w:rsidRPr="009207B8">
        <w:t>Registos</w:t>
      </w:r>
      <w:bookmarkEnd w:id="217"/>
    </w:p>
    <w:p w14:paraId="7934BFB2" w14:textId="6963C1AF" w:rsidR="00FE2B69" w:rsidRDefault="00BF006B" w:rsidP="009D0C2F">
      <w:pPr>
        <w:pStyle w:val="ParagrafodeTexto"/>
      </w:pPr>
      <w:r>
        <w:t xml:space="preserve">A arquitetura </w:t>
      </w:r>
      <w:r w:rsidR="00730F1A">
        <w:t xml:space="preserve">PDS16 </w:t>
      </w:r>
      <w:r w:rsidR="0076160D">
        <w:t xml:space="preserve">disponibiliza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>, denominados de R0 a R7</w:t>
      </w:r>
      <w:r w:rsidR="00730F1A">
        <w:t>. Os registos R0 até ao R4</w:t>
      </w:r>
      <w:r w:rsidR="0076160D">
        <w:t>,</w:t>
      </w:r>
      <w:r w:rsidR="00730F1A">
        <w:t xml:space="preserve"> inclusive</w:t>
      </w:r>
      <w:r w:rsidR="0076160D">
        <w:t>,</w:t>
      </w:r>
      <w:r w:rsidR="00730F1A">
        <w:t xml:space="preserve"> são registo </w:t>
      </w:r>
      <w:r w:rsidR="00D61538">
        <w:t xml:space="preserve">de uso geral que podem ser utilizados para </w:t>
      </w:r>
      <w:r w:rsidR="00190BD2">
        <w:t>salvaguardar valores das operações realizadas num conjunto de instruções assembly.</w:t>
      </w:r>
      <w:ins w:id="218" w:author="Tiago Oliveira" w:date="2016-07-13T11:02:00Z">
        <w:r w:rsidR="00007035">
          <w:t xml:space="preserve"> </w:t>
        </w:r>
      </w:ins>
      <w:del w:id="219" w:author="Tiago Oliveira" w:date="2016-07-13T11:20:00Z">
        <w:r w:rsidR="00730F1A" w:rsidDel="00E5339D">
          <w:delText xml:space="preserve"> </w:delText>
        </w:r>
      </w:del>
      <w:r w:rsidR="00730F1A">
        <w:t xml:space="preserve">O registo R5, </w:t>
      </w:r>
      <w:r w:rsidR="00D61538">
        <w:t xml:space="preserve">também </w:t>
      </w:r>
      <w:r w:rsidR="00730F1A">
        <w:t xml:space="preserve">denominado </w:t>
      </w:r>
      <w:r w:rsidR="00D61538">
        <w:t xml:space="preserve">de </w:t>
      </w:r>
      <w:proofErr w:type="gramStart"/>
      <w:r w:rsidR="00730F1A">
        <w:rPr>
          <w:i/>
        </w:rPr>
        <w:t>Link</w:t>
      </w:r>
      <w:proofErr w:type="gramEnd"/>
      <w:r w:rsidR="00D61538">
        <w:rPr>
          <w:i/>
        </w:rPr>
        <w:t xml:space="preserve"> Register</w:t>
      </w:r>
      <w:r w:rsidR="00730F1A">
        <w:t xml:space="preserve">, </w:t>
      </w:r>
      <w:r w:rsidR="00D61538">
        <w:t xml:space="preserve">pode ser utilizado como registo de uso geral mas está comprometido com a utilização de rotinas. Na verdade, </w:t>
      </w:r>
      <w:r w:rsidR="00FE2B69">
        <w:t xml:space="preserve">este registo é implicitamente utilizado pela instrução jmpl para </w:t>
      </w:r>
      <w:r w:rsidR="00730F1A">
        <w:t xml:space="preserve">salvaguardar o valor corrente do </w:t>
      </w:r>
      <w:r w:rsidR="00FE2B69">
        <w:t>PC</w:t>
      </w:r>
      <w:r w:rsidR="00730F1A">
        <w:t>.</w:t>
      </w:r>
      <w:ins w:id="220" w:author="Tiago Oliveira" w:date="2016-07-13T11:20:00Z">
        <w:r w:rsidR="00E5339D">
          <w:t xml:space="preserve"> </w:t>
        </w:r>
        <w:commentRangeStart w:id="221"/>
        <w:r w:rsidR="00E5339D">
          <w:t>Estes registos (R0</w:t>
        </w:r>
      </w:ins>
      <w:ins w:id="222" w:author="Tiago Oliveira" w:date="2016-07-13T11:22:00Z">
        <w:r w:rsidR="00E5339D">
          <w:t xml:space="preserve"> </w:t>
        </w:r>
      </w:ins>
      <w:ins w:id="223" w:author="Tiago Oliveira" w:date="2016-07-13T11:20:00Z">
        <w:r w:rsidR="00E5339D">
          <w:t xml:space="preserve">a R5) </w:t>
        </w:r>
      </w:ins>
      <w:ins w:id="224" w:author="Tiago Oliveira" w:date="2016-07-13T11:22:00Z">
        <w:r w:rsidR="00E5339D">
          <w:lastRenderedPageBreak/>
          <w:t xml:space="preserve">encontram-se “duplicados” entre os 2 bancos de registos, para que dependendo do </w:t>
        </w:r>
      </w:ins>
      <w:ins w:id="225" w:author="Tiago Oliveira" w:date="2016-07-13T11:23:00Z">
        <w:r w:rsidR="00E5339D">
          <w:t>âmbito</w:t>
        </w:r>
      </w:ins>
      <w:ins w:id="226" w:author="Tiago Oliveira" w:date="2016-07-13T11:22:00Z">
        <w:r w:rsidR="00E5339D">
          <w:t xml:space="preserve"> </w:t>
        </w:r>
      </w:ins>
      <w:ins w:id="227" w:author="Tiago Oliveira" w:date="2016-07-13T11:23:00Z">
        <w:r w:rsidR="00E5339D">
          <w:t>do programa e do banco de registo selecionado, seja apenas afetado o registo associado</w:t>
        </w:r>
      </w:ins>
      <w:ins w:id="228" w:author="Tiago Oliveira" w:date="2016-07-13T11:24:00Z">
        <w:r w:rsidR="00983F5C">
          <w:t>.</w:t>
        </w:r>
      </w:ins>
      <w:commentRangeEnd w:id="221"/>
      <w:ins w:id="229" w:author="Tiago Oliveira" w:date="2016-07-13T11:25:00Z">
        <w:r w:rsidR="00983F5C">
          <w:rPr>
            <w:rStyle w:val="Refdecomentrio"/>
          </w:rPr>
          <w:commentReference w:id="221"/>
        </w:r>
      </w:ins>
    </w:p>
    <w:p w14:paraId="721D001A" w14:textId="2B15E82B" w:rsidR="00FE2B69" w:rsidRDefault="00FE2B69" w:rsidP="009D0C2F">
      <w:pPr>
        <w:pStyle w:val="ParagrafodeTexto"/>
      </w:pPr>
      <w:r>
        <w:t xml:space="preserve">Os registos R6 e R7 são registos especiais do processador. O registo R7 corresponde ao </w:t>
      </w:r>
      <w:r>
        <w:rPr>
          <w:i/>
        </w:rPr>
        <w:t>Program Counter</w:t>
      </w:r>
      <w:r>
        <w:t xml:space="preserve"> (PC), guardando o endereço de memória da próxima instrução a ser executada. O</w:t>
      </w:r>
      <w:r w:rsidR="00730F1A">
        <w:t xml:space="preserve"> registo R6</w:t>
      </w:r>
      <w:r>
        <w:t xml:space="preserve"> guarda as 6 </w:t>
      </w:r>
      <w:r w:rsidRPr="009207B8">
        <w:rPr>
          <w:i/>
        </w:rPr>
        <w:t>flags</w:t>
      </w:r>
      <w:r>
        <w:t xml:space="preserve"> do processador, pelo que t</w:t>
      </w:r>
      <w:r w:rsidR="00424CD2">
        <w:t>a</w:t>
      </w:r>
      <w:r>
        <w:t>mbém é denominado de Processor Staus Word (</w:t>
      </w:r>
      <w:r w:rsidR="00730F1A">
        <w:t>PSW</w:t>
      </w:r>
      <w:r>
        <w:t>):</w:t>
      </w:r>
    </w:p>
    <w:p w14:paraId="713D9276" w14:textId="0D294EB4" w:rsidR="00FE2B69" w:rsidRDefault="00FE2B69" w:rsidP="009D0C2F">
      <w:pPr>
        <w:pStyle w:val="RBulletList"/>
      </w:pPr>
      <w:r>
        <w:t xml:space="preserve"> Z</w:t>
      </w:r>
      <w:r w:rsidR="006E786E">
        <w:t xml:space="preserve"> - Zero</w:t>
      </w:r>
      <w:r w:rsidR="00B50935">
        <w:t xml:space="preserve">: Esta </w:t>
      </w:r>
      <w:r w:rsidR="00B50935" w:rsidRPr="009207B8">
        <w:rPr>
          <w:i/>
        </w:rPr>
        <w:t>flag</w:t>
      </w:r>
      <w:r w:rsidR="00B50935">
        <w:t xml:space="preserve"> é usada por </w:t>
      </w:r>
      <w:r w:rsidR="006E786E">
        <w:t>instruções</w:t>
      </w:r>
      <w:r w:rsidR="00B50935">
        <w:t xml:space="preserve"> de </w:t>
      </w:r>
      <w:r w:rsidR="006E786E">
        <w:t xml:space="preserve">controlo de fluxo condicional </w:t>
      </w:r>
      <w:r w:rsidR="0042127C">
        <w:t xml:space="preserve">para </w:t>
      </w:r>
      <w:r w:rsidR="009B1B63">
        <w:t>verificações sob uma o resultado de uma operação anterior. Ex.:</w:t>
      </w:r>
      <w:r w:rsidR="0042127C">
        <w:t xml:space="preserve"> se </w:t>
      </w:r>
      <w:r w:rsidR="009B1B63">
        <w:t xml:space="preserve">o estado da </w:t>
      </w:r>
      <w:r w:rsidR="0042127C" w:rsidRPr="009207B8">
        <w:rPr>
          <w:i/>
        </w:rPr>
        <w:t>flag</w:t>
      </w:r>
      <w:r w:rsidR="0042127C">
        <w:t xml:space="preserve"> </w:t>
      </w:r>
      <w:r w:rsidR="009B1B63">
        <w:t xml:space="preserve">for </w:t>
      </w:r>
      <w:r w:rsidR="0042127C">
        <w:t xml:space="preserve">o valor logico </w:t>
      </w:r>
      <w:r w:rsidR="009B1B63">
        <w:t>1</w:t>
      </w:r>
      <w:r w:rsidR="0042127C">
        <w:t>, significa que o resultado da instruç</w:t>
      </w:r>
      <w:r w:rsidR="003008DF">
        <w:t>ão anterior</w:t>
      </w:r>
      <w:r w:rsidR="006E786E">
        <w:t xml:space="preserve"> </w:t>
      </w:r>
      <w:r w:rsidR="0042127C">
        <w:t>foi 0.</w:t>
      </w:r>
    </w:p>
    <w:p w14:paraId="45E9D5D2" w14:textId="11A8A61F" w:rsidR="0042127C" w:rsidRDefault="0042127C" w:rsidP="009D0C2F">
      <w:pPr>
        <w:pStyle w:val="RBulletList"/>
      </w:pPr>
      <w:r>
        <w:t xml:space="preserve">CY – </w:t>
      </w:r>
      <w:r w:rsidRPr="009207B8">
        <w:rPr>
          <w:i/>
        </w:rPr>
        <w:t>Carry/Borrow</w:t>
      </w:r>
      <w:r>
        <w:t xml:space="preserve">: Esta </w:t>
      </w:r>
      <w:r w:rsidRPr="009207B8">
        <w:rPr>
          <w:i/>
        </w:rPr>
        <w:t>f</w:t>
      </w:r>
      <w:r w:rsidR="003672D1" w:rsidRPr="009207B8">
        <w:rPr>
          <w:i/>
        </w:rPr>
        <w:t>l</w:t>
      </w:r>
      <w:r w:rsidRPr="009207B8">
        <w:rPr>
          <w:i/>
        </w:rPr>
        <w:t>ag</w:t>
      </w:r>
      <w:r>
        <w:t xml:space="preserve"> é também </w:t>
      </w:r>
      <w:r w:rsidR="009B1B63">
        <w:t>utilizada</w:t>
      </w:r>
      <w:r>
        <w:t xml:space="preserve"> pelas instruções de fluxo condicional</w:t>
      </w:r>
      <w:r w:rsidR="009B1B63">
        <w:t xml:space="preserve">, apresentando o valor lógico 1 quando a </w:t>
      </w:r>
      <w:r w:rsidR="00851E4A">
        <w:t>instrução</w:t>
      </w:r>
      <w:r w:rsidR="009B1B63">
        <w:t xml:space="preserve"> anterior gerou </w:t>
      </w:r>
      <w:r w:rsidR="009B1B63">
        <w:rPr>
          <w:i/>
        </w:rPr>
        <w:t>carry/borrow</w:t>
      </w:r>
      <w:r w:rsidR="00851E4A">
        <w:t>;</w:t>
      </w:r>
    </w:p>
    <w:p w14:paraId="485E7467" w14:textId="73CA22F5" w:rsidR="003008DF" w:rsidRDefault="003008DF" w:rsidP="009D0C2F">
      <w:pPr>
        <w:pStyle w:val="RBulletList"/>
      </w:pPr>
      <w:r>
        <w:t xml:space="preserve">G – </w:t>
      </w:r>
      <w:r w:rsidRPr="009207B8">
        <w:rPr>
          <w:i/>
        </w:rPr>
        <w:t>Greater or Equal</w:t>
      </w:r>
      <w:r>
        <w:t xml:space="preserve">: Esta </w:t>
      </w:r>
      <w:r w:rsidRPr="009207B8">
        <w:rPr>
          <w:i/>
        </w:rPr>
        <w:t>flag</w:t>
      </w:r>
      <w:r>
        <w:t xml:space="preserve"> fica ativa quando ao realizar uma subtração o diminuendo é maior ou igual ao diminuidor.</w:t>
      </w:r>
    </w:p>
    <w:p w14:paraId="5E3B8BD6" w14:textId="695B79FF" w:rsidR="003008DF" w:rsidRDefault="003008DF" w:rsidP="009D0C2F">
      <w:pPr>
        <w:pStyle w:val="RBulletList"/>
      </w:pPr>
      <w:r>
        <w:t xml:space="preserve">P – </w:t>
      </w:r>
      <w:r w:rsidRPr="009207B8">
        <w:rPr>
          <w:i/>
        </w:rPr>
        <w:t>Parity odd</w:t>
      </w:r>
      <w:r>
        <w:t xml:space="preserve">: Esta </w:t>
      </w:r>
      <w:r w:rsidRPr="009207B8">
        <w:rPr>
          <w:i/>
        </w:rPr>
        <w:t>flag</w:t>
      </w:r>
      <w:r>
        <w:t xml:space="preserve"> fica ativa quando </w:t>
      </w:r>
      <w:r w:rsidR="00851E4A">
        <w:t>o valor resultante de</w:t>
      </w:r>
      <w:r>
        <w:t xml:space="preserve"> uma operação lógica ou </w:t>
      </w:r>
      <w:r w:rsidR="00851E4A">
        <w:t>aritmética</w:t>
      </w:r>
      <w:r>
        <w:t xml:space="preserve"> contenha um número de </w:t>
      </w:r>
      <w:r w:rsidRPr="00983F5C">
        <w:rPr>
          <w:i/>
          <w:rPrChange w:id="230" w:author="Tiago Oliveira" w:date="2016-07-13T11:32:00Z">
            <w:rPr/>
          </w:rPrChange>
        </w:rPr>
        <w:t>bits</w:t>
      </w:r>
      <w:r>
        <w:t xml:space="preserve"> com valor lógico 1 em quantidade ímp</w:t>
      </w:r>
      <w:r w:rsidR="00851E4A">
        <w:t>a</w:t>
      </w:r>
      <w:r>
        <w:t>r.</w:t>
      </w:r>
    </w:p>
    <w:p w14:paraId="32421379" w14:textId="581C7DB0" w:rsidR="003008DF" w:rsidRDefault="003008DF" w:rsidP="009D0C2F">
      <w:pPr>
        <w:pStyle w:val="RBulletList"/>
      </w:pPr>
      <w:r>
        <w:t xml:space="preserve">IE – </w:t>
      </w:r>
      <w:r w:rsidRPr="009207B8">
        <w:rPr>
          <w:i/>
        </w:rPr>
        <w:t>Interrupt Enable</w:t>
      </w:r>
      <w:r>
        <w:t xml:space="preserve">: </w:t>
      </w:r>
      <w:r w:rsidR="00851E4A">
        <w:t>Quando esta</w:t>
      </w:r>
      <w:r>
        <w:t xml:space="preserve"> </w:t>
      </w:r>
      <w:r w:rsidRPr="009207B8">
        <w:rPr>
          <w:i/>
        </w:rPr>
        <w:t>flag</w:t>
      </w:r>
      <w:r>
        <w:t xml:space="preserve"> </w:t>
      </w:r>
      <w:r w:rsidR="00851E4A">
        <w:t>possui valor lógico 1,</w:t>
      </w:r>
      <w:r>
        <w:t xml:space="preserve"> </w:t>
      </w:r>
      <w:r w:rsidR="00851E4A">
        <w:t>dá a possibilidade do programa ser interrompido por uma ação externa, levando a um comportamento de exceção</w:t>
      </w:r>
      <w:r w:rsidR="00E75AE2">
        <w:t>.</w:t>
      </w:r>
    </w:p>
    <w:p w14:paraId="3506A17F" w14:textId="0C1CEA7D" w:rsidR="00E75AE2" w:rsidRDefault="00E75AE2" w:rsidP="009D0C2F">
      <w:pPr>
        <w:pStyle w:val="RBulletList"/>
      </w:pPr>
      <w:r>
        <w:t xml:space="preserve">BS – Bank Selct: </w:t>
      </w:r>
      <w:r w:rsidR="00851E4A">
        <w:t xml:space="preserve">Esta </w:t>
      </w:r>
      <w:r w:rsidR="00851E4A">
        <w:rPr>
          <w:i/>
        </w:rPr>
        <w:t>flag</w:t>
      </w:r>
      <w:r w:rsidR="00851E4A">
        <w:t xml:space="preserve"> serve de seletor de banco de registos, </w:t>
      </w:r>
      <w:r w:rsidR="006115FF">
        <w:t>ou seja, quando o seu valor lógico estiver a 0, um banco de registos estará em utilização, se o valor lógico transitar para 1, será alternado para um 2º banco de registos.</w:t>
      </w:r>
    </w:p>
    <w:p w14:paraId="33B89DA9" w14:textId="1316C5AC" w:rsidR="00730F1A" w:rsidRDefault="00FE2B69" w:rsidP="009D0C2F">
      <w:pPr>
        <w:pStyle w:val="ParagrafodeTexto"/>
      </w:pPr>
      <w:r>
        <w:t xml:space="preserve">O posicionamento das diferentes </w:t>
      </w:r>
      <w:r w:rsidRPr="009207B8">
        <w:rPr>
          <w:i/>
        </w:rPr>
        <w:t>flags</w:t>
      </w:r>
      <w:r>
        <w:t xml:space="preserve"> nos 16 </w:t>
      </w:r>
      <w:r w:rsidRPr="00983F5C">
        <w:rPr>
          <w:i/>
          <w:rPrChange w:id="231" w:author="Tiago Oliveira" w:date="2016-07-13T11:32:00Z">
            <w:rPr/>
          </w:rPrChange>
        </w:rPr>
        <w:t>bits</w:t>
      </w:r>
      <w:r>
        <w:t xml:space="preserve"> que compõe este registo é ilustrado na </w:t>
      </w:r>
      <w:r>
        <w:fldChar w:fldCharType="begin"/>
      </w:r>
      <w:r>
        <w:instrText xml:space="preserve"> REF _Ref454018444 \h </w:instrText>
      </w:r>
      <w:r w:rsidR="00A91B13">
        <w:instrText xml:space="preserve"> \* MERGEFORMAT </w:instrText>
      </w:r>
      <w:r>
        <w:fldChar w:fldCharType="separate"/>
      </w:r>
      <w:ins w:id="232" w:author="Tiago Oliveira" w:date="2016-07-06T17:30:00Z">
        <w:r w:rsidR="00672F3F" w:rsidRPr="00672F3F">
          <w:rPr>
            <w:sz w:val="20"/>
            <w:rPrChange w:id="233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234" w:author="Tiago Oliveira" w:date="2016-07-06T17:30:00Z">
              <w:rPr>
                <w:b/>
                <w:noProof/>
                <w:sz w:val="20"/>
              </w:rPr>
            </w:rPrChange>
          </w:rPr>
          <w:t>2</w:t>
        </w:r>
      </w:ins>
      <w:del w:id="235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2</w:delText>
        </w:r>
      </w:del>
      <w:r>
        <w:fldChar w:fldCharType="end"/>
      </w:r>
      <w:r>
        <w:t>.</w:t>
      </w:r>
    </w:p>
    <w:p w14:paraId="40D3D5F2" w14:textId="77777777" w:rsidR="00FE2B69" w:rsidRDefault="00730F1A" w:rsidP="00FE2B69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795" w14:textId="46C0E9FE" w:rsidR="00730F1A" w:rsidRPr="009207B8" w:rsidRDefault="00FE2B69" w:rsidP="009207B8">
      <w:pPr>
        <w:pStyle w:val="Legenda"/>
        <w:jc w:val="center"/>
        <w:rPr>
          <w:sz w:val="20"/>
        </w:rPr>
      </w:pPr>
      <w:bookmarkStart w:id="236" w:name="_Ref454018444"/>
      <w:bookmarkStart w:id="237" w:name="_Toc455222737"/>
      <w:r w:rsidRPr="009207B8">
        <w:rPr>
          <w:b w:val="0"/>
          <w:color w:val="auto"/>
          <w:sz w:val="20"/>
        </w:rPr>
        <w:t xml:space="preserve">Figur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Figura \* ARABIC </w:instrText>
      </w:r>
      <w:r w:rsidRPr="009207B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bookmarkEnd w:id="236"/>
      <w:r w:rsidRPr="009207B8">
        <w:rPr>
          <w:b w:val="0"/>
          <w:color w:val="auto"/>
          <w:sz w:val="20"/>
        </w:rPr>
        <w:t xml:space="preserve"> – </w:t>
      </w:r>
      <w:r w:rsidRPr="009207B8">
        <w:rPr>
          <w:b w:val="0"/>
          <w:i/>
          <w:color w:val="auto"/>
          <w:sz w:val="20"/>
        </w:rPr>
        <w:t>Flags</w:t>
      </w:r>
      <w:r w:rsidRPr="009207B8">
        <w:rPr>
          <w:b w:val="0"/>
          <w:color w:val="auto"/>
          <w:sz w:val="20"/>
        </w:rPr>
        <w:t xml:space="preserve"> do registo PSW</w:t>
      </w:r>
      <w:r w:rsidRPr="009207B8">
        <w:rPr>
          <w:b w:val="0"/>
          <w:noProof/>
          <w:color w:val="auto"/>
          <w:sz w:val="20"/>
        </w:rPr>
        <w:t>.</w:t>
      </w:r>
      <w:bookmarkEnd w:id="237"/>
    </w:p>
    <w:p w14:paraId="272DE004" w14:textId="7662F46E" w:rsidR="00730F1A" w:rsidRDefault="00116F9E" w:rsidP="009D0C2F">
      <w:pPr>
        <w:pStyle w:val="RTitulo2"/>
      </w:pPr>
      <w:bookmarkStart w:id="238" w:name="_Toc455579843"/>
      <w:bookmarkStart w:id="239" w:name="_Toc455580110"/>
      <w:bookmarkStart w:id="240" w:name="_Toc455588716"/>
      <w:bookmarkEnd w:id="238"/>
      <w:bookmarkEnd w:id="239"/>
      <w:r>
        <w:t>Conjunto de i</w:t>
      </w:r>
      <w:r w:rsidR="00730F1A">
        <w:t>nstruções</w:t>
      </w:r>
      <w:bookmarkEnd w:id="240"/>
    </w:p>
    <w:p w14:paraId="5EF1E040" w14:textId="77777777" w:rsidR="00116F9E" w:rsidRDefault="00116F9E" w:rsidP="009207B8"/>
    <w:p w14:paraId="17CEE28A" w14:textId="77777777" w:rsidR="00116F9E" w:rsidRDefault="00116F9E" w:rsidP="009D0C2F">
      <w:pPr>
        <w:pStyle w:val="ParagrafodeTexto"/>
      </w:pPr>
      <w:r>
        <w:t>As seguintes tabelas, mostram a sintaxe das instruções que o processador PDS16 suporta, estando elas divididas em secções como cinco secções: Load, Store, Aritmétrica, Lógica e Jump.</w:t>
      </w:r>
    </w:p>
    <w:p w14:paraId="5AE02AEE" w14:textId="77777777" w:rsidR="00116F9E" w:rsidRDefault="00116F9E" w:rsidP="00116F9E"/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116F9E" w14:paraId="68361939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ção</w:t>
            </w:r>
          </w:p>
        </w:tc>
      </w:tr>
      <w:tr w:rsidR="00116F9E" w14:paraId="23083C7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977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977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977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977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977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977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977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977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977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977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977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977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977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977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977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977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977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977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977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977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977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977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268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977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268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977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477D56" w14:paraId="2F1B795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268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477D56" w14:paraId="5512E73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268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477D56" w14:paraId="0D8F730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268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477D56" w14:paraId="33FC04F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268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977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70EB6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268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977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7AFFC20B" w:rsidR="00116F9E" w:rsidRPr="009207B8" w:rsidRDefault="00116F9E" w:rsidP="009207B8">
      <w:pPr>
        <w:pStyle w:val="Legenda"/>
        <w:jc w:val="center"/>
        <w:rPr>
          <w:sz w:val="20"/>
          <w:szCs w:val="20"/>
        </w:rPr>
      </w:pPr>
      <w:bookmarkStart w:id="241" w:name="_Ref455173800"/>
      <w:bookmarkStart w:id="242" w:name="_Toc455222749"/>
      <w:r w:rsidRPr="009207B8">
        <w:rPr>
          <w:b w:val="0"/>
          <w:color w:val="auto"/>
          <w:sz w:val="20"/>
          <w:szCs w:val="20"/>
        </w:rPr>
        <w:t xml:space="preserve">Tabela </w:t>
      </w:r>
      <w:r w:rsidRPr="009207B8">
        <w:rPr>
          <w:b w:val="0"/>
          <w:color w:val="auto"/>
          <w:sz w:val="20"/>
          <w:szCs w:val="20"/>
        </w:rPr>
        <w:fldChar w:fldCharType="begin"/>
      </w:r>
      <w:r w:rsidRPr="009207B8">
        <w:rPr>
          <w:b w:val="0"/>
          <w:color w:val="auto"/>
          <w:sz w:val="20"/>
          <w:szCs w:val="20"/>
        </w:rPr>
        <w:instrText xml:space="preserve"> SEQ Tabela \* ARABIC </w:instrText>
      </w:r>
      <w:r w:rsidRPr="009207B8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1</w:t>
      </w:r>
      <w:r w:rsidRPr="009207B8">
        <w:rPr>
          <w:b w:val="0"/>
          <w:color w:val="auto"/>
          <w:sz w:val="20"/>
          <w:szCs w:val="20"/>
        </w:rPr>
        <w:fldChar w:fldCharType="end"/>
      </w:r>
      <w:bookmarkEnd w:id="241"/>
      <w:r w:rsidR="009A0DC3" w:rsidRPr="009A0DC3">
        <w:rPr>
          <w:b w:val="0"/>
          <w:color w:val="auto"/>
          <w:sz w:val="20"/>
          <w:szCs w:val="20"/>
        </w:rPr>
        <w:t xml:space="preserve"> - Sintaxe das </w:t>
      </w:r>
      <w:r w:rsidR="009A0DC3">
        <w:rPr>
          <w:b w:val="0"/>
          <w:color w:val="auto"/>
          <w:sz w:val="20"/>
          <w:szCs w:val="20"/>
        </w:rPr>
        <w:t>i</w:t>
      </w:r>
      <w:r w:rsidRPr="009207B8">
        <w:rPr>
          <w:b w:val="0"/>
          <w:color w:val="auto"/>
          <w:sz w:val="20"/>
          <w:szCs w:val="20"/>
        </w:rPr>
        <w:t>nstruções PDS16</w:t>
      </w:r>
      <w:r w:rsidR="009A0DC3">
        <w:rPr>
          <w:b w:val="0"/>
          <w:color w:val="auto"/>
          <w:sz w:val="20"/>
          <w:szCs w:val="20"/>
        </w:rPr>
        <w:t>.</w:t>
      </w:r>
      <w:bookmarkEnd w:id="242"/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rd</w:t>
            </w:r>
            <w:proofErr w:type="gramEnd"/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rs</w:t>
            </w:r>
            <w:proofErr w:type="gramEnd"/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rbx</w:t>
            </w:r>
            <w:proofErr w:type="gramEnd"/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rix</w:t>
            </w:r>
            <w:proofErr w:type="gramEnd"/>
          </w:p>
        </w:tc>
        <w:tc>
          <w:tcPr>
            <w:tcW w:w="7915" w:type="dxa"/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 indexação que é multiplicado por dois se o acesso é a uma word.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immediate8</w:t>
            </w:r>
            <w:proofErr w:type="gramEnd"/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direct7</w:t>
            </w:r>
            <w:proofErr w:type="gramEnd"/>
          </w:p>
        </w:tc>
        <w:tc>
          <w:tcPr>
            <w:tcW w:w="7915" w:type="dxa"/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cs="Times New Roman"/>
                <w:sz w:val="16"/>
                <w:szCs w:val="16"/>
              </w:rPr>
              <w:t>bit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em sinal e que corresponde aos endereços dos primeiros 128 bytes ou 64 words.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idx3</w:t>
            </w:r>
            <w:proofErr w:type="gramEnd"/>
          </w:p>
        </w:tc>
        <w:tc>
          <w:tcPr>
            <w:tcW w:w="7915" w:type="dxa"/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índice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offset8</w:t>
            </w:r>
            <w:proofErr w:type="gramEnd"/>
          </w:p>
        </w:tc>
        <w:tc>
          <w:tcPr>
            <w:tcW w:w="7915" w:type="dxa"/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proofErr w:type="gramStart"/>
            <w:r>
              <w:rPr>
                <w:rFonts w:cs="Times New Roman"/>
                <w:sz w:val="16"/>
                <w:szCs w:val="16"/>
              </w:rPr>
              <w:t>128..+127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] </w:t>
            </w:r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5D41AD7A" w14:textId="0C39A04D" w:rsidR="00116F9E" w:rsidRPr="009207B8" w:rsidRDefault="0053431A" w:rsidP="009207B8">
      <w:pPr>
        <w:pStyle w:val="Legenda"/>
        <w:jc w:val="center"/>
        <w:rPr>
          <w:sz w:val="20"/>
        </w:rPr>
      </w:pPr>
      <w:bookmarkStart w:id="243" w:name="_Toc455222750"/>
      <w:r w:rsidRPr="009207B8">
        <w:rPr>
          <w:b w:val="0"/>
          <w:color w:val="auto"/>
          <w:sz w:val="20"/>
        </w:rPr>
        <w:t xml:space="preserve">Tabel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Tabela \* ARABIC </w:instrText>
      </w:r>
      <w:r w:rsidRPr="009207B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r w:rsidRPr="009207B8">
        <w:rPr>
          <w:b w:val="0"/>
          <w:color w:val="auto"/>
          <w:sz w:val="20"/>
        </w:rPr>
        <w:t xml:space="preserve"> - </w:t>
      </w:r>
      <w:r w:rsidR="009A0DC3" w:rsidRPr="009A0DC3">
        <w:rPr>
          <w:b w:val="0"/>
          <w:color w:val="auto"/>
          <w:sz w:val="20"/>
        </w:rPr>
        <w:t xml:space="preserve">Palavras-chave da </w:t>
      </w:r>
      <w:r w:rsidR="009A0DC3">
        <w:rPr>
          <w:b w:val="0"/>
          <w:color w:val="auto"/>
          <w:sz w:val="20"/>
        </w:rPr>
        <w:t>s</w:t>
      </w:r>
      <w:r w:rsidRPr="009207B8">
        <w:rPr>
          <w:b w:val="0"/>
          <w:color w:val="auto"/>
          <w:sz w:val="20"/>
        </w:rPr>
        <w:t>intaxe PDS16.</w:t>
      </w:r>
      <w:bookmarkEnd w:id="243"/>
    </w:p>
    <w:p w14:paraId="49DDE701" w14:textId="49FF619F" w:rsidR="00730F1A" w:rsidRDefault="00730F1A" w:rsidP="009207B8">
      <w:pPr>
        <w:pStyle w:val="RTitulo4"/>
      </w:pPr>
      <w:bookmarkStart w:id="244" w:name="_Toc450425044"/>
      <w:bookmarkStart w:id="245" w:name="_Toc450425122"/>
      <w:bookmarkStart w:id="246" w:name="_Toc455588717"/>
      <w:bookmarkEnd w:id="244"/>
      <w:bookmarkEnd w:id="245"/>
      <w:r>
        <w:t xml:space="preserve">Processamento de </w:t>
      </w:r>
      <w:r w:rsidR="00D5597B">
        <w:t>d</w:t>
      </w:r>
      <w:r>
        <w:t>ados</w:t>
      </w:r>
      <w:bookmarkEnd w:id="246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983F5C">
        <w:rPr>
          <w:rStyle w:val="cdigoassemblypalavra"/>
          <w:rPrChange w:id="247" w:author="Tiago Oliveira" w:date="2016-07-13T11:28:00Z">
            <w:rPr>
              <w:rFonts w:ascii="Courier New" w:hAnsi="Courier New" w:cs="Courier New"/>
            </w:rPr>
          </w:rPrChange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983F5C">
        <w:rPr>
          <w:rStyle w:val="cdigoassemblypalavra"/>
          <w:rPrChange w:id="248" w:author="Tiago Oliveira" w:date="2016-07-13T11:28:00Z">
            <w:rPr>
              <w:rFonts w:ascii="Courier New" w:hAnsi="Courier New" w:cs="Courier New"/>
            </w:rPr>
          </w:rPrChange>
        </w:rPr>
        <w:t>ADD</w:t>
      </w:r>
      <w:r>
        <w:t xml:space="preserve">, </w:t>
      </w:r>
      <w:r w:rsidRPr="00983F5C">
        <w:rPr>
          <w:rStyle w:val="cdigoassemblypalavra"/>
          <w:rPrChange w:id="249" w:author="Tiago Oliveira" w:date="2016-07-13T11:28:00Z">
            <w:rPr>
              <w:rFonts w:ascii="Courier New" w:hAnsi="Courier New" w:cs="Courier New"/>
            </w:rPr>
          </w:rPrChange>
        </w:rPr>
        <w:t>SUB</w:t>
      </w:r>
      <w:r>
        <w:t xml:space="preserve">, </w:t>
      </w:r>
      <w:r w:rsidRPr="00983F5C">
        <w:rPr>
          <w:rStyle w:val="cdigoassemblypalavra"/>
          <w:rPrChange w:id="250" w:author="Tiago Oliveira" w:date="2016-07-13T11:28:00Z">
            <w:rPr>
              <w:rFonts w:ascii="Courier New" w:hAnsi="Courier New" w:cs="Courier New"/>
            </w:rPr>
          </w:rPrChange>
        </w:rPr>
        <w:t>ADC</w:t>
      </w:r>
      <w:r>
        <w:t xml:space="preserve"> e </w:t>
      </w:r>
      <w:r w:rsidRPr="00983F5C">
        <w:rPr>
          <w:rStyle w:val="cdigoassemblypalavra"/>
          <w:rPrChange w:id="251" w:author="Tiago Oliveira" w:date="2016-07-13T11:28:00Z">
            <w:rPr>
              <w:rFonts w:ascii="Courier New" w:hAnsi="Courier New" w:cs="Courier New"/>
            </w:rPr>
          </w:rPrChange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983F5C">
        <w:rPr>
          <w:i/>
          <w:rPrChange w:id="252" w:author="Tiago Oliveira" w:date="2016-07-13T11:33:00Z">
            <w:rPr/>
          </w:rPrChange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6BAA0CAE" w:rsidR="00730F1A" w:rsidRDefault="00730F1A" w:rsidP="009D0C2F">
      <w:pPr>
        <w:pStyle w:val="ParagrafodeTexto"/>
      </w:pPr>
      <w:r>
        <w:lastRenderedPageBreak/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983F5C">
        <w:rPr>
          <w:rStyle w:val="cdigoassemblypalavra"/>
          <w:rPrChange w:id="253" w:author="Tiago Oliveira" w:date="2016-07-13T11:28:00Z">
            <w:rPr>
              <w:rFonts w:ascii="Courier New" w:hAnsi="Courier New" w:cs="Courier New"/>
            </w:rPr>
          </w:rPrChange>
        </w:rPr>
        <w:t>PSW</w:t>
      </w:r>
      <w:r>
        <w:t xml:space="preserve">), atualizando o valor </w:t>
      </w:r>
      <w:r w:rsidR="003023EA">
        <w:t xml:space="preserve">dos </w:t>
      </w:r>
      <w:r w:rsidR="003023EA" w:rsidRPr="00983F5C">
        <w:rPr>
          <w:i/>
          <w:rPrChange w:id="254" w:author="Tiago Oliveira" w:date="2016-07-13T11:33:00Z">
            <w:rPr/>
          </w:rPrChange>
        </w:rPr>
        <w:t>bits</w:t>
      </w:r>
      <w:r w:rsidR="003023EA">
        <w:t xml:space="preserve"> relativos </w:t>
      </w:r>
      <w:r>
        <w:t>aos indicadores relacionais e de excesso de domínio produzidos pela Unidade Lógica e Aritmética (ALU)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ins w:id="255" w:author="Tiago Oliveira" w:date="2016-07-06T17:30:00Z">
        <w:r w:rsidR="00672F3F" w:rsidRPr="00672F3F">
          <w:rPr>
            <w:bCs/>
            <w:sz w:val="20"/>
            <w:szCs w:val="20"/>
            <w:rPrChange w:id="256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257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258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983F5C">
        <w:rPr>
          <w:rStyle w:val="cdigoassemblypalavra"/>
          <w:rPrChange w:id="259" w:author="Tiago Oliveira" w:date="2016-07-13T11:28:00Z">
            <w:rPr>
              <w:rFonts w:ascii="Courier New" w:hAnsi="Courier New" w:cs="Courier New"/>
            </w:rPr>
          </w:rPrChange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983F5C">
        <w:rPr>
          <w:rStyle w:val="cdigoassemblypalavra"/>
          <w:rPrChange w:id="260" w:author="Tiago Oliveira" w:date="2016-07-13T11:28:00Z">
            <w:rPr>
              <w:rFonts w:ascii="Courier New" w:hAnsi="Courier New" w:cs="Courier New"/>
            </w:rPr>
          </w:rPrChange>
        </w:rPr>
        <w:t>R6</w:t>
      </w:r>
      <w:r>
        <w:t xml:space="preserve"> (i.e. o próprio </w:t>
      </w:r>
      <w:r w:rsidRPr="00983F5C">
        <w:rPr>
          <w:rStyle w:val="cdigoassemblypalavra"/>
          <w:rPrChange w:id="261" w:author="Tiago Oliveira" w:date="2016-07-13T11:29:00Z">
            <w:rPr>
              <w:rFonts w:ascii="Courier New" w:hAnsi="Courier New" w:cs="Courier New"/>
            </w:rPr>
          </w:rPrChange>
        </w:rPr>
        <w:t>PSW</w:t>
      </w:r>
      <w:r>
        <w:t>), este registo é afetado com o resultado da operação realizada.</w:t>
      </w:r>
    </w:p>
    <w:p w14:paraId="60605D4C" w14:textId="7F75F2B4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r w:rsidR="003023EA" w:rsidRPr="00983F5C">
        <w:rPr>
          <w:rStyle w:val="cdigoassemblypalavra"/>
          <w:rPrChange w:id="262" w:author="Tiago Oliveira" w:date="2016-07-13T11:29:00Z">
            <w:rPr>
              <w:rFonts w:ascii="Courier New" w:hAnsi="Courier New" w:cs="Courier New"/>
            </w:rPr>
          </w:rPrChange>
        </w:rPr>
        <w:t>ldi</w:t>
      </w:r>
      <w:r w:rsidR="003023EA">
        <w:t xml:space="preserve"> </w:t>
      </w:r>
      <w:r>
        <w:t xml:space="preserve">e </w:t>
      </w:r>
      <w:r w:rsidR="003023EA" w:rsidRPr="00983F5C">
        <w:rPr>
          <w:rStyle w:val="cdigoassemblypalavra"/>
          <w:rPrChange w:id="263" w:author="Tiago Oliveira" w:date="2016-07-13T11:29:00Z">
            <w:rPr>
              <w:rFonts w:ascii="Courier New" w:hAnsi="Courier New" w:cs="Courier New"/>
            </w:rPr>
          </w:rPrChange>
        </w:rPr>
        <w:t>ldih</w:t>
      </w:r>
      <w:r w:rsidR="003023EA">
        <w:t>.</w:t>
      </w:r>
      <w:r w:rsidR="007A2A54">
        <w:t xml:space="preserve"> </w:t>
      </w:r>
      <w:r w:rsidR="003023EA">
        <w:t xml:space="preserve">A instrução </w:t>
      </w:r>
      <w:r w:rsidR="007A2A54" w:rsidRPr="00983F5C">
        <w:rPr>
          <w:rStyle w:val="cdigoassemblypalavra"/>
          <w:rPrChange w:id="264" w:author="Tiago Oliveira" w:date="2016-07-13T11:29:00Z">
            <w:rPr>
              <w:rFonts w:ascii="Courier New" w:hAnsi="Courier New" w:cs="Courier New"/>
            </w:rPr>
          </w:rPrChange>
        </w:rPr>
        <w:t>ldi</w:t>
      </w:r>
      <w:r w:rsidR="003023EA">
        <w:t xml:space="preserve"> </w:t>
      </w:r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983F5C">
        <w:rPr>
          <w:i/>
          <w:rPrChange w:id="265" w:author="Tiago Oliveira" w:date="2016-07-13T11:33:00Z">
            <w:rPr/>
          </w:rPrChange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r w:rsidR="007A2A54" w:rsidRPr="00983F5C">
        <w:rPr>
          <w:rStyle w:val="cdigoassemblypalavra"/>
          <w:rPrChange w:id="266" w:author="Tiago Oliveira" w:date="2016-07-13T11:29:00Z">
            <w:rPr>
              <w:rFonts w:ascii="Courier New" w:hAnsi="Courier New" w:cs="Courier New"/>
            </w:rPr>
          </w:rPrChange>
        </w:rPr>
        <w:t>ldih</w:t>
      </w:r>
      <w:r w:rsidR="003023EA">
        <w:t xml:space="preserve"> suporta o carregamento </w:t>
      </w:r>
      <w:r w:rsidR="007A2A54">
        <w:t xml:space="preserve">de constantes codificadas em código binário (natural e dos complementos) com 16 </w:t>
      </w:r>
      <w:r w:rsidR="007A2A54" w:rsidRPr="00983F5C">
        <w:rPr>
          <w:i/>
          <w:rPrChange w:id="267" w:author="Tiago Oliveira" w:date="2016-07-13T11:33:00Z">
            <w:rPr/>
          </w:rPrChange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 xml:space="preserve"> do PDS16:</w:t>
      </w:r>
    </w:p>
    <w:p w14:paraId="562742EE" w14:textId="6F197CB7" w:rsidR="00730F1A" w:rsidRPr="00A91B13" w:rsidRDefault="003A1B49">
      <w:pPr>
        <w:pStyle w:val="cdigoassembly"/>
      </w:pPr>
      <w:proofErr w:type="gramStart"/>
      <w:r w:rsidRPr="00A91B13">
        <w:t>ldi  R0</w:t>
      </w:r>
      <w:proofErr w:type="gramEnd"/>
      <w:r w:rsidRPr="00A91B13">
        <w:t>, </w:t>
      </w:r>
      <w:r w:rsidR="00730F1A" w:rsidRPr="00A91B13">
        <w:t>#</w:t>
      </w:r>
      <w:r w:rsidRPr="00A91B13">
        <w:t>0xFF</w:t>
      </w:r>
    </w:p>
    <w:p w14:paraId="3B3F94B4" w14:textId="1F7CF6AB" w:rsidR="00730F1A" w:rsidRPr="00A91B13" w:rsidRDefault="003A1B49">
      <w:pPr>
        <w:pStyle w:val="cdigoassembly"/>
      </w:pPr>
      <w:proofErr w:type="gramStart"/>
      <w:r w:rsidRPr="00A91B13">
        <w:t>ldih R0</w:t>
      </w:r>
      <w:proofErr w:type="gramEnd"/>
      <w:r w:rsidRPr="00A91B13">
        <w:t>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9207B8">
      <w:pPr>
        <w:pStyle w:val="RTitulo4"/>
      </w:pPr>
      <w:bookmarkStart w:id="268" w:name="_Toc455588718"/>
      <w:r>
        <w:t>Transferência de dados</w:t>
      </w:r>
      <w:bookmarkEnd w:id="268"/>
    </w:p>
    <w:p w14:paraId="5B4899DF" w14:textId="6AECD654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 do PDS16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983F5C">
        <w:rPr>
          <w:i/>
          <w:rPrChange w:id="269" w:author="Tiago Oliveira" w:date="2016-07-13T11:33:00Z">
            <w:rPr/>
          </w:rPrChange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r w:rsidRPr="009207B8">
        <w:rPr>
          <w:i/>
        </w:rPr>
        <w:t>ldb</w:t>
      </w:r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983F5C">
        <w:rPr>
          <w:i/>
          <w:rPrChange w:id="270" w:author="Tiago Oliveira" w:date="2016-07-13T11:29:00Z">
            <w:rPr/>
          </w:rPrChange>
        </w:rPr>
        <w:t>bits</w:t>
      </w:r>
      <w:r w:rsidR="00AA70F0">
        <w:t>, sem sinal, do</w:t>
      </w:r>
      <w:r w:rsidR="00AA70F0" w:rsidRPr="00983F5C">
        <w:rPr>
          <w:i/>
          <w:rPrChange w:id="271" w:author="Tiago Oliveira" w:date="2016-07-13T11:34:00Z">
            <w:rPr/>
          </w:rPrChange>
        </w:rPr>
        <w:t xml:space="preserve"> byte</w:t>
      </w:r>
      <w:r w:rsidR="00AA70F0">
        <w:t xml:space="preserve"> transferido da memória. </w:t>
      </w:r>
      <w:r w:rsidRPr="009207B8">
        <w:t>As instruções de acesso a memória são as responsáveis pela leitura e escrita na memória, load e store respetivamente, sendo que no assembly de PDS16 se traduzem nas instruções “ld” e “st” e todas as suas derivadas.</w:t>
      </w:r>
      <w:r w:rsidDel="006E6E94">
        <w:t xml:space="preserve"> </w:t>
      </w:r>
    </w:p>
    <w:p w14:paraId="0B43E0E6" w14:textId="75B56E10" w:rsidR="00D5597B" w:rsidRDefault="00D5597B" w:rsidP="009D0C2F">
      <w:pPr>
        <w:pStyle w:val="ParagrafodeTexto"/>
      </w:pPr>
      <w:r>
        <w:t>Nestas instruções, caso se pretenda o acesso ao</w:t>
      </w:r>
      <w:r w:rsidRPr="00983F5C">
        <w:rPr>
          <w:i/>
          <w:rPrChange w:id="272" w:author="Tiago Oliveira" w:date="2016-07-13T11:34:00Z">
            <w:rPr/>
          </w:rPrChange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b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ins w:id="273" w:author="Tiago Oliveira" w:date="2016-07-06T17:30:00Z">
        <w:r w:rsidR="00672F3F" w:rsidRPr="00672F3F">
          <w:rPr>
            <w:bCs/>
            <w:sz w:val="20"/>
            <w:szCs w:val="20"/>
            <w:rPrChange w:id="274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275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276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E5244A">
        <w:fldChar w:fldCharType="end"/>
      </w:r>
      <w:r w:rsidR="00E5244A">
        <w:t>)</w:t>
      </w:r>
      <w:r>
        <w:t>.</w:t>
      </w:r>
    </w:p>
    <w:p w14:paraId="461785B6" w14:textId="35990063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do PDS16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ou o baseado indexado.</w:t>
      </w:r>
    </w:p>
    <w:p w14:paraId="26AEF45D" w14:textId="49B0AD5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983F5C">
        <w:rPr>
          <w:i/>
          <w:rPrChange w:id="277" w:author="Tiago Oliveira" w:date="2016-07-13T11:33:00Z">
            <w:rPr/>
          </w:rPrChange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983F5C">
        <w:rPr>
          <w:i/>
          <w:rPrChange w:id="278" w:author="Tiago Oliveira" w:date="2016-07-13T11:34:00Z">
            <w:rPr/>
          </w:rPrChange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A77295" w:rsidRPr="00983F5C">
        <w:rPr>
          <w:rStyle w:val="cdigoassemblypalavra"/>
          <w:rPrChange w:id="279" w:author="Tiago Oliveira" w:date="2016-07-13T11:29:00Z">
            <w:rPr>
              <w:rFonts w:ascii="Courier New" w:hAnsi="Courier New" w:cs="Courier New"/>
            </w:rPr>
          </w:rPrChange>
        </w:rPr>
        <w:t>ld</w:t>
      </w:r>
      <w:r w:rsidR="00A77295">
        <w:t xml:space="preserve"> e </w:t>
      </w:r>
      <w:r w:rsidR="00A77295" w:rsidRPr="00983F5C">
        <w:rPr>
          <w:rStyle w:val="cdigoassemblypalavra"/>
          <w:rPrChange w:id="280" w:author="Tiago Oliveira" w:date="2016-07-13T11:29:00Z">
            <w:rPr>
              <w:rFonts w:ascii="Courier New" w:hAnsi="Courier New" w:cs="Courier New"/>
            </w:rPr>
          </w:rPrChange>
        </w:rPr>
        <w:t>st</w:t>
      </w:r>
      <w:r w:rsidR="00A77295">
        <w:t xml:space="preserve"> a consta</w:t>
      </w:r>
      <w:r w:rsidR="00227B4A">
        <w:t>n</w:t>
      </w:r>
      <w:r w:rsidR="00A77295">
        <w:t xml:space="preserve">te permite </w:t>
      </w:r>
      <w:r w:rsidR="00A77295">
        <w:lastRenderedPageBreak/>
        <w:t xml:space="preserve">acesso direto às primeiras 128 palavras do espaço de memória do PDS16 (endereços </w:t>
      </w:r>
      <w:r w:rsidR="00A77295" w:rsidRPr="00983F5C">
        <w:rPr>
          <w:rStyle w:val="cdigoassemblypalavra"/>
          <w:rPrChange w:id="281" w:author="Tiago Oliveira" w:date="2016-07-13T11:29:00Z">
            <w:rPr>
              <w:rFonts w:ascii="Courier New" w:hAnsi="Courier New" w:cs="Courier New"/>
            </w:rPr>
          </w:rPrChange>
        </w:rPr>
        <w:t>0x0</w:t>
      </w:r>
      <w:r w:rsidR="00A77295">
        <w:t xml:space="preserve"> a </w:t>
      </w:r>
      <w:r w:rsidR="00A77295" w:rsidRPr="00983F5C">
        <w:rPr>
          <w:rStyle w:val="cdigoassemblypalavra"/>
          <w:rPrChange w:id="282" w:author="Tiago Oliveira" w:date="2016-07-13T11:29:00Z">
            <w:rPr>
              <w:rFonts w:ascii="Courier New" w:hAnsi="Courier New" w:cs="Courier New"/>
            </w:rPr>
          </w:rPrChange>
        </w:rPr>
        <w:t>0xFE</w:t>
      </w:r>
      <w:r w:rsidR="00A77295">
        <w:t xml:space="preserve">), enquanto nas instruções </w:t>
      </w:r>
      <w:r w:rsidR="00A77295" w:rsidRPr="00983F5C">
        <w:rPr>
          <w:rStyle w:val="cdigoassemblypalavra"/>
          <w:rPrChange w:id="283" w:author="Tiago Oliveira" w:date="2016-07-13T11:29:00Z">
            <w:rPr>
              <w:rFonts w:ascii="Courier New" w:hAnsi="Courier New" w:cs="Courier New"/>
            </w:rPr>
          </w:rPrChange>
        </w:rPr>
        <w:t>ldb</w:t>
      </w:r>
      <w:r w:rsidR="00A77295">
        <w:t xml:space="preserve"> e </w:t>
      </w:r>
      <w:r w:rsidR="00A77295" w:rsidRPr="00983F5C">
        <w:rPr>
          <w:rStyle w:val="cdigoassemblypalavra"/>
          <w:rPrChange w:id="284" w:author="Tiago Oliveira" w:date="2016-07-13T11:29:00Z">
            <w:rPr>
              <w:rFonts w:ascii="Courier New" w:hAnsi="Courier New" w:cs="Courier New"/>
            </w:rPr>
          </w:rPrChange>
        </w:rPr>
        <w:t>stb</w:t>
      </w:r>
      <w:r w:rsidR="00A77295">
        <w:t xml:space="preserve"> assegura acesso direto apenas aos primeiros 128</w:t>
      </w:r>
      <w:r w:rsidR="00A77295" w:rsidRPr="00983F5C">
        <w:rPr>
          <w:i/>
          <w:rPrChange w:id="285" w:author="Tiago Oliveira" w:date="2016-07-13T11:34:00Z">
            <w:rPr/>
          </w:rPrChange>
        </w:rPr>
        <w:t xml:space="preserve"> byte</w:t>
      </w:r>
      <w:r w:rsidR="00A77295" w:rsidRPr="00983F5C">
        <w:rPr>
          <w:i/>
          <w:rPrChange w:id="286" w:author="Tiago Oliveira" w:date="2016-07-13T11:29:00Z">
            <w:rPr/>
          </w:rPrChange>
        </w:rPr>
        <w:t>s</w:t>
      </w:r>
      <w:r w:rsidR="00A77295">
        <w:t xml:space="preserve"> (endereços </w:t>
      </w:r>
      <w:r w:rsidR="00A77295" w:rsidRPr="00983F5C">
        <w:rPr>
          <w:rStyle w:val="cdigoassemblypalavra"/>
          <w:rPrChange w:id="287" w:author="Tiago Oliveira" w:date="2016-07-13T11:29:00Z">
            <w:rPr>
              <w:rFonts w:ascii="Courier New" w:hAnsi="Courier New" w:cs="Courier New"/>
            </w:rPr>
          </w:rPrChange>
        </w:rPr>
        <w:t>0x0</w:t>
      </w:r>
      <w:r w:rsidR="00A77295">
        <w:t xml:space="preserve"> a </w:t>
      </w:r>
      <w:r w:rsidR="00A77295" w:rsidRPr="00983F5C">
        <w:rPr>
          <w:rStyle w:val="cdigoassemblypalavra"/>
          <w:rPrChange w:id="288" w:author="Tiago Oliveira" w:date="2016-07-13T11:29:00Z">
            <w:rPr>
              <w:rFonts w:ascii="Courier New" w:hAnsi="Courier New" w:cs="Courier New"/>
            </w:rPr>
          </w:rPrChange>
        </w:rPr>
        <w:t>0x7F</w:t>
      </w:r>
      <w:r w:rsidR="00A77295">
        <w:t>)</w:t>
      </w:r>
      <w:r w:rsidR="00227B4A">
        <w:t xml:space="preserve">. Isto é conseguido ao nível </w:t>
      </w:r>
      <w:proofErr w:type="gramStart"/>
      <w:r w:rsidR="00227B4A">
        <w:t>da micro</w:t>
      </w:r>
      <w:proofErr w:type="gramEnd"/>
      <w:r w:rsidR="00227B4A">
        <w:t xml:space="preserve">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13324" w:rsidRPr="00983F5C">
        <w:rPr>
          <w:rStyle w:val="cdigoassemblypalavra"/>
          <w:rPrChange w:id="289" w:author="Tiago Oliveira" w:date="2016-07-13T11:29:00Z">
            <w:rPr>
              <w:rFonts w:ascii="Courier New" w:hAnsi="Courier New" w:cs="Courier New"/>
            </w:rPr>
          </w:rPrChange>
        </w:rPr>
        <w:t>ld</w:t>
      </w:r>
      <w:r w:rsidR="00113324">
        <w:t xml:space="preserve"> e </w:t>
      </w:r>
      <w:r w:rsidR="00113324" w:rsidRPr="00983F5C">
        <w:rPr>
          <w:rStyle w:val="cdigoassemblypalavra"/>
          <w:rPrChange w:id="290" w:author="Tiago Oliveira" w:date="2016-07-13T11:29:00Z">
            <w:rPr>
              <w:rFonts w:ascii="Courier New" w:hAnsi="Courier New" w:cs="Courier New"/>
            </w:rPr>
          </w:rPrChange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4C4C4995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 do PDS16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983F5C">
        <w:rPr>
          <w:i/>
          <w:rPrChange w:id="291" w:author="Tiago Oliveira" w:date="2016-07-13T11:33:00Z">
            <w:rPr/>
          </w:rPrChange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ins w:id="292" w:author="Tiago Oliveira" w:date="2016-07-06T17:30:00Z">
        <w:r w:rsidR="00672F3F" w:rsidRPr="00672F3F">
          <w:rPr>
            <w:bCs/>
            <w:sz w:val="20"/>
            <w:szCs w:val="20"/>
            <w:rPrChange w:id="293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294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295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2258B5">
        <w:fldChar w:fldCharType="end"/>
      </w:r>
      <w:r w:rsidR="002258B5">
        <w:t>).</w:t>
      </w:r>
    </w:p>
    <w:p w14:paraId="1718E4DA" w14:textId="7CA8DF9D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Pr="00983F5C">
        <w:rPr>
          <w:rStyle w:val="cdigoassemblypalavra"/>
          <w:rPrChange w:id="296" w:author="Tiago Oliveira" w:date="2016-07-13T11:29:00Z">
            <w:rPr>
              <w:rFonts w:ascii="Courier New" w:hAnsi="Courier New" w:cs="Courier New"/>
            </w:rPr>
          </w:rPrChange>
        </w:rPr>
        <w:t>ld</w:t>
      </w:r>
      <w:r>
        <w:t xml:space="preserve"> e </w:t>
      </w:r>
      <w:r w:rsidRPr="00983F5C">
        <w:rPr>
          <w:rStyle w:val="cdigoassemblypalavra"/>
          <w:rPrChange w:id="297" w:author="Tiago Oliveira" w:date="2016-07-13T11:29:00Z">
            <w:rPr>
              <w:rFonts w:ascii="Courier New" w:hAnsi="Courier New" w:cs="Courier New"/>
            </w:rPr>
          </w:rPrChange>
        </w:rPr>
        <w:t>st</w:t>
      </w:r>
      <w:r>
        <w:t xml:space="preserve"> o valor do índice é </w:t>
      </w:r>
      <w:r w:rsidR="00BD5574">
        <w:t xml:space="preserve">automaticamente </w:t>
      </w:r>
      <w:r>
        <w:t xml:space="preserve">multiplicado por 2 </w:t>
      </w:r>
      <w:proofErr w:type="gramStart"/>
      <w:r>
        <w:t>na micro</w:t>
      </w:r>
      <w:proofErr w:type="gramEnd"/>
      <w:r>
        <w:t xml:space="preserve"> arquitetura antes de ser colocado no barramento de endereço do processador.</w:t>
      </w:r>
    </w:p>
    <w:p w14:paraId="439E3DA4" w14:textId="18852B78" w:rsidR="00730F1A" w:rsidRDefault="00730F1A" w:rsidP="009207B8">
      <w:pPr>
        <w:pStyle w:val="RTitulo4"/>
      </w:pPr>
      <w:bookmarkStart w:id="298" w:name="_Toc455588719"/>
      <w:r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298"/>
    </w:p>
    <w:p w14:paraId="5BBFFEDB" w14:textId="25AFB704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1 instrução de salto incondicional e 4 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299" w:author="Tiago Oliveira" w:date="2016-07-06T17:30:00Z">
        <w:r w:rsidR="00672F3F" w:rsidRPr="00672F3F">
          <w:rPr>
            <w:bCs/>
            <w:sz w:val="20"/>
            <w:szCs w:val="20"/>
            <w:rPrChange w:id="300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301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302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5F1B407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PC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983F5C">
        <w:rPr>
          <w:i/>
          <w:rPrChange w:id="303" w:author="Tiago Oliveira" w:date="2016-07-13T11:30:00Z">
            <w:rPr/>
          </w:rPrChange>
        </w:rPr>
        <w:t>bits</w:t>
      </w:r>
      <w:del w:id="304" w:author="Tiago Oliveira" w:date="2016-07-13T11:30:00Z">
        <w:r w:rsidR="00CF32C4" w:rsidDel="00983F5C">
          <w:rPr>
            <w:rStyle w:val="Refdenotaderodap"/>
            <w:rFonts w:cs="Times New Roman"/>
          </w:rPr>
          <w:footnoteReference w:id="2"/>
        </w:r>
      </w:del>
      <w:r>
        <w:t>.</w:t>
      </w:r>
      <w:r w:rsidR="006848F2">
        <w:t xml:space="preserve"> Para melhorar a eficiência da codificação, o índice é multiplicado por 2 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983F5C">
        <w:rPr>
          <w:i/>
          <w:rPrChange w:id="307" w:author="Tiago Oliveira" w:date="2016-07-13T11:30:00Z">
            <w:rPr/>
          </w:rPrChange>
        </w:rPr>
        <w:t>bits</w:t>
      </w:r>
      <w:r w:rsidR="006848F2">
        <w:t>, ocupando 2 posições de memória consecutivas).</w:t>
      </w:r>
    </w:p>
    <w:p w14:paraId="7B226223" w14:textId="610CDEC8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983F5C">
        <w:rPr>
          <w:rStyle w:val="cdigoassemblypalavra"/>
          <w:rPrChange w:id="308" w:author="Tiago Oliveira" w:date="2016-07-13T11:30:00Z">
            <w:rPr>
              <w:rFonts w:ascii="Courier New" w:hAnsi="Courier New" w:cs="Courier New"/>
            </w:rPr>
          </w:rPrChange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309" w:author="Tiago Oliveira" w:date="2016-07-06T17:30:00Z">
        <w:r w:rsidR="00672F3F" w:rsidRPr="00672F3F">
          <w:rPr>
            <w:bCs/>
            <w:sz w:val="20"/>
            <w:szCs w:val="20"/>
            <w:rPrChange w:id="310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Tabela </w:t>
        </w:r>
        <w:r w:rsidR="00672F3F" w:rsidRPr="00672F3F">
          <w:rPr>
            <w:bCs/>
            <w:sz w:val="20"/>
            <w:szCs w:val="20"/>
            <w:rPrChange w:id="311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1</w:t>
        </w:r>
      </w:ins>
      <w:del w:id="312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983F5C">
        <w:rPr>
          <w:rStyle w:val="cdigoassemblypalavra"/>
          <w:rPrChange w:id="313" w:author="Tiago Oliveira" w:date="2016-07-13T11:30:00Z">
            <w:rPr>
              <w:rFonts w:ascii="Courier New" w:hAnsi="Courier New" w:cs="Courier New"/>
            </w:rPr>
          </w:rPrChange>
        </w:rPr>
        <w:t>JMP</w:t>
      </w:r>
      <w:r w:rsidR="00E30606">
        <w:t xml:space="preserve"> pelo facto de, para além de atualizar o PC com o valor do endereço de memória correspondente ao salto, também atualizar o registo R5 (LR) com o valor atual do PC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314" w:name="_Toc455588720"/>
      <w:r>
        <w:t>Subsistema de memória</w:t>
      </w:r>
      <w:bookmarkEnd w:id="314"/>
    </w:p>
    <w:p w14:paraId="1B2F0A98" w14:textId="75F2AB6A" w:rsidR="0002787A" w:rsidRDefault="00982E21" w:rsidP="009D0C2F">
      <w:pPr>
        <w:pStyle w:val="ParagrafodeTexto"/>
      </w:pPr>
      <w:r>
        <w:t xml:space="preserve">Como este processador segue a arquitetura de </w:t>
      </w:r>
      <w:r>
        <w:rPr>
          <w:i/>
        </w:rPr>
        <w:t>Von-Neumann</w:t>
      </w:r>
      <w:r>
        <w:t>, é usado apenas uma memória para código e dados de 32K*16</w:t>
      </w:r>
      <w:r w:rsidR="000A2D02">
        <w:t xml:space="preserve"> em que os </w:t>
      </w:r>
      <w:r w:rsidR="000A2D02" w:rsidRPr="00983F5C">
        <w:rPr>
          <w:i/>
          <w:rPrChange w:id="315" w:author="Tiago Oliveira" w:date="2016-07-13T11:34:00Z">
            <w:rPr/>
          </w:rPrChange>
        </w:rPr>
        <w:t>bytes</w:t>
      </w:r>
      <w:r w:rsidR="000A2D02">
        <w:t xml:space="preserve"> são organizados </w:t>
      </w:r>
      <w:r w:rsidR="0002787A">
        <w:t xml:space="preserve">seguindo o esquema </w:t>
      </w:r>
      <w:r w:rsidR="0002787A">
        <w:rPr>
          <w:i/>
        </w:rPr>
        <w:lastRenderedPageBreak/>
        <w:t>big-endian</w:t>
      </w:r>
      <w:r w:rsidR="0002787A">
        <w:t xml:space="preserve"> (bytes por </w:t>
      </w:r>
      <w:r w:rsidR="0002787A" w:rsidRPr="009207B8">
        <w:t>ordem crescente do seu "peso numérico" em endereços sucessivos da memória</w:t>
      </w:r>
      <w:r w:rsidR="0002787A">
        <w:t>)</w:t>
      </w:r>
      <w:r>
        <w:t xml:space="preserve">. </w:t>
      </w:r>
      <w:r w:rsidR="0002787A">
        <w:t>Este espaço de memória é partilhado não só entre código e dados, mas também com o acesso a periféricos, ou seja, definindo uma zona de memória em que os acessos à mesma</w:t>
      </w:r>
      <w:proofErr w:type="gramStart"/>
      <w:r w:rsidR="0002787A">
        <w:t>,</w:t>
      </w:r>
      <w:proofErr w:type="gramEnd"/>
      <w:r w:rsidR="0002787A">
        <w:t xml:space="preserve"> irão ser refletidos numa ação no periférico, e não com o intuito de manipular o estado da memória.</w:t>
      </w:r>
    </w:p>
    <w:p w14:paraId="2C8D1271" w14:textId="79A6EDDA" w:rsidR="00982E21" w:rsidRDefault="00982E21" w:rsidP="009D0C2F">
      <w:pPr>
        <w:pStyle w:val="ParagrafodeTexto"/>
      </w:pPr>
      <w:r>
        <w:t xml:space="preserve">O </w:t>
      </w:r>
      <w:r>
        <w:rPr>
          <w:i/>
        </w:rPr>
        <w:t>bus</w:t>
      </w:r>
      <w:r>
        <w:t xml:space="preserve"> de dados é de 16 </w:t>
      </w:r>
      <w:r w:rsidRPr="00983F5C">
        <w:rPr>
          <w:i/>
          <w:rPrChange w:id="316" w:author="Tiago Oliveira" w:date="2016-07-13T11:33:00Z">
            <w:rPr/>
          </w:rPrChange>
        </w:rPr>
        <w:t>bits</w:t>
      </w:r>
      <w:r>
        <w:t xml:space="preserve"> (</w:t>
      </w:r>
      <w:r>
        <w:rPr>
          <w:i/>
        </w:rPr>
        <w:t>word</w:t>
      </w:r>
      <w:r>
        <w:t xml:space="preserve">), mas o processador permite realizar leituras e escritas de 8 </w:t>
      </w:r>
      <w:r w:rsidRPr="00983F5C">
        <w:rPr>
          <w:i/>
          <w:rPrChange w:id="317" w:author="Tiago Oliveira" w:date="2016-07-13T11:33:00Z">
            <w:rPr/>
          </w:rPrChange>
        </w:rPr>
        <w:t>bits</w:t>
      </w:r>
      <w:r>
        <w:t xml:space="preserve"> (</w:t>
      </w:r>
      <w:r>
        <w:rPr>
          <w:i/>
        </w:rPr>
        <w:t>byte</w:t>
      </w:r>
      <w:r>
        <w:t xml:space="preserve">). No caso da leitura de oito </w:t>
      </w:r>
      <w:r>
        <w:rPr>
          <w:i/>
        </w:rPr>
        <w:t>bits</w:t>
      </w:r>
      <w:r>
        <w:t xml:space="preserve">, são lidos sempre 16 </w:t>
      </w:r>
      <w:r>
        <w:rPr>
          <w:i/>
        </w:rPr>
        <w:t>bits</w:t>
      </w:r>
      <w:r>
        <w:t xml:space="preserve"> da memória, mas é o processador que gere os </w:t>
      </w:r>
      <w:r>
        <w:rPr>
          <w:i/>
        </w:rPr>
        <w:t>bytes</w:t>
      </w:r>
      <w:r>
        <w:t xml:space="preserve"> a ler. Por exemplo para um endereço par é selecionado o </w:t>
      </w:r>
      <w:r>
        <w:rPr>
          <w:i/>
        </w:rPr>
        <w:t>byte</w:t>
      </w:r>
      <w:r>
        <w:t xml:space="preserve"> de maior peso e para um endereço ímpar é selecionado o </w:t>
      </w:r>
      <w:r>
        <w:rPr>
          <w:i/>
        </w:rPr>
        <w:t>byte</w:t>
      </w:r>
      <w:r>
        <w:t xml:space="preserve"> de menor peso. Em relação ao programa em si, é necessário que as instruções estejam sempre alinhadas a 16 </w:t>
      </w:r>
      <w:r>
        <w:rPr>
          <w:i/>
        </w:rPr>
        <w:t>bits</w:t>
      </w:r>
      <w:r>
        <w:t xml:space="preserve"> ou seja em endereços pares.</w:t>
      </w:r>
    </w:p>
    <w:p w14:paraId="4F4F4310" w14:textId="7A9CC5B4" w:rsidR="00116F9E" w:rsidRDefault="00116F9E" w:rsidP="009207B8">
      <w:pPr>
        <w:pStyle w:val="RTitulo2"/>
      </w:pPr>
      <w:bookmarkStart w:id="318" w:name="_Toc455588721"/>
      <w:r>
        <w:t>Exceções</w:t>
      </w:r>
      <w:bookmarkEnd w:id="318"/>
    </w:p>
    <w:p w14:paraId="177D71FF" w14:textId="60FE9EBD" w:rsidR="00380637" w:rsidRDefault="00412B6A" w:rsidP="009D0C2F">
      <w:pPr>
        <w:pStyle w:val="ParagrafodeTexto"/>
      </w:pPr>
      <w:r>
        <w:t>Um mecanismo de exceção trata-se de manipular eventos inesperados que ocorrem durante a execução de um programa que têm impacto, direta ou indiretamente nessa mesma execução. Neste caso, o processador</w:t>
      </w:r>
      <w:r w:rsidR="00380637">
        <w:t xml:space="preserve"> suporta 2 mecanismos de exceção: Interrupção Externa e </w:t>
      </w:r>
      <w:r w:rsidR="00380637" w:rsidRPr="009207B8">
        <w:rPr>
          <w:i/>
        </w:rPr>
        <w:t>Hard Reset</w:t>
      </w:r>
      <w:r w:rsidR="00380637">
        <w:t>.</w:t>
      </w:r>
      <w:r w:rsidR="00167FF5">
        <w:t xml:space="preserve"> </w:t>
      </w:r>
    </w:p>
    <w:p w14:paraId="424792A3" w14:textId="231CB2F2" w:rsidR="00772DE1" w:rsidRDefault="00380637" w:rsidP="009D0C2F">
      <w:pPr>
        <w:pStyle w:val="ParagrafodeTexto"/>
      </w:pPr>
      <w:r>
        <w:t xml:space="preserve">O </w:t>
      </w:r>
      <w:r w:rsidR="00167FF5">
        <w:t>mecanismo de interrupção</w:t>
      </w:r>
      <w:r>
        <w:t xml:space="preserve"> externa</w:t>
      </w:r>
      <w:r w:rsidR="00167FF5">
        <w:t xml:space="preserve"> consiste na verificação de um pino ao fim de cada execução de uma instrução, e caso este esteja ativo (</w:t>
      </w:r>
      <w:r w:rsidR="00167FF5">
        <w:rPr>
          <w:i/>
        </w:rPr>
        <w:t>active-low</w:t>
      </w:r>
      <w:r w:rsidR="00167FF5">
        <w:t>) é gerada uma chamada a uma rotina ISR (</w:t>
      </w:r>
      <w:r w:rsidR="00167FF5">
        <w:rPr>
          <w:i/>
        </w:rPr>
        <w:t>Interrupt Service Routine</w:t>
      </w:r>
      <w:r w:rsidR="00167FF5">
        <w:t xml:space="preserve">) que executará a ação pretendida por quem interrompeu. </w:t>
      </w:r>
      <w:r w:rsidR="00412B6A">
        <w:t xml:space="preserve">Esta verificação só é efetuada caso a </w:t>
      </w:r>
      <w:r w:rsidR="00412B6A">
        <w:rPr>
          <w:i/>
        </w:rPr>
        <w:t xml:space="preserve">flag </w:t>
      </w:r>
      <w:r w:rsidR="00412B6A">
        <w:t>“IE” se encontre ativa, a qual deve ser ativa pelo utilizador caso pretenda atender interrupções externas. U</w:t>
      </w:r>
      <w:r w:rsidR="00167FF5">
        <w:t>m</w:t>
      </w:r>
      <w:r>
        <w:t>a</w:t>
      </w:r>
      <w:r w:rsidR="00167FF5">
        <w:t xml:space="preserve"> das dificuldades que essa interrupção trás</w:t>
      </w:r>
      <w:r w:rsidR="00772DE1">
        <w:t>,</w:t>
      </w:r>
      <w:r w:rsidR="00167FF5">
        <w:t xml:space="preserve"> depois de executar código ISR</w:t>
      </w:r>
      <w:r w:rsidR="00772DE1">
        <w:t>,</w:t>
      </w:r>
      <w:r w:rsidR="00167FF5">
        <w:t xml:space="preserve"> é voltar a colocar os registos nos estados originais e retornar o programa no estado inicial antes da interrupção (registo PC).</w:t>
      </w:r>
      <w:r w:rsidR="00772DE1">
        <w:t xml:space="preserve"> Visto que a arquitetura do PDS16 não suporta o uso de um </w:t>
      </w:r>
      <w:r w:rsidR="00772DE1">
        <w:rPr>
          <w:i/>
        </w:rPr>
        <w:t>Stack</w:t>
      </w:r>
      <w:r w:rsidR="00772DE1">
        <w:t xml:space="preserve">, o modo de resolução implementado pelo sistema, trata-se de utilizar um segundo banco de registos (através da </w:t>
      </w:r>
      <w:r w:rsidR="00772DE1">
        <w:rPr>
          <w:i/>
        </w:rPr>
        <w:t xml:space="preserve">flag </w:t>
      </w:r>
      <w:r w:rsidR="00772DE1">
        <w:t xml:space="preserve">“BS”), sendo que ao entrar na rotina, o banco de registos é alterado para que não sejam modificados os registos do programa normal, repondo os mesmos no final da rotina. </w:t>
      </w:r>
    </w:p>
    <w:p w14:paraId="7995A144" w14:textId="1F09B22D" w:rsidR="00116F9E" w:rsidRPr="00D5597B" w:rsidRDefault="00772DE1" w:rsidP="009D0C2F">
      <w:pPr>
        <w:pStyle w:val="ParagrafodeTexto"/>
      </w:pPr>
      <w:r>
        <w:t xml:space="preserve">Por outro lado o mecanismo de </w:t>
      </w:r>
      <w:r>
        <w:rPr>
          <w:i/>
        </w:rPr>
        <w:t xml:space="preserve">Hard Reset </w:t>
      </w:r>
      <w:r>
        <w:t xml:space="preserve">é assinalado manualmente pelo utilizador através de um botão durante a execução de um programa. Como o próprio nome indica, este mecanismo leva a que o processador volte ao estado inicial, interrompendo qualquer execução existente. </w:t>
      </w:r>
      <w:r w:rsidR="00E15617">
        <w:t xml:space="preserve">Isto é garantido pois a implementação do mecanismo passa por carregar o valor 0 para o registo PSW, (levando a que seja selecionado o banco de registos 0 e ao não atendimento de interrupções externas, </w:t>
      </w:r>
      <w:r w:rsidR="00E15617">
        <w:rPr>
          <w:i/>
        </w:rPr>
        <w:t>falg</w:t>
      </w:r>
      <w:r w:rsidR="00E15617">
        <w:t xml:space="preserve"> “IE” a 0) e também para o PC (levando a que seja passada a execução novamente para a primeira posição de memória, </w:t>
      </w:r>
      <w:r w:rsidR="00E15617" w:rsidRPr="009207B8">
        <w:rPr>
          <w:i/>
        </w:rPr>
        <w:t>boot</w:t>
      </w:r>
      <w:r w:rsidR="00E15617">
        <w:t>).</w:t>
      </w:r>
    </w:p>
    <w:p w14:paraId="711BE07B" w14:textId="5B7578B5" w:rsidR="00730F1A" w:rsidRPr="009207B8" w:rsidRDefault="00730F1A" w:rsidP="009D0C2F">
      <w:pPr>
        <w:pStyle w:val="RTitulo2"/>
      </w:pPr>
      <w:bookmarkStart w:id="319" w:name="_Toc455588722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319"/>
    </w:p>
    <w:p w14:paraId="557FD3FB" w14:textId="4FD86D4A" w:rsidR="00730F1A" w:rsidRDefault="00730F1A" w:rsidP="009D0C2F">
      <w:pPr>
        <w:pStyle w:val="ParagrafodeTexto"/>
      </w:pPr>
      <w:r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3CE5854D" w:rsidR="00730F1A" w:rsidRDefault="00730F1A" w:rsidP="009D0C2F">
      <w:pPr>
        <w:pStyle w:val="ParagrafodeTexto"/>
      </w:pPr>
      <w:r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4C37B782" w:rsidR="00730F1A" w:rsidRDefault="00730F1A" w:rsidP="009D0C2F">
      <w:pPr>
        <w:pStyle w:val="ParagrafodeTexto"/>
      </w:pPr>
      <w:r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AB6A1B2" w14:textId="77777777" w:rsidR="00CA3BBD" w:rsidRDefault="00CA3BBD" w:rsidP="009D0C2F">
      <w:pPr>
        <w:pStyle w:val="RTitulo3"/>
      </w:pPr>
      <w:bookmarkStart w:id="320" w:name="_Toc455588723"/>
      <w:r w:rsidRPr="00CA3BBD">
        <w:t>Escrita de programas</w:t>
      </w:r>
      <w:bookmarkEnd w:id="320"/>
    </w:p>
    <w:p w14:paraId="73E3610E" w14:textId="2AA88FCC" w:rsidR="00B3205B" w:rsidRDefault="00380637" w:rsidP="009D0C2F">
      <w:pPr>
        <w:pStyle w:val="ParagrafodeTexto"/>
      </w:pPr>
      <w:r w:rsidRPr="009207B8">
        <w:t xml:space="preserve">Quando </w:t>
      </w:r>
      <w:r>
        <w:t xml:space="preserve">o </w:t>
      </w:r>
      <w:r w:rsidRPr="009207B8">
        <w:t xml:space="preserve">utilizador escreve um ficheiro deve ter em conta que o assemblador DASM lê o ficheiro </w:t>
      </w:r>
      <w:r>
        <w:t>por 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>cada símbolo</w:t>
      </w:r>
      <w:r w:rsidRPr="009207B8">
        <w:t xml:space="preserve"> contém</w:t>
      </w:r>
      <w:r>
        <w:t xml:space="preserve"> o endereço da instrução depois do mesmo</w:t>
      </w:r>
      <w:r w:rsidRPr="009207B8">
        <w:t>.</w:t>
      </w:r>
      <w: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 xml:space="preserve"> </w:t>
      </w:r>
      <w:r w:rsidR="00B3205B">
        <w:t>Cada 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</w:t>
      </w:r>
      <w:proofErr w:type="gramStart"/>
      <w:r>
        <w:rPr>
          <w:rFonts w:cs="Times New Roman"/>
          <w:sz w:val="20"/>
          <w:szCs w:val="2"/>
        </w:rPr>
        <w:t>:] Instrução [Operando Destino</w:t>
      </w:r>
      <w:proofErr w:type="gramEnd"/>
      <w:r>
        <w:rPr>
          <w:rFonts w:cs="Times New Roman"/>
          <w:sz w:val="20"/>
          <w:szCs w:val="2"/>
        </w:rPr>
        <w:t>][,Operando Fonte 1] [,Operando Fonte 2] [;comentário]</w:t>
      </w:r>
    </w:p>
    <w:p w14:paraId="65324BE0" w14:textId="77777777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da memória, sendo que se trata de uma palavra, única no documento, seguida </w:t>
      </w:r>
      <w:proofErr w:type="gramStart"/>
      <w:r>
        <w:t>de</w:t>
      </w:r>
      <w:proofErr w:type="gramEnd"/>
      <w:r>
        <w:t xml:space="preserve"> “:”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proofErr w:type="gramStart"/>
      <w:r>
        <w:rPr>
          <w:i/>
        </w:rPr>
        <w:t>assembler</w:t>
      </w:r>
      <w:proofErr w:type="gramEnd"/>
      <w:r>
        <w:t>.</w:t>
      </w:r>
    </w:p>
    <w:p w14:paraId="4D47F98D" w14:textId="77777777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m-se dos parâmetros da instrução em causa (caso a mesma possua algum), em que o seu tipo e número dependem da própria instrução.</w:t>
      </w:r>
    </w:p>
    <w:p w14:paraId="42390898" w14:textId="5D3D7E26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321" w:name="_Toc455588724"/>
      <w:r w:rsidRPr="008E1725">
        <w:lastRenderedPageBreak/>
        <w:t>Diretivas</w:t>
      </w:r>
      <w:bookmarkEnd w:id="321"/>
    </w:p>
    <w:p w14:paraId="35CF1051" w14:textId="6275791E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4FB46590" w:rsidR="00730F1A" w:rsidRDefault="00730F1A" w:rsidP="009D0C2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983F5C">
        <w:rPr>
          <w:rStyle w:val="cdigoassemblypalavra"/>
          <w:rPrChange w:id="322" w:author="Tiago Oliveira" w:date="2016-07-13T11:31:00Z">
            <w:rPr>
              <w:rFonts w:ascii="Courier New" w:hAnsi="Courier New" w:cs="Courier New"/>
            </w:rPr>
          </w:rPrChange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9D0C2F">
      <w:pPr>
        <w:pStyle w:val="RNumericList1"/>
      </w:pPr>
      <w:r>
        <w:t>“</w:t>
      </w:r>
      <w:r w:rsidRPr="00983F5C">
        <w:rPr>
          <w:rStyle w:val="cdigoassemblypalavra"/>
          <w:rPrChange w:id="323" w:author="Tiago Oliveira" w:date="2016-07-13T11:31:00Z">
            <w:rPr>
              <w:rFonts w:ascii="Courier New" w:hAnsi="Courier New" w:cs="Courier New"/>
            </w:rPr>
          </w:rPrChange>
        </w:rPr>
        <w:t>.BSS</w:t>
      </w:r>
      <w:r>
        <w:t>” – que aloja as variáveis globais sem valor inicial;</w:t>
      </w:r>
    </w:p>
    <w:p w14:paraId="37A3205D" w14:textId="77777777" w:rsidR="00730F1A" w:rsidRDefault="00730F1A" w:rsidP="009D0C2F">
      <w:pPr>
        <w:pStyle w:val="RNumericList1"/>
      </w:pPr>
      <w:r>
        <w:t>“</w:t>
      </w:r>
      <w:r w:rsidRPr="00983F5C">
        <w:rPr>
          <w:rStyle w:val="cdigoassemblypalavra"/>
          <w:rPrChange w:id="324" w:author="Tiago Oliveira" w:date="2016-07-13T11:31:00Z">
            <w:rPr>
              <w:rFonts w:ascii="Courier New" w:hAnsi="Courier New" w:cs="Courier New"/>
            </w:rPr>
          </w:rPrChange>
        </w:rPr>
        <w:t>.TEXT</w:t>
      </w:r>
      <w:r>
        <w:t>” – que aloja as instruções do programa;</w:t>
      </w:r>
    </w:p>
    <w:p w14:paraId="081D57A5" w14:textId="56A93435" w:rsidR="00730F1A" w:rsidRDefault="00730F1A" w:rsidP="009D0C2F">
      <w:pPr>
        <w:pStyle w:val="ParagrafodeTexto"/>
      </w:pPr>
      <w:r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section</w:t>
      </w:r>
      <w:proofErr w:type="gramEnd"/>
      <w:r>
        <w:t xml:space="preserve"> para definir uma expressão do tipo </w:t>
      </w:r>
      <w:r w:rsidRPr="00983F5C">
        <w:rPr>
          <w:rStyle w:val="cdigoassemblypalavra"/>
          <w:rPrChange w:id="325" w:author="Tiago Oliveira" w:date="2016-07-13T11:31:00Z">
            <w:rPr/>
          </w:rPrChange>
        </w:rPr>
        <w:t>“</w:t>
      </w:r>
      <w:r w:rsidRPr="00983F5C">
        <w:rPr>
          <w:rStyle w:val="cdigoassemblypalavra"/>
          <w:rPrChange w:id="326" w:author="Tiago Oliveira" w:date="2016-07-13T11:31:00Z">
            <w:rPr>
              <w:rFonts w:ascii="Courier New" w:hAnsi="Courier New" w:cs="Courier New"/>
            </w:rPr>
          </w:rPrChange>
        </w:rPr>
        <w:t>.SECTION section_name</w:t>
      </w:r>
      <w:r>
        <w:t xml:space="preserve">”, em que </w:t>
      </w:r>
      <w:r w:rsidRPr="00983F5C">
        <w:rPr>
          <w:rStyle w:val="cdigoassemblypalavra"/>
          <w:rPrChange w:id="327" w:author="Tiago Oliveira" w:date="2016-07-13T11:31:00Z">
            <w:rPr>
              <w:rFonts w:ascii="Courier New" w:hAnsi="Courier New" w:cs="Courier New"/>
            </w:rPr>
          </w:rPrChange>
        </w:rPr>
        <w:t>section_name</w:t>
      </w:r>
      <w:r>
        <w:t xml:space="preserve"> corresponde ao nome da secção desejada.</w:t>
      </w:r>
    </w:p>
    <w:p w14:paraId="68B80FD5" w14:textId="3444A880" w:rsidR="00730F1A" w:rsidRDefault="00730F1A" w:rsidP="009D0C2F">
      <w:pPr>
        <w:pStyle w:val="ParagrafodeTexto"/>
      </w:pPr>
      <w:r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org</w:t>
      </w:r>
      <w:proofErr w:type="gramEnd"/>
      <w:r>
        <w:t xml:space="preserve"> que define uma expressão do tipo: “</w:t>
      </w:r>
      <w:r w:rsidRPr="00983F5C">
        <w:rPr>
          <w:rStyle w:val="cdigoassemblypalavra"/>
          <w:rPrChange w:id="328" w:author="Tiago Oliveira" w:date="2016-07-13T11:31:00Z">
            <w:rPr>
              <w:rFonts w:ascii="Courier New" w:hAnsi="Courier New" w:cs="Courier New"/>
            </w:rPr>
          </w:rPrChange>
        </w:rPr>
        <w:t>.ORG expression</w:t>
      </w:r>
      <w:r>
        <w:t>”, em que “</w:t>
      </w:r>
      <w:r w:rsidRPr="00983F5C">
        <w:rPr>
          <w:rStyle w:val="cdigoassemblypalavra"/>
          <w:rPrChange w:id="329" w:author="Tiago Oliveira" w:date="2016-07-13T11:31:00Z">
            <w:rPr>
              <w:rFonts w:ascii="Courier New" w:hAnsi="Courier New" w:cs="Courier New"/>
            </w:rPr>
          </w:rPrChange>
        </w:rPr>
        <w:t>expression</w:t>
      </w:r>
      <w:r>
        <w:t>” deverá corresponder o valor de endereço pretendido.</w:t>
      </w:r>
    </w:p>
    <w:p w14:paraId="784455BD" w14:textId="490108C5" w:rsidR="00730F1A" w:rsidRDefault="00730F1A" w:rsidP="009D0C2F">
      <w:pPr>
        <w:pStyle w:val="ParagrafodeTexto"/>
      </w:pPr>
      <w:r>
        <w:t xml:space="preserve">O assemblador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word</w:t>
      </w:r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9D0C2F">
      <w:pPr>
        <w:pStyle w:val="RNumericList1"/>
      </w:pPr>
      <w:r>
        <w:t>“.BYTE” – define um/</w:t>
      </w:r>
      <w:proofErr w:type="gramStart"/>
      <w:r>
        <w:t xml:space="preserve">vários </w:t>
      </w:r>
      <w:r w:rsidRPr="00983F5C">
        <w:rPr>
          <w:i/>
          <w:rPrChange w:id="330" w:author="Tiago Oliveira" w:date="2016-07-13T11:34:00Z">
            <w:rPr/>
          </w:rPrChange>
        </w:rPr>
        <w:t>byte</w:t>
      </w:r>
      <w:proofErr w:type="gramEnd"/>
      <w:r w:rsidRPr="00983F5C">
        <w:rPr>
          <w:i/>
          <w:rPrChange w:id="331" w:author="Tiago Oliveira" w:date="2016-07-13T11:34:00Z">
            <w:rPr/>
          </w:rPrChange>
        </w:rPr>
        <w:t>/s</w:t>
      </w:r>
      <w:r>
        <w:t xml:space="preserve"> em memória;</w:t>
      </w:r>
    </w:p>
    <w:p w14:paraId="050984AA" w14:textId="77777777" w:rsidR="00730F1A" w:rsidRDefault="00730F1A" w:rsidP="009D0C2F">
      <w:pPr>
        <w:pStyle w:val="RNumericList1"/>
      </w:pPr>
      <w:r>
        <w:t>“.ASCII”, “.ASCIIZ” – define uma string ascii não terminada por zero, e terminada por zero, respetivamente;</w:t>
      </w:r>
    </w:p>
    <w:p w14:paraId="593313AC" w14:textId="77777777" w:rsidR="00730F1A" w:rsidRDefault="00730F1A" w:rsidP="009D0C2F">
      <w:pPr>
        <w:pStyle w:val="RNumericList1"/>
      </w:pPr>
      <w:r>
        <w:t xml:space="preserve">“.SPACE” – reserva espaço para um ou vários </w:t>
      </w:r>
      <w:r w:rsidRPr="00983F5C">
        <w:rPr>
          <w:i/>
          <w:rPrChange w:id="332" w:author="Tiago Oliveira" w:date="2016-07-13T11:34:00Z">
            <w:rPr/>
          </w:rPrChange>
        </w:rPr>
        <w:t>bytes</w:t>
      </w:r>
      <w:r>
        <w:t>, com possibilidade de serem inicialização com um valor definido pelo programador.</w:t>
      </w:r>
    </w:p>
    <w:p w14:paraId="593B7452" w14:textId="45CB7FB0" w:rsidR="00672F3F" w:rsidRDefault="00730F1A" w:rsidP="00672F3F">
      <w:pPr>
        <w:pStyle w:val="ParagrafodeTexto"/>
      </w:pPr>
      <w:r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  <w:bookmarkStart w:id="333" w:name="_Toc455588725"/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r>
        <w:lastRenderedPageBreak/>
        <w:t>Framework Xtext</w:t>
      </w:r>
      <w:bookmarkEnd w:id="333"/>
    </w:p>
    <w:p w14:paraId="65A30D12" w14:textId="48AED7AC" w:rsidR="00730F1A" w:rsidDel="004951DA" w:rsidRDefault="00730F1A" w:rsidP="009D0C2F">
      <w:pPr>
        <w:pStyle w:val="RTitulo2"/>
        <w:rPr>
          <w:del w:id="334" w:author="Andre" w:date="2016-07-07T12:03:00Z"/>
        </w:rPr>
      </w:pPr>
      <w:bookmarkStart w:id="335" w:name="_Toc455588726"/>
      <w:del w:id="336" w:author="Andre" w:date="2016-07-07T12:03:00Z">
        <w:r w:rsidDel="004951DA">
          <w:delText>Introdução</w:delText>
        </w:r>
        <w:bookmarkEnd w:id="335"/>
      </w:del>
    </w:p>
    <w:p w14:paraId="17E82299" w14:textId="6678A7D2" w:rsidR="007B572B" w:rsidRDefault="00730F1A" w:rsidP="009D0C2F">
      <w:pPr>
        <w:pStyle w:val="ParagrafodeTexto"/>
        <w:rPr>
          <w:ins w:id="337" w:author="Tiago Oliveira" w:date="2016-07-13T12:14:00Z"/>
        </w:rPr>
      </w:pPr>
      <w:r>
        <w:t xml:space="preserve">Xtext é uma </w:t>
      </w:r>
      <w:r>
        <w:rPr>
          <w:i/>
        </w:rPr>
        <w:t>framework</w:t>
      </w:r>
      <w:r>
        <w:t xml:space="preserve"> </w:t>
      </w:r>
      <w:ins w:id="338" w:author="Tiago Oliveira" w:date="2016-07-13T11:36:00Z">
        <w:r w:rsidR="00C852F9">
          <w:t xml:space="preserve">utilizada principalmente </w:t>
        </w:r>
      </w:ins>
      <w:r>
        <w:t>para o desenvolvimento de linguagens de programação</w:t>
      </w:r>
      <w:ins w:id="339" w:author="Andre" w:date="2016-07-07T12:07:00Z">
        <w:r w:rsidR="004951DA">
          <w:t xml:space="preserve"> e de linguagens </w:t>
        </w:r>
      </w:ins>
      <w:ins w:id="340" w:author="Andre" w:date="2016-07-07T12:08:00Z">
        <w:r w:rsidR="004951DA">
          <w:t>de domínio específico,</w:t>
        </w:r>
      </w:ins>
      <w:del w:id="341" w:author="Andre" w:date="2016-07-07T12:07:00Z">
        <w:r w:rsidDel="004951DA">
          <w:delText>,</w:delText>
        </w:r>
      </w:del>
      <w:r>
        <w:t xml:space="preserve"> as denominadas </w:t>
      </w:r>
      <w:r w:rsidRPr="007500DD">
        <w:t>DSL</w:t>
      </w:r>
      <w:ins w:id="342" w:author="Andre" w:date="2016-07-07T12:08:00Z">
        <w:r w:rsidR="004951DA">
          <w:t xml:space="preserve">. </w:t>
        </w:r>
      </w:ins>
      <w:ins w:id="343" w:author="Tiago Oliveira" w:date="2016-07-13T11:50:00Z">
        <w:r w:rsidR="00EF4693">
          <w:t xml:space="preserve">Uma grande vantagem desta </w:t>
        </w:r>
      </w:ins>
      <w:ins w:id="344" w:author="Tiago Oliveira" w:date="2016-07-13T11:51:00Z">
        <w:r w:rsidR="00EF4693">
          <w:rPr>
            <w:i/>
          </w:rPr>
          <w:t xml:space="preserve">framework </w:t>
        </w:r>
      </w:ins>
      <w:ins w:id="345" w:author="Tiago Oliveira" w:date="2016-07-13T11:53:00Z">
        <w:r w:rsidR="00EF4693">
          <w:t>trata-se da continuidade com a Eclipse Modeling Framework</w:t>
        </w:r>
      </w:ins>
      <w:customXmlInsRangeStart w:id="346" w:author="Tiago Oliveira" w:date="2016-07-13T11:56:00Z"/>
      <w:sdt>
        <w:sdtPr>
          <w:id w:val="826398072"/>
          <w:citation/>
        </w:sdtPr>
        <w:sdtContent>
          <w:customXmlInsRangeEnd w:id="346"/>
          <w:ins w:id="347" w:author="Tiago Oliveira" w:date="2016-07-13T11:56:00Z">
            <w:r w:rsidR="00EF4693">
              <w:fldChar w:fldCharType="begin"/>
            </w:r>
            <w:r w:rsidR="00EF4693" w:rsidRPr="00EF4693">
              <w:rPr>
                <w:rPrChange w:id="348" w:author="Tiago Oliveira" w:date="2016-07-13T11:56:00Z">
                  <w:rPr>
                    <w:lang w:val="en-US"/>
                  </w:rPr>
                </w:rPrChange>
              </w:rPr>
              <w:instrText xml:space="preserve"> CITATION The16 \l 1033 </w:instrText>
            </w:r>
          </w:ins>
          <w:r w:rsidR="00EF4693">
            <w:fldChar w:fldCharType="separate"/>
          </w:r>
          <w:ins w:id="349" w:author="Tiago Oliveira" w:date="2016-07-13T11:56:00Z">
            <w:r w:rsidR="00EF4693" w:rsidRPr="00EF4693">
              <w:rPr>
                <w:noProof/>
                <w:rPrChange w:id="350" w:author="Tiago Oliveira" w:date="2016-07-13T11:56:00Z">
                  <w:rPr>
                    <w:noProof/>
                    <w:lang w:val="en-US"/>
                  </w:rPr>
                </w:rPrChange>
              </w:rPr>
              <w:t xml:space="preserve"> </w:t>
            </w:r>
            <w:r w:rsidR="00EF4693" w:rsidRPr="00EF4693">
              <w:rPr>
                <w:noProof/>
                <w:rPrChange w:id="351" w:author="Tiago Oliveira" w:date="2016-07-13T11:56:00Z">
                  <w:rPr>
                    <w:rFonts w:eastAsia="Times New Roman"/>
                  </w:rPr>
                </w:rPrChange>
              </w:rPr>
              <w:t>[11]</w:t>
            </w:r>
            <w:r w:rsidR="00EF4693">
              <w:fldChar w:fldCharType="end"/>
            </w:r>
          </w:ins>
          <w:customXmlInsRangeStart w:id="352" w:author="Tiago Oliveira" w:date="2016-07-13T11:56:00Z"/>
        </w:sdtContent>
      </w:sdt>
      <w:customXmlInsRangeEnd w:id="352"/>
      <w:ins w:id="353" w:author="Tiago Oliveira" w:date="2016-07-13T11:54:00Z">
        <w:r w:rsidR="00EF4693">
          <w:t xml:space="preserve"> </w:t>
        </w:r>
      </w:ins>
      <w:ins w:id="354" w:author="Tiago Oliveira" w:date="2016-07-13T11:53:00Z">
        <w:r w:rsidR="00EF4693">
          <w:t>(EMF</w:t>
        </w:r>
      </w:ins>
      <w:ins w:id="355" w:author="Tiago Oliveira" w:date="2016-07-13T11:54:00Z">
        <w:r w:rsidR="00EF4693">
          <w:t>)</w:t>
        </w:r>
      </w:ins>
      <w:ins w:id="356" w:author="Tiago Oliveira" w:date="2016-07-13T11:58:00Z">
        <w:r w:rsidR="00A92509">
          <w:t>, que permite a conversão de código numa dada linguagem</w:t>
        </w:r>
      </w:ins>
      <w:ins w:id="357" w:author="Tiago Oliveira" w:date="2016-07-13T12:21:00Z">
        <w:r w:rsidR="008D7BDC">
          <w:t xml:space="preserve"> (neste caso a gramática)</w:t>
        </w:r>
      </w:ins>
      <w:ins w:id="358" w:author="Tiago Oliveira" w:date="2016-07-13T11:58:00Z">
        <w:r w:rsidR="00A92509">
          <w:t xml:space="preserve"> para um modelo que poder</w:t>
        </w:r>
      </w:ins>
      <w:ins w:id="359" w:author="Tiago Oliveira" w:date="2016-07-13T11:59:00Z">
        <w:r w:rsidR="00A92509">
          <w:t xml:space="preserve">á ser </w:t>
        </w:r>
      </w:ins>
      <w:ins w:id="360" w:author="Tiago Oliveira" w:date="2016-07-13T12:00:00Z">
        <w:r w:rsidR="00A92509">
          <w:t xml:space="preserve">posteriormente </w:t>
        </w:r>
      </w:ins>
      <w:ins w:id="361" w:author="Tiago Oliveira" w:date="2016-07-13T12:01:00Z">
        <w:r w:rsidR="00A92509">
          <w:t>transformado noutro modelo, ou serializado para outra linguagem.</w:t>
        </w:r>
      </w:ins>
      <w:ins w:id="362" w:author="Tiago Oliveira" w:date="2016-07-13T11:53:00Z">
        <w:r w:rsidR="00EF4693">
          <w:t xml:space="preserve"> </w:t>
        </w:r>
      </w:ins>
      <w:ins w:id="363" w:author="Tiago Oliveira" w:date="2016-07-13T12:10:00Z">
        <w:r w:rsidR="007B572B">
          <w:t>O motivo pelo qual é necessário associar este modelo ao código,</w:t>
        </w:r>
      </w:ins>
      <w:ins w:id="364" w:author="Tiago Oliveira" w:date="2016-07-13T12:11:00Z">
        <w:r w:rsidR="007B572B">
          <w:t xml:space="preserve"> é a necessidade de ter uma </w:t>
        </w:r>
        <w:r w:rsidR="007B572B">
          <w:rPr>
            <w:i/>
          </w:rPr>
          <w:t>meta-data</w:t>
        </w:r>
        <w:r w:rsidR="007B572B">
          <w:t xml:space="preserve"> </w:t>
        </w:r>
      </w:ins>
      <w:ins w:id="365" w:author="Tiago Oliveira" w:date="2016-07-13T12:13:00Z">
        <w:r w:rsidR="007B572B">
          <w:t>à qual referir na implementação das regras de dada linguagem.</w:t>
        </w:r>
      </w:ins>
    </w:p>
    <w:p w14:paraId="3B394EE5" w14:textId="45CD39EA" w:rsidR="00730F1A" w:rsidRDefault="00730F1A" w:rsidP="009D0C2F">
      <w:pPr>
        <w:pStyle w:val="ParagrafodeTexto"/>
      </w:pPr>
      <w:del w:id="366" w:author="Andre" w:date="2016-07-07T12:08:00Z">
        <w:r w:rsidDel="004951DA">
          <w:delText xml:space="preserve"> (</w:delText>
        </w:r>
        <w:r w:rsidDel="004951DA">
          <w:rPr>
            <w:i/>
          </w:rPr>
          <w:delText>Domain-Specific Languages</w:delText>
        </w:r>
        <w:r w:rsidDel="004951DA">
          <w:delText xml:space="preserve">). </w:delText>
        </w:r>
      </w:del>
      <w:r>
        <w:t xml:space="preserve">Com o Xtext é possível definir </w:t>
      </w:r>
      <w:ins w:id="367" w:author="Andre" w:date="2016-07-07T12:09:00Z">
        <w:r w:rsidR="00E77184">
          <w:t xml:space="preserve">toda a </w:t>
        </w:r>
      </w:ins>
      <w:ins w:id="368" w:author="Andre" w:date="2016-07-07T12:10:00Z">
        <w:r w:rsidR="00E77184">
          <w:t>sintaxe gramatical</w:t>
        </w:r>
      </w:ins>
      <w:ins w:id="369" w:author="Andre" w:date="2016-07-07T12:09:00Z">
        <w:r w:rsidR="00E77184">
          <w:t xml:space="preserve"> de um</w:t>
        </w:r>
      </w:ins>
      <w:del w:id="370" w:author="Andre" w:date="2016-07-07T12:09:00Z">
        <w:r w:rsidDel="00E77184">
          <w:delText>um</w:delText>
        </w:r>
      </w:del>
      <w:r>
        <w:t xml:space="preserve">a linguagem </w:t>
      </w:r>
      <w:del w:id="371" w:author="Andre" w:date="2016-07-07T12:09:00Z">
        <w:r w:rsidDel="00E77184">
          <w:delText xml:space="preserve">com toda a sua gramática </w:delText>
        </w:r>
      </w:del>
      <w:r>
        <w:t xml:space="preserve">resultando </w:t>
      </w:r>
      <w:ins w:id="372" w:author="Andre" w:date="2016-07-07T12:12:00Z">
        <w:r w:rsidR="00296AC0">
          <w:t xml:space="preserve">assim </w:t>
        </w:r>
      </w:ins>
      <w:r>
        <w:t>uma infraestrutura que</w:t>
      </w:r>
      <w:ins w:id="373" w:author="Andre" w:date="2016-07-07T12:12:00Z">
        <w:r w:rsidR="00296AC0">
          <w:t xml:space="preserve"> pudera</w:t>
        </w:r>
      </w:ins>
      <w:r>
        <w:t xml:space="preserve"> inclui</w:t>
      </w:r>
      <w:ins w:id="374" w:author="Andre" w:date="2016-07-07T12:12:00Z">
        <w:r w:rsidR="00296AC0">
          <w:t>r</w:t>
        </w:r>
      </w:ins>
      <w:r>
        <w:t xml:space="preserve"> </w:t>
      </w:r>
      <w:r>
        <w:rPr>
          <w:i/>
        </w:rPr>
        <w:t>parser</w:t>
      </w:r>
      <w:r>
        <w:t xml:space="preserve">, </w:t>
      </w:r>
      <w:r>
        <w:rPr>
          <w:i/>
        </w:rPr>
        <w:t>linker</w:t>
      </w:r>
      <w:r>
        <w:t xml:space="preserve">, </w:t>
      </w:r>
      <w:r>
        <w:rPr>
          <w:i/>
        </w:rPr>
        <w:t>typechecker</w:t>
      </w:r>
      <w:ins w:id="375" w:author="Andre" w:date="2016-07-07T12:13:00Z">
        <w:r w:rsidR="00346627">
          <w:t>,</w:t>
        </w:r>
      </w:ins>
      <w:del w:id="376" w:author="Andre" w:date="2016-07-07T12:13:00Z">
        <w:r w:rsidDel="00296AC0">
          <w:delText>,</w:delText>
        </w:r>
      </w:del>
      <w:r>
        <w:t xml:space="preserve"> compilador</w:t>
      </w:r>
      <w:ins w:id="377" w:author="Andre" w:date="2016-07-07T12:13:00Z">
        <w:r w:rsidR="00346627">
          <w:t xml:space="preserve"> e bem como o suporte a </w:t>
        </w:r>
      </w:ins>
      <w:del w:id="378" w:author="Andre" w:date="2016-07-07T12:17:00Z">
        <w:r w:rsidDel="00346627">
          <w:delText xml:space="preserve"> </w:delText>
        </w:r>
      </w:del>
      <w:ins w:id="379" w:author="Andre" w:date="2016-07-07T12:17:00Z">
        <w:r w:rsidR="00346627">
          <w:t>edição.</w:t>
        </w:r>
      </w:ins>
      <w:ins w:id="380" w:author="Andre" w:date="2016-07-07T12:20:00Z">
        <w:r w:rsidR="00346627">
          <w:t xml:space="preserve"> É possível </w:t>
        </w:r>
      </w:ins>
      <w:del w:id="381" w:author="Andre" w:date="2016-07-07T12:21:00Z">
        <w:r w:rsidDel="00346627">
          <w:delText xml:space="preserve">e também a possibilidade de </w:delText>
        </w:r>
      </w:del>
      <w:r>
        <w:t xml:space="preserve">ter um editor utilizando uma plataforma </w:t>
      </w:r>
      <w:ins w:id="382" w:author="Andre" w:date="2016-07-07T12:21:00Z">
        <w:r w:rsidR="00346627">
          <w:t xml:space="preserve">já existente como é o caso </w:t>
        </w:r>
      </w:ins>
      <w:r>
        <w:t xml:space="preserve">do </w:t>
      </w:r>
      <w:ins w:id="383" w:author="Andre" w:date="2016-07-07T12:23:00Z">
        <w:r w:rsidR="003C580E">
          <w:t xml:space="preserve">ambiente de desenvolvimento </w:t>
        </w:r>
      </w:ins>
      <w:r>
        <w:t xml:space="preserve">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3]</w:t>
      </w:r>
      <w:r>
        <w:fldChar w:fldCharType="end"/>
      </w:r>
      <w:ins w:id="384" w:author="Andre" w:date="2016-07-07T12:23:00Z">
        <w:r w:rsidR="003C580E">
          <w:t xml:space="preserve"> ou </w:t>
        </w:r>
      </w:ins>
      <w:del w:id="385" w:author="Andre" w:date="2016-07-07T12:23:00Z">
        <w:r w:rsidDel="003C580E">
          <w:delText xml:space="preserve">, </w:delText>
        </w:r>
      </w:del>
      <w:ins w:id="386" w:author="Andre" w:date="2016-07-07T12:21:00Z">
        <w:r w:rsidR="00346627">
          <w:t xml:space="preserve">do </w:t>
        </w:r>
      </w:ins>
      <w:r>
        <w:t xml:space="preserve">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4]</w:t>
      </w:r>
      <w:r>
        <w:fldChar w:fldCharType="end"/>
      </w:r>
      <w:r>
        <w:t xml:space="preserve"> </w:t>
      </w:r>
      <w:ins w:id="387" w:author="Andre" w:date="2016-07-07T12:23:00Z">
        <w:r w:rsidR="003C580E">
          <w:t>e também através</w:t>
        </w:r>
      </w:ins>
      <w:del w:id="388" w:author="Andre" w:date="2016-07-07T12:23:00Z">
        <w:r w:rsidDel="003C580E">
          <w:delText>ou</w:delText>
        </w:r>
      </w:del>
      <w:r>
        <w:t xml:space="preserve"> </w:t>
      </w:r>
      <w:ins w:id="389" w:author="Andre" w:date="2016-07-07T12:21:00Z">
        <w:r w:rsidR="00346627">
          <w:t xml:space="preserve">de um </w:t>
        </w:r>
      </w:ins>
      <w:r w:rsidRPr="00346627">
        <w:rPr>
          <w:i/>
          <w:rPrChange w:id="390" w:author="Andre" w:date="2016-07-07T12:21:00Z">
            <w:rPr/>
          </w:rPrChange>
        </w:rPr>
        <w:t>browser</w:t>
      </w:r>
      <w:del w:id="391" w:author="Andre" w:date="2016-07-07T12:22:00Z">
        <w:r w:rsidRPr="00346627" w:rsidDel="00741807">
          <w:rPr>
            <w:i/>
            <w:rPrChange w:id="392" w:author="Andre" w:date="2016-07-07T12:21:00Z">
              <w:rPr/>
            </w:rPrChange>
          </w:rPr>
          <w:delText>s</w:delText>
        </w:r>
      </w:del>
      <w:ins w:id="393" w:author="Andre" w:date="2016-07-07T12:21:00Z">
        <w:r w:rsidR="00346627">
          <w:t xml:space="preserve"> como por exemplo o </w:t>
        </w:r>
        <w:r w:rsidR="00346627" w:rsidRPr="00346627">
          <w:rPr>
            <w:i/>
            <w:rPrChange w:id="394" w:author="Andre" w:date="2016-07-07T12:21:00Z">
              <w:rPr/>
            </w:rPrChange>
          </w:rPr>
          <w:t>Chrome</w:t>
        </w:r>
      </w:ins>
      <w:r>
        <w:t xml:space="preserve">. </w:t>
      </w:r>
    </w:p>
    <w:p w14:paraId="20947B7D" w14:textId="24004194" w:rsidR="00730F1A" w:rsidDel="006F4577" w:rsidRDefault="00730F1A" w:rsidP="009D0C2F">
      <w:pPr>
        <w:pStyle w:val="ParagrafodeTexto"/>
        <w:rPr>
          <w:del w:id="395" w:author="Andre" w:date="2016-07-07T12:25:00Z"/>
        </w:rPr>
      </w:pPr>
      <w:r>
        <w:t>Decidimos utiliz</w:t>
      </w:r>
      <w:ins w:id="396" w:author="Andre" w:date="2016-07-07T12:25:00Z">
        <w:r w:rsidR="006F4577">
          <w:t xml:space="preserve">ar a </w:t>
        </w:r>
        <w:r w:rsidR="006F4577" w:rsidRPr="006F4577">
          <w:rPr>
            <w:i/>
            <w:rPrChange w:id="397" w:author="Andre" w:date="2016-07-07T12:25:00Z">
              <w:rPr/>
            </w:rPrChange>
          </w:rPr>
          <w:t>framework</w:t>
        </w:r>
      </w:ins>
      <w:del w:id="398" w:author="Andre" w:date="2016-07-07T12:25:00Z">
        <w:r w:rsidRPr="006F4577" w:rsidDel="006F4577">
          <w:rPr>
            <w:i/>
            <w:rPrChange w:id="399" w:author="Andre" w:date="2016-07-07T12:25:00Z">
              <w:rPr/>
            </w:rPrChange>
          </w:rPr>
          <w:delText>a-la</w:delText>
        </w:r>
      </w:del>
      <w:r>
        <w:t xml:space="preserve">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Implementing Domain-Specific Languages with Xtext</w:t>
      </w:r>
      <w:ins w:id="400" w:author="Andre" w:date="2016-07-07T12:25:00Z">
        <w:r w:rsidR="006F4577">
          <w:t xml:space="preserve"> </w:t>
        </w:r>
      </w:ins>
    </w:p>
    <w:p w14:paraId="7B522B25" w14:textId="77777777" w:rsidR="00730F1A" w:rsidRDefault="00730F1A" w:rsidP="007500DD">
      <w:pPr>
        <w:pStyle w:val="ParagrafodeTexto"/>
      </w:pPr>
      <w:proofErr w:type="gramStart"/>
      <w:r>
        <w:t>and</w:t>
      </w:r>
      <w:proofErr w:type="gramEnd"/>
      <w:r>
        <w:t xml:space="preserve"> Xtend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8F2780">
        <w:rPr>
          <w:noProof/>
        </w:rPr>
        <w:t xml:space="preserve"> </w:t>
      </w:r>
      <w:r w:rsidR="008F2780" w:rsidRPr="008F2780">
        <w:rPr>
          <w:noProof/>
        </w:rPr>
        <w:t>[11]</w:t>
      </w:r>
      <w:r>
        <w:fldChar w:fldCharType="end"/>
      </w:r>
      <w:r>
        <w:t>.</w:t>
      </w:r>
    </w:p>
    <w:p w14:paraId="1584D31E" w14:textId="2EAED88E" w:rsidR="00672F3F" w:rsidRDefault="00730F1A" w:rsidP="00672F3F">
      <w:pPr>
        <w:pStyle w:val="ParagrafodeTexto"/>
      </w:pPr>
      <w:r>
        <w:t xml:space="preserve">Para </w:t>
      </w:r>
      <w:ins w:id="401" w:author="Andre" w:date="2016-07-07T12:26:00Z">
        <w:r w:rsidR="00FA503E">
          <w:t xml:space="preserve">começar </w:t>
        </w:r>
      </w:ins>
      <w:r>
        <w:t xml:space="preserve">o desenvolvimento de um </w:t>
      </w:r>
      <w:proofErr w:type="gramStart"/>
      <w:r>
        <w:rPr>
          <w:i/>
        </w:rPr>
        <w:t>plug-in</w:t>
      </w:r>
      <w:proofErr w:type="gramEnd"/>
      <w:r>
        <w:rPr>
          <w:i/>
        </w:rPr>
        <w:t xml:space="preserve"> </w:t>
      </w:r>
      <w:r>
        <w:t xml:space="preserve">utilizando esta framework, é necessário instalar o </w:t>
      </w:r>
      <w:r>
        <w:rPr>
          <w:i/>
        </w:rPr>
        <w:t>plug</w:t>
      </w:r>
      <w:r>
        <w:t xml:space="preserve">-in </w:t>
      </w:r>
      <w:del w:id="402" w:author="Andre" w:date="2016-07-07T12:27:00Z">
        <w:r w:rsidDel="00FA503E">
          <w:delText xml:space="preserve">da </w:delText>
        </w:r>
        <w:r w:rsidDel="00FA503E">
          <w:rPr>
            <w:i/>
          </w:rPr>
          <w:delText>framework</w:delText>
        </w:r>
      </w:del>
      <w:ins w:id="403" w:author="Andre" w:date="2016-07-07T12:27:00Z">
        <w:r w:rsidR="00CE56FE">
          <w:t xml:space="preserve">da </w:t>
        </w:r>
        <w:r w:rsidR="00CE56FE" w:rsidRPr="00CE56FE">
          <w:rPr>
            <w:i/>
            <w:rPrChange w:id="404" w:author="Andre" w:date="2016-07-07T12:27:00Z">
              <w:rPr/>
            </w:rPrChange>
          </w:rPr>
          <w:t>framework</w:t>
        </w:r>
      </w:ins>
      <w:r>
        <w:t xml:space="preserve"> no IDE de desenvolvimento, neste caso o Eclipse, e</w:t>
      </w:r>
      <w:ins w:id="405" w:author="Andre" w:date="2016-07-07T12:28:00Z">
        <w:r w:rsidR="00A8625E">
          <w:t xml:space="preserve"> </w:t>
        </w:r>
      </w:ins>
      <w:del w:id="406" w:author="Andre" w:date="2016-07-07T12:28:00Z">
        <w:r w:rsidDel="00A8625E">
          <w:delText xml:space="preserve"> </w:delText>
        </w:r>
      </w:del>
      <w:ins w:id="407" w:author="Andre" w:date="2016-07-07T12:27:00Z">
        <w:r w:rsidR="00FA503E">
          <w:t xml:space="preserve">criar um </w:t>
        </w:r>
      </w:ins>
      <w:ins w:id="408" w:author="Andre" w:date="2016-07-07T12:31:00Z">
        <w:r w:rsidR="00563AD5">
          <w:t xml:space="preserve">novo </w:t>
        </w:r>
      </w:ins>
      <w:ins w:id="409" w:author="Andre" w:date="2016-07-07T12:27:00Z">
        <w:r w:rsidR="00FA503E">
          <w:t>projeto do tipo</w:t>
        </w:r>
      </w:ins>
      <w:del w:id="410" w:author="Andre" w:date="2016-07-07T12:27:00Z">
        <w:r w:rsidDel="00FA503E">
          <w:delText>a criação de um</w:delText>
        </w:r>
      </w:del>
      <w:r>
        <w:t xml:space="preserve"> “</w:t>
      </w:r>
      <w:r>
        <w:rPr>
          <w:i/>
        </w:rPr>
        <w:t>Xtext Project</w:t>
      </w:r>
      <w:r>
        <w:t>”</w:t>
      </w:r>
      <w:bookmarkStart w:id="411" w:name="_Toc455588727"/>
      <w:r w:rsidR="00672F3F">
        <w:t>.</w:t>
      </w:r>
    </w:p>
    <w:p w14:paraId="3F6CA0C8" w14:textId="77777777" w:rsidR="00672F3F" w:rsidRDefault="00672F3F" w:rsidP="00672F3F">
      <w:pPr>
        <w:pStyle w:val="ParagrafodeTexto"/>
        <w:sectPr w:rsidR="00672F3F" w:rsidSect="008D2CA0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AD1D4" w14:textId="565614E6" w:rsidR="007C5A53" w:rsidRDefault="007C5A53" w:rsidP="00672F3F">
      <w:pPr>
        <w:pStyle w:val="RTitulo2"/>
      </w:pPr>
      <w:r w:rsidRPr="008B2EBD">
        <w:lastRenderedPageBreak/>
        <w:t>Arquitetura</w:t>
      </w:r>
      <w:bookmarkEnd w:id="411"/>
    </w:p>
    <w:p w14:paraId="2FB265E3" w14:textId="77777777" w:rsidR="008D7BDC" w:rsidRDefault="008D7BDC" w:rsidP="008D7BDC">
      <w:pPr>
        <w:pStyle w:val="ParagrafodeTexto"/>
        <w:rPr>
          <w:ins w:id="412" w:author="Tiago Oliveira" w:date="2016-07-13T12:25:00Z"/>
        </w:rPr>
      </w:pPr>
      <w:ins w:id="413" w:author="Tiago Oliveira" w:date="2016-07-13T12:25:00Z">
        <w:r>
          <w:t>X</w:t>
        </w:r>
        <w:r w:rsidRPr="00815F57">
          <w:t xml:space="preserve">text </w:t>
        </w:r>
        <w:r>
          <w:t xml:space="preserve">é uma </w:t>
        </w:r>
        <w:r w:rsidRPr="00815F57">
          <w:t>framework</w:t>
        </w:r>
        <w:r>
          <w:t xml:space="preserve"> Eclipse</w:t>
        </w:r>
        <w:r w:rsidRPr="00815F57">
          <w:t xml:space="preserve"> desenvolvida com base a linguagem de programação Java.</w:t>
        </w:r>
        <w:r>
          <w:t xml:space="preserve"> </w:t>
        </w:r>
      </w:ins>
    </w:p>
    <w:p w14:paraId="69FB8B55" w14:textId="5692BA7F" w:rsidR="008D7BDC" w:rsidRDefault="008D7BDC" w:rsidP="008D7BDC">
      <w:pPr>
        <w:pStyle w:val="ParagrafodeTexto"/>
        <w:rPr>
          <w:ins w:id="414" w:author="Tiago Oliveira" w:date="2016-07-13T12:25:00Z"/>
        </w:rPr>
      </w:pPr>
      <w:ins w:id="415" w:author="Tiago Oliveira" w:date="2016-07-13T12:25:00Z">
        <w:r>
          <w:t xml:space="preserve">A </w:t>
        </w:r>
        <w:r w:rsidRPr="007C5A53">
          <w:rPr>
            <w:i/>
          </w:rPr>
          <w:t>framework</w:t>
        </w:r>
        <w:r>
          <w:t xml:space="preserve"> Xtext oferece ao utilizador a oportunidade de descrever diferentes aspetos relacionados com a sua linguagem de programação como o </w:t>
        </w:r>
        <w:r w:rsidRPr="007C5A53">
          <w:rPr>
            <w:i/>
          </w:rPr>
          <w:t>highlighting</w:t>
        </w:r>
        <w:r>
          <w:t xml:space="preserve">, validação e </w:t>
        </w:r>
        <w:r w:rsidRPr="007C5A53">
          <w:rPr>
            <w:i/>
          </w:rPr>
          <w:t>parser</w:t>
        </w:r>
        <w:r>
          <w:t>. Est</w:t>
        </w:r>
      </w:ins>
      <w:ins w:id="416" w:author="Tiago Oliveira" w:date="2016-07-13T12:26:00Z">
        <w:r>
          <w:t>e</w:t>
        </w:r>
      </w:ins>
      <w:ins w:id="417" w:author="Tiago Oliveira" w:date="2016-07-13T12:25:00Z">
        <w:r>
          <w:t>s podem ser implementad</w:t>
        </w:r>
      </w:ins>
      <w:ins w:id="418" w:author="Tiago Oliveira" w:date="2016-07-13T12:36:00Z">
        <w:r w:rsidR="00786884">
          <w:t>o</w:t>
        </w:r>
      </w:ins>
      <w:ins w:id="419" w:author="Tiago Oliveira" w:date="2016-07-13T12:25:00Z">
        <w:r>
          <w:t xml:space="preserve">s em Java, ou numa linguagem específica criada à base de Java, o </w:t>
        </w:r>
        <w:r w:rsidRPr="0026032C">
          <w:t>Xtend</w:t>
        </w:r>
      </w:ins>
      <w:ins w:id="420" w:author="Tiago Oliveira" w:date="2016-07-13T12:36:00Z">
        <w:r w:rsidR="00786884" w:rsidRPr="00786884">
          <w:t xml:space="preserve"> </w:t>
        </w:r>
      </w:ins>
      <w:customXmlInsRangeStart w:id="421" w:author="Tiago Oliveira" w:date="2016-07-13T12:36:00Z"/>
      <w:sdt>
        <w:sdtPr>
          <w:id w:val="-1744330773"/>
          <w:citation/>
        </w:sdtPr>
        <w:sdtContent>
          <w:customXmlInsRangeEnd w:id="421"/>
          <w:ins w:id="422" w:author="Tiago Oliveira" w:date="2016-07-13T12:36:00Z">
            <w:r w:rsidR="00786884">
              <w:fldChar w:fldCharType="begin"/>
            </w:r>
            <w:r w:rsidR="00786884" w:rsidRPr="00C43CCB">
              <w:instrText xml:space="preserve"> CITATION Xte161 \l 1033 </w:instrText>
            </w:r>
            <w:r w:rsidR="00786884">
              <w:fldChar w:fldCharType="separate"/>
            </w:r>
            <w:r w:rsidR="00786884" w:rsidRPr="00C43CCB">
              <w:rPr>
                <w:noProof/>
              </w:rPr>
              <w:t xml:space="preserve"> </w:t>
            </w:r>
            <w:r w:rsidR="00786884" w:rsidRPr="00C43CCB">
              <w:rPr>
                <w:noProof/>
              </w:rPr>
              <w:t>[13]</w:t>
            </w:r>
            <w:r w:rsidR="00786884">
              <w:fldChar w:fldCharType="end"/>
            </w:r>
          </w:ins>
          <w:customXmlInsRangeStart w:id="423" w:author="Tiago Oliveira" w:date="2016-07-13T12:36:00Z"/>
        </w:sdtContent>
      </w:sdt>
      <w:customXmlInsRangeEnd w:id="423"/>
      <w:ins w:id="424" w:author="Tiago Oliveira" w:date="2016-07-13T12:25:00Z">
        <w:r>
          <w:t xml:space="preserve">. A linguagem de programação </w:t>
        </w:r>
        <w:r w:rsidRPr="0026032C">
          <w:t>Xtend</w:t>
        </w:r>
      </w:ins>
      <w:ins w:id="425" w:author="Tiago Oliveira" w:date="2016-07-13T12:36:00Z">
        <w:r w:rsidR="00786884">
          <w:t xml:space="preserve"> </w:t>
        </w:r>
      </w:ins>
      <w:ins w:id="426" w:author="Tiago Oliveira" w:date="2016-07-13T12:25:00Z">
        <w:r>
          <w:t>está totalmente integrada com a linguagem Java obtendo a</w:t>
        </w:r>
        <w:r>
          <w:t>ssim todos os recursos e suporte que o Java te</w:t>
        </w:r>
        <w:r>
          <w:t xml:space="preserve">m como as bibliotecas, e oferendo outras funcionalidades como o </w:t>
        </w:r>
        <w:r w:rsidRPr="007C5A53">
          <w:rPr>
            <w:i/>
          </w:rPr>
          <w:t xml:space="preserve">type inference, </w:t>
        </w:r>
        <w:r w:rsidRPr="0002763A">
          <w:t>métodos de extensão</w:t>
        </w:r>
        <w:r w:rsidRPr="007C5A53">
          <w:rPr>
            <w:i/>
          </w:rPr>
          <w:t xml:space="preserve">, </w:t>
        </w:r>
        <w:r w:rsidR="00786884">
          <w:t>expressões lambda</w:t>
        </w:r>
        <w:r w:rsidRPr="007C5A53">
          <w:rPr>
            <w:i/>
          </w:rPr>
          <w:t xml:space="preserve"> </w:t>
        </w:r>
        <w:r>
          <w:t xml:space="preserve">e </w:t>
        </w:r>
        <w:r w:rsidRPr="007C5A53">
          <w:rPr>
            <w:i/>
          </w:rPr>
          <w:t>multi-line template expressions</w:t>
        </w:r>
        <w:r>
          <w:t xml:space="preserve">. </w:t>
        </w:r>
      </w:ins>
      <w:ins w:id="427" w:author="Tiago Oliveira" w:date="2016-07-13T12:28:00Z">
        <w:r w:rsidR="00786884">
          <w:t>A escrita de código em Xtend é</w:t>
        </w:r>
      </w:ins>
      <w:ins w:id="428" w:author="Tiago Oliveira" w:date="2016-07-13T12:25:00Z">
        <w:r>
          <w:t xml:space="preserve"> mais </w:t>
        </w:r>
      </w:ins>
      <w:ins w:id="429" w:author="Tiago Oliveira" w:date="2016-07-13T12:29:00Z">
        <w:r w:rsidR="00786884">
          <w:t xml:space="preserve">simples, pois omite muitas </w:t>
        </w:r>
      </w:ins>
      <w:ins w:id="430" w:author="Tiago Oliveira" w:date="2016-07-13T12:31:00Z">
        <w:r w:rsidR="00786884">
          <w:t>palavras-chave</w:t>
        </w:r>
      </w:ins>
      <w:ins w:id="431" w:author="Tiago Oliveira" w:date="2016-07-13T12:30:00Z">
        <w:r w:rsidR="00786884">
          <w:t xml:space="preserve"> utilizadas pelo Java</w:t>
        </w:r>
      </w:ins>
      <w:ins w:id="432" w:author="Tiago Oliveira" w:date="2016-07-13T12:31:00Z">
        <w:r w:rsidR="00786884">
          <w:t>, eliminando assim o “ruido” no código.</w:t>
        </w:r>
      </w:ins>
    </w:p>
    <w:p w14:paraId="5222EC90" w14:textId="77777777" w:rsidR="00835E49" w:rsidRDefault="00786884" w:rsidP="008D7BDC">
      <w:pPr>
        <w:pStyle w:val="ParagrafodeTexto"/>
        <w:rPr>
          <w:ins w:id="433" w:author="Tiago Oliveira" w:date="2016-07-13T13:26:00Z"/>
        </w:rPr>
      </w:pPr>
      <w:ins w:id="434" w:author="Tiago Oliveira" w:date="2016-07-13T12:36:00Z">
        <w:r>
          <w:t>Apesar de todos os aspetos</w:t>
        </w:r>
      </w:ins>
      <w:ins w:id="435" w:author="Tiago Oliveira" w:date="2016-07-13T12:37:00Z">
        <w:r>
          <w:t xml:space="preserve"> de uma linguagem</w:t>
        </w:r>
      </w:ins>
      <w:ins w:id="436" w:author="Tiago Oliveira" w:date="2016-07-13T12:36:00Z">
        <w:r>
          <w:t xml:space="preserve"> </w:t>
        </w:r>
      </w:ins>
      <w:ins w:id="437" w:author="Tiago Oliveira" w:date="2016-07-13T12:37:00Z">
        <w:r>
          <w:t>possíveis</w:t>
        </w:r>
      </w:ins>
      <w:ins w:id="438" w:author="Tiago Oliveira" w:date="2016-07-13T12:36:00Z">
        <w:r>
          <w:t xml:space="preserve"> </w:t>
        </w:r>
      </w:ins>
      <w:ins w:id="439" w:author="Tiago Oliveira" w:date="2016-07-13T12:37:00Z">
        <w:r>
          <w:t>de definir,</w:t>
        </w:r>
      </w:ins>
      <w:ins w:id="440" w:author="Tiago Oliveira" w:date="2016-07-13T12:42:00Z">
        <w:r w:rsidR="0078169A">
          <w:t xml:space="preserve"> o mais importante e a base te todos os outros trata-se</w:t>
        </w:r>
      </w:ins>
      <w:ins w:id="441" w:author="Tiago Oliveira" w:date="2016-07-13T12:43:00Z">
        <w:r w:rsidR="0078169A">
          <w:t xml:space="preserve"> do ficheiro de gramática.</w:t>
        </w:r>
      </w:ins>
      <w:ins w:id="442" w:author="Tiago Oliveira" w:date="2016-07-13T12:44:00Z">
        <w:r w:rsidR="0078169A">
          <w:t xml:space="preserve"> Neste ficheiro, </w:t>
        </w:r>
      </w:ins>
      <w:ins w:id="443" w:author="Tiago Oliveira" w:date="2016-07-13T12:25:00Z">
        <w:r w:rsidR="0078169A">
          <w:t xml:space="preserve">com </w:t>
        </w:r>
        <w:r w:rsidR="008D7BDC">
          <w:t xml:space="preserve">extensão </w:t>
        </w:r>
        <w:r w:rsidR="008D7BDC" w:rsidRPr="007C5A53">
          <w:rPr>
            <w:i/>
          </w:rPr>
          <w:t>“.</w:t>
        </w:r>
        <w:proofErr w:type="gramStart"/>
        <w:r w:rsidR="008D7BDC" w:rsidRPr="007C5A53">
          <w:rPr>
            <w:i/>
          </w:rPr>
          <w:t>xtext</w:t>
        </w:r>
        <w:proofErr w:type="gramEnd"/>
        <w:r w:rsidR="008D7BDC" w:rsidRPr="007C5A53">
          <w:rPr>
            <w:i/>
          </w:rPr>
          <w:t>”</w:t>
        </w:r>
        <w:r w:rsidR="008D7BDC">
          <w:t xml:space="preserve">, </w:t>
        </w:r>
      </w:ins>
      <w:ins w:id="444" w:author="Tiago Oliveira" w:date="2016-07-13T12:51:00Z">
        <w:r w:rsidR="0078169A">
          <w:t>é definida toda</w:t>
        </w:r>
      </w:ins>
      <w:ins w:id="445" w:author="Tiago Oliveira" w:date="2016-07-13T12:46:00Z">
        <w:r w:rsidR="0078169A">
          <w:t xml:space="preserve"> a </w:t>
        </w:r>
      </w:ins>
      <w:ins w:id="446" w:author="Tiago Oliveira" w:date="2016-07-13T12:48:00Z">
        <w:r w:rsidR="0078169A">
          <w:t>sintaxe</w:t>
        </w:r>
      </w:ins>
      <w:ins w:id="447" w:author="Tiago Oliveira" w:date="2016-07-13T12:46:00Z">
        <w:r w:rsidR="0078169A">
          <w:t xml:space="preserve"> da </w:t>
        </w:r>
      </w:ins>
      <w:ins w:id="448" w:author="Tiago Oliveira" w:date="2016-07-13T12:48:00Z">
        <w:r w:rsidR="0078169A">
          <w:t>linguagem</w:t>
        </w:r>
      </w:ins>
      <w:ins w:id="449" w:author="Tiago Oliveira" w:date="2016-07-13T12:51:00Z">
        <w:r w:rsidR="0078169A">
          <w:t xml:space="preserve"> (</w:t>
        </w:r>
        <w:r w:rsidR="0078169A">
          <w:rPr>
            <w:i/>
          </w:rPr>
          <w:t>tokens</w:t>
        </w:r>
        <w:r w:rsidR="0078169A">
          <w:t>, express</w:t>
        </w:r>
      </w:ins>
      <w:ins w:id="450" w:author="Tiago Oliveira" w:date="2016-07-13T12:52:00Z">
        <w:r w:rsidR="0078169A">
          <w:t xml:space="preserve">ões regulares, </w:t>
        </w:r>
      </w:ins>
      <w:ins w:id="451" w:author="Tiago Oliveira" w:date="2016-07-13T12:53:00Z">
        <w:r w:rsidR="001A03FE">
          <w:t>etc.</w:t>
        </w:r>
      </w:ins>
      <w:ins w:id="452" w:author="Tiago Oliveira" w:date="2016-07-13T12:52:00Z">
        <w:r w:rsidR="0078169A">
          <w:t>)</w:t>
        </w:r>
      </w:ins>
      <w:ins w:id="453" w:author="Tiago Oliveira" w:date="2016-07-13T12:53:00Z">
        <w:r w:rsidR="001A03FE">
          <w:t>.</w:t>
        </w:r>
      </w:ins>
      <w:ins w:id="454" w:author="Tiago Oliveira" w:date="2016-07-13T12:45:00Z">
        <w:r w:rsidR="0078169A">
          <w:t xml:space="preserve"> </w:t>
        </w:r>
      </w:ins>
    </w:p>
    <w:p w14:paraId="721D1BDC" w14:textId="20DA3EFC" w:rsidR="008D7BDC" w:rsidRDefault="001A03FE" w:rsidP="008D7BDC">
      <w:pPr>
        <w:pStyle w:val="ParagrafodeTexto"/>
        <w:rPr>
          <w:ins w:id="455" w:author="Tiago Oliveira" w:date="2016-07-13T12:25:00Z"/>
        </w:rPr>
      </w:pPr>
      <w:ins w:id="456" w:author="Tiago Oliveira" w:date="2016-07-13T12:53:00Z">
        <w:r>
          <w:t>S</w:t>
        </w:r>
      </w:ins>
      <w:ins w:id="457" w:author="Tiago Oliveira" w:date="2016-07-13T12:25:00Z">
        <w:r w:rsidR="008D7BDC">
          <w:t xml:space="preserve">erão geradas todas as classes necessárias para poderem ser implementadas as funcionalidades disponíveis de uma forma mais prática, com o manuseamento de objetos e referências que refletem a linguagem criada. </w:t>
        </w:r>
      </w:ins>
    </w:p>
    <w:p w14:paraId="61C2BAE9" w14:textId="77777777" w:rsidR="008D7BDC" w:rsidRDefault="008D7BDC" w:rsidP="008D7BDC">
      <w:pPr>
        <w:pStyle w:val="ParagrafodeTexto"/>
        <w:rPr>
          <w:ins w:id="458" w:author="Tiago Oliveira" w:date="2016-07-13T16:46:00Z"/>
        </w:rPr>
      </w:pPr>
      <w:ins w:id="459" w:author="Tiago Oliveira" w:date="2016-07-13T12:25:00Z">
        <w:r>
          <w:t xml:space="preserve">Para desenvolver uma linguagem primeiro tem que ser definida a sintaxe da mesma, neste caso a definição de uma gramática será o primeiro passo. </w:t>
        </w:r>
      </w:ins>
    </w:p>
    <w:p w14:paraId="3A736C05" w14:textId="77777777" w:rsidR="00552D34" w:rsidRDefault="00552D34" w:rsidP="008D7BDC">
      <w:pPr>
        <w:pStyle w:val="ParagrafodeTexto"/>
        <w:rPr>
          <w:ins w:id="460" w:author="Tiago Oliveira" w:date="2016-07-13T16:46:00Z"/>
        </w:rPr>
      </w:pPr>
    </w:p>
    <w:p w14:paraId="6C206AAF" w14:textId="77777777" w:rsidR="00552D34" w:rsidRDefault="00552D34" w:rsidP="008D7BDC">
      <w:pPr>
        <w:pStyle w:val="ParagrafodeTexto"/>
        <w:rPr>
          <w:ins w:id="461" w:author="Tiago Oliveira" w:date="2016-07-13T16:47:00Z"/>
          <w:rFonts w:ascii="Helvetica" w:hAnsi="Helvetica" w:cs="Helvetica"/>
          <w:color w:val="4B4F56"/>
          <w:sz w:val="18"/>
          <w:szCs w:val="18"/>
          <w:shd w:val="clear" w:color="auto" w:fill="FEFEFE"/>
        </w:rPr>
      </w:pPr>
      <w:ins w:id="462" w:author="Tiago Oliveira" w:date="2016-07-13T16:46:00Z"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Modeling Workflow Engine (MWE2) </w:t>
        </w:r>
      </w:ins>
    </w:p>
    <w:p w14:paraId="2895E62E" w14:textId="77777777" w:rsidR="007772FD" w:rsidRDefault="00552D34" w:rsidP="008D7BDC">
      <w:pPr>
        <w:pStyle w:val="ParagrafodeTexto"/>
        <w:rPr>
          <w:ins w:id="463" w:author="Tiago Oliveira" w:date="2016-07-13T18:51:00Z"/>
          <w:rFonts w:ascii="Helvetica" w:hAnsi="Helvetica" w:cs="Helvetica"/>
          <w:color w:val="4B4F56"/>
          <w:sz w:val="18"/>
          <w:szCs w:val="18"/>
          <w:shd w:val="clear" w:color="auto" w:fill="FEFEFE"/>
        </w:rPr>
      </w:pPr>
      <w:ins w:id="464" w:author="Tiago Oliveira" w:date="2016-07-13T16:46:00Z"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A framework Xtext oferece enumeras maneiras de alterar o comportamento padrão do </w:t>
        </w:r>
        <w:proofErr w:type="gramStart"/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plug-in</w:t>
        </w:r>
        <w:proofErr w:type="gramEnd"/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a ser desenvolvido. Uma das maneiras é ter a possibilidade de configurar o Modeling Workflow Engine. O Modeling Workflow Engine 2 (MWE2) é responsável pela inicialização de todas ações para a geração de um </w:t>
        </w:r>
        <w:proofErr w:type="gramStart"/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plug-in</w:t>
        </w:r>
        <w:proofErr w:type="gramEnd"/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. O Engine é baseado no plain old java object (POJO), onde é possível declarar </w:t>
        </w:r>
      </w:ins>
      <w:ins w:id="465" w:author="Tiago Oliveira" w:date="2016-07-13T18:09:00Z">
        <w:r w:rsidR="00FB29F8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instâncias</w:t>
        </w:r>
      </w:ins>
      <w:ins w:id="466" w:author="Tiago Oliveira" w:date="2016-07-13T16:46:00Z"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de objetos e atributos de valor e de </w:t>
        </w:r>
      </w:ins>
      <w:ins w:id="467" w:author="Tiago Oliveira" w:date="2016-07-13T18:10:00Z">
        <w:r w:rsidR="00FB29F8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referência</w:t>
        </w:r>
      </w:ins>
      <w:ins w:id="468" w:author="Tiago Oliveira" w:date="2016-07-13T16:46:00Z"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. </w:t>
        </w:r>
      </w:ins>
    </w:p>
    <w:p w14:paraId="7903CD43" w14:textId="4A3E79AB" w:rsidR="00552D34" w:rsidRDefault="007772FD" w:rsidP="008D7BDC">
      <w:pPr>
        <w:pStyle w:val="ParagrafodeTexto"/>
        <w:rPr>
          <w:ins w:id="469" w:author="Tiago Oliveira" w:date="2016-07-13T12:25:00Z"/>
        </w:rPr>
      </w:pPr>
      <w:ins w:id="470" w:author="Tiago Oliveira" w:date="2016-07-13T18:52:00Z"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O ficheiro de Configuração cont</w:t>
        </w:r>
      </w:ins>
      <w:ins w:id="471" w:author="Tiago Oliveira" w:date="2016-07-13T19:13:00Z">
        <w:r w:rsidR="00537EC3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é</w:t>
        </w:r>
      </w:ins>
      <w:ins w:id="472" w:author="Tiago Oliveira" w:date="2016-07-13T18:52:00Z"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m uma componente denominada de </w:t>
        </w:r>
      </w:ins>
      <w:ins w:id="473" w:author="Tiago Oliveira" w:date="2016-07-13T16:46:00Z">
        <w:r w:rsidR="00552D34" w:rsidRPr="00537EC3">
          <w:rPr>
            <w:rFonts w:ascii="Helvetica" w:hAnsi="Helvetica" w:cs="Helvetica"/>
            <w:i/>
            <w:color w:val="4B4F56"/>
            <w:sz w:val="18"/>
            <w:szCs w:val="18"/>
            <w:shd w:val="clear" w:color="auto" w:fill="FEFEFE"/>
            <w:rPrChange w:id="474" w:author="Tiago Oliveira" w:date="2016-07-13T19:1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Generator</w:t>
        </w:r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, neste caso a </w:t>
        </w:r>
      </w:ins>
      <w:ins w:id="475" w:author="Tiago Oliveira" w:date="2016-07-13T19:14:00Z">
        <w:r w:rsidR="00537EC3">
          <w:rPr>
            <w:rFonts w:ascii="Helvetica" w:hAnsi="Helvetica" w:cs="Helvetica"/>
            <w:i/>
            <w:color w:val="4B4F56"/>
            <w:sz w:val="18"/>
            <w:szCs w:val="18"/>
            <w:shd w:val="clear" w:color="auto" w:fill="FEFEFE"/>
          </w:rPr>
          <w:t xml:space="preserve">class </w:t>
        </w:r>
      </w:ins>
      <w:ins w:id="476" w:author="Tiago Oliveira" w:date="2016-07-13T16:46:00Z">
        <w:r w:rsidR="00552D34" w:rsidRPr="00537EC3">
          <w:rPr>
            <w:rFonts w:ascii="Helvetica" w:hAnsi="Helvetica" w:cs="Helvetica"/>
            <w:i/>
            <w:color w:val="4B4F56"/>
            <w:sz w:val="18"/>
            <w:szCs w:val="18"/>
            <w:shd w:val="clear" w:color="auto" w:fill="FEFEFE"/>
            <w:rPrChange w:id="477" w:author="Tiago Oliveira" w:date="2016-07-13T19:1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XtextGenerator</w:t>
        </w:r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que é o </w:t>
        </w:r>
        <w:r w:rsidR="00552D34" w:rsidRPr="00537EC3">
          <w:rPr>
            <w:rFonts w:ascii="Helvetica" w:hAnsi="Helvetica" w:cs="Helvetica"/>
            <w:i/>
            <w:color w:val="4B4F56"/>
            <w:sz w:val="18"/>
            <w:szCs w:val="18"/>
            <w:shd w:val="clear" w:color="auto" w:fill="FEFEFE"/>
            <w:rPrChange w:id="478" w:author="Tiago Oliveira" w:date="2016-07-13T19:1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entry point</w:t>
        </w:r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para a geração do </w:t>
        </w:r>
        <w:proofErr w:type="gramStart"/>
        <w:r w:rsidR="00552D34" w:rsidRPr="00537EC3">
          <w:rPr>
            <w:rFonts w:ascii="Helvetica" w:hAnsi="Helvetica" w:cs="Helvetica"/>
            <w:i/>
            <w:color w:val="4B4F56"/>
            <w:sz w:val="18"/>
            <w:szCs w:val="18"/>
            <w:shd w:val="clear" w:color="auto" w:fill="FEFEFE"/>
            <w:rPrChange w:id="479" w:author="Tiago Oliveira" w:date="2016-07-13T19:1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plug</w:t>
        </w:r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-in</w:t>
        </w:r>
        <w:proofErr w:type="gramEnd"/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da linguagem. Este tipo de componente </w:t>
        </w:r>
      </w:ins>
      <w:ins w:id="480" w:author="Tiago Oliveira" w:date="2016-07-13T18:34:00Z">
        <w:r w:rsidR="0030259B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é </w:t>
        </w:r>
      </w:ins>
      <w:ins w:id="481" w:author="Tiago Oliveira" w:date="2016-07-13T18:35:00Z">
        <w:r w:rsidR="0030259B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constituído por</w:t>
        </w:r>
      </w:ins>
      <w:ins w:id="482" w:author="Tiago Oliveira" w:date="2016-07-13T16:46:00Z"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fragmentos que por sua vez </w:t>
        </w:r>
      </w:ins>
      <w:ins w:id="483" w:author="Tiago Oliveira" w:date="2016-07-13T18:52:00Z"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é</w:t>
        </w:r>
      </w:ins>
      <w:ins w:id="484" w:author="Tiago Oliveira" w:date="2016-07-13T16:46:00Z"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representado por uma </w:t>
        </w:r>
        <w:r w:rsidR="00552D34" w:rsidRPr="00537EC3">
          <w:rPr>
            <w:rFonts w:ascii="Helvetica" w:hAnsi="Helvetica" w:cs="Helvetica"/>
            <w:i/>
            <w:color w:val="4B4F56"/>
            <w:sz w:val="18"/>
            <w:szCs w:val="18"/>
            <w:shd w:val="clear" w:color="auto" w:fill="FEFEFE"/>
            <w:rPrChange w:id="485" w:author="Tiago Oliveira" w:date="2016-07-13T19:1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class</w:t>
        </w:r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que tem acesso algumas fontes disponibilizadas pelo co</w:t>
        </w:r>
        <w:r w:rsidR="0030259B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mponente </w:t>
        </w:r>
        <w:r w:rsidR="0030259B" w:rsidRPr="00537EC3">
          <w:rPr>
            <w:rFonts w:ascii="Helvetica" w:hAnsi="Helvetica" w:cs="Helvetica"/>
            <w:i/>
            <w:color w:val="4B4F56"/>
            <w:sz w:val="18"/>
            <w:szCs w:val="18"/>
            <w:shd w:val="clear" w:color="auto" w:fill="FEFEFE"/>
            <w:rPrChange w:id="486" w:author="Tiago Oliveira" w:date="2016-07-13T19:1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Generator</w:t>
        </w:r>
        <w:r w:rsidR="0030259B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, como a gram</w:t>
        </w:r>
      </w:ins>
      <w:ins w:id="487" w:author="Tiago Oliveira" w:date="2016-07-13T18:35:00Z">
        <w:r w:rsidR="0030259B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á</w:t>
        </w:r>
      </w:ins>
      <w:ins w:id="488" w:author="Tiago Oliveira" w:date="2016-07-13T16:46:00Z"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tica da </w:t>
        </w:r>
      </w:ins>
      <w:ins w:id="489" w:author="Tiago Oliveira" w:date="2016-07-13T18:35:00Z">
        <w:r w:rsidR="0030259B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linguagem</w:t>
        </w:r>
      </w:ins>
      <w:ins w:id="490" w:author="Tiago Oliveira" w:date="2016-07-13T16:46:00Z"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e o mecan</w:t>
        </w:r>
        <w:r w:rsidR="0030259B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ismo para a geração do código. </w:t>
        </w:r>
      </w:ins>
      <w:ins w:id="491" w:author="Tiago Oliveira" w:date="2016-07-13T18:36:00Z">
        <w:r w:rsidR="0030259B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À</w:t>
        </w:r>
      </w:ins>
      <w:ins w:id="492" w:author="Tiago Oliveira" w:date="2016-07-13T16:46:00Z"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medida que os fragmentos </w:t>
        </w:r>
      </w:ins>
      <w:ins w:id="493" w:author="Tiago Oliveira" w:date="2016-07-13T18:40:00Z">
        <w:r w:rsidR="006A236F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geram</w:t>
        </w:r>
      </w:ins>
      <w:ins w:id="494" w:author="Tiago Oliveira" w:date="2016-07-13T16:46:00Z"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código, é necessário </w:t>
        </w:r>
      </w:ins>
      <w:ins w:id="495" w:author="Tiago Oliveira" w:date="2016-07-13T18:40:00Z">
        <w:r w:rsidR="006A236F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guardá-lo</w:t>
        </w:r>
      </w:ins>
      <w:ins w:id="496" w:author="Tiago Oliveira" w:date="2016-07-13T18:41:00Z">
        <w:r w:rsidR="006A236F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</w:t>
        </w:r>
      </w:ins>
      <w:ins w:id="497" w:author="Tiago Oliveira" w:date="2016-07-13T16:46:00Z">
        <w:r w:rsidR="006A236F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código </w:t>
        </w:r>
      </w:ins>
      <w:ins w:id="498" w:author="Tiago Oliveira" w:date="2016-07-13T18:43:00Z">
        <w:r w:rsidR="006A236F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num</w:t>
        </w:r>
      </w:ins>
      <w:ins w:id="499" w:author="Tiago Oliveira" w:date="2016-07-13T16:46:00Z">
        <w:r w:rsidR="006A236F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 </w:t>
        </w:r>
      </w:ins>
      <w:ins w:id="500" w:author="Tiago Oliveira" w:date="2016-07-13T18:41:00Z">
        <w:r w:rsidR="006A236F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local </w:t>
        </w:r>
      </w:ins>
      <w:ins w:id="501" w:author="Tiago Oliveira" w:date="2016-07-13T16:46:00Z"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 xml:space="preserve">de modo a ser utilizado pelo </w:t>
        </w:r>
        <w:proofErr w:type="gramStart"/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plug-in</w:t>
        </w:r>
      </w:ins>
      <w:proofErr w:type="gramEnd"/>
      <w:ins w:id="502" w:author="Tiago Oliveira" w:date="2016-07-13T18:41:00Z">
        <w:r w:rsidR="006A236F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, p</w:t>
        </w:r>
      </w:ins>
      <w:ins w:id="503" w:author="Tiago Oliveira" w:date="2016-07-13T16:46:00Z">
        <w:r w:rsidR="00552D34"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ara isso a framework Xtext resolve o problema de dependência usando a framework Google Guice. Esta framework dá suporte a dependência de injeção usando anotações para configurar objetos em java. Este tipo de dependências é um padrão de desenho usado para remover dependências hard-coded resultando assim classes com franca dependência entre elas, resolvidas pela framework Google Guice.</w:t>
        </w:r>
      </w:ins>
    </w:p>
    <w:p w14:paraId="74007CCB" w14:textId="01537467" w:rsidR="007C5A53" w:rsidDel="008D7BDC" w:rsidRDefault="008D7BDC" w:rsidP="009D0C2F">
      <w:pPr>
        <w:pStyle w:val="ParagrafodeTexto"/>
        <w:rPr>
          <w:del w:id="504" w:author="Tiago Oliveira" w:date="2016-07-13T12:25:00Z"/>
        </w:rPr>
      </w:pPr>
      <w:ins w:id="505" w:author="Tiago Oliveira" w:date="2016-07-13T12:26:00Z">
        <w:r>
          <w:tab/>
        </w:r>
      </w:ins>
      <w:del w:id="506" w:author="Tiago Oliveira" w:date="2016-07-13T12:25:00Z">
        <w:r w:rsidR="007C5A53" w:rsidDel="008D7BDC">
          <w:delText>X</w:delText>
        </w:r>
        <w:r w:rsidR="007C5A53" w:rsidRPr="00815F57" w:rsidDel="008D7BDC">
          <w:delText xml:space="preserve">text </w:delText>
        </w:r>
        <w:r w:rsidR="007C5A53" w:rsidDel="008D7BDC">
          <w:delText xml:space="preserve">é uma </w:delText>
        </w:r>
        <w:r w:rsidR="007C5A53" w:rsidRPr="00815F57" w:rsidDel="008D7BDC">
          <w:delText>framework</w:delText>
        </w:r>
        <w:r w:rsidR="007C5A53" w:rsidDel="008D7BDC">
          <w:delText xml:space="preserve"> Eclipse</w:delText>
        </w:r>
        <w:r w:rsidR="007C5A53" w:rsidRPr="00815F57" w:rsidDel="008D7BDC">
          <w:delText xml:space="preserve"> desenvolvida </w:delText>
        </w:r>
        <w:r w:rsidR="007C5A53" w:rsidDel="008D7BDC">
          <w:delText>qu</w:delText>
        </w:r>
        <w:r w:rsidR="007C5A53" w:rsidRPr="00815F57" w:rsidDel="008D7BDC">
          <w:delText>e tem como base a linguagem de programação Java.</w:delText>
        </w:r>
        <w:r w:rsidR="007C5A53" w:rsidDel="008D7BDC">
          <w:delText xml:space="preserve"> Para desenvolver uma linguagem primeiro tem que ser definida a sintaxe da mesma, neste caso a definição de uma gramática será o primeiro passo. </w:delText>
        </w:r>
      </w:del>
    </w:p>
    <w:p w14:paraId="51C05C39" w14:textId="33069268" w:rsidR="007C5A53" w:rsidDel="008D7BDC" w:rsidRDefault="007C5A53" w:rsidP="009D0C2F">
      <w:pPr>
        <w:pStyle w:val="ParagrafodeTexto"/>
        <w:rPr>
          <w:del w:id="507" w:author="Tiago Oliveira" w:date="2016-07-13T12:25:00Z"/>
        </w:rPr>
      </w:pPr>
      <w:del w:id="508" w:author="Tiago Oliveira" w:date="2016-07-13T12:25:00Z">
        <w:r w:rsidDel="008D7BDC">
          <w:delText xml:space="preserve">A </w:delText>
        </w:r>
        <w:r w:rsidRPr="007C5A53" w:rsidDel="008D7BDC">
          <w:rPr>
            <w:i/>
          </w:rPr>
          <w:delText>framework</w:delText>
        </w:r>
        <w:r w:rsidDel="008D7BDC">
          <w:delText xml:space="preserve"> Xtext oferece ao utilizador a oportunidade de implementar diversas funcionalidades como o </w:delText>
        </w:r>
        <w:r w:rsidRPr="007C5A53" w:rsidDel="008D7BDC">
          <w:rPr>
            <w:i/>
          </w:rPr>
          <w:delText>highlighting</w:delText>
        </w:r>
        <w:r w:rsidDel="008D7BDC">
          <w:delText xml:space="preserve">, validação e </w:delText>
        </w:r>
        <w:r w:rsidRPr="007C5A53" w:rsidDel="008D7BDC">
          <w:rPr>
            <w:i/>
          </w:rPr>
          <w:delText>parser</w:delText>
        </w:r>
        <w:r w:rsidDel="008D7BDC">
          <w:delText xml:space="preserve">. Estas podem ser implementadas em Java, ou numa linguagem específica criada à base de Java, o </w:delText>
        </w:r>
        <w:r w:rsidRPr="0026032C" w:rsidDel="008D7BDC">
          <w:delText>Xtend</w:delText>
        </w:r>
        <w:r w:rsidDel="008D7BDC">
          <w:delText xml:space="preserve">. A linguagem de programação </w:delText>
        </w:r>
        <w:r w:rsidRPr="0026032C" w:rsidDel="008D7BDC">
          <w:delText>Xtend</w:delText>
        </w:r>
        <w:r w:rsidDel="008D7BDC">
          <w:delText xml:space="preserve"> está totalmente integrada com a linguagem Java obtendo assim todos os recursos e suporto que o Java têm como as bibliotecas, e oferendo outras funcionalidades como o </w:delText>
        </w:r>
        <w:r w:rsidRPr="007C5A53" w:rsidDel="008D7BDC">
          <w:rPr>
            <w:i/>
          </w:rPr>
          <w:delText xml:space="preserve">type inference, </w:delText>
        </w:r>
        <w:r w:rsidRPr="0002763A" w:rsidDel="008D7BDC">
          <w:delText>métodos de extensão</w:delText>
        </w:r>
        <w:r w:rsidRPr="007C5A53" w:rsidDel="008D7BDC">
          <w:rPr>
            <w:i/>
          </w:rPr>
          <w:delText xml:space="preserve">, </w:delText>
        </w:r>
        <w:r w:rsidRPr="0002763A" w:rsidDel="008D7BDC">
          <w:delText>expressões lambdas</w:delText>
        </w:r>
        <w:r w:rsidRPr="007C5A53" w:rsidDel="008D7BDC">
          <w:rPr>
            <w:i/>
          </w:rPr>
          <w:delText xml:space="preserve"> </w:delText>
        </w:r>
        <w:r w:rsidDel="008D7BDC">
          <w:delText xml:space="preserve">e </w:delText>
        </w:r>
        <w:r w:rsidRPr="007C5A53" w:rsidDel="008D7BDC">
          <w:rPr>
            <w:i/>
          </w:rPr>
          <w:delText>multi-line template expressions</w:delText>
        </w:r>
        <w:r w:rsidDel="008D7BDC">
          <w:delText xml:space="preserve">. Todos os aspetos da DSL implementados em Xtext podem ser implementados em Xtend em vez do Java pois é mais fácil de utilizar e permite escrever código mais legível. </w:delText>
        </w:r>
        <w:r w:rsidDel="008D7BDC">
          <w:tab/>
        </w:r>
      </w:del>
    </w:p>
    <w:p w14:paraId="5B9EE6E0" w14:textId="580E17C3" w:rsidR="007C5A53" w:rsidDel="008D7BDC" w:rsidRDefault="007C5A53" w:rsidP="009D0C2F">
      <w:pPr>
        <w:pStyle w:val="ParagrafodeTexto"/>
        <w:rPr>
          <w:del w:id="509" w:author="Tiago Oliveira" w:date="2016-07-13T12:25:00Z"/>
        </w:rPr>
      </w:pPr>
      <w:del w:id="510" w:author="Tiago Oliveira" w:date="2016-07-13T12:25:00Z">
        <w:r w:rsidDel="008D7BDC">
          <w:delText xml:space="preserve">Após definir a gramática no ficheiro com a extensão </w:delText>
        </w:r>
        <w:r w:rsidRPr="007C5A53" w:rsidDel="008D7BDC">
          <w:rPr>
            <w:i/>
          </w:rPr>
          <w:delText>“.xtext”</w:delText>
        </w:r>
        <w:r w:rsidDel="008D7BDC">
          <w:delText xml:space="preserve">, serão geradas todas as classes necessárias para poderem ser implementadas as funcionalidades disponíveis de uma forma mais prática, com o manuseamento de objetos e referências que refletem a linguagem criada. </w:delText>
        </w:r>
      </w:del>
    </w:p>
    <w:p w14:paraId="7A0BF5FD" w14:textId="77777777" w:rsidR="007C5A53" w:rsidRDefault="007C5A53" w:rsidP="007C5A53">
      <w:pPr>
        <w:pStyle w:val="PargrafodaLista"/>
        <w:ind w:left="390"/>
      </w:pPr>
    </w:p>
    <w:p w14:paraId="00C14615" w14:textId="77777777" w:rsidR="00672F3F" w:rsidRPr="008B2EBD" w:rsidRDefault="00672F3F" w:rsidP="007C5A53">
      <w:pPr>
        <w:pStyle w:val="PargrafodaLista"/>
        <w:ind w:left="390"/>
        <w:sectPr w:rsidR="00672F3F" w:rsidRPr="008B2EBD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9D0C2F">
      <w:pPr>
        <w:pStyle w:val="RTitulo2"/>
      </w:pPr>
      <w:r>
        <w:lastRenderedPageBreak/>
        <w:t xml:space="preserve"> </w:t>
      </w:r>
      <w:bookmarkStart w:id="511" w:name="_Toc455588728"/>
      <w:r>
        <w:t>Gramática</w:t>
      </w:r>
      <w:bookmarkEnd w:id="511"/>
    </w:p>
    <w:p w14:paraId="7D6E0AD5" w14:textId="143A9ED8" w:rsidR="0098516D" w:rsidRDefault="00F81242" w:rsidP="009D0C2F">
      <w:pPr>
        <w:pStyle w:val="ParagrafodeTexto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proofErr w:type="gramStart"/>
      <w:r w:rsidR="00685310" w:rsidRPr="00685310">
        <w:rPr>
          <w:i/>
        </w:rPr>
        <w:t>plug-in</w:t>
      </w:r>
      <w:proofErr w:type="gramEnd"/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2780" w:rsidRPr="008F2780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4DA9E74D" w:rsidR="0098516D" w:rsidRDefault="0098516D" w:rsidP="009D0C2F">
      <w:pPr>
        <w:pStyle w:val="ParagrafodeTexto"/>
      </w:pPr>
      <w:r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Pr="00AD2636">
        <w:t xml:space="preserve">a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ins w:id="512" w:author="Tiago Oliveira" w:date="2016-07-06T17:30:00Z">
        <w:r w:rsidR="00672F3F" w:rsidRPr="00672F3F">
          <w:rPr>
            <w:rPrChange w:id="513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514" w:author="Tiago Oliveira" w:date="2016-07-06T17:30:00Z">
              <w:rPr>
                <w:b/>
                <w:noProof/>
                <w:sz w:val="20"/>
              </w:rPr>
            </w:rPrChange>
          </w:rPr>
          <w:t>3</w:t>
        </w:r>
      </w:ins>
      <w:del w:id="515" w:author="Tiago Oliveira" w:date="2016-07-06T17:30:00Z">
        <w:r w:rsidR="00672F3F" w:rsidRPr="00672F3F" w:rsidDel="00672F3F">
          <w:delText>Figura 3</w:delText>
        </w:r>
      </w:del>
      <w:r w:rsidRPr="00AD2636">
        <w:fldChar w:fldCharType="end"/>
      </w:r>
      <w:r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516" w:name="_Ref453340329"/>
      <w:bookmarkStart w:id="517" w:name="_Toc455222738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516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517"/>
    </w:p>
    <w:p w14:paraId="55BF7E97" w14:textId="0A1B5123" w:rsidR="0098516D" w:rsidRDefault="0098516D" w:rsidP="009D0C2F">
      <w:pPr>
        <w:pStyle w:val="ParagrafodeTexto"/>
      </w:pPr>
      <w:r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ins w:id="518" w:author="Tiago Oliveira" w:date="2016-07-06T17:30:00Z">
        <w:r w:rsidR="00672F3F" w:rsidRPr="00672F3F">
          <w:rPr>
            <w:rPrChange w:id="519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520" w:author="Tiago Oliveira" w:date="2016-07-06T17:30:00Z">
              <w:rPr>
                <w:b/>
                <w:noProof/>
                <w:sz w:val="20"/>
              </w:rPr>
            </w:rPrChange>
          </w:rPr>
          <w:t>3</w:t>
        </w:r>
      </w:ins>
      <w:del w:id="521" w:author="Tiago Oliveira" w:date="2016-07-06T17:30:00Z">
        <w:r w:rsidR="00672F3F" w:rsidRPr="00672F3F" w:rsidDel="00672F3F">
          <w:delText>Figura 3</w:delText>
        </w:r>
      </w:del>
      <w:r w:rsidRPr="00AD2636">
        <w:fldChar w:fldCharType="end"/>
      </w:r>
      <w:r>
        <w:t xml:space="preserve"> podemos ver que a regra </w:t>
      </w:r>
      <w:r w:rsidRPr="0026032C">
        <w:rPr>
          <w:i/>
        </w:rPr>
        <w:t>OperationsWithThreeRegisters</w:t>
      </w:r>
      <w:r>
        <w:t xml:space="preserve"> depende de </w:t>
      </w:r>
      <w:r w:rsidRPr="0026032C">
        <w:rPr>
          <w:i/>
        </w:rPr>
        <w:t>Anl</w:t>
      </w:r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r w:rsidRPr="0026032C">
        <w:rPr>
          <w:i/>
        </w:rPr>
        <w:t>Instructions</w:t>
      </w:r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475773B0" w:rsidR="0098516D" w:rsidRDefault="0098516D" w:rsidP="009D0C2F">
      <w:pPr>
        <w:pStyle w:val="ParagrafodeTexto"/>
      </w:pPr>
      <w:r>
        <w:t xml:space="preserve">Essa dependência é tratada pelo Xtext gerando automaticamente classes em Java quando o </w:t>
      </w:r>
      <w:r w:rsidRPr="0026032C">
        <w:rPr>
          <w:i/>
        </w:rPr>
        <w:t>Modeling Workflow Engine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8F2780">
            <w:rPr>
              <w:noProof/>
            </w:rPr>
            <w:t xml:space="preserve"> </w:t>
          </w:r>
          <w:r w:rsidR="008F2780" w:rsidRPr="008F2780">
            <w:rPr>
              <w:noProof/>
            </w:rPr>
            <w:t>[12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ins w:id="522" w:author="Tiago Oliveira" w:date="2016-07-06T17:30:00Z">
        <w:r w:rsidR="00672F3F" w:rsidRPr="00672F3F">
          <w:rPr>
            <w:rPrChange w:id="523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524" w:author="Tiago Oliveira" w:date="2016-07-06T17:30:00Z">
              <w:rPr>
                <w:b/>
                <w:noProof/>
                <w:sz w:val="20"/>
              </w:rPr>
            </w:rPrChange>
          </w:rPr>
          <w:t>4</w:t>
        </w:r>
      </w:ins>
      <w:del w:id="525" w:author="Tiago Oliveira" w:date="2016-07-06T17:30:00Z">
        <w:r w:rsidR="00672F3F" w:rsidRPr="00672F3F" w:rsidDel="00672F3F">
          <w:delText>Figura 4</w:delText>
        </w:r>
      </w:del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526" w:name="_Ref453341721"/>
      <w:bookmarkStart w:id="527" w:name="_Toc455222739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526"/>
      <w:r w:rsidRPr="00BE5F06">
        <w:rPr>
          <w:b w:val="0"/>
          <w:color w:val="auto"/>
          <w:sz w:val="20"/>
        </w:rPr>
        <w:t xml:space="preserve"> - Classes geradas pela framework</w:t>
      </w:r>
      <w:bookmarkEnd w:id="527"/>
    </w:p>
    <w:p w14:paraId="5F441789" w14:textId="34E06C29" w:rsidR="0098516D" w:rsidRDefault="0098516D" w:rsidP="009D0C2F">
      <w:pPr>
        <w:pStyle w:val="ParagrafodeTexto"/>
      </w:pPr>
      <w:r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20A23C3C" w:rsidR="0098516D" w:rsidRDefault="0098516D" w:rsidP="009D0C2F">
      <w:pPr>
        <w:pStyle w:val="ParagrafodeTexto"/>
      </w:pPr>
      <w:r>
        <w:t>Esta geração automática não é feita ao acaso</w:t>
      </w:r>
      <w:r w:rsidR="00D97008">
        <w:t xml:space="preserve">, desta forma é possível ter em </w:t>
      </w:r>
      <w:r w:rsidR="00D97008">
        <w:rPr>
          <w:i/>
        </w:rPr>
        <w:t>runtime</w:t>
      </w:r>
      <w:r w:rsidR="00D97008">
        <w:t xml:space="preserve"> uma estrutura de toda a hierarquia da gramática, para que possa ser usada noutras funcionalidades</w:t>
      </w:r>
      <w:r>
        <w:t xml:space="preserve">. </w:t>
      </w:r>
    </w:p>
    <w:p w14:paraId="24FED6A4" w14:textId="77777777" w:rsidR="00783E46" w:rsidRPr="00783E46" w:rsidRDefault="00EB137D" w:rsidP="009D0C2F">
      <w:pPr>
        <w:pStyle w:val="RTitulo3"/>
      </w:pPr>
      <w:bookmarkStart w:id="528" w:name="_Toc455588729"/>
      <w:r>
        <w:lastRenderedPageBreak/>
        <w:t>Regras da gramática</w:t>
      </w:r>
      <w:bookmarkEnd w:id="528"/>
    </w:p>
    <w:p w14:paraId="5F7D24BF" w14:textId="00FE0713" w:rsidR="00D32AB5" w:rsidRPr="00783E46" w:rsidRDefault="00D33AFF" w:rsidP="009D0C2F">
      <w:pPr>
        <w:pStyle w:val="ParagrafodeTexto"/>
      </w:pPr>
      <w:r w:rsidRPr="00783E46">
        <w:rPr>
          <w:i/>
        </w:rPr>
        <w:t xml:space="preserve">Parser Rules </w:t>
      </w:r>
      <w:r w:rsidRPr="00783E46">
        <w:t>são regras que definem uma sequência de outras regras conjuga</w:t>
      </w:r>
      <w:r w:rsidR="00D97008">
        <w:t>das</w:t>
      </w:r>
      <w:r w:rsidRPr="00783E46">
        <w:t xml:space="preserve"> com palavras-chaves. Como por exemplo o código da </w:t>
      </w:r>
      <w:r w:rsidRPr="00783E46">
        <w:fldChar w:fldCharType="begin"/>
      </w:r>
      <w:r w:rsidRPr="00783E46">
        <w:instrText xml:space="preserve"> REF _Ref449992373 \h </w:instrText>
      </w:r>
      <w:r w:rsidR="00541630" w:rsidRPr="00783E46">
        <w:instrText xml:space="preserve"> \* MERGEFORMAT </w:instrText>
      </w:r>
      <w:r w:rsidRPr="00783E46">
        <w:fldChar w:fldCharType="separate"/>
      </w:r>
      <w:ins w:id="529" w:author="Tiago Oliveira" w:date="2016-07-06T17:30:00Z">
        <w:r w:rsidR="00672F3F" w:rsidRPr="00672F3F">
          <w:rPr>
            <w:rPrChange w:id="530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PrChange w:id="531" w:author="Tiago Oliveira" w:date="2016-07-06T17:30:00Z">
              <w:rPr>
                <w:b/>
                <w:noProof/>
                <w:sz w:val="20"/>
              </w:rPr>
            </w:rPrChange>
          </w:rPr>
          <w:t>5</w:t>
        </w:r>
      </w:ins>
      <w:del w:id="532" w:author="Tiago Oliveira" w:date="2016-07-06T17:30:00Z">
        <w:r w:rsidR="00672F3F" w:rsidRPr="00672F3F" w:rsidDel="00672F3F">
          <w:delText>Figura 5</w:delText>
        </w:r>
      </w:del>
      <w:r w:rsidRPr="00783E46">
        <w:fldChar w:fldCharType="end"/>
      </w:r>
      <w:r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533" w:name="_Ref449992373"/>
      <w:bookmarkStart w:id="534" w:name="_Toc455222740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533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534"/>
    </w:p>
    <w:p w14:paraId="4EF1EE36" w14:textId="6A6694F4" w:rsidR="00D33AFF" w:rsidRDefault="00541630" w:rsidP="009D0C2F">
      <w:pPr>
        <w:pStyle w:val="ParagrafodeTexto"/>
      </w:pPr>
      <w:r>
        <w:t xml:space="preserve">Pegando como exemplo a nossa implementação da gramática, </w:t>
      </w:r>
      <w:r w:rsidR="00D33AFF" w:rsidRPr="00D33AFF">
        <w:rPr>
          <w:i/>
        </w:rPr>
        <w:t>Statement</w:t>
      </w:r>
      <w:r w:rsidR="00D33AFF" w:rsidRPr="00D33AFF">
        <w:t xml:space="preserve"> é uma regra que na sua definição é uma das referências para outra regra. Neste caso na regra “</w:t>
      </w:r>
      <w:r w:rsidR="00D33AFF" w:rsidRPr="00D33AFF">
        <w:rPr>
          <w:i/>
        </w:rPr>
        <w:t>Label”</w:t>
      </w:r>
      <w:r w:rsidR="00D33AFF" w:rsidRPr="00D33AFF">
        <w:t xml:space="preserve"> podemos ver que a sua definição já contem palavras-chaves como “:” e um identificador “</w:t>
      </w:r>
      <w:r w:rsidR="00D33AFF" w:rsidRPr="00D33AFF">
        <w:rPr>
          <w:i/>
        </w:rPr>
        <w:t>labelName</w:t>
      </w:r>
      <w:r w:rsidR="00D33AFF" w:rsidRPr="00D33AFF">
        <w:t>” que é o tipo ID considerado um terminal. “</w:t>
      </w:r>
      <w:r w:rsidR="00D33AFF" w:rsidRPr="00D33AFF">
        <w:rPr>
          <w:i/>
        </w:rPr>
        <w:t>Ret</w:t>
      </w:r>
      <w:r w:rsidR="00D33AFF" w:rsidRPr="00D33AFF">
        <w:t>” e “</w:t>
      </w:r>
      <w:r w:rsidR="00D33AFF" w:rsidRPr="00D33AFF">
        <w:rPr>
          <w:i/>
        </w:rPr>
        <w:t>Nop”</w:t>
      </w:r>
      <w:r w:rsidR="00D33AFF" w:rsidRPr="00D33AFF">
        <w:t xml:space="preserve"> são apenas é constituídas por palavras-chave, não dependendo de nenhuma outra regra. A regra “</w:t>
      </w:r>
      <w:r w:rsidR="00D33AFF" w:rsidRPr="00D33AFF">
        <w:rPr>
          <w:i/>
        </w:rPr>
        <w:t>Jump</w:t>
      </w:r>
      <w:r w:rsidR="00D33AFF" w:rsidRPr="00D33AFF">
        <w:t>” que é mais complexa pode ser definida por uma destas palavras-chaves, seguida pela regra “</w:t>
      </w:r>
      <w:r w:rsidR="00D33AFF" w:rsidRPr="00D33AFF">
        <w:rPr>
          <w:i/>
        </w:rPr>
        <w:t>OperationWithOffset</w:t>
      </w:r>
      <w:r w:rsidR="00D33AFF" w:rsidRPr="00D33AFF">
        <w:t>”.</w:t>
      </w:r>
    </w:p>
    <w:p w14:paraId="324C7864" w14:textId="7C6D5643" w:rsidR="00D135D6" w:rsidRPr="00D33AFF" w:rsidRDefault="00D135D6" w:rsidP="009D0C2F">
      <w:pPr>
        <w:pStyle w:val="ParagrafodeTexto"/>
      </w:pPr>
      <w:r>
        <w:rPr>
          <w:i/>
        </w:rPr>
        <w:t>Terminal Rules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r>
        <w:t>que é</w:t>
      </w:r>
      <w:r w:rsidRPr="00791BDC">
        <w:t xml:space="preserve"> definida por uma sequência de caracteres</w:t>
      </w:r>
      <w:r>
        <w:t xml:space="preserve"> (</w:t>
      </w:r>
      <w:r>
        <w:rPr>
          <w:i/>
        </w:rPr>
        <w:t>token)</w:t>
      </w:r>
      <w:r w:rsidRPr="00791BDC">
        <w:t xml:space="preserve"> também </w:t>
      </w:r>
      <w:r>
        <w:t>denominada</w:t>
      </w:r>
      <w:r w:rsidRPr="00791BDC">
        <w:t xml:space="preserve"> por </w:t>
      </w:r>
      <w:r>
        <w:rPr>
          <w:i/>
        </w:rPr>
        <w:t>token</w:t>
      </w:r>
      <w:r w:rsidRPr="005856CB">
        <w:rPr>
          <w:i/>
        </w:rPr>
        <w:t xml:space="preserve"> rule</w:t>
      </w:r>
      <w:r w:rsidRPr="00791BDC">
        <w:t xml:space="preserve"> ou </w:t>
      </w:r>
      <w:r>
        <w:rPr>
          <w:i/>
        </w:rPr>
        <w:t>lexer rule</w:t>
      </w:r>
      <w:r w:rsidRPr="00791BDC"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535" w:name="_Toc455222741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535"/>
    </w:p>
    <w:p w14:paraId="2D4C76B6" w14:textId="099351B0" w:rsidR="00321424" w:rsidRDefault="006F390F" w:rsidP="009D0C2F">
      <w:pPr>
        <w:pStyle w:val="ParagrafodeTexto"/>
      </w:pPr>
      <w:r w:rsidRPr="00AD2623">
        <w:t xml:space="preserve">O primeiro terminal, </w:t>
      </w:r>
      <w:r w:rsidRPr="00281A0E">
        <w:rPr>
          <w:i/>
        </w:rPr>
        <w:t>ID</w:t>
      </w:r>
      <w:r w:rsidRPr="00AD2623">
        <w:t xml:space="preserve">, começa com um caracter de ‘a’ a ‘z’ ou por um ‘_’ seguindo de nenhum ou mais caracteres incluindo números. </w:t>
      </w:r>
    </w:p>
    <w:p w14:paraId="6972F99C" w14:textId="4A69D2F0" w:rsidR="006F390F" w:rsidRDefault="00321424" w:rsidP="009D0C2F">
      <w:pPr>
        <w:pStyle w:val="ParagrafodeTexto"/>
      </w:pPr>
      <w:r w:rsidRPr="00791BDC">
        <w:t>Um</w:t>
      </w:r>
      <w:r>
        <w:t xml:space="preserve"> terminal pode retornar um tipo que</w:t>
      </w:r>
      <w:r w:rsidRPr="00791BDC">
        <w:t xml:space="preserve"> por definição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Pr="00791BDC">
        <w:t xml:space="preserve">. Mas é possível </w:t>
      </w:r>
      <w:r>
        <w:t>manipular</w:t>
      </w:r>
      <w:r w:rsidRPr="00791BDC">
        <w:t xml:space="preserve"> o tipo de retorno para um </w:t>
      </w:r>
      <w:r>
        <w:t>tipo</w:t>
      </w:r>
      <w:r w:rsidRPr="00791BDC">
        <w:t xml:space="preserve"> específico.</w:t>
      </w:r>
      <w:r>
        <w:t xml:space="preserve"> </w:t>
      </w:r>
      <w:r w:rsidR="006F390F" w:rsidRPr="00AD2623">
        <w:t xml:space="preserve">O terminal </w:t>
      </w:r>
      <w:r w:rsidR="006F390F" w:rsidRPr="00281A0E">
        <w:rPr>
          <w:i/>
        </w:rPr>
        <w:t>HEX</w:t>
      </w:r>
      <w:r w:rsidR="006F390F" w:rsidRPr="00AD2623">
        <w:t xml:space="preserve"> é a definição de um número hexadecimal, mas retornando um inteiro 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>. Para</w:t>
      </w:r>
      <w:r w:rsidR="006F390F">
        <w:t xml:space="preserve"> que isso fosse possível foi necessário </w:t>
      </w:r>
      <w:r>
        <w:t>redefinir</w:t>
      </w:r>
      <w:r w:rsidR="006F390F">
        <w:t xml:space="preserve"> </w:t>
      </w:r>
      <w:r>
        <w:t>o</w:t>
      </w:r>
      <w:r w:rsidR="006F390F">
        <w:t xml:space="preserve"> método</w:t>
      </w:r>
      <w:r>
        <w:t xml:space="preserve"> “</w:t>
      </w:r>
      <w:r>
        <w:rPr>
          <w:i/>
        </w:rPr>
        <w:t>bindIValueConverter</w:t>
      </w:r>
      <w:r>
        <w:t>”</w:t>
      </w:r>
      <w:r w:rsidR="006F390F">
        <w:t xml:space="preserve"> </w:t>
      </w:r>
      <w:r>
        <w:t>n</w:t>
      </w:r>
      <w:r w:rsidR="006F390F">
        <w:t>a classe</w:t>
      </w:r>
      <w:r>
        <w:t xml:space="preserve"> que representa o </w:t>
      </w:r>
      <w:r>
        <w:rPr>
          <w:i/>
        </w:rPr>
        <w:t>RunTimeModule</w:t>
      </w:r>
      <w:r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>
        <w:t xml:space="preserve">, </w:t>
      </w:r>
      <w:r w:rsidRPr="00F26259">
        <w:rPr>
          <w:sz w:val="24"/>
        </w:rPr>
        <w:fldChar w:fldCharType="begin"/>
      </w:r>
      <w:r w:rsidRPr="00F26259">
        <w:rPr>
          <w:sz w:val="24"/>
        </w:rPr>
        <w:instrText xml:space="preserve"> REF _Ref453345065 \h  \* MERGEFORMAT </w:instrText>
      </w:r>
      <w:r w:rsidRPr="00F26259">
        <w:rPr>
          <w:sz w:val="24"/>
        </w:rPr>
      </w:r>
      <w:r w:rsidRPr="00F26259">
        <w:rPr>
          <w:sz w:val="24"/>
        </w:rPr>
        <w:fldChar w:fldCharType="separate"/>
      </w:r>
      <w:ins w:id="536" w:author="Tiago Oliveira" w:date="2016-07-06T17:30:00Z">
        <w:r w:rsidR="00672F3F" w:rsidRPr="00672F3F">
          <w:rPr>
            <w:rPrChange w:id="537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rPrChange w:id="538" w:author="Tiago Oliveira" w:date="2016-07-06T17:30:00Z">
              <w:rPr>
                <w:b/>
                <w:noProof/>
                <w:sz w:val="20"/>
              </w:rPr>
            </w:rPrChange>
          </w:rPr>
          <w:t>7</w:t>
        </w:r>
      </w:ins>
      <w:del w:id="539" w:author="Tiago Oliveira" w:date="2016-07-06T17:30:00Z">
        <w:r w:rsidR="00672F3F" w:rsidRPr="00672F3F" w:rsidDel="00672F3F">
          <w:delText xml:space="preserve">Figura </w:delText>
        </w:r>
        <w:r w:rsidR="00672F3F" w:rsidRPr="00672F3F" w:rsidDel="00672F3F">
          <w:rPr>
            <w:noProof/>
          </w:rPr>
          <w:delText>7</w:delText>
        </w:r>
      </w:del>
      <w:r w:rsidRPr="00F26259">
        <w:rPr>
          <w:sz w:val="24"/>
        </w:rPr>
        <w:fldChar w:fldCharType="end"/>
      </w:r>
      <w:r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540" w:name="_Ref453345065"/>
      <w:bookmarkStart w:id="541" w:name="_Ref450518039"/>
      <w:bookmarkStart w:id="542" w:name="_Toc455222742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540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541"/>
      <w:bookmarkEnd w:id="542"/>
    </w:p>
    <w:p w14:paraId="49786DB3" w14:textId="74E2E944" w:rsidR="00FB77D2" w:rsidRDefault="00321424" w:rsidP="009D0C2F">
      <w:pPr>
        <w:pStyle w:val="ParagrafodeTexto"/>
      </w:pPr>
      <w:r>
        <w:t xml:space="preserve">A classe </w:t>
      </w:r>
      <w:r w:rsidRPr="00321424">
        <w:t>Pds16asmValueConverter</w:t>
      </w:r>
      <w:r>
        <w:t xml:space="preserve"> </w:t>
      </w:r>
      <w:r w:rsidR="006F390F">
        <w:t xml:space="preserve">implementa a interface </w:t>
      </w:r>
      <w:r w:rsidR="006F390F" w:rsidRPr="00652EE3">
        <w:rPr>
          <w:i/>
        </w:rPr>
        <w:t>IValeuConverterService</w:t>
      </w:r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r w:rsidR="00FB77D2" w:rsidRPr="00FB77D2">
        <w:t xml:space="preserve"> </w:t>
      </w:r>
      <w:r w:rsidR="00FB77D2" w:rsidRPr="00FB77D2">
        <w:fldChar w:fldCharType="begin"/>
      </w:r>
      <w:r w:rsidR="00FB77D2" w:rsidRPr="00FB77D2">
        <w:instrText xml:space="preserve"> REF _Ref453345732 \h  \* MERGEFORMAT </w:instrText>
      </w:r>
      <w:r w:rsidR="00FB77D2" w:rsidRPr="00FB77D2">
        <w:fldChar w:fldCharType="separate"/>
      </w:r>
      <w:ins w:id="543" w:author="Tiago Oliveira" w:date="2016-07-06T17:30:00Z">
        <w:r w:rsidR="00672F3F" w:rsidRPr="00672F3F">
          <w:rPr>
            <w:sz w:val="20"/>
            <w:szCs w:val="20"/>
            <w:rPrChange w:id="544" w:author="Tiago Oliveira" w:date="2016-07-06T17:30:00Z">
              <w:rPr>
                <w:b/>
                <w:sz w:val="20"/>
                <w:szCs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szCs w:val="20"/>
            <w:rPrChange w:id="545" w:author="Tiago Oliveira" w:date="2016-07-06T17:30:00Z">
              <w:rPr>
                <w:b/>
                <w:noProof/>
                <w:sz w:val="20"/>
                <w:szCs w:val="20"/>
              </w:rPr>
            </w:rPrChange>
          </w:rPr>
          <w:t>8</w:t>
        </w:r>
      </w:ins>
      <w:del w:id="546" w:author="Tiago Oliveira" w:date="2016-07-06T17:30:00Z">
        <w:r w:rsidR="00672F3F" w:rsidRPr="00672F3F" w:rsidDel="00672F3F">
          <w:rPr>
            <w:sz w:val="20"/>
            <w:szCs w:val="20"/>
          </w:rPr>
          <w:delText xml:space="preserve">Figura </w:delText>
        </w:r>
        <w:r w:rsidR="00672F3F" w:rsidRPr="00672F3F" w:rsidDel="00672F3F">
          <w:rPr>
            <w:noProof/>
            <w:sz w:val="20"/>
            <w:szCs w:val="20"/>
          </w:rPr>
          <w:delText>8</w:delText>
        </w:r>
      </w:del>
      <w:r w:rsidR="00FB77D2" w:rsidRPr="00FB77D2">
        <w:fldChar w:fldCharType="end"/>
      </w:r>
      <w:r w:rsidR="00FB77D2"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547" w:name="_Ref453345732"/>
      <w:bookmarkStart w:id="548" w:name="_Toc455222743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672F3F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547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548"/>
    </w:p>
    <w:p w14:paraId="3346AC6B" w14:textId="65EFE0F1" w:rsidR="00D135D6" w:rsidRPr="00EF774E" w:rsidRDefault="00FB77D2" w:rsidP="009D0C2F">
      <w:pPr>
        <w:pStyle w:val="ParagrafodeTexto"/>
      </w:pPr>
      <w:r>
        <w:t xml:space="preserve">Como presente na figura, a anotação </w:t>
      </w:r>
      <w:r w:rsidR="006F390F">
        <w:t>“</w:t>
      </w:r>
      <w:proofErr w:type="gramStart"/>
      <w:r w:rsidR="006F390F" w:rsidRPr="00652EE3">
        <w:rPr>
          <w:i/>
        </w:rPr>
        <w:t>@ValueConverter(rule=</w:t>
      </w:r>
      <w:proofErr w:type="gramEnd"/>
      <w:r w:rsidR="006F390F" w:rsidRPr="00652EE3">
        <w:rPr>
          <w:i/>
        </w:rPr>
        <w:t>”</w:t>
      </w:r>
      <w:r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, </w:t>
      </w:r>
      <w:r>
        <w:t xml:space="preserve">indica que o método </w:t>
      </w:r>
      <w:r w:rsidR="00EF774E">
        <w:t xml:space="preserve">por ela anotado, retornará um conversor do tipo de retorno </w:t>
      </w:r>
      <w:r w:rsidR="00D97008">
        <w:t xml:space="preserve">(neste caso para </w:t>
      </w:r>
      <w:r w:rsidR="00D97008">
        <w:rPr>
          <w:i/>
        </w:rPr>
        <w:t>Integer</w:t>
      </w:r>
      <w:r w:rsidR="00D97008">
        <w:t xml:space="preserve">) </w:t>
      </w:r>
      <w:r w:rsidR="00EF774E">
        <w:t xml:space="preserve">para a regra com o nome </w:t>
      </w:r>
      <w:r w:rsidR="00EF774E" w:rsidRPr="00EF774E">
        <w:rPr>
          <w:i/>
        </w:rPr>
        <w:t>“HEX</w:t>
      </w:r>
      <w:r w:rsidR="00EF774E">
        <w:rPr>
          <w:i/>
        </w:rPr>
        <w:t>”</w:t>
      </w:r>
      <w:r w:rsidR="00EF774E">
        <w:t xml:space="preserve">, sendo que se trata de uma instância da classe </w:t>
      </w:r>
      <w:r w:rsidR="00EF774E" w:rsidRPr="00EF774E">
        <w:rPr>
          <w:i/>
        </w:rPr>
        <w:t>HEXValueConverter</w:t>
      </w:r>
      <w:r w:rsidR="00EF774E">
        <w:t xml:space="preserve">, que por sua vez terá de implementar a interface </w:t>
      </w:r>
      <w:r w:rsidR="00EF774E">
        <w:rPr>
          <w:i/>
        </w:rPr>
        <w:t>IValueConverter.</w:t>
      </w:r>
      <w:r w:rsidR="00EF774E">
        <w:t xml:space="preserve"> </w:t>
      </w:r>
    </w:p>
    <w:p w14:paraId="39514755" w14:textId="2370D76B" w:rsidR="00D135D6" w:rsidRPr="007241AA" w:rsidRDefault="00CA3BBD" w:rsidP="009D0C2F">
      <w:pPr>
        <w:pStyle w:val="RTitulo3"/>
      </w:pPr>
      <w:bookmarkStart w:id="549" w:name="_Toc455588730"/>
      <w:r w:rsidRPr="00CA3BBD">
        <w:t>Definição dos elementos do analisador de regras</w:t>
      </w:r>
      <w:bookmarkEnd w:id="549"/>
    </w:p>
    <w:p w14:paraId="3B9D39E3" w14:textId="401BD3A8" w:rsidR="00B3475D" w:rsidRPr="00F30E87" w:rsidRDefault="00B3475D" w:rsidP="009D0C2F">
      <w:pPr>
        <w:pStyle w:val="ParagrafodeTexto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 xml:space="preserve">se trata de um valor a 8 </w:t>
      </w:r>
      <w:r w:rsidRPr="00983F5C">
        <w:rPr>
          <w:rFonts w:cs="Times New Roman"/>
          <w:i/>
          <w:color w:val="000000"/>
          <w:rPrChange w:id="550" w:author="Tiago Oliveira" w:date="2016-07-13T11:33:00Z">
            <w:rPr>
              <w:rFonts w:cs="Times New Roman"/>
              <w:color w:val="000000"/>
            </w:rPr>
          </w:rPrChange>
        </w:rPr>
        <w:t>bits</w:t>
      </w:r>
      <w:r>
        <w:rPr>
          <w:rFonts w:cs="Times New Roman"/>
          <w:color w:val="000000"/>
        </w:rPr>
        <w:t xml:space="preserve">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ins w:id="551" w:author="Tiago Oliveira" w:date="2016-07-06T17:30:00Z">
        <w:r w:rsidR="00672F3F" w:rsidRPr="00672F3F">
          <w:rPr>
            <w:rFonts w:cs="Times New Roman"/>
            <w:color w:val="000000"/>
            <w:rPrChange w:id="552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rFonts w:cs="Times New Roman"/>
            <w:color w:val="000000"/>
            <w:rPrChange w:id="553" w:author="Tiago Oliveira" w:date="2016-07-06T17:30:00Z">
              <w:rPr>
                <w:b/>
                <w:noProof/>
                <w:sz w:val="20"/>
              </w:rPr>
            </w:rPrChange>
          </w:rPr>
          <w:t>9</w:t>
        </w:r>
      </w:ins>
      <w:del w:id="554" w:author="Tiago Oliveira" w:date="2016-07-06T17:30:00Z">
        <w:r w:rsidR="00672F3F" w:rsidRPr="00672F3F" w:rsidDel="00672F3F">
          <w:rPr>
            <w:rFonts w:cs="Times New Roman"/>
            <w:color w:val="000000"/>
          </w:rPr>
          <w:delText>Figura 9</w:delText>
        </w:r>
      </w:del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555" w:name="_Ref449994176"/>
      <w:bookmarkStart w:id="556" w:name="_Toc455222744"/>
      <w:r w:rsidRPr="003765C3">
        <w:rPr>
          <w:b w:val="0"/>
          <w:color w:val="auto"/>
          <w:sz w:val="20"/>
        </w:rPr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555"/>
      <w:r w:rsidRPr="003765C3">
        <w:rPr>
          <w:b w:val="0"/>
          <w:color w:val="auto"/>
          <w:sz w:val="20"/>
        </w:rPr>
        <w:t xml:space="preserve"> - Exemplo de um validador</w:t>
      </w:r>
      <w:bookmarkEnd w:id="556"/>
      <w:r w:rsidR="004723EA">
        <w:br w:type="page"/>
      </w:r>
    </w:p>
    <w:p w14:paraId="569A4007" w14:textId="77777777" w:rsidR="007C5A53" w:rsidRDefault="007C5A53" w:rsidP="009D0C2F">
      <w:pPr>
        <w:pStyle w:val="RTitulo2"/>
      </w:pPr>
      <w:bookmarkStart w:id="557" w:name="_Toc450308273"/>
      <w:bookmarkStart w:id="558" w:name="_Toc450308551"/>
      <w:bookmarkStart w:id="559" w:name="_Toc450308634"/>
      <w:bookmarkStart w:id="560" w:name="_Toc450308860"/>
      <w:bookmarkStart w:id="561" w:name="_Toc450314064"/>
      <w:bookmarkStart w:id="562" w:name="_Toc450320370"/>
      <w:bookmarkStart w:id="563" w:name="_Toc450399124"/>
      <w:bookmarkStart w:id="564" w:name="_Toc450399976"/>
      <w:bookmarkStart w:id="565" w:name="_Toc450424911"/>
      <w:bookmarkStart w:id="566" w:name="_Toc450424979"/>
      <w:bookmarkStart w:id="567" w:name="_Toc450425015"/>
      <w:bookmarkStart w:id="568" w:name="_Toc450425063"/>
      <w:bookmarkStart w:id="569" w:name="_Toc450425141"/>
      <w:bookmarkStart w:id="570" w:name="_Toc455588731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r>
        <w:lastRenderedPageBreak/>
        <w:t>Integração com a plataforma Eclipse</w:t>
      </w:r>
      <w:bookmarkEnd w:id="570"/>
    </w:p>
    <w:p w14:paraId="76972A93" w14:textId="181C52F8" w:rsidR="007C5A53" w:rsidRPr="007500DD" w:rsidRDefault="007C5A53" w:rsidP="009D0C2F">
      <w:pPr>
        <w:pStyle w:val="ParagrafodeTexto"/>
      </w:pPr>
      <w:r>
        <w:t xml:space="preserve">A framework Xtext disponibiliza a biblioteca de desenvolvimento de linguagens sobre a forma de </w:t>
      </w:r>
      <w:proofErr w:type="gramStart"/>
      <w:r w:rsidRPr="00FC143A">
        <w:rPr>
          <w:i/>
        </w:rPr>
        <w:t>plug-in</w:t>
      </w:r>
      <w:proofErr w:type="gramEnd"/>
      <w:r>
        <w:t>. Para fazer uso da mesma, esta pode ser instalada em várias plataformas suportadas, adicionando assim novas funcionalidades aos IDEs</w:t>
      </w:r>
      <w:r w:rsidR="00EF0E87">
        <w:t>, neste caso o Eclipse</w:t>
      </w:r>
      <w:ins w:id="571" w:author="Andre" w:date="2016-07-07T21:17:00Z">
        <w:r w:rsidR="00E7104B">
          <w:t xml:space="preserve">, permitindo assim ao utilizador </w:t>
        </w:r>
      </w:ins>
      <w:ins w:id="572" w:author="Andre" w:date="2016-07-07T21:35:00Z">
        <w:r w:rsidR="00132DC4">
          <w:t>desenvolver</w:t>
        </w:r>
      </w:ins>
      <w:ins w:id="573" w:author="Andre" w:date="2016-07-07T21:30:00Z">
        <w:r w:rsidR="00136B05">
          <w:t xml:space="preserve"> a gramatica de </w:t>
        </w:r>
      </w:ins>
      <w:ins w:id="574" w:author="Andre" w:date="2016-07-07T21:35:00Z">
        <w:r w:rsidR="00132DC4">
          <w:t>uma</w:t>
        </w:r>
      </w:ins>
      <w:ins w:id="575" w:author="Andre" w:date="2016-07-07T21:30:00Z">
        <w:r w:rsidR="00136B05">
          <w:t xml:space="preserve"> linguagem. </w:t>
        </w:r>
      </w:ins>
      <w:del w:id="576" w:author="Andre" w:date="2016-07-07T21:17:00Z">
        <w:r w:rsidR="00EF0E87" w:rsidDel="00E7104B">
          <w:delText>.</w:delText>
        </w:r>
      </w:del>
    </w:p>
    <w:p w14:paraId="2649CCDC" w14:textId="0F527BD8" w:rsidR="00CA3BBD" w:rsidRPr="007C5A53" w:rsidRDefault="00CA3BBD" w:rsidP="009D0C2F">
      <w:pPr>
        <w:pStyle w:val="RTitulo3"/>
      </w:pPr>
      <w:bookmarkStart w:id="577" w:name="_Toc455588732"/>
      <w:r w:rsidRPr="00CA3BBD">
        <w:t xml:space="preserve">Configuração do </w:t>
      </w:r>
      <w:proofErr w:type="gramStart"/>
      <w:r w:rsidRPr="00CA3BBD">
        <w:t>plug-in</w:t>
      </w:r>
      <w:bookmarkEnd w:id="577"/>
      <w:proofErr w:type="gramEnd"/>
    </w:p>
    <w:p w14:paraId="365D33D9" w14:textId="436FB742" w:rsidR="007241AA" w:rsidRDefault="007241AA" w:rsidP="009D0C2F">
      <w:pPr>
        <w:pStyle w:val="ParagrafodeTexto"/>
        <w:rPr>
          <w:rFonts w:cs="Times New Roman"/>
        </w:rPr>
      </w:pPr>
      <w:r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FD6330C" w:rsidR="001460C3" w:rsidRDefault="00703C5A" w:rsidP="009D0C2F">
      <w:pPr>
        <w:pStyle w:val="ParagrafodeTexto"/>
      </w:pPr>
      <w:r>
        <w:t xml:space="preserve">Para </w:t>
      </w:r>
      <w:r w:rsidR="001460C3">
        <w:t>gerar</w:t>
      </w:r>
      <w:r>
        <w:t xml:space="preserve"> o </w:t>
      </w:r>
      <w:proofErr w:type="gramStart"/>
      <w:r w:rsidRPr="00703C5A">
        <w:rPr>
          <w:i/>
        </w:rPr>
        <w:t>plug-in</w:t>
      </w:r>
      <w:proofErr w:type="gramEnd"/>
      <w:r>
        <w:t xml:space="preserve"> começ</w:t>
      </w:r>
      <w:r w:rsidR="000E4F5B">
        <w:t>á</w:t>
      </w:r>
      <w:r>
        <w:t xml:space="preserve">mos por criar um </w:t>
      </w:r>
      <w:r w:rsidR="000E4F5B">
        <w:rPr>
          <w:i/>
        </w:rPr>
        <w:t>F</w:t>
      </w:r>
      <w:r w:rsidRPr="00703C5A">
        <w:rPr>
          <w:i/>
        </w:rPr>
        <w:t xml:space="preserve">eature </w:t>
      </w:r>
      <w:r w:rsidR="000E4F5B">
        <w:rPr>
          <w:i/>
        </w:rPr>
        <w:t>P</w:t>
      </w:r>
      <w:r w:rsidRPr="00703C5A">
        <w:rPr>
          <w:i/>
        </w:rPr>
        <w:t>roject</w:t>
      </w:r>
      <w:r>
        <w:t xml:space="preserve"> onde fo</w:t>
      </w:r>
      <w:r w:rsidR="000E4F5B">
        <w:t xml:space="preserve">ram </w:t>
      </w:r>
      <w:r>
        <w:t>adicionado</w:t>
      </w:r>
      <w:r w:rsidR="000E4F5B">
        <w:t>s</w:t>
      </w:r>
      <w:r>
        <w:t xml:space="preserve"> os projetos</w:t>
      </w:r>
      <w:r w:rsidR="001460C3">
        <w:t>,</w:t>
      </w:r>
      <w:r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>
        <w:t xml:space="preserve">que o </w:t>
      </w:r>
      <w:r w:rsidRPr="00703C5A">
        <w:rPr>
          <w:i/>
        </w:rPr>
        <w:t>plug-in</w:t>
      </w:r>
      <w:r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64CD346B" w14:textId="5ABA9C64" w:rsidR="008E1725" w:rsidRDefault="001460C3" w:rsidP="009D0C2F">
      <w:pPr>
        <w:pStyle w:val="ParagrafodeTexto"/>
      </w:pPr>
      <w:r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r w:rsidR="000E4F5B">
        <w:rPr>
          <w:i/>
        </w:rPr>
        <w:t>U</w:t>
      </w:r>
      <w:r w:rsidR="00865D48" w:rsidRPr="002342D3">
        <w:rPr>
          <w:i/>
        </w:rPr>
        <w:t xml:space="preserve">pdate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2342D3">
        <w:t xml:space="preserve">Neste projeto tivemos apenas de referenciar o </w:t>
      </w:r>
      <w:r w:rsidR="002342D3">
        <w:rPr>
          <w:i/>
        </w:rPr>
        <w:t>fea</w:t>
      </w:r>
      <w:r w:rsidR="002342D3" w:rsidRPr="002342D3">
        <w:rPr>
          <w:i/>
        </w:rPr>
        <w:t>ture project</w:t>
      </w:r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r w:rsidR="00A026A7" w:rsidRPr="00A026A7">
        <w:rPr>
          <w:i/>
        </w:rPr>
        <w:t>build all</w:t>
      </w:r>
      <w:r>
        <w:t>, que gera todos os ficheiros necessários para a instalação do mesmo</w:t>
      </w:r>
      <w:r w:rsidR="00A026A7">
        <w:t xml:space="preserve">. </w:t>
      </w:r>
    </w:p>
    <w:p w14:paraId="3F280327" w14:textId="2F60CD01" w:rsidR="000F77DD" w:rsidRDefault="00FC143A" w:rsidP="009D0C2F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proofErr w:type="gramStart"/>
      <w:r w:rsidRPr="00A026A7">
        <w:rPr>
          <w:rFonts w:cs="Times New Roman"/>
          <w:i/>
        </w:rPr>
        <w:t>plug-in</w:t>
      </w:r>
      <w:proofErr w:type="gramEnd"/>
      <w:r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214D3FDA" w14:textId="713F98D6" w:rsidR="008E1725" w:rsidRDefault="001460C3" w:rsidP="009D0C2F">
      <w:pPr>
        <w:pStyle w:val="ParagrafodeTexto"/>
      </w:pPr>
      <w:r>
        <w:rPr>
          <w:rFonts w:cs="Times New Roman"/>
        </w:rPr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r w:rsidRPr="000E4F5B">
        <w:rPr>
          <w:rFonts w:cs="Times New Roman"/>
        </w:rPr>
        <w:t xml:space="preserve">Deploy do </w:t>
      </w:r>
      <w:proofErr w:type="gramStart"/>
      <w:r w:rsidRPr="000E4F5B">
        <w:rPr>
          <w:rFonts w:cs="Times New Roman"/>
        </w:rPr>
        <w:t>plug-in</w:t>
      </w:r>
      <w:proofErr w:type="gramEnd"/>
      <w:r w:rsidRPr="000E4F5B">
        <w:rPr>
          <w:rFonts w:cs="Times New Roman"/>
        </w:rPr>
        <w:t xml:space="preserve"> para o Ecplise”.</w:t>
      </w:r>
      <w:r w:rsidR="00B01E8D" w:rsidRPr="001460C3" w:rsidDel="006F154D">
        <w:t xml:space="preserve"> </w:t>
      </w:r>
    </w:p>
    <w:p w14:paraId="58FCF6BC" w14:textId="48813EA7" w:rsidR="00B01E8D" w:rsidRDefault="00B01E8D" w:rsidP="009D0C2F">
      <w:pPr>
        <w:pStyle w:val="RTitulo3"/>
      </w:pPr>
      <w:bookmarkStart w:id="578" w:name="_Toc455588733"/>
      <w:r w:rsidRPr="00B01E8D">
        <w:t>Syntax Highlight</w:t>
      </w:r>
      <w:bookmarkEnd w:id="578"/>
    </w:p>
    <w:p w14:paraId="1868EB07" w14:textId="118CAA8A" w:rsidR="008C67A4" w:rsidRDefault="008C67A4" w:rsidP="009D0C2F">
      <w:pPr>
        <w:pStyle w:val="ParagrafodeTexto"/>
      </w:pPr>
      <w:r>
        <w:t xml:space="preserve">Uma das características do </w:t>
      </w:r>
      <w:proofErr w:type="gramStart"/>
      <w:r w:rsidRPr="00F05667">
        <w:rPr>
          <w:i/>
        </w:rPr>
        <w:t>plug-in</w:t>
      </w:r>
      <w:proofErr w:type="gramEnd"/>
      <w:r>
        <w:t xml:space="preserve"> é </w:t>
      </w:r>
      <w:r w:rsidR="00F05667">
        <w:t>o suporte</w:t>
      </w:r>
      <w:r>
        <w:t xml:space="preserve"> </w:t>
      </w:r>
      <w:r w:rsidR="00F75B95" w:rsidRPr="004237F3">
        <w:rPr>
          <w:i/>
        </w:rPr>
        <w:t>highlighting</w:t>
      </w:r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6C763F2E" w:rsidR="00CE6577" w:rsidRDefault="004A0BD9" w:rsidP="009D0C2F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Pr="004A0BD9">
        <w:rPr>
          <w:i/>
        </w:rPr>
        <w:t>DefaultHighlightingConfiguration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AE2434" w:rsidRPr="00AE2434">
        <w:rPr>
          <w:i/>
        </w:rPr>
        <w:t>IHighlightingConfiguration</w:t>
      </w:r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ins w:id="579" w:author="Tiago Oliveira" w:date="2016-07-06T17:30:00Z">
        <w:r w:rsidR="00672F3F" w:rsidRPr="00672F3F">
          <w:rPr>
            <w:sz w:val="20"/>
            <w:rPrChange w:id="580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581" w:author="Tiago Oliveira" w:date="2016-07-06T17:30:00Z">
              <w:rPr>
                <w:b/>
                <w:noProof/>
                <w:sz w:val="20"/>
              </w:rPr>
            </w:rPrChange>
          </w:rPr>
          <w:t>10</w:t>
        </w:r>
      </w:ins>
      <w:del w:id="582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0</w:delText>
        </w:r>
      </w:del>
      <w:r w:rsidR="00CE6577" w:rsidRPr="00CE6577">
        <w:fldChar w:fldCharType="end"/>
      </w:r>
      <w:r w:rsidR="003E5BD7">
        <w:t xml:space="preserve">. </w:t>
      </w:r>
    </w:p>
    <w:p w14:paraId="72E6C0E2" w14:textId="30C00977" w:rsidR="00CE6577" w:rsidRDefault="002F74F6" w:rsidP="00CE6577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EBA9860" wp14:editId="79A10169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583" w:name="_Ref453499838"/>
      <w:bookmarkStart w:id="584" w:name="_Toc455222745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583"/>
      <w:r w:rsidRPr="00CE6577">
        <w:rPr>
          <w:b w:val="0"/>
          <w:color w:val="auto"/>
          <w:sz w:val="20"/>
        </w:rPr>
        <w:t>- Excerto de código de Pds16HighlightingConfiguration</w:t>
      </w:r>
      <w:bookmarkEnd w:id="584"/>
    </w:p>
    <w:p w14:paraId="43BABF9A" w14:textId="60A3D498" w:rsidR="00CE6577" w:rsidRPr="00CE6577" w:rsidRDefault="00CE6577" w:rsidP="009D0C2F">
      <w:pPr>
        <w:pStyle w:val="ParagrafodeTexto"/>
      </w:pPr>
      <w:r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r>
        <w:rPr>
          <w:i/>
        </w:rPr>
        <w:t>aceptor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57915C50" w:rsidR="003641BF" w:rsidRDefault="003641BF" w:rsidP="009D0C2F">
      <w:pPr>
        <w:pStyle w:val="ParagrafodeTexto"/>
      </w:pPr>
      <w:r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ins w:id="585" w:author="Tiago Oliveira" w:date="2016-07-06T17:30:00Z">
        <w:r w:rsidR="00672F3F" w:rsidRPr="00672F3F">
          <w:rPr>
            <w:sz w:val="20"/>
            <w:rPrChange w:id="586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587" w:author="Tiago Oliveira" w:date="2016-07-06T17:30:00Z">
              <w:rPr>
                <w:b/>
                <w:noProof/>
                <w:sz w:val="20"/>
              </w:rPr>
            </w:rPrChange>
          </w:rPr>
          <w:t>11</w:t>
        </w:r>
      </w:ins>
      <w:del w:id="588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1</w:delText>
        </w:r>
      </w:del>
      <w:r w:rsidRPr="003641BF">
        <w:fldChar w:fldCharType="end"/>
      </w:r>
      <w:r>
        <w:t>.</w:t>
      </w:r>
    </w:p>
    <w:p w14:paraId="5A11A04D" w14:textId="60D06BED" w:rsidR="003641BF" w:rsidRDefault="002F74F6" w:rsidP="000E4F5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61E183C" wp14:editId="1665F764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589" w:name="_Ref453500555"/>
      <w:bookmarkStart w:id="590" w:name="_Toc455222746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589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590"/>
    </w:p>
    <w:p w14:paraId="3087A802" w14:textId="77777777" w:rsidR="003641BF" w:rsidRDefault="003641BF" w:rsidP="001460C3"/>
    <w:p w14:paraId="5F4511CB" w14:textId="42F78C02" w:rsidR="004A0BD9" w:rsidRDefault="003641BF" w:rsidP="009D0C2F">
      <w:pPr>
        <w:pStyle w:val="ParagrafodeTexto"/>
      </w:pPr>
      <w:r>
        <w:t xml:space="preserve">O método redefinido, </w:t>
      </w:r>
      <w:r w:rsidRPr="003641BF">
        <w:rPr>
          <w:i/>
        </w:rPr>
        <w:t>caculateId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F26259">
        <w:t xml:space="preserve">nome do </w:t>
      </w:r>
      <w:r w:rsidR="00F26259" w:rsidRPr="00F26259">
        <w:rPr>
          <w:i/>
        </w:rPr>
        <w:t>token</w:t>
      </w:r>
      <w:r w:rsidR="00F26259">
        <w:t xml:space="preserve"> associado a cada regra, e o id da mesma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77C87401" w14:textId="581D9410" w:rsidR="00F26259" w:rsidRPr="00AC4E97" w:rsidRDefault="00F26259" w:rsidP="009D0C2F">
      <w:pPr>
        <w:pStyle w:val="ParagrafodeTexto"/>
      </w:pPr>
      <w:r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Para isso é necessário redefinir na classe q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ins w:id="591" w:author="Tiago Oliveira" w:date="2016-07-06T17:30:00Z">
        <w:r w:rsidR="00672F3F" w:rsidRPr="00672F3F">
          <w:rPr>
            <w:rPrChange w:id="592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rPrChange w:id="593" w:author="Tiago Oliveira" w:date="2016-07-06T17:30:00Z">
              <w:rPr>
                <w:b/>
                <w:noProof/>
                <w:sz w:val="20"/>
              </w:rPr>
            </w:rPrChange>
          </w:rPr>
          <w:t>12</w:t>
        </w:r>
      </w:ins>
      <w:del w:id="594" w:author="Tiago Oliveira" w:date="2016-07-06T17:30:00Z">
        <w:r w:rsidR="00672F3F" w:rsidRPr="00672F3F" w:rsidDel="00672F3F">
          <w:delText xml:space="preserve">Figura </w:delText>
        </w:r>
        <w:r w:rsidR="00672F3F" w:rsidRPr="00672F3F" w:rsidDel="00672F3F">
          <w:rPr>
            <w:noProof/>
          </w:rPr>
          <w:delText>12</w:delText>
        </w:r>
      </w:del>
      <w:r w:rsidR="00AC4E97" w:rsidRPr="00AC4E97">
        <w:fldChar w:fldCharType="end"/>
      </w:r>
      <w:r w:rsidR="00AC4E97" w:rsidRPr="00AC4E97">
        <w:t>.</w:t>
      </w:r>
    </w:p>
    <w:p w14:paraId="601753B5" w14:textId="7B0C5477" w:rsidR="00AC4E97" w:rsidRDefault="002F74F6" w:rsidP="00F26259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1BE3D3E" wp14:editId="4D777690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E491" w14:textId="7B5F78E4" w:rsidR="008E1725" w:rsidRDefault="00F26259" w:rsidP="009D0C2F">
      <w:pPr>
        <w:pStyle w:val="Legenda"/>
        <w:jc w:val="center"/>
      </w:pPr>
      <w:bookmarkStart w:id="595" w:name="_Ref453501549"/>
      <w:bookmarkStart w:id="596" w:name="_Toc455222747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595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596"/>
    </w:p>
    <w:p w14:paraId="56519DB9" w14:textId="04532601" w:rsidR="006F154D" w:rsidRDefault="006F154D" w:rsidP="009D0C2F">
      <w:pPr>
        <w:pStyle w:val="RTitulo3"/>
      </w:pPr>
      <w:bookmarkStart w:id="597" w:name="_Toc455588734"/>
      <w:r w:rsidRPr="006F154D">
        <w:t>Gerador</w:t>
      </w:r>
      <w:bookmarkEnd w:id="597"/>
    </w:p>
    <w:p w14:paraId="2B0A9B10" w14:textId="77020E07" w:rsidR="00A57E8F" w:rsidRDefault="004237F3" w:rsidP="009D0C2F">
      <w:pPr>
        <w:pStyle w:val="ParagrafodeTexto"/>
        <w:rPr>
          <w:i/>
        </w:rPr>
      </w:pPr>
      <w:r w:rsidRPr="004237F3">
        <w:t>A framework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Pr="004237F3">
        <w:t xml:space="preserve">. </w:t>
      </w:r>
      <w:r w:rsidR="000D1413">
        <w:t xml:space="preserve">Existe uma classe, </w:t>
      </w:r>
      <w:r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r w:rsidR="000D1413" w:rsidRPr="00AC4E97">
        <w:rPr>
          <w:i/>
        </w:rPr>
        <w:t>doGenerate</w:t>
      </w:r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598" w:name="_Ref453536332"/>
      <w:bookmarkStart w:id="599" w:name="_Ref453536327"/>
      <w:bookmarkStart w:id="600" w:name="_Toc455222748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672F3F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598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599"/>
      <w:bookmarkEnd w:id="600"/>
    </w:p>
    <w:p w14:paraId="2294600C" w14:textId="2880818F" w:rsidR="000D1413" w:rsidRDefault="004237F3" w:rsidP="009D0C2F">
      <w:pPr>
        <w:pStyle w:val="ParagrafodeTexto"/>
      </w:pPr>
      <w:r w:rsidRPr="004237F3">
        <w:t xml:space="preserve">Na nossa implementação do método </w:t>
      </w:r>
      <w:proofErr w:type="gramStart"/>
      <w:r w:rsidRPr="00AC4E97">
        <w:rPr>
          <w:i/>
        </w:rPr>
        <w:t>doGenerate</w:t>
      </w:r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ins w:id="601" w:author="Tiago Oliveira" w:date="2016-07-06T17:30:00Z">
        <w:r w:rsidR="00672F3F" w:rsidRPr="00672F3F">
          <w:rPr>
            <w:sz w:val="20"/>
            <w:rPrChange w:id="602" w:author="Tiago Oliveira" w:date="2016-07-06T17:30:00Z">
              <w:rPr>
                <w:b/>
                <w:sz w:val="20"/>
              </w:rPr>
            </w:rPrChange>
          </w:rPr>
          <w:t xml:space="preserve">Figura </w:t>
        </w:r>
        <w:r w:rsidR="00672F3F" w:rsidRPr="00672F3F">
          <w:rPr>
            <w:noProof/>
            <w:sz w:val="20"/>
            <w:rPrChange w:id="603" w:author="Tiago Oliveira" w:date="2016-07-06T17:30:00Z">
              <w:rPr>
                <w:b/>
                <w:noProof/>
                <w:sz w:val="20"/>
              </w:rPr>
            </w:rPrChange>
          </w:rPr>
          <w:t>13</w:t>
        </w:r>
      </w:ins>
      <w:del w:id="604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3</w:delText>
        </w:r>
      </w:del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separate"/>
      </w:r>
      <w:ins w:id="605" w:author="Tiago Oliveira" w:date="2016-07-06T17:30:00Z">
        <w:r w:rsidR="00672F3F" w:rsidRPr="00F26259">
          <w:rPr>
            <w:b/>
            <w:sz w:val="20"/>
          </w:rPr>
          <w:t xml:space="preserve">Figura </w:t>
        </w:r>
        <w:r w:rsidR="00672F3F">
          <w:rPr>
            <w:b/>
            <w:noProof/>
            <w:sz w:val="20"/>
          </w:rPr>
          <w:t>12</w:t>
        </w:r>
      </w:ins>
      <w:del w:id="606" w:author="Tiago Oliveira" w:date="2016-07-06T17:30:00Z">
        <w:r w:rsidR="00672F3F" w:rsidRPr="00F26259" w:rsidDel="00672F3F">
          <w:rPr>
            <w:b/>
            <w:sz w:val="20"/>
          </w:rPr>
          <w:delText xml:space="preserve">Figura </w:delText>
        </w:r>
        <w:r w:rsidR="00672F3F" w:rsidDel="00672F3F">
          <w:rPr>
            <w:b/>
            <w:noProof/>
            <w:sz w:val="20"/>
          </w:rPr>
          <w:delText>12</w:delText>
        </w:r>
      </w:del>
      <w:r w:rsidR="00A57E8F" w:rsidRPr="00A57E8F">
        <w:fldChar w:fldCharType="end"/>
      </w:r>
      <w:r w:rsidR="00A57E8F" w:rsidRPr="00A57E8F">
        <w:t>)</w:t>
      </w:r>
      <w:r w:rsidRPr="00A57E8F">
        <w:t>,</w:t>
      </w:r>
      <w:r w:rsidRPr="004237F3">
        <w:t xml:space="preserve"> começ</w:t>
      </w:r>
      <w:r w:rsidR="00710A51">
        <w:t>á</w:t>
      </w:r>
      <w:r w:rsidRPr="004237F3">
        <w:t>mos por verifica</w:t>
      </w:r>
      <w:r w:rsidR="00710A51">
        <w:t>r</w:t>
      </w:r>
      <w:r w:rsidRPr="004237F3">
        <w:t xml:space="preserve"> </w:t>
      </w:r>
      <w:r w:rsidR="00710A51">
        <w:t>s</w:t>
      </w:r>
      <w:r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gramStart"/>
      <w:r w:rsidR="00710A51">
        <w:rPr>
          <w:i/>
        </w:rPr>
        <w:t>end</w:t>
      </w:r>
      <w:proofErr w:type="gramEnd"/>
      <w:r w:rsidR="00710A51">
        <w:t>”</w:t>
      </w:r>
      <w:r w:rsidRPr="004237F3">
        <w:t xml:space="preserve"> no ficheiro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3135835A" w14:textId="6D51FBDF" w:rsidR="00A97298" w:rsidRDefault="004237F3" w:rsidP="009D0C2F">
      <w:pPr>
        <w:pStyle w:val="ParagrafodeTexto"/>
      </w:pPr>
      <w:r w:rsidRPr="004237F3">
        <w:t xml:space="preserve">Após esta verificação, </w:t>
      </w:r>
      <w:r w:rsidR="00AC4E97">
        <w:t>evocamos</w:t>
      </w:r>
      <w:r w:rsidR="000D1413">
        <w:t xml:space="preserve"> o assemblador DASM</w:t>
      </w:r>
      <w:r w:rsidR="00A97298">
        <w:t xml:space="preserve"> com o </w:t>
      </w:r>
      <w:proofErr w:type="gramStart"/>
      <w:r w:rsidR="00A97298" w:rsidRPr="00A97298">
        <w:rPr>
          <w:i/>
        </w:rPr>
        <w:t>path</w:t>
      </w:r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r w:rsidR="000D1413" w:rsidRPr="000D1413">
        <w:rPr>
          <w:i/>
        </w:rPr>
        <w:t>ProcessBuilder</w:t>
      </w:r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proofErr w:type="gramStart"/>
      <w:r w:rsidRPr="00A97298">
        <w:rPr>
          <w:i/>
        </w:rPr>
        <w:lastRenderedPageBreak/>
        <w:t>InputStream</w:t>
      </w:r>
      <w:r w:rsidR="00A97298" w:rsidRPr="00A97298">
        <w:rPr>
          <w:i/>
        </w:rPr>
        <w:t>&lt;String</w:t>
      </w:r>
      <w:proofErr w:type="gramEnd"/>
      <w:r w:rsidR="00A97298" w:rsidRPr="00A97298">
        <w:rPr>
          <w:i/>
        </w:rPr>
        <w:t>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r w:rsidRPr="00A97298">
        <w:rPr>
          <w:i/>
        </w:rPr>
        <w:t>DasmErrorParser</w:t>
      </w:r>
      <w:r w:rsidR="00710A51">
        <w:t>,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 </w:t>
      </w:r>
    </w:p>
    <w:p w14:paraId="359D9AB9" w14:textId="64F7234A" w:rsidR="00672F3F" w:rsidRDefault="004237F3" w:rsidP="00672F3F">
      <w:pPr>
        <w:pStyle w:val="ParagrafodeTexto"/>
      </w:pPr>
      <w:r w:rsidRPr="004237F3">
        <w:t>Tendo uma lista de erros, iteramos sobre a mesma, e por cada erro criamos uma marca</w:t>
      </w:r>
      <w:r w:rsidR="00A57E8F">
        <w:t xml:space="preserve">, </w:t>
      </w:r>
      <w:r w:rsidR="00A57E8F">
        <w:rPr>
          <w:i/>
        </w:rPr>
        <w:t>IMarker</w:t>
      </w:r>
      <w:r w:rsidR="00A57E8F">
        <w:t>,</w:t>
      </w:r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A57E8F" w:rsidRPr="00A57E8F">
        <w:rPr>
          <w:i/>
        </w:rPr>
        <w:t>IMarker.SEVERITY_ERROR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r w:rsidRPr="004237F3">
        <w:t>.</w:t>
      </w:r>
      <w:bookmarkStart w:id="607" w:name="_Toc455588735"/>
    </w:p>
    <w:p w14:paraId="526B8702" w14:textId="77777777" w:rsidR="00672F3F" w:rsidRDefault="00672F3F" w:rsidP="00672F3F">
      <w:pPr>
        <w:pStyle w:val="ParagrafodeTexto"/>
        <w:sectPr w:rsidR="00672F3F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8D7A80">
      <w:pPr>
        <w:pStyle w:val="RTitulo1"/>
        <w:rPr>
          <w:ins w:id="608" w:author="Tiago Oliveira" w:date="2016-07-13T19:15:00Z"/>
          <w:shd w:val="clear" w:color="auto" w:fill="FEFEFE"/>
        </w:rPr>
        <w:pPrChange w:id="609" w:author="Tiago Oliveira" w:date="2016-07-13T19:15:00Z">
          <w:pPr>
            <w:pStyle w:val="RCabealho"/>
          </w:pPr>
        </w:pPrChange>
      </w:pPr>
      <w:ins w:id="610" w:author="Tiago Oliveira" w:date="2016-07-13T19:15:00Z">
        <w:r>
          <w:rPr>
            <w:shd w:val="clear" w:color="auto" w:fill="FEFEFE"/>
          </w:rPr>
          <w:lastRenderedPageBreak/>
          <w:t xml:space="preserve">Conclusões </w:t>
        </w:r>
      </w:ins>
    </w:p>
    <w:p w14:paraId="3256A0E4" w14:textId="6955A5CC" w:rsidR="008D7A80" w:rsidRDefault="00537EC3" w:rsidP="008D7A80">
      <w:pPr>
        <w:pStyle w:val="ParagrafodeTexto"/>
        <w:rPr>
          <w:ins w:id="611" w:author="Tiago Oliveira" w:date="2016-07-13T19:16:00Z"/>
          <w:shd w:val="clear" w:color="auto" w:fill="FEFEFE"/>
        </w:rPr>
        <w:pPrChange w:id="612" w:author="Tiago Oliveira" w:date="2016-07-13T19:16:00Z">
          <w:pPr>
            <w:pStyle w:val="RCabealho"/>
          </w:pPr>
        </w:pPrChange>
      </w:pPr>
      <w:ins w:id="613" w:author="Tiago Oliveira" w:date="2016-07-13T19:15:00Z">
        <w:r>
          <w:rPr>
            <w:shd w:val="clear" w:color="auto" w:fill="FEFEFE"/>
          </w:rPr>
          <w:t xml:space="preserve">Embora exista um assemblador e um </w:t>
        </w:r>
        <w:r w:rsidRPr="008D7A80">
          <w:rPr>
            <w:i/>
            <w:shd w:val="clear" w:color="auto" w:fill="FEFEFE"/>
            <w:rPrChange w:id="614" w:author="Tiago Oliveira" w:date="2016-07-13T19:18:00Z">
              <w:rPr>
                <w:shd w:val="clear" w:color="auto" w:fill="FEFEFE"/>
              </w:rPr>
            </w:rPrChange>
          </w:rPr>
          <w:t>debugger</w:t>
        </w:r>
        <w:r>
          <w:rPr>
            <w:shd w:val="clear" w:color="auto" w:fill="FEFEFE"/>
          </w:rPr>
          <w:t xml:space="preserve"> criado especificamente para o processador PDS16, não existia ate este momento um editor de texto que suportasse a linguagem de programação deste processador. Com este projeto criamos um </w:t>
        </w:r>
        <w:proofErr w:type="gramStart"/>
        <w:r w:rsidRPr="008D7A80">
          <w:rPr>
            <w:i/>
            <w:shd w:val="clear" w:color="auto" w:fill="FEFEFE"/>
            <w:rPrChange w:id="615" w:author="Tiago Oliveira" w:date="2016-07-13T19:18:00Z">
              <w:rPr>
                <w:shd w:val="clear" w:color="auto" w:fill="FEFEFE"/>
              </w:rPr>
            </w:rPrChange>
          </w:rPr>
          <w:t>plug-in</w:t>
        </w:r>
        <w:proofErr w:type="gramEnd"/>
        <w:r>
          <w:rPr>
            <w:shd w:val="clear" w:color="auto" w:fill="FEFEFE"/>
          </w:rPr>
          <w:t xml:space="preserve"> que conjugado com um ambiente de desenvolvimento permite ter ao programador um editor de texto que está integrado com o assemblador DASM, criando assim uma ferra</w:t>
        </w:r>
        <w:r w:rsidR="008D7A80">
          <w:rPr>
            <w:shd w:val="clear" w:color="auto" w:fill="FEFEFE"/>
          </w:rPr>
          <w:t xml:space="preserve">menta de trabalho que favorece </w:t>
        </w:r>
        <w:r>
          <w:rPr>
            <w:shd w:val="clear" w:color="auto" w:fill="FEFEFE"/>
          </w:rPr>
          <w:t xml:space="preserve">o programador. Existem vários desafios interessantes de serem abordados no futuro, relacionado com a continuação de implementação de mais características deste projeto PDS16inEclipse como por exemplo: </w:t>
        </w:r>
      </w:ins>
    </w:p>
    <w:p w14:paraId="50FEF9E5" w14:textId="52ABEA49" w:rsidR="008D7A80" w:rsidRDefault="00537EC3" w:rsidP="008D7A80">
      <w:pPr>
        <w:pStyle w:val="RBulletList"/>
        <w:rPr>
          <w:ins w:id="616" w:author="Tiago Oliveira" w:date="2016-07-13T19:16:00Z"/>
          <w:shd w:val="clear" w:color="auto" w:fill="FEFEFE"/>
        </w:rPr>
        <w:pPrChange w:id="617" w:author="Tiago Oliveira" w:date="2016-07-13T19:16:00Z">
          <w:pPr>
            <w:pStyle w:val="RCabealho"/>
          </w:pPr>
        </w:pPrChange>
      </w:pPr>
      <w:ins w:id="618" w:author="Tiago Oliveira" w:date="2016-07-13T19:15:00Z">
        <w:r>
          <w:rPr>
            <w:shd w:val="clear" w:color="auto" w:fill="FEFEFE"/>
          </w:rPr>
          <w:t>Deploy para outras plataformas como o IntelliJ</w:t>
        </w:r>
      </w:ins>
      <w:ins w:id="619" w:author="Tiago Oliveira" w:date="2016-07-13T19:35:00Z">
        <w:r w:rsidR="00EA2811">
          <w:rPr>
            <w:shd w:val="clear" w:color="auto" w:fill="FEFEFE"/>
          </w:rPr>
          <w:t xml:space="preserve"> ou </w:t>
        </w:r>
      </w:ins>
      <w:ins w:id="620" w:author="Tiago Oliveira" w:date="2016-07-13T19:36:00Z">
        <w:r w:rsidR="00EA2811">
          <w:rPr>
            <w:i/>
            <w:shd w:val="clear" w:color="auto" w:fill="FEFEFE"/>
          </w:rPr>
          <w:t>Browser</w:t>
        </w:r>
      </w:ins>
      <w:ins w:id="621" w:author="Tiago Oliveira" w:date="2016-07-13T19:15:00Z">
        <w:r>
          <w:rPr>
            <w:shd w:val="clear" w:color="auto" w:fill="FEFEFE"/>
          </w:rPr>
          <w:t xml:space="preserve">; </w:t>
        </w:r>
      </w:ins>
    </w:p>
    <w:p w14:paraId="19345D99" w14:textId="62F8BE4A" w:rsidR="008D7A80" w:rsidRDefault="00537EC3" w:rsidP="008D7A80">
      <w:pPr>
        <w:pStyle w:val="RBulletList"/>
        <w:rPr>
          <w:ins w:id="622" w:author="Tiago Oliveira" w:date="2016-07-13T19:16:00Z"/>
          <w:shd w:val="clear" w:color="auto" w:fill="FEFEFE"/>
        </w:rPr>
        <w:pPrChange w:id="623" w:author="Tiago Oliveira" w:date="2016-07-13T19:16:00Z">
          <w:pPr>
            <w:pStyle w:val="RCabealho"/>
          </w:pPr>
        </w:pPrChange>
      </w:pPr>
      <w:ins w:id="624" w:author="Tiago Oliveira" w:date="2016-07-13T19:15:00Z">
        <w:r>
          <w:rPr>
            <w:shd w:val="clear" w:color="auto" w:fill="FEFEFE"/>
          </w:rPr>
          <w:t xml:space="preserve">Adicionar a funcionalidade </w:t>
        </w:r>
        <w:r w:rsidRPr="008D7A80">
          <w:rPr>
            <w:i/>
            <w:shd w:val="clear" w:color="auto" w:fill="FEFEFE"/>
            <w:rPrChange w:id="625" w:author="Tiago Oliveira" w:date="2016-07-13T19:19:00Z">
              <w:rPr>
                <w:shd w:val="clear" w:color="auto" w:fill="FEFEFE"/>
              </w:rPr>
            </w:rPrChange>
          </w:rPr>
          <w:t>help</w:t>
        </w:r>
        <w:r>
          <w:rPr>
            <w:shd w:val="clear" w:color="auto" w:fill="FEFEFE"/>
          </w:rPr>
          <w:t xml:space="preserve"> em cada instrução da gramática; </w:t>
        </w:r>
      </w:ins>
    </w:p>
    <w:p w14:paraId="17C086B5" w14:textId="2873C9DD" w:rsidR="008D7A80" w:rsidRDefault="00537EC3" w:rsidP="008D7A80">
      <w:pPr>
        <w:pStyle w:val="RBulletList"/>
        <w:rPr>
          <w:ins w:id="626" w:author="Tiago Oliveira" w:date="2016-07-13T19:16:00Z"/>
          <w:shd w:val="clear" w:color="auto" w:fill="FEFEFE"/>
        </w:rPr>
        <w:pPrChange w:id="627" w:author="Tiago Oliveira" w:date="2016-07-13T19:16:00Z">
          <w:pPr>
            <w:pStyle w:val="RCabealho"/>
          </w:pPr>
        </w:pPrChange>
      </w:pPr>
      <w:ins w:id="628" w:author="Tiago Oliveira" w:date="2016-07-13T19:15:00Z">
        <w:r>
          <w:rPr>
            <w:shd w:val="clear" w:color="auto" w:fill="FEFEFE"/>
          </w:rPr>
          <w:t xml:space="preserve">Criar o próprio </w:t>
        </w:r>
      </w:ins>
      <w:ins w:id="629" w:author="Tiago Oliveira" w:date="2016-07-13T19:19:00Z">
        <w:r w:rsidR="008D7A80">
          <w:rPr>
            <w:shd w:val="clear" w:color="auto" w:fill="FEFEFE"/>
          </w:rPr>
          <w:t xml:space="preserve">assemblador </w:t>
        </w:r>
      </w:ins>
      <w:ins w:id="630" w:author="Tiago Oliveira" w:date="2016-07-13T19:15:00Z">
        <w:r>
          <w:rPr>
            <w:shd w:val="clear" w:color="auto" w:fill="FEFEFE"/>
          </w:rPr>
          <w:t xml:space="preserve">DASM através da framework Xtext; </w:t>
        </w:r>
      </w:ins>
    </w:p>
    <w:p w14:paraId="2847C578" w14:textId="77777777" w:rsidR="00EA2811" w:rsidRDefault="00537EC3" w:rsidP="008D7A80">
      <w:pPr>
        <w:pStyle w:val="RBulletList"/>
        <w:rPr>
          <w:ins w:id="631" w:author="Tiago Oliveira" w:date="2016-07-13T19:36:00Z"/>
          <w:shd w:val="clear" w:color="auto" w:fill="FEFEFE"/>
        </w:rPr>
        <w:pPrChange w:id="632" w:author="Tiago Oliveira" w:date="2016-07-13T19:35:00Z">
          <w:pPr>
            <w:pStyle w:val="RCabealho"/>
          </w:pPr>
        </w:pPrChange>
      </w:pPr>
      <w:ins w:id="633" w:author="Tiago Oliveira" w:date="2016-07-13T19:15:00Z">
        <w:r>
          <w:rPr>
            <w:shd w:val="clear" w:color="auto" w:fill="FEFEFE"/>
          </w:rPr>
          <w:t>Incluir as funcionalidades da fe</w:t>
        </w:r>
        <w:r w:rsidR="008D7A80">
          <w:rPr>
            <w:shd w:val="clear" w:color="auto" w:fill="FEFEFE"/>
          </w:rPr>
          <w:t xml:space="preserve">rramenta de </w:t>
        </w:r>
        <w:r w:rsidR="008D7A80" w:rsidRPr="008D7A80">
          <w:rPr>
            <w:i/>
            <w:shd w:val="clear" w:color="auto" w:fill="FEFEFE"/>
            <w:rPrChange w:id="634" w:author="Tiago Oliveira" w:date="2016-07-13T19:19:00Z">
              <w:rPr>
                <w:shd w:val="clear" w:color="auto" w:fill="FEFEFE"/>
              </w:rPr>
            </w:rPrChange>
          </w:rPr>
          <w:t>debug</w:t>
        </w:r>
        <w:r w:rsidR="008D7A80">
          <w:rPr>
            <w:shd w:val="clear" w:color="auto" w:fill="FEFEFE"/>
          </w:rPr>
          <w:t xml:space="preserve"> já existente</w:t>
        </w:r>
      </w:ins>
      <w:ins w:id="635" w:author="Tiago Oliveira" w:date="2016-07-13T19:19:00Z">
        <w:r w:rsidR="008D7A80">
          <w:rPr>
            <w:shd w:val="clear" w:color="auto" w:fill="FEFEFE"/>
          </w:rPr>
          <w:t xml:space="preserve"> no </w:t>
        </w:r>
        <w:proofErr w:type="gramStart"/>
        <w:r w:rsidR="008D7A80" w:rsidRPr="008D7A80">
          <w:rPr>
            <w:i/>
            <w:shd w:val="clear" w:color="auto" w:fill="FEFEFE"/>
            <w:rPrChange w:id="636" w:author="Tiago Oliveira" w:date="2016-07-13T19:19:00Z">
              <w:rPr>
                <w:shd w:val="clear" w:color="auto" w:fill="FEFEFE"/>
              </w:rPr>
            </w:rPrChange>
          </w:rPr>
          <w:t>plug-in</w:t>
        </w:r>
      </w:ins>
      <w:proofErr w:type="gramEnd"/>
      <w:ins w:id="637" w:author="Tiago Oliveira" w:date="2016-07-13T19:15:00Z">
        <w:r w:rsidR="008D7A80">
          <w:rPr>
            <w:shd w:val="clear" w:color="auto" w:fill="FEFEFE"/>
          </w:rPr>
          <w:t>;</w:t>
        </w:r>
      </w:ins>
      <w:ins w:id="638" w:author="Tiago Oliveira" w:date="2016-07-13T19:35:00Z">
        <w:r w:rsidR="008D7A80">
          <w:rPr>
            <w:shd w:val="clear" w:color="auto" w:fill="FEFEFE"/>
          </w:rPr>
          <w:t xml:space="preserve"> </w:t>
        </w:r>
      </w:ins>
    </w:p>
    <w:p w14:paraId="1B69DF2B" w14:textId="77777777" w:rsidR="00EA2811" w:rsidRDefault="00537EC3" w:rsidP="00EA2811">
      <w:pPr>
        <w:pStyle w:val="ParagrafodeTexto"/>
        <w:rPr>
          <w:ins w:id="639" w:author="Tiago Oliveira" w:date="2016-07-13T19:36:00Z"/>
          <w:shd w:val="clear" w:color="auto" w:fill="FEFEFE"/>
        </w:rPr>
        <w:pPrChange w:id="640" w:author="Tiago Oliveira" w:date="2016-07-13T19:36:00Z">
          <w:pPr>
            <w:pStyle w:val="RCabealho"/>
          </w:pPr>
        </w:pPrChange>
      </w:pPr>
      <w:ins w:id="641" w:author="Tiago Oliveira" w:date="2016-07-13T19:15:00Z">
        <w:r>
          <w:rPr>
            <w:shd w:val="clear" w:color="auto" w:fill="FEFEFE"/>
          </w:rPr>
          <w:t xml:space="preserve">Para além dos pontos referidos existem melhorias que podem ser realizadas nas funcionalidades já implementadas no projeto, como por exemplo a forma como esta a ser feita a integração do assemblador DASM com o </w:t>
        </w:r>
        <w:proofErr w:type="gramStart"/>
        <w:r w:rsidRPr="008D7A80">
          <w:rPr>
            <w:i/>
            <w:shd w:val="clear" w:color="auto" w:fill="FEFEFE"/>
            <w:rPrChange w:id="642" w:author="Tiago Oliveira" w:date="2016-07-13T19:17:00Z">
              <w:rPr>
                <w:shd w:val="clear" w:color="auto" w:fill="FEFEFE"/>
              </w:rPr>
            </w:rPrChange>
          </w:rPr>
          <w:t>plug-in</w:t>
        </w:r>
        <w:proofErr w:type="gramEnd"/>
        <w:r>
          <w:rPr>
            <w:shd w:val="clear" w:color="auto" w:fill="FEFEFE"/>
          </w:rPr>
          <w:t xml:space="preserve">. </w:t>
        </w:r>
      </w:ins>
    </w:p>
    <w:p w14:paraId="10D4FED9" w14:textId="47A346BE" w:rsidR="008D7A80" w:rsidRDefault="00537EC3" w:rsidP="00EA2811">
      <w:pPr>
        <w:pStyle w:val="ParagrafodeTexto"/>
        <w:rPr>
          <w:ins w:id="643" w:author="Tiago Oliveira" w:date="2016-07-13T19:15:00Z"/>
          <w:shd w:val="clear" w:color="auto" w:fill="FEFEFE"/>
        </w:rPr>
        <w:pPrChange w:id="644" w:author="Tiago Oliveira" w:date="2016-07-13T19:36:00Z">
          <w:pPr>
            <w:pStyle w:val="RCabealho"/>
          </w:pPr>
        </w:pPrChange>
      </w:pPr>
      <w:bookmarkStart w:id="645" w:name="_GoBack"/>
      <w:bookmarkEnd w:id="645"/>
      <w:ins w:id="646" w:author="Tiago Oliveira" w:date="2016-07-13T19:15:00Z">
        <w:r>
          <w:rPr>
            <w:shd w:val="clear" w:color="auto" w:fill="FEFEFE"/>
          </w:rPr>
          <w:t xml:space="preserve">Com a realização deste projeto conseguimos obter uma versão estável atingindo todos os pontos obrigatórios propostos por nós na proposta do projeto. O </w:t>
        </w:r>
        <w:proofErr w:type="gramStart"/>
        <w:r w:rsidRPr="008D7A80">
          <w:rPr>
            <w:i/>
            <w:shd w:val="clear" w:color="auto" w:fill="FEFEFE"/>
            <w:rPrChange w:id="647" w:author="Tiago Oliveira" w:date="2016-07-13T19:17:00Z">
              <w:rPr>
                <w:shd w:val="clear" w:color="auto" w:fill="FEFEFE"/>
              </w:rPr>
            </w:rPrChange>
          </w:rPr>
          <w:t>plug-in</w:t>
        </w:r>
        <w:proofErr w:type="gramEnd"/>
        <w:r>
          <w:rPr>
            <w:shd w:val="clear" w:color="auto" w:fill="FEFEFE"/>
          </w:rPr>
          <w:t xml:space="preserve"> realizado está disponível e poderá ser usado pelos alunos da unidade curricular de Arquitetura de Computadores como uma ferramenta de auxílio na aprendizagem da arquitetura do processador PDS16.</w:t>
        </w:r>
        <w:r w:rsidR="008D7A80">
          <w:rPr>
            <w:shd w:val="clear" w:color="auto" w:fill="FEFEFE"/>
          </w:rPr>
          <w:br w:type="page"/>
        </w:r>
      </w:ins>
    </w:p>
    <w:p w14:paraId="3D87DA12" w14:textId="0D299F68" w:rsidR="007E4CD9" w:rsidDel="00537EC3" w:rsidRDefault="00684ABA" w:rsidP="00672F3F">
      <w:pPr>
        <w:pStyle w:val="RTitulo1"/>
        <w:rPr>
          <w:del w:id="648" w:author="Tiago Oliveira" w:date="2016-07-13T19:15:00Z"/>
        </w:rPr>
      </w:pPr>
      <w:del w:id="649" w:author="Tiago Oliveira" w:date="2016-07-13T19:15:00Z">
        <w:r w:rsidDel="00537EC3">
          <w:lastRenderedPageBreak/>
          <w:delText>Progresso do Projeto</w:delText>
        </w:r>
        <w:bookmarkEnd w:id="607"/>
        <w:r w:rsidDel="00537EC3">
          <w:delText xml:space="preserve"> </w:delText>
        </w:r>
      </w:del>
    </w:p>
    <w:p w14:paraId="1FC5CAF8" w14:textId="3DE996C7" w:rsidR="00C81224" w:rsidDel="00537EC3" w:rsidRDefault="00C81224" w:rsidP="009D0C2F">
      <w:pPr>
        <w:pStyle w:val="ParagrafodeTexto"/>
        <w:rPr>
          <w:del w:id="650" w:author="Tiago Oliveira" w:date="2016-07-13T19:15:00Z"/>
        </w:rPr>
      </w:pPr>
      <w:del w:id="651" w:author="Tiago Oliveira" w:date="2016-07-13T19:15:00Z">
        <w:r w:rsidDel="00537EC3">
          <w:delText>Relativamente à calendarização do trabalho que havia sido apresentada na “Proposta de Projeto”</w:delText>
        </w:r>
        <w:r w:rsidR="003D7669" w:rsidDel="00537EC3">
          <w:delText>, decorridas estas 14</w:delText>
        </w:r>
        <w:r w:rsidDel="00537EC3">
          <w:delText xml:space="preserve"> semanas de realização de trabalho podemos concluir que a execução do projeto está a decorrer conforme o previsto, apesar de algumas das suas fases terem tido uma duração ligeiramente superior ao inicialmente </w:delText>
        </w:r>
        <w:r w:rsidR="00DA202C" w:rsidDel="00537EC3">
          <w:delText>antecipado</w:delText>
        </w:r>
        <w:r w:rsidDel="00537EC3">
          <w:delText>. Ainda assim, no global, a execução do projeto não está atrasada, tendo já sido alcançados os seguintes objetivos:</w:delText>
        </w:r>
      </w:del>
    </w:p>
    <w:p w14:paraId="02084B30" w14:textId="65F69742" w:rsidR="00C81224" w:rsidRPr="009D0C2F" w:rsidDel="00537EC3" w:rsidRDefault="00C81224" w:rsidP="009D0C2F">
      <w:pPr>
        <w:pStyle w:val="RBulletList"/>
        <w:rPr>
          <w:del w:id="652" w:author="Tiago Oliveira" w:date="2016-07-13T19:15:00Z"/>
        </w:rPr>
      </w:pPr>
      <w:del w:id="653" w:author="Tiago Oliveira" w:date="2016-07-13T19:15:00Z">
        <w:r w:rsidRPr="009D0C2F" w:rsidDel="00537EC3">
          <w:delText xml:space="preserve">Estudo do Assembly PDS16: Estudo da </w:delText>
        </w:r>
        <w:r w:rsidR="00DA202C" w:rsidRPr="009D0C2F" w:rsidDel="00537EC3">
          <w:delText>arquitetura PDS16</w:delText>
        </w:r>
        <w:r w:rsidRPr="009D0C2F" w:rsidDel="00537EC3">
          <w:delText xml:space="preserve"> com base na documentação </w:delText>
        </w:r>
        <w:r w:rsidR="00DA202C" w:rsidRPr="009D0C2F" w:rsidDel="00537EC3">
          <w:delText xml:space="preserve">utilizada na </w:delText>
        </w:r>
        <w:r w:rsidR="00E3661C" w:rsidRPr="009D0C2F" w:rsidDel="00537EC3">
          <w:delText>UC Arquitetura</w:delText>
        </w:r>
        <w:r w:rsidRPr="009D0C2F" w:rsidDel="00537EC3">
          <w:delText xml:space="preserve"> de Computadores</w:delText>
        </w:r>
        <w:r w:rsidR="00DA202C" w:rsidRPr="009D0C2F" w:rsidDel="00537EC3">
          <w:delText xml:space="preserve"> do ISEL</w:delText>
        </w:r>
        <w:r w:rsidRPr="009D0C2F" w:rsidDel="00537EC3">
          <w:delText>, capítulos 13</w:delText>
        </w:r>
      </w:del>
      <w:customXmlDelRangeStart w:id="654" w:author="Tiago Oliveira" w:date="2016-07-13T19:15:00Z"/>
      <w:sdt>
        <w:sdtPr>
          <w:id w:val="581650583"/>
          <w:citation/>
        </w:sdtPr>
        <w:sdtContent>
          <w:customXmlDelRangeEnd w:id="654"/>
          <w:del w:id="655" w:author="Tiago Oliveira" w:date="2016-07-13T19:15:00Z">
            <w:r w:rsidRPr="009D0C2F" w:rsidDel="00537EC3">
              <w:fldChar w:fldCharType="begin"/>
            </w:r>
            <w:r w:rsidRPr="009D0C2F" w:rsidDel="00537EC3">
              <w:delInstrText xml:space="preserve"> CITATION Jos11 \l 2070 </w:delInstrText>
            </w:r>
            <w:r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6]</w:delText>
            </w:r>
            <w:r w:rsidRPr="009D0C2F" w:rsidDel="00537EC3">
              <w:fldChar w:fldCharType="end"/>
            </w:r>
          </w:del>
          <w:customXmlDelRangeStart w:id="656" w:author="Tiago Oliveira" w:date="2016-07-13T19:15:00Z"/>
        </w:sdtContent>
      </w:sdt>
      <w:customXmlDelRangeEnd w:id="656"/>
      <w:del w:id="657" w:author="Tiago Oliveira" w:date="2016-07-13T19:15:00Z">
        <w:r w:rsidRPr="009D0C2F" w:rsidDel="00537EC3">
          <w:delText xml:space="preserve"> e 15</w:delText>
        </w:r>
      </w:del>
      <w:customXmlDelRangeStart w:id="658" w:author="Tiago Oliveira" w:date="2016-07-13T19:15:00Z"/>
      <w:sdt>
        <w:sdtPr>
          <w:id w:val="574091228"/>
          <w:citation/>
        </w:sdtPr>
        <w:sdtContent>
          <w:customXmlDelRangeEnd w:id="658"/>
          <w:del w:id="659" w:author="Tiago Oliveira" w:date="2016-07-13T19:15:00Z">
            <w:r w:rsidRPr="009D0C2F" w:rsidDel="00537EC3">
              <w:fldChar w:fldCharType="begin"/>
            </w:r>
            <w:r w:rsidRPr="009D0C2F" w:rsidDel="00537EC3">
              <w:delInstrText xml:space="preserve"> CITATION Jos111 \l 2070 </w:delInstrText>
            </w:r>
            <w:r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7]</w:delText>
            </w:r>
            <w:r w:rsidRPr="009D0C2F" w:rsidDel="00537EC3">
              <w:fldChar w:fldCharType="end"/>
            </w:r>
          </w:del>
          <w:customXmlDelRangeStart w:id="660" w:author="Tiago Oliveira" w:date="2016-07-13T19:15:00Z"/>
        </w:sdtContent>
      </w:sdt>
      <w:customXmlDelRangeEnd w:id="660"/>
      <w:del w:id="661" w:author="Tiago Oliveira" w:date="2016-07-13T19:15:00Z">
        <w:r w:rsidRPr="009D0C2F" w:rsidDel="00537EC3">
          <w:delText>.</w:delText>
        </w:r>
      </w:del>
    </w:p>
    <w:p w14:paraId="133921AB" w14:textId="464DD899" w:rsidR="00C81224" w:rsidRPr="009D0C2F" w:rsidDel="00537EC3" w:rsidRDefault="00C81224" w:rsidP="009D0C2F">
      <w:pPr>
        <w:pStyle w:val="RBulletList"/>
        <w:rPr>
          <w:del w:id="662" w:author="Tiago Oliveira" w:date="2016-07-13T19:15:00Z"/>
        </w:rPr>
      </w:pPr>
      <w:del w:id="663" w:author="Tiago Oliveira" w:date="2016-07-13T19:15:00Z">
        <w:r w:rsidRPr="009D0C2F" w:rsidDel="00537EC3">
          <w:delText>Estudo da Framework Xtext: Estudo da framework com base na documentação disponibilizada na Web</w:delText>
        </w:r>
        <w:r w:rsidR="00DA202C" w:rsidRPr="009D0C2F" w:rsidDel="00537EC3">
          <w:delText xml:space="preserve"> e em bibliografia de referência</w:delText>
        </w:r>
      </w:del>
      <w:customXmlDelRangeStart w:id="664" w:author="Tiago Oliveira" w:date="2016-07-13T19:15:00Z"/>
      <w:sdt>
        <w:sdtPr>
          <w:id w:val="-1633936450"/>
          <w:citation/>
        </w:sdtPr>
        <w:sdtContent>
          <w:customXmlDelRangeEnd w:id="664"/>
          <w:del w:id="665" w:author="Tiago Oliveira" w:date="2016-07-13T19:15:00Z">
            <w:r w:rsidR="00DA202C" w:rsidRPr="009D0C2F" w:rsidDel="00537EC3">
              <w:fldChar w:fldCharType="begin"/>
            </w:r>
            <w:r w:rsidR="00DA202C" w:rsidRPr="009D0C2F" w:rsidDel="00537EC3">
              <w:delInstrText xml:space="preserve"> CITATION Xte13 \l 2070 </w:delInstrText>
            </w:r>
            <w:r w:rsidR="00DA202C"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9]</w:delText>
            </w:r>
            <w:r w:rsidR="00DA202C" w:rsidRPr="009D0C2F" w:rsidDel="00537EC3">
              <w:fldChar w:fldCharType="end"/>
            </w:r>
          </w:del>
          <w:customXmlDelRangeStart w:id="666" w:author="Tiago Oliveira" w:date="2016-07-13T19:15:00Z"/>
        </w:sdtContent>
      </w:sdt>
      <w:customXmlDelRangeEnd w:id="666"/>
      <w:del w:id="667" w:author="Tiago Oliveira" w:date="2016-07-13T19:15:00Z">
        <w:r w:rsidRPr="009D0C2F" w:rsidDel="00537EC3">
          <w:delText xml:space="preserve">. </w:delText>
        </w:r>
      </w:del>
    </w:p>
    <w:p w14:paraId="11CD5D91" w14:textId="25896CEF" w:rsidR="00C81224" w:rsidRPr="009D0C2F" w:rsidDel="00537EC3" w:rsidRDefault="00C81224" w:rsidP="009D0C2F">
      <w:pPr>
        <w:pStyle w:val="RBulletList"/>
        <w:rPr>
          <w:del w:id="668" w:author="Tiago Oliveira" w:date="2016-07-13T19:15:00Z"/>
        </w:rPr>
      </w:pPr>
      <w:del w:id="669" w:author="Tiago Oliveira" w:date="2016-07-13T19:15:00Z">
        <w:r w:rsidRPr="009D0C2F" w:rsidDel="00537EC3">
          <w:delText xml:space="preserve">Elaboração Proposta do Projeto: Foi elaborada a proposta do projeto depois do estudo do assembly PDS16 e da framework </w:delText>
        </w:r>
        <w:r w:rsidR="00DA202C" w:rsidRPr="009D0C2F" w:rsidDel="00537EC3">
          <w:delText>Xtext</w:delText>
        </w:r>
        <w:r w:rsidRPr="009D0C2F" w:rsidDel="00537EC3">
          <w:delText>, tendo sido realizada uma proposta de calend</w:delText>
        </w:r>
        <w:r w:rsidR="00DA202C" w:rsidRPr="009D0C2F" w:rsidDel="00537EC3">
          <w:delText>arização com os prazos a seguir</w:delText>
        </w:r>
        <w:r w:rsidRPr="009D0C2F" w:rsidDel="00537EC3">
          <w:delText>.</w:delText>
        </w:r>
      </w:del>
    </w:p>
    <w:p w14:paraId="0E8B2FE3" w14:textId="74DCB629" w:rsidR="00C81224" w:rsidRPr="009D0C2F" w:rsidDel="00537EC3" w:rsidRDefault="00DF36B7" w:rsidP="009D0C2F">
      <w:pPr>
        <w:pStyle w:val="RBulletList"/>
        <w:rPr>
          <w:del w:id="670" w:author="Tiago Oliveira" w:date="2016-07-13T19:15:00Z"/>
        </w:rPr>
      </w:pPr>
      <w:del w:id="671" w:author="Tiago Oliveira" w:date="2016-07-13T19:15:00Z">
        <w:r w:rsidRPr="009D0C2F" w:rsidDel="00537EC3">
          <w:delText>Implementação da DSL</w:delText>
        </w:r>
        <w:r w:rsidR="00C81224" w:rsidRPr="009D0C2F" w:rsidDel="00537EC3">
          <w:delText xml:space="preserve"> PDS16: Foi definida a sintaxe gramatical</w:delText>
        </w:r>
        <w:r w:rsidR="00CF6041" w:rsidRPr="009D0C2F" w:rsidDel="00537EC3">
          <w:delText xml:space="preserve"> bem como a coloração </w:delText>
        </w:r>
        <w:r w:rsidR="00C81224" w:rsidRPr="009D0C2F" w:rsidDel="00537EC3">
          <w:delText>da linguagem utilizando a framework Xtext</w:delText>
        </w:r>
      </w:del>
      <w:customXmlDelRangeStart w:id="672" w:author="Tiago Oliveira" w:date="2016-07-13T19:15:00Z"/>
      <w:sdt>
        <w:sdtPr>
          <w:id w:val="739381023"/>
          <w:citation/>
        </w:sdtPr>
        <w:sdtContent>
          <w:customXmlDelRangeEnd w:id="672"/>
          <w:del w:id="673" w:author="Tiago Oliveira" w:date="2016-07-13T19:15:00Z">
            <w:r w:rsidR="00C81224" w:rsidRPr="009D0C2F" w:rsidDel="00537EC3">
              <w:fldChar w:fldCharType="begin"/>
            </w:r>
            <w:r w:rsidR="00C81224" w:rsidRPr="009D0C2F" w:rsidDel="00537EC3">
              <w:delInstrText xml:space="preserve"> CITATION Xte13 \l 2070 </w:delInstrText>
            </w:r>
            <w:r w:rsidR="00C81224"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9]</w:delText>
            </w:r>
            <w:r w:rsidR="00C81224" w:rsidRPr="009D0C2F" w:rsidDel="00537EC3">
              <w:fldChar w:fldCharType="end"/>
            </w:r>
          </w:del>
          <w:customXmlDelRangeStart w:id="674" w:author="Tiago Oliveira" w:date="2016-07-13T19:15:00Z"/>
        </w:sdtContent>
      </w:sdt>
      <w:customXmlDelRangeEnd w:id="674"/>
      <w:del w:id="675" w:author="Tiago Oliveira" w:date="2016-07-13T19:15:00Z">
        <w:r w:rsidR="00C81224" w:rsidRPr="009D0C2F" w:rsidDel="00537EC3">
          <w:delText>, criando também validadores para certos aspetos da linguagem que ajudam ao utilizador informando os erros</w:delText>
        </w:r>
        <w:r w:rsidR="00AB526A" w:rsidRPr="009D0C2F" w:rsidDel="00537EC3">
          <w:delText xml:space="preserve"> como por exemplo a validação semântica</w:delText>
        </w:r>
        <w:r w:rsidR="00C81224" w:rsidRPr="009D0C2F" w:rsidDel="00537EC3">
          <w:delText xml:space="preserve">. </w:delText>
        </w:r>
      </w:del>
    </w:p>
    <w:p w14:paraId="0CB8D163" w14:textId="63BA56A5" w:rsidR="00EA7A72" w:rsidRPr="009D0C2F" w:rsidDel="00537EC3" w:rsidRDefault="00AB526A" w:rsidP="009D0C2F">
      <w:pPr>
        <w:pStyle w:val="RBulletList"/>
        <w:rPr>
          <w:del w:id="676" w:author="Tiago Oliveira" w:date="2016-07-13T19:15:00Z"/>
        </w:rPr>
      </w:pPr>
      <w:del w:id="677" w:author="Tiago Oliveira" w:date="2016-07-13T19:15:00Z">
        <w:r w:rsidRPr="009D0C2F" w:rsidDel="00537EC3">
          <w:delText>Integração com um assemblador</w:delText>
        </w:r>
        <w:r w:rsidR="00C81224" w:rsidRPr="009D0C2F" w:rsidDel="00537EC3">
          <w:delText xml:space="preserve">: Para </w:delText>
        </w:r>
        <w:r w:rsidRPr="009D0C2F" w:rsidDel="00537EC3">
          <w:delText>gerar</w:delText>
        </w:r>
        <w:r w:rsidR="00C81224" w:rsidRPr="009D0C2F" w:rsidDel="00537EC3">
          <w:delText xml:space="preserve"> o</w:delText>
        </w:r>
        <w:r w:rsidRPr="009D0C2F" w:rsidDel="00537EC3">
          <w:delText>s</w:delText>
        </w:r>
        <w:r w:rsidR="00C81224" w:rsidRPr="009D0C2F" w:rsidDel="00537EC3">
          <w:delText xml:space="preserve"> ficheiro</w:delText>
        </w:r>
        <w:r w:rsidRPr="009D0C2F" w:rsidDel="00537EC3">
          <w:delText>s</w:delText>
        </w:r>
        <w:r w:rsidR="00C81224" w:rsidRPr="009D0C2F" w:rsidDel="00537EC3">
          <w:delText xml:space="preserve"> </w:delText>
        </w:r>
        <w:r w:rsidRPr="009D0C2F" w:rsidDel="00537EC3">
          <w:delText xml:space="preserve">executáveis correspondentes aos programas desenvolvidos utilizando o plug-in PDS16inEclipse optou-se por utilizar o assemblador </w:delText>
        </w:r>
        <w:r w:rsidR="00C81224" w:rsidRPr="009D0C2F" w:rsidDel="00537EC3">
          <w:delText>dasm</w:delText>
        </w:r>
        <w:r w:rsidRPr="009D0C2F" w:rsidDel="00537EC3">
          <w:delText>.</w:delText>
        </w:r>
        <w:r w:rsidR="00C81224" w:rsidRPr="009D0C2F" w:rsidDel="00537EC3">
          <w:delText xml:space="preserve"> </w:delText>
        </w:r>
        <w:r w:rsidRPr="009D0C2F" w:rsidDel="00537EC3">
          <w:delText xml:space="preserve">Para tal, invoca-se esta aplicação </w:delText>
        </w:r>
        <w:r w:rsidR="00C81224" w:rsidRPr="009D0C2F" w:rsidDel="00537EC3">
          <w:delText>passando</w:delText>
        </w:r>
        <w:r w:rsidRPr="009D0C2F" w:rsidDel="00537EC3">
          <w:delText>-lhe</w:delText>
        </w:r>
        <w:r w:rsidR="00C81224" w:rsidRPr="009D0C2F" w:rsidDel="00537EC3">
          <w:delText xml:space="preserve"> um ficheiro fonte como entrada e recebendo o resultado da compilação como saída. Esta informação é utilizada para verificação da existência de erros de compilação e, caso existam, assinalá-los no ficheiro fonte com a mensagem de erro produzida pelo assembler. </w:delText>
        </w:r>
      </w:del>
    </w:p>
    <w:p w14:paraId="2945861A" w14:textId="652C17C0" w:rsidR="00A57E8F" w:rsidRPr="009D0C2F" w:rsidDel="00537EC3" w:rsidRDefault="00EA7A72" w:rsidP="009D0C2F">
      <w:pPr>
        <w:pStyle w:val="RBulletList"/>
        <w:rPr>
          <w:del w:id="678" w:author="Tiago Oliveira" w:date="2016-07-13T19:15:00Z"/>
        </w:rPr>
      </w:pPr>
      <w:del w:id="679" w:author="Tiago Oliveira" w:date="2016-07-13T19:15:00Z">
        <w:r w:rsidRPr="009D0C2F" w:rsidDel="00537EC3">
          <w:delText>Deploy Eclipse:</w:delText>
        </w:r>
        <w:r w:rsidR="00E3661C" w:rsidRPr="009D0C2F" w:rsidDel="00537EC3">
          <w:delText xml:space="preserve"> Como objetivo do trabalho, foi possível criar um plug-in com o software desenvolvido usando a framework Xtext</w:delText>
        </w:r>
        <w:r w:rsidR="00A10546" w:rsidRPr="009D0C2F" w:rsidDel="00537EC3">
          <w:delText xml:space="preserve"> para a plataforma Eclipse</w:delText>
        </w:r>
        <w:r w:rsidR="00E3661C" w:rsidRPr="009D0C2F" w:rsidDel="00537EC3">
          <w:delText xml:space="preserve">. </w:delText>
        </w:r>
        <w:r w:rsidR="007723EB" w:rsidRPr="009D0C2F" w:rsidDel="00537EC3">
          <w:delText>Para tal foi criado um projeto do tipo update site para conseguirmos criar e disponibilizar o plug-in. Este foi disponibilizado com a criação de uma página web</w:delText>
        </w:r>
      </w:del>
      <w:customXmlDelRangeStart w:id="680" w:author="Tiago Oliveira" w:date="2016-07-13T19:15:00Z"/>
      <w:sdt>
        <w:sdtPr>
          <w:id w:val="-1996258241"/>
          <w:citation/>
        </w:sdtPr>
        <w:sdtContent>
          <w:customXmlDelRangeEnd w:id="680"/>
          <w:del w:id="681" w:author="Tiago Oliveira" w:date="2016-07-13T19:15:00Z">
            <w:r w:rsidR="00097E1B" w:rsidRPr="009D0C2F" w:rsidDel="00537EC3">
              <w:fldChar w:fldCharType="begin"/>
            </w:r>
            <w:r w:rsidR="00097E1B" w:rsidRPr="009D0C2F" w:rsidDel="00537EC3">
              <w:delInstrText xml:space="preserve"> CITATION PDS \l 2070 </w:delInstrText>
            </w:r>
            <w:r w:rsidR="00097E1B"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13]</w:delText>
            </w:r>
            <w:r w:rsidR="00097E1B" w:rsidRPr="009D0C2F" w:rsidDel="00537EC3">
              <w:fldChar w:fldCharType="end"/>
            </w:r>
          </w:del>
          <w:customXmlDelRangeStart w:id="682" w:author="Tiago Oliveira" w:date="2016-07-13T19:15:00Z"/>
        </w:sdtContent>
      </w:sdt>
      <w:customXmlDelRangeEnd w:id="682"/>
      <w:del w:id="683" w:author="Tiago Oliveira" w:date="2016-07-13T19:15:00Z">
        <w:r w:rsidR="007723EB" w:rsidRPr="009D0C2F" w:rsidDel="00537EC3">
          <w:delText xml:space="preserve"> que oferece dois meios de instalaç</w:delText>
        </w:r>
        <w:r w:rsidR="00ED606E" w:rsidRPr="009D0C2F" w:rsidDel="00537EC3">
          <w:delText>ão: via url ou pasta zipada.</w:delText>
        </w:r>
        <w:r w:rsidR="000805F4" w:rsidRPr="009D0C2F" w:rsidDel="00537EC3">
          <w:delText xml:space="preserve"> Na página web também </w:delText>
        </w:r>
        <w:r w:rsidR="008C0F90" w:rsidRPr="009D0C2F" w:rsidDel="00537EC3">
          <w:delText>disponibilizamos</w:delText>
        </w:r>
        <w:r w:rsidR="007723EB" w:rsidRPr="009D0C2F" w:rsidDel="00537EC3">
          <w:delText xml:space="preserve"> um guia de instalação e os primeiros passos para começar a usar o editor de texto. </w:delText>
        </w:r>
      </w:del>
    </w:p>
    <w:p w14:paraId="6B3663B1" w14:textId="79440399" w:rsidR="002B7CC2" w:rsidRPr="009D0C2F" w:rsidDel="00537EC3" w:rsidRDefault="00A57E8F" w:rsidP="009D0C2F">
      <w:pPr>
        <w:pStyle w:val="RBulletList"/>
        <w:rPr>
          <w:del w:id="684" w:author="Tiago Oliveira" w:date="2016-07-13T19:15:00Z"/>
        </w:rPr>
      </w:pPr>
      <w:del w:id="685" w:author="Tiago Oliveira" w:date="2016-07-13T19:15:00Z">
        <w:r w:rsidRPr="009D0C2F" w:rsidDel="00537EC3">
          <w:delText xml:space="preserve">Deploy IntelliJ: Optamos </w:delText>
        </w:r>
        <w:r w:rsidR="003765C3" w:rsidRPr="009D0C2F" w:rsidDel="00537EC3">
          <w:delText>por</w:delText>
        </w:r>
        <w:r w:rsidRPr="009D0C2F" w:rsidDel="00537EC3">
          <w:delText xml:space="preserve"> não realiza</w:delText>
        </w:r>
        <w:r w:rsidR="003765C3" w:rsidRPr="009D0C2F" w:rsidDel="00537EC3">
          <w:delText>r</w:delText>
        </w:r>
        <w:r w:rsidRPr="009D0C2F" w:rsidDel="00537EC3">
          <w:delText xml:space="preserve"> este ponto, uma vez que não achamos viável de momento </w:delText>
        </w:r>
        <w:r w:rsidR="003765C3" w:rsidRPr="009D0C2F" w:rsidDel="00537EC3">
          <w:delText xml:space="preserve">pois </w:delText>
        </w:r>
        <w:r w:rsidRPr="009D0C2F" w:rsidDel="00537EC3">
          <w:delText>o plug-in tem como objetivo principal a plataforma Eclipse, e existem dependências diferentes para cada plataforma</w:delText>
        </w:r>
        <w:r w:rsidR="003765C3" w:rsidRPr="009D0C2F" w:rsidDel="00537EC3">
          <w:delText>, optando assim pela correção de erros de implementação da gramática reportados pelos utilizadores</w:delText>
        </w:r>
        <w:r w:rsidRPr="009D0C2F" w:rsidDel="00537EC3">
          <w:delText>.</w:delText>
        </w:r>
      </w:del>
    </w:p>
    <w:p w14:paraId="209B6BBF" w14:textId="012F13EE" w:rsidR="002B7CC2" w:rsidRPr="009D0C2F" w:rsidDel="00537EC3" w:rsidRDefault="002B7CC2" w:rsidP="009D0C2F">
      <w:pPr>
        <w:pStyle w:val="RBulletList"/>
        <w:rPr>
          <w:del w:id="686" w:author="Tiago Oliveira" w:date="2016-07-13T19:15:00Z"/>
        </w:rPr>
      </w:pPr>
      <w:del w:id="687" w:author="Tiago Oliveira" w:date="2016-07-13T19:15:00Z">
        <w:r w:rsidRPr="009D0C2F" w:rsidDel="00537EC3">
          <w:delText xml:space="preserve">Elaboração do Cartaz: Foi elaborado o cartaz do projeto </w:delText>
        </w:r>
        <w:r w:rsidR="00F91980" w:rsidRPr="009D0C2F" w:rsidDel="00537EC3">
          <w:delText xml:space="preserve">com o intuito de apresentar o projeto que esta a ser realizado. No cartaz damos </w:delText>
        </w:r>
        <w:r w:rsidRPr="009D0C2F" w:rsidDel="00537EC3">
          <w:delText xml:space="preserve">uma </w:delText>
        </w:r>
        <w:r w:rsidR="00F91980" w:rsidRPr="009D0C2F" w:rsidDel="00537EC3">
          <w:delText>vis</w:delText>
        </w:r>
        <w:r w:rsidR="00FB78EA" w:rsidRPr="009D0C2F" w:rsidDel="00537EC3">
          <w:delText xml:space="preserve">ão geral do que </w:delText>
        </w:r>
        <w:r w:rsidRPr="009D0C2F" w:rsidDel="00537EC3">
          <w:delText xml:space="preserve">se trata e </w:delText>
        </w:r>
        <w:r w:rsidR="00FB78EA" w:rsidRPr="009D0C2F" w:rsidDel="00537EC3">
          <w:delText xml:space="preserve">apresentamos as </w:delText>
        </w:r>
        <w:r w:rsidRPr="009D0C2F" w:rsidDel="00537EC3">
          <w:delText>principais características</w:delText>
        </w:r>
        <w:r w:rsidR="00FB78EA" w:rsidRPr="009D0C2F" w:rsidDel="00537EC3">
          <w:delText xml:space="preserve"> </w:delText>
        </w:r>
        <w:r w:rsidRPr="009D0C2F" w:rsidDel="00537EC3">
          <w:delText>bem como as funcionalidades que já s</w:delText>
        </w:r>
        <w:r w:rsidR="004D4421" w:rsidRPr="009D0C2F" w:rsidDel="00537EC3">
          <w:delText>ão suportadas</w:delText>
        </w:r>
        <w:r w:rsidR="00FE45CD" w:rsidRPr="009D0C2F" w:rsidDel="00537EC3">
          <w:delText xml:space="preserve"> pelo plug-in</w:delText>
        </w:r>
        <w:r w:rsidR="004D4421" w:rsidRPr="009D0C2F" w:rsidDel="00537EC3">
          <w:delText>.</w:delText>
        </w:r>
      </w:del>
    </w:p>
    <w:p w14:paraId="05814E57" w14:textId="6AFC6E8B" w:rsidR="00C81224" w:rsidDel="00537EC3" w:rsidRDefault="00C81224" w:rsidP="009D0C2F">
      <w:pPr>
        <w:pStyle w:val="ParagrafodeTexto"/>
        <w:rPr>
          <w:del w:id="688" w:author="Tiago Oliveira" w:date="2016-07-13T19:15:00Z"/>
        </w:rPr>
      </w:pPr>
      <w:del w:id="689" w:author="Tiago Oliveira" w:date="2016-07-13T19:15:00Z">
        <w:r w:rsidRPr="00A56C06" w:rsidDel="00537EC3">
          <w:delText>Face ao exposto, à data atual prevemos cumprir a calendarização inicialmente definida que se apresenta na</w:delText>
        </w:r>
        <w:r w:rsidR="00B36DC2" w:rsidDel="00537EC3">
          <w:delText xml:space="preserve"> </w:delText>
        </w:r>
        <w:r w:rsidR="00B36DC2" w:rsidRPr="00457DA1" w:rsidDel="00537EC3">
          <w:fldChar w:fldCharType="begin"/>
        </w:r>
        <w:r w:rsidR="00B36DC2" w:rsidRPr="00457DA1" w:rsidDel="00537EC3">
          <w:delInstrText xml:space="preserve"> REF _Ref449991350 \h </w:delInstrText>
        </w:r>
        <w:r w:rsidR="00457DA1" w:rsidRPr="00457DA1" w:rsidDel="00537EC3">
          <w:delInstrText xml:space="preserve"> \* MERGEFORMAT </w:delInstrText>
        </w:r>
        <w:r w:rsidR="00B36DC2" w:rsidRPr="00457DA1" w:rsidDel="00537EC3">
          <w:fldChar w:fldCharType="separate"/>
        </w:r>
      </w:del>
      <w:del w:id="690" w:author="Tiago Oliveira" w:date="2016-07-06T17:30:00Z">
        <w:r w:rsidR="00672F3F" w:rsidRPr="00672F3F" w:rsidDel="00672F3F">
          <w:delText xml:space="preserve">Tabela </w:delText>
        </w:r>
        <w:r w:rsidR="00672F3F" w:rsidRPr="00672F3F" w:rsidDel="00672F3F">
          <w:rPr>
            <w:noProof/>
          </w:rPr>
          <w:delText>3</w:delText>
        </w:r>
      </w:del>
      <w:del w:id="691" w:author="Tiago Oliveira" w:date="2016-07-13T19:15:00Z">
        <w:r w:rsidR="00B36DC2" w:rsidRPr="00457DA1" w:rsidDel="00537EC3">
          <w:fldChar w:fldCharType="end"/>
        </w:r>
        <w:r w:rsidRPr="00A56C06" w:rsidDel="00537EC3">
          <w:delText>.</w:delText>
        </w:r>
        <w:r w:rsidDel="00537EC3">
          <w:delText xml:space="preserve"> </w:delText>
        </w:r>
      </w:del>
    </w:p>
    <w:p w14:paraId="4CA70BD0" w14:textId="66A91C5E" w:rsidR="00AD4CA6" w:rsidDel="00537EC3" w:rsidRDefault="007E4CD9" w:rsidP="00AD4CA6">
      <w:pPr>
        <w:keepNext/>
        <w:spacing w:after="200" w:line="276" w:lineRule="auto"/>
        <w:jc w:val="center"/>
        <w:rPr>
          <w:del w:id="692" w:author="Tiago Oliveira" w:date="2016-07-13T19:15:00Z"/>
        </w:rPr>
      </w:pPr>
      <w:del w:id="693" w:author="Tiago Oliveira" w:date="2016-07-13T19:15:00Z">
        <w:r w:rsidDel="00537EC3">
          <w:rPr>
            <w:noProof/>
            <w:lang w:eastAsia="pt-PT"/>
          </w:rPr>
          <w:drawing>
            <wp:inline distT="0" distB="0" distL="0" distR="0" wp14:anchorId="67F3DC70" wp14:editId="2E0AB191">
              <wp:extent cx="6635031" cy="2586538"/>
              <wp:effectExtent l="4762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6762956" cy="2636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7D0AD9" w14:textId="1955C790" w:rsidR="008D2CA0" w:rsidRPr="003765C3" w:rsidDel="00537EC3" w:rsidRDefault="00AD4CA6" w:rsidP="00C81224">
      <w:pPr>
        <w:pStyle w:val="Legenda"/>
        <w:jc w:val="center"/>
        <w:rPr>
          <w:del w:id="694" w:author="Tiago Oliveira" w:date="2016-07-13T19:15:00Z"/>
          <w:b w:val="0"/>
          <w:color w:val="auto"/>
          <w:sz w:val="20"/>
        </w:rPr>
        <w:sectPr w:rsidR="008D2CA0" w:rsidRPr="003765C3" w:rsidDel="00537EC3" w:rsidSect="00537EC3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95" w:name="_Ref449991350"/>
      <w:bookmarkStart w:id="696" w:name="_Toc455222751"/>
      <w:del w:id="697" w:author="Tiago Oliveira" w:date="2016-07-13T19:15:00Z">
        <w:r w:rsidRPr="003765C3" w:rsidDel="00537EC3">
          <w:rPr>
            <w:b w:val="0"/>
            <w:color w:val="auto"/>
            <w:sz w:val="20"/>
          </w:rPr>
          <w:delText xml:space="preserve">Tabela </w:delText>
        </w:r>
        <w:r w:rsidR="00116F9E" w:rsidDel="00537EC3">
          <w:rPr>
            <w:b w:val="0"/>
            <w:color w:val="auto"/>
            <w:sz w:val="20"/>
          </w:rPr>
          <w:fldChar w:fldCharType="begin"/>
        </w:r>
        <w:r w:rsidR="00116F9E" w:rsidDel="00537EC3">
          <w:rPr>
            <w:b w:val="0"/>
            <w:color w:val="auto"/>
            <w:sz w:val="20"/>
          </w:rPr>
          <w:delInstrText xml:space="preserve"> SEQ Tabela \* ARABIC </w:delInstrText>
        </w:r>
        <w:r w:rsidR="00116F9E" w:rsidDel="00537EC3">
          <w:rPr>
            <w:b w:val="0"/>
            <w:color w:val="auto"/>
            <w:sz w:val="20"/>
          </w:rPr>
          <w:fldChar w:fldCharType="separate"/>
        </w:r>
        <w:r w:rsidR="00672F3F" w:rsidDel="00537EC3">
          <w:rPr>
            <w:b w:val="0"/>
            <w:noProof/>
            <w:color w:val="auto"/>
            <w:sz w:val="20"/>
          </w:rPr>
          <w:delText>3</w:delText>
        </w:r>
        <w:r w:rsidR="00116F9E" w:rsidDel="00537EC3">
          <w:rPr>
            <w:b w:val="0"/>
            <w:color w:val="auto"/>
            <w:sz w:val="20"/>
          </w:rPr>
          <w:fldChar w:fldCharType="end"/>
        </w:r>
        <w:bookmarkEnd w:id="695"/>
        <w:r w:rsidRPr="003765C3" w:rsidDel="00537EC3">
          <w:rPr>
            <w:b w:val="0"/>
            <w:color w:val="auto"/>
            <w:sz w:val="20"/>
          </w:rPr>
          <w:delText xml:space="preserve"> - Diagrama de Gantt relativo à previsão da execução do trabalho.</w:delText>
        </w:r>
        <w:bookmarkEnd w:id="696"/>
      </w:del>
    </w:p>
    <w:bookmarkStart w:id="698" w:name="_Toc455588736" w:displacedByCustomXml="next"/>
    <w:sdt>
      <w:sdtPr>
        <w:rPr>
          <w:rFonts w:eastAsiaTheme="minorHAnsi" w:cstheme="minorBidi"/>
          <w:sz w:val="22"/>
        </w:rPr>
        <w:id w:val="-2129065210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3B15E9F8" w14:textId="77777777" w:rsidR="00AD7B7C" w:rsidRDefault="00AD7B7C" w:rsidP="009D0C2F">
          <w:pPr>
            <w:pStyle w:val="RCabealho"/>
          </w:pPr>
          <w:r>
            <w:t>Referências</w:t>
          </w:r>
          <w:bookmarkEnd w:id="698"/>
        </w:p>
        <w:p w14:paraId="79A9D75B" w14:textId="77777777" w:rsidR="008F2780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31"/>
            <w:gridCol w:w="7873"/>
          </w:tblGrid>
          <w:tr w:rsidR="008F2780" w14:paraId="10CB5DA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6DE36C9A" w14:textId="77777777" w:rsidR="008F2780" w:rsidRDefault="008F2780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03" w:type="pct"/>
                <w:hideMark/>
              </w:tcPr>
              <w:p w14:paraId="48CA37CC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9D0C2F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8F2780" w:rsidRPr="00477D56" w14:paraId="37E63D34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64D4D9FC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03" w:type="pct"/>
                <w:hideMark/>
              </w:tcPr>
              <w:p w14:paraId="54BB7E39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8F2780" w:rsidRPr="00477D56" w14:paraId="158772D4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16C6CE5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603" w:type="pct"/>
                <w:hideMark/>
              </w:tcPr>
              <w:p w14:paraId="63E64F9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8F2780" w:rsidRPr="00477D56" w14:paraId="05C9D662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084CD9E1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03" w:type="pct"/>
                <w:hideMark/>
              </w:tcPr>
              <w:p w14:paraId="074F3C5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8F2780" w14:paraId="6C921D6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2B3210BF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3" w:type="pct"/>
                <w:hideMark/>
              </w:tcPr>
              <w:p w14:paraId="3AB92A22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8F2780" w14:paraId="13980AA9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3C7F34CA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3" w:type="pct"/>
                <w:hideMark/>
              </w:tcPr>
              <w:p w14:paraId="7718F5BB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8F2780" w14:paraId="7B214497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ADDB57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3" w:type="pct"/>
                <w:hideMark/>
              </w:tcPr>
              <w:p w14:paraId="36872EF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8F2780" w14:paraId="5E42F7BC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651620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3" w:type="pct"/>
                <w:hideMark/>
              </w:tcPr>
              <w:p w14:paraId="3B2A3BC0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8F2780" w14:paraId="3D6BEEB5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4A26CFF9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03" w:type="pct"/>
                <w:hideMark/>
              </w:tcPr>
              <w:p w14:paraId="4E0553C8" w14:textId="77777777" w:rsidR="008F2780" w:rsidRDefault="008F2780">
                <w:pPr>
                  <w:pStyle w:val="Bibliografia"/>
                  <w:rPr>
                    <w:noProof/>
                  </w:rPr>
                </w:pPr>
                <w:r w:rsidRPr="009D0C2F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8F2780" w:rsidRPr="00477D56" w14:paraId="20F435F6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70B1616E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3" w:type="pct"/>
                <w:hideMark/>
              </w:tcPr>
              <w:p w14:paraId="5FF3A455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8F2780" w:rsidRPr="00477D56" w14:paraId="00B0CF9D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53C6D31E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03" w:type="pct"/>
                <w:hideMark/>
              </w:tcPr>
              <w:p w14:paraId="0D9DFAF2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  <w:tr w:rsidR="008F2780" w14:paraId="362156E3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1A196845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603" w:type="pct"/>
                <w:hideMark/>
              </w:tcPr>
              <w:p w14:paraId="5BC1D550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8F2780" w:rsidRPr="00477D56" w14:paraId="0ACB8BE8" w14:textId="77777777" w:rsidTr="009D0C2F">
            <w:trPr>
              <w:divId w:val="2032755438"/>
              <w:tblCellSpacing w:w="15" w:type="dxa"/>
            </w:trPr>
            <w:tc>
              <w:tcPr>
                <w:tcW w:w="344" w:type="pct"/>
                <w:hideMark/>
              </w:tcPr>
              <w:p w14:paraId="380F0527" w14:textId="77777777" w:rsidR="008F2780" w:rsidRDefault="008F2780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603" w:type="pct"/>
                <w:hideMark/>
              </w:tcPr>
              <w:p w14:paraId="334575F8" w14:textId="77777777" w:rsidR="008F2780" w:rsidRPr="009D0C2F" w:rsidRDefault="008F2780">
                <w:pPr>
                  <w:pStyle w:val="Bibliografia"/>
                  <w:rPr>
                    <w:noProof/>
                    <w:lang w:val="en-US"/>
                  </w:rPr>
                </w:pPr>
                <w:r w:rsidRPr="009D0C2F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</w:tbl>
        <w:p w14:paraId="3DC2EA78" w14:textId="77777777" w:rsidR="008F2780" w:rsidRPr="009D0C2F" w:rsidRDefault="008F2780">
          <w:pPr>
            <w:divId w:val="2032755438"/>
            <w:rPr>
              <w:rFonts w:eastAsia="Times New Roman"/>
              <w:noProof/>
              <w:lang w:val="en-US"/>
            </w:rPr>
          </w:pPr>
        </w:p>
        <w:p w14:paraId="64C35FB0" w14:textId="77777777" w:rsidR="00672F3F" w:rsidRPr="004951DA" w:rsidRDefault="00AD7B7C" w:rsidP="008A7BB3">
          <w:pPr>
            <w:rPr>
              <w:b/>
              <w:bCs/>
              <w:lang w:val="en-US"/>
              <w:rPrChange w:id="699" w:author="Andre" w:date="2016-07-07T12:03:00Z">
                <w:rPr>
                  <w:b/>
                  <w:bCs/>
                </w:rPr>
              </w:rPrChange>
            </w:rPr>
          </w:pPr>
          <w:r>
            <w:rPr>
              <w:b/>
              <w:bCs/>
            </w:rPr>
            <w:fldChar w:fldCharType="end"/>
          </w:r>
        </w:p>
        <w:p w14:paraId="78E8256A" w14:textId="77777777" w:rsidR="00672F3F" w:rsidRPr="004951DA" w:rsidRDefault="00672F3F" w:rsidP="008A7BB3">
          <w:pPr>
            <w:rPr>
              <w:lang w:val="en-US"/>
              <w:rPrChange w:id="700" w:author="Andre" w:date="2016-07-07T12:03:00Z">
                <w:rPr/>
              </w:rPrChange>
            </w:rPr>
            <w:sectPr w:rsidR="00672F3F" w:rsidRPr="004951DA" w:rsidSect="00537EC3">
              <w:type w:val="evenPage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3D4480D6" w14:textId="77777777" w:rsidR="00672F3F" w:rsidRDefault="00477D56" w:rsidP="00672F3F">
          <w:pPr>
            <w:pStyle w:val="RCabealho"/>
          </w:pPr>
        </w:p>
      </w:sdtContent>
    </w:sdt>
    <w:bookmarkStart w:id="701" w:name="_Toc455588737" w:displacedByCustomXml="prev"/>
    <w:p w14:paraId="3A7A41F1" w14:textId="5551C6CD" w:rsidR="008A7BB3" w:rsidRDefault="003765C3" w:rsidP="00672F3F">
      <w:pPr>
        <w:pStyle w:val="RCabealho"/>
        <w:rPr>
          <w:rFonts w:cs="Times New Roman"/>
        </w:rPr>
      </w:pPr>
      <w:r w:rsidRPr="009D0C2F">
        <w:t xml:space="preserve">A.1 - </w:t>
      </w:r>
      <w:r w:rsidR="001B241E" w:rsidRPr="009D0C2F">
        <w:t xml:space="preserve">Deploy do </w:t>
      </w:r>
      <w:proofErr w:type="gramStart"/>
      <w:r w:rsidR="001B241E" w:rsidRPr="009D0C2F">
        <w:t>plug-in</w:t>
      </w:r>
      <w:proofErr w:type="gramEnd"/>
      <w:r w:rsidR="001B241E" w:rsidRPr="009D0C2F">
        <w:t xml:space="preserve"> para o Ec</w:t>
      </w:r>
      <w:r w:rsidRPr="009D0C2F">
        <w:t>li</w:t>
      </w:r>
      <w:r w:rsidR="001B241E" w:rsidRPr="009D0C2F">
        <w:t>p</w:t>
      </w:r>
      <w:r w:rsidRPr="009D0C2F">
        <w:t>se</w:t>
      </w:r>
      <w:bookmarkEnd w:id="701"/>
    </w:p>
    <w:p w14:paraId="2824EC6E" w14:textId="77777777" w:rsidR="008F2780" w:rsidRDefault="008A7BB3" w:rsidP="009D0C2F">
      <w:pPr>
        <w:pStyle w:val="ParagrafodeTexto"/>
      </w:pPr>
      <w:r w:rsidRPr="005E1533">
        <w:t xml:space="preserve">Após o desenvolvimento do editor de texto para a linguagem Assembly PDS16, usando a framework Xtext, decidimos </w:t>
      </w:r>
      <w:r>
        <w:t>publicar</w:t>
      </w:r>
      <w:r w:rsidRPr="005E1533">
        <w:t xml:space="preserve"> o software para </w:t>
      </w:r>
      <w:r>
        <w:t>po</w:t>
      </w:r>
      <w:r w:rsidRPr="005E1533">
        <w:t xml:space="preserve">der ser instalado em </w:t>
      </w:r>
      <w:proofErr w:type="gramStart"/>
      <w:r w:rsidRPr="005E1533">
        <w:t xml:space="preserve">outras </w:t>
      </w:r>
      <w:r>
        <w:t>máquina</w:t>
      </w:r>
      <w:proofErr w:type="gramEnd"/>
      <w:r w:rsidRPr="005E1533">
        <w:t xml:space="preserve">. </w:t>
      </w:r>
      <w:r>
        <w:tab/>
      </w:r>
    </w:p>
    <w:p w14:paraId="7F408759" w14:textId="2B8EFA0D" w:rsidR="008A7BB3" w:rsidRDefault="008A7BB3" w:rsidP="009D0C2F">
      <w:pPr>
        <w:pStyle w:val="ParagrafodeTexto"/>
      </w:pPr>
      <w:r w:rsidRPr="005E1533">
        <w:t xml:space="preserve">Como o software têm que ser </w:t>
      </w:r>
      <w:r>
        <w:t>acoplado</w:t>
      </w:r>
      <w:r w:rsidRPr="005E1533">
        <w:t xml:space="preserve"> com </w:t>
      </w:r>
      <w:proofErr w:type="gramStart"/>
      <w:r w:rsidRPr="005E1533">
        <w:t>um IDE</w:t>
      </w:r>
      <w:proofErr w:type="gramEnd"/>
      <w:r w:rsidRPr="005E1533">
        <w:t xml:space="preserve">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IDE. </w:t>
      </w:r>
      <w:r>
        <w:t>Este não só</w:t>
      </w:r>
      <w:r w:rsidRPr="005E1533">
        <w:t xml:space="preserve"> contém o </w:t>
      </w:r>
      <w:proofErr w:type="gramStart"/>
      <w:r w:rsidRPr="005E1533">
        <w:t>software</w:t>
      </w:r>
      <w:proofErr w:type="gramEnd"/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tivemos em conta o controlo de versões do </w:t>
      </w:r>
      <w:proofErr w:type="gramStart"/>
      <w:r w:rsidRPr="005E1533">
        <w:t>plug-in</w:t>
      </w:r>
      <w:proofErr w:type="gramEnd"/>
      <w:r w:rsidRPr="005E1533">
        <w:t xml:space="preserve">, podendo este ser atualizado </w:t>
      </w:r>
      <w:r>
        <w:t>manualmente</w:t>
      </w:r>
      <w:r w:rsidRPr="005E1533"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proofErr w:type="gramStart"/>
      <w:r w:rsidRPr="005E1533">
        <w:t>plug-in</w:t>
      </w:r>
      <w:proofErr w:type="gramEnd"/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 xml:space="preserve">Criar um “Feature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9D0C2F">
      <w:pPr>
        <w:pStyle w:val="RNumericList1"/>
      </w:pPr>
      <w:r w:rsidRPr="008A7BB3">
        <w:t>Abrir o ficheiro feauture.xml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proofErr w:type="gramStart"/>
      <w:r w:rsidRPr="008A7BB3">
        <w:rPr>
          <w:i/>
        </w:rPr>
        <w:t>plug-in</w:t>
      </w:r>
      <w:proofErr w:type="gramEnd"/>
      <w:r w:rsidRPr="008A7BB3">
        <w:t>”. Nessa tab clicar n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três projetos correspondentes ao </w:t>
      </w:r>
      <w:proofErr w:type="gramStart"/>
      <w:r w:rsidRPr="00FE6A95">
        <w:rPr>
          <w:i/>
        </w:rPr>
        <w:t>software</w:t>
      </w:r>
      <w:proofErr w:type="gramEnd"/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>” clica</w:t>
      </w:r>
      <w:r>
        <w:t>r</w:t>
      </w:r>
      <w:r w:rsidRPr="007C2DDE">
        <w:t xml:space="preserve"> em “</w:t>
      </w:r>
      <w:r w:rsidRPr="007C2DDE">
        <w:rPr>
          <w:i/>
        </w:rPr>
        <w:t>Add Feature</w:t>
      </w:r>
      <w:r w:rsidRPr="007C2DDE">
        <w:t>” e selecionamos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 seguida</w:t>
      </w:r>
      <w:r w:rsidRPr="007C2DDE">
        <w:t xml:space="preserve"> clicar no botão “</w:t>
      </w:r>
      <w:r w:rsidRPr="007C2DDE">
        <w:rPr>
          <w:i/>
        </w:rPr>
        <w:t>BuildAll</w:t>
      </w:r>
      <w:r w:rsidRPr="007C2DDE">
        <w:t xml:space="preserve">” para construir todos os features e </w:t>
      </w:r>
      <w:proofErr w:type="gramStart"/>
      <w:r w:rsidRPr="007C2DDE">
        <w:t>plug-ins</w:t>
      </w:r>
      <w:proofErr w:type="gramEnd"/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CBB737F" w:rsidR="0057240C" w:rsidRDefault="008A7BB3" w:rsidP="009D0C2F">
      <w:pPr>
        <w:pStyle w:val="ParagrafodeTexto"/>
      </w:pPr>
      <w:r w:rsidRPr="005E1533">
        <w:lastRenderedPageBreak/>
        <w:t xml:space="preserve">Finalizados todos estes passos recorremos </w:t>
      </w:r>
      <w:r>
        <w:t>a uma</w:t>
      </w:r>
      <w:r w:rsidRPr="005E1533">
        <w:t xml:space="preserve"> funcionalidade do repositório G</w:t>
      </w:r>
      <w:r>
        <w:t>ithub que</w:t>
      </w:r>
      <w:r w:rsidRPr="005E1533">
        <w:t xml:space="preserve"> permite gerar</w:t>
      </w:r>
      <w:r>
        <w:t xml:space="preserve"> um </w:t>
      </w:r>
      <w:proofErr w:type="gramStart"/>
      <w:r>
        <w:t>website</w:t>
      </w:r>
      <w:proofErr w:type="gramEnd"/>
      <w:r>
        <w:t xml:space="preserve">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r w:rsidRPr="007C2DDE">
        <w:rPr>
          <w:i/>
        </w:rPr>
        <w:t>branch</w:t>
      </w:r>
      <w:r>
        <w:t xml:space="preserve"> para que seja</w:t>
      </w:r>
      <w:r w:rsidRPr="005E1533">
        <w:t xml:space="preserve"> possível instalar o plug-in no IDE Ecplise</w:t>
      </w:r>
      <w:r>
        <w:t xml:space="preserve"> através do </w:t>
      </w:r>
      <w:proofErr w:type="gramStart"/>
      <w:r w:rsidRPr="00EE108A">
        <w:rPr>
          <w:i/>
        </w:rPr>
        <w:t>link</w:t>
      </w:r>
      <w:proofErr w:type="gramEnd"/>
      <w:r>
        <w:t xml:space="preserve"> do website alojado no </w:t>
      </w:r>
      <w:r w:rsidRPr="00EE108A">
        <w:rPr>
          <w:i/>
        </w:rPr>
        <w:t>Github</w:t>
      </w:r>
      <w:r w:rsidRPr="005E1533">
        <w:t xml:space="preserve">.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02" w:name="_Toc455588738"/>
    </w:p>
    <w:p w14:paraId="3E369C44" w14:textId="60834B6B" w:rsidR="00FE6A95" w:rsidRPr="00672F3F" w:rsidRDefault="00735CFC" w:rsidP="00672F3F">
      <w:pPr>
        <w:pStyle w:val="RCabealho"/>
      </w:pPr>
      <w:r w:rsidRPr="00672F3F">
        <w:lastRenderedPageBreak/>
        <w:t>A.2 - Instalação do Plug-in</w:t>
      </w:r>
      <w:bookmarkEnd w:id="702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</w:t>
      </w:r>
      <w:proofErr w:type="gramStart"/>
      <w:r>
        <w:t>path</w:t>
      </w:r>
      <w:proofErr w:type="gramEnd"/>
      <w:r>
        <w:t xml:space="preserve"> do assemblador DASM (</w:t>
      </w:r>
      <w:hyperlink r:id="rId32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plug-in pode ser instalado no IDE Ecplise de duas maneiras, fazendo download do ficheiro ZIP ou instalar usando este </w:t>
      </w:r>
      <w:proofErr w:type="gramStart"/>
      <w:r w:rsidRPr="005E1533">
        <w:t>link</w:t>
      </w:r>
      <w:proofErr w:type="gramEnd"/>
      <w:r w:rsidRPr="005E1533">
        <w:t xml:space="preserve">: </w:t>
      </w:r>
      <w:hyperlink r:id="rId33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proofErr w:type="gramStart"/>
      <w:r w:rsidRPr="009D0C2F">
        <w:rPr>
          <w:i/>
        </w:rPr>
        <w:t>path</w:t>
      </w:r>
      <w:proofErr w:type="gramEnd"/>
      <w:r w:rsidRPr="00E81451">
        <w:t xml:space="preserve"> do assembl</w:t>
      </w:r>
      <w:r>
        <w:t>ador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r>
        <w:t>Clicar</w:t>
      </w:r>
      <w:r w:rsidRPr="00E81451">
        <w:t xml:space="preserve"> </w:t>
      </w:r>
      <w:r>
        <w:t>n</w:t>
      </w:r>
      <w:r w:rsidRPr="00E81451">
        <w:t>a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4951DA" w:rsidRDefault="00735CFC" w:rsidP="009D0C2F">
      <w:pPr>
        <w:pStyle w:val="RNumericList2"/>
        <w:rPr>
          <w:lang w:val="pt-PT"/>
          <w:rPrChange w:id="703" w:author="Andre" w:date="2016-07-07T12:03:00Z">
            <w:rPr/>
          </w:rPrChange>
        </w:rPr>
      </w:pPr>
      <w:r w:rsidRPr="00654FAE">
        <w:rPr>
          <w:noProof/>
          <w:lang w:val="pt-PT"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1DA">
        <w:rPr>
          <w:lang w:val="pt-PT"/>
          <w:rPrChange w:id="704" w:author="Andre" w:date="2016-07-07T12:03:00Z">
            <w:rPr/>
          </w:rPrChange>
        </w:rPr>
        <w:t>Clicar em “</w:t>
      </w:r>
      <w:r w:rsidRPr="004951DA">
        <w:rPr>
          <w:i/>
          <w:lang w:val="pt-PT"/>
          <w:rPrChange w:id="705" w:author="Andre" w:date="2016-07-07T12:03:00Z">
            <w:rPr>
              <w:i/>
            </w:rPr>
          </w:rPrChange>
        </w:rPr>
        <w:t>Add</w:t>
      </w:r>
      <w:r w:rsidRPr="004951DA">
        <w:rPr>
          <w:lang w:val="pt-PT"/>
          <w:rPrChange w:id="706" w:author="Andre" w:date="2016-07-07T12:03:00Z">
            <w:rPr/>
          </w:rPrChange>
        </w:rPr>
        <w:t>” e no campo “</w:t>
      </w:r>
      <w:r w:rsidRPr="004951DA">
        <w:rPr>
          <w:i/>
          <w:lang w:val="pt-PT"/>
          <w:rPrChange w:id="707" w:author="Andre" w:date="2016-07-07T12:03:00Z">
            <w:rPr>
              <w:i/>
            </w:rPr>
          </w:rPrChange>
        </w:rPr>
        <w:t>Location</w:t>
      </w:r>
      <w:r w:rsidRPr="004951DA">
        <w:rPr>
          <w:lang w:val="pt-PT"/>
          <w:rPrChange w:id="708" w:author="Andre" w:date="2016-07-07T12:03:00Z">
            <w:rPr/>
          </w:rPrChange>
        </w:rPr>
        <w:t xml:space="preserve">” colocar o endereço web do </w:t>
      </w:r>
      <w:proofErr w:type="gramStart"/>
      <w:r w:rsidRPr="004951DA">
        <w:rPr>
          <w:lang w:val="pt-PT"/>
          <w:rPrChange w:id="709" w:author="Andre" w:date="2016-07-07T12:03:00Z">
            <w:rPr/>
          </w:rPrChange>
        </w:rPr>
        <w:t>plug-in</w:t>
      </w:r>
      <w:proofErr w:type="gramEnd"/>
      <w:r w:rsidRPr="004951DA">
        <w:rPr>
          <w:lang w:val="pt-PT"/>
          <w:rPrChange w:id="710" w:author="Andre" w:date="2016-07-07T12:03:00Z">
            <w:rPr/>
          </w:rPrChange>
        </w:rPr>
        <w:t xml:space="preserve"> ou em alternativa, descompactar a pasta “.</w:t>
      </w:r>
      <w:proofErr w:type="gramStart"/>
      <w:r w:rsidRPr="004951DA">
        <w:rPr>
          <w:i/>
          <w:lang w:val="pt-PT"/>
          <w:rPrChange w:id="711" w:author="Andre" w:date="2016-07-07T12:03:00Z">
            <w:rPr>
              <w:i/>
            </w:rPr>
          </w:rPrChange>
        </w:rPr>
        <w:t>zip</w:t>
      </w:r>
      <w:proofErr w:type="gramEnd"/>
      <w:r w:rsidRPr="004951DA">
        <w:rPr>
          <w:lang w:val="pt-PT"/>
          <w:rPrChange w:id="712" w:author="Andre" w:date="2016-07-07T12:03:00Z">
            <w:rPr/>
          </w:rPrChange>
        </w:rPr>
        <w:t>” e selecionar o ficheiro “</w:t>
      </w:r>
      <w:r w:rsidRPr="004951DA">
        <w:rPr>
          <w:i/>
          <w:lang w:val="pt-PT"/>
          <w:rPrChange w:id="713" w:author="Andre" w:date="2016-07-07T12:03:00Z">
            <w:rPr>
              <w:i/>
            </w:rPr>
          </w:rPrChange>
        </w:rPr>
        <w:t>contente.jar</w:t>
      </w:r>
      <w:r w:rsidRPr="004951DA">
        <w:rPr>
          <w:lang w:val="pt-PT"/>
          <w:rPrChange w:id="714" w:author="Andre" w:date="2016-07-07T12:03:00Z">
            <w:rPr/>
          </w:rPrChange>
        </w:rPr>
        <w:t>” presente na raiz da pasta descompactada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Pr="004951DA" w:rsidRDefault="00735CFC" w:rsidP="009D0C2F">
      <w:pPr>
        <w:pStyle w:val="RNumericList2"/>
        <w:rPr>
          <w:lang w:val="pt-PT"/>
          <w:rPrChange w:id="715" w:author="Andre" w:date="2016-07-07T10:34:00Z">
            <w:rPr/>
          </w:rPrChange>
        </w:rPr>
      </w:pPr>
      <w:r w:rsidRPr="004951DA">
        <w:rPr>
          <w:lang w:val="pt-PT"/>
          <w:rPrChange w:id="716" w:author="Andre" w:date="2016-07-07T10:34:00Z">
            <w:rPr/>
          </w:rPrChange>
        </w:rPr>
        <w:t xml:space="preserve">Selecionar o </w:t>
      </w:r>
      <w:proofErr w:type="gramStart"/>
      <w:r w:rsidRPr="004951DA">
        <w:rPr>
          <w:lang w:val="pt-PT"/>
          <w:rPrChange w:id="717" w:author="Andre" w:date="2016-07-07T10:34:00Z">
            <w:rPr/>
          </w:rPrChange>
        </w:rPr>
        <w:t>software</w:t>
      </w:r>
      <w:proofErr w:type="gramEnd"/>
      <w:r w:rsidRPr="004951DA">
        <w:rPr>
          <w:lang w:val="pt-PT"/>
          <w:rPrChange w:id="718" w:author="Andre" w:date="2016-07-07T10:34:00Z">
            <w:rPr/>
          </w:rPrChange>
        </w:rPr>
        <w:t xml:space="preserve"> “PDS16inEcplise” e prosseguir a instalação.</w:t>
      </w:r>
      <w:r w:rsidRPr="00654FAE"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 xml:space="preserve">Para utilizar o </w:t>
      </w:r>
      <w:proofErr w:type="gramStart"/>
      <w: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cto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</w:t>
      </w:r>
      <w:proofErr w:type="gramStart"/>
      <w:r>
        <w:rPr>
          <w:i/>
        </w:rPr>
        <w:t>asm</w:t>
      </w:r>
      <w:proofErr w:type="gramEnd"/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1" w:author="Tiago Oliveira" w:date="2016-07-13T11:25:00Z" w:initials="TO">
    <w:p w14:paraId="2BA4E504" w14:textId="43BA18E8" w:rsidR="00983F5C" w:rsidRDefault="00983F5C">
      <w:pPr>
        <w:pStyle w:val="Textodecomentrio"/>
      </w:pPr>
      <w:r>
        <w:rPr>
          <w:rStyle w:val="Refdecomentrio"/>
        </w:rPr>
        <w:annotationRef/>
      </w:r>
      <w:r>
        <w:t>Não sei muito bem como explicar a existência de uma “duplicação dos registos por 2 bancos. Porque não se trata de uma duplicação, pois eles são independentes de um banco para o outro, falta-me a palavr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A4E5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B40B" w14:textId="77777777" w:rsidR="0038207A" w:rsidRDefault="0038207A" w:rsidP="000614E1">
      <w:pPr>
        <w:spacing w:line="240" w:lineRule="auto"/>
      </w:pPr>
      <w:r>
        <w:separator/>
      </w:r>
    </w:p>
    <w:p w14:paraId="763B02C7" w14:textId="77777777" w:rsidR="0038207A" w:rsidRDefault="0038207A"/>
  </w:endnote>
  <w:endnote w:type="continuationSeparator" w:id="0">
    <w:p w14:paraId="368942D1" w14:textId="77777777" w:rsidR="0038207A" w:rsidRDefault="0038207A" w:rsidP="000614E1">
      <w:pPr>
        <w:spacing w:line="240" w:lineRule="auto"/>
      </w:pPr>
      <w:r>
        <w:continuationSeparator/>
      </w:r>
    </w:p>
    <w:p w14:paraId="4AD52265" w14:textId="77777777" w:rsidR="0038207A" w:rsidRDefault="00382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477D56" w:rsidRDefault="00477D56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EA2811">
      <w:rPr>
        <w:noProof/>
      </w:rPr>
      <w:t>13</w:t>
    </w:r>
    <w:r>
      <w:fldChar w:fldCharType="end"/>
    </w:r>
  </w:p>
  <w:p w14:paraId="55E9DFD0" w14:textId="77777777" w:rsidR="00477D56" w:rsidRDefault="00477D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95308"/>
      <w:docPartObj>
        <w:docPartGallery w:val="Page Numbers (Bottom of Page)"/>
        <w:docPartUnique/>
      </w:docPartObj>
    </w:sdtPr>
    <w:sdtContent>
      <w:p w14:paraId="01BF2D3B" w14:textId="77777777" w:rsidR="00477D56" w:rsidRDefault="00477D5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11">
          <w:rPr>
            <w:noProof/>
          </w:rPr>
          <w:t>32</w:t>
        </w:r>
        <w:r>
          <w:fldChar w:fldCharType="end"/>
        </w:r>
      </w:p>
    </w:sdtContent>
  </w:sdt>
  <w:p w14:paraId="1E36F43F" w14:textId="77777777" w:rsidR="00477D56" w:rsidRDefault="00477D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7402" w14:textId="77777777" w:rsidR="0038207A" w:rsidRDefault="0038207A" w:rsidP="000614E1">
      <w:pPr>
        <w:spacing w:line="240" w:lineRule="auto"/>
      </w:pPr>
      <w:r>
        <w:separator/>
      </w:r>
    </w:p>
    <w:p w14:paraId="09983776" w14:textId="77777777" w:rsidR="0038207A" w:rsidRDefault="0038207A"/>
  </w:footnote>
  <w:footnote w:type="continuationSeparator" w:id="0">
    <w:p w14:paraId="6C7FAB9A" w14:textId="77777777" w:rsidR="0038207A" w:rsidRDefault="0038207A" w:rsidP="000614E1">
      <w:pPr>
        <w:spacing w:line="240" w:lineRule="auto"/>
      </w:pPr>
      <w:r>
        <w:continuationSeparator/>
      </w:r>
    </w:p>
    <w:p w14:paraId="78E714B9" w14:textId="77777777" w:rsidR="0038207A" w:rsidRDefault="0038207A"/>
  </w:footnote>
  <w:footnote w:id="1">
    <w:p w14:paraId="35F75053" w14:textId="77777777" w:rsidR="00477D56" w:rsidRDefault="00477D56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rPr>
          <w:i/>
        </w:rPr>
        <w:t>plug-ins</w:t>
      </w:r>
      <w:proofErr w:type="gramEnd"/>
      <w:r>
        <w:t xml:space="preserve">. </w:t>
      </w:r>
    </w:p>
  </w:footnote>
  <w:footnote w:id="2">
    <w:p w14:paraId="49181436" w14:textId="77777777" w:rsidR="00477D56" w:rsidDel="00983F5C" w:rsidRDefault="00477D56" w:rsidP="00CF32C4">
      <w:pPr>
        <w:pStyle w:val="Textodenotaderodap"/>
        <w:rPr>
          <w:del w:id="305" w:author="Tiago Oliveira" w:date="2016-07-13T11:30:00Z"/>
        </w:rPr>
      </w:pPr>
      <w:del w:id="306" w:author="Tiago Oliveira" w:date="2016-07-13T11:30:00Z">
        <w:r w:rsidDel="00983F5C">
          <w:rPr>
            <w:rStyle w:val="Refdenotaderodap"/>
          </w:rPr>
          <w:footnoteRef/>
        </w:r>
        <w:r w:rsidDel="00983F5C">
          <w:delText xml:space="preserve"> </w:delText>
        </w:r>
        <w:r w:rsidDel="00983F5C">
          <w:rPr>
            <w:rFonts w:cs="Times New Roman"/>
          </w:rPr>
          <w:delText>Naturalmente, quando se o usa o registo R7 (i.e. o PC) como base, pode considerar-se que se está adotar o modo de endereçamento relativo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4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19"/>
  </w:num>
  <w:num w:numId="5">
    <w:abstractNumId w:val="18"/>
  </w:num>
  <w:num w:numId="6">
    <w:abstractNumId w:val="27"/>
  </w:num>
  <w:num w:numId="7">
    <w:abstractNumId w:val="35"/>
  </w:num>
  <w:num w:numId="8">
    <w:abstractNumId w:val="22"/>
  </w:num>
  <w:num w:numId="9">
    <w:abstractNumId w:val="34"/>
  </w:num>
  <w:num w:numId="10">
    <w:abstractNumId w:val="37"/>
  </w:num>
  <w:num w:numId="11">
    <w:abstractNumId w:val="39"/>
  </w:num>
  <w:num w:numId="12">
    <w:abstractNumId w:val="29"/>
  </w:num>
  <w:num w:numId="13">
    <w:abstractNumId w:val="14"/>
  </w:num>
  <w:num w:numId="14">
    <w:abstractNumId w:val="38"/>
  </w:num>
  <w:num w:numId="15">
    <w:abstractNumId w:val="33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4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1"/>
  </w:num>
  <w:num w:numId="32">
    <w:abstractNumId w:val="20"/>
  </w:num>
  <w:num w:numId="33">
    <w:abstractNumId w:val="23"/>
  </w:num>
  <w:num w:numId="34">
    <w:abstractNumId w:val="21"/>
  </w:num>
  <w:num w:numId="35">
    <w:abstractNumId w:val="17"/>
  </w:num>
  <w:num w:numId="36">
    <w:abstractNumId w:val="36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6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07035"/>
    <w:rsid w:val="0000738F"/>
    <w:rsid w:val="00011778"/>
    <w:rsid w:val="00016042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825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2BDC"/>
    <w:rsid w:val="00093B88"/>
    <w:rsid w:val="00093F3E"/>
    <w:rsid w:val="00097E1B"/>
    <w:rsid w:val="000A239A"/>
    <w:rsid w:val="000A2D02"/>
    <w:rsid w:val="000A4285"/>
    <w:rsid w:val="000B3A22"/>
    <w:rsid w:val="000B4334"/>
    <w:rsid w:val="000B4F21"/>
    <w:rsid w:val="000C0D6E"/>
    <w:rsid w:val="000C25A2"/>
    <w:rsid w:val="000C27E3"/>
    <w:rsid w:val="000C562B"/>
    <w:rsid w:val="000C591A"/>
    <w:rsid w:val="000D129D"/>
    <w:rsid w:val="000D1413"/>
    <w:rsid w:val="000D1860"/>
    <w:rsid w:val="000D2D97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049"/>
    <w:rsid w:val="00167FF5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658A"/>
    <w:rsid w:val="001B111E"/>
    <w:rsid w:val="001B241E"/>
    <w:rsid w:val="001B2F1B"/>
    <w:rsid w:val="001B3252"/>
    <w:rsid w:val="001B54D5"/>
    <w:rsid w:val="001B6AEF"/>
    <w:rsid w:val="001B713B"/>
    <w:rsid w:val="001C4D02"/>
    <w:rsid w:val="001C714F"/>
    <w:rsid w:val="001C747B"/>
    <w:rsid w:val="001D0117"/>
    <w:rsid w:val="001D013B"/>
    <w:rsid w:val="001D0C52"/>
    <w:rsid w:val="001D1153"/>
    <w:rsid w:val="001D3774"/>
    <w:rsid w:val="001E0245"/>
    <w:rsid w:val="001E2030"/>
    <w:rsid w:val="001E2AFE"/>
    <w:rsid w:val="001E44BA"/>
    <w:rsid w:val="001E473F"/>
    <w:rsid w:val="001F3630"/>
    <w:rsid w:val="002004B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AC0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D2B"/>
    <w:rsid w:val="003608EE"/>
    <w:rsid w:val="003641BF"/>
    <w:rsid w:val="00365D6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207A"/>
    <w:rsid w:val="0038298C"/>
    <w:rsid w:val="00383A5F"/>
    <w:rsid w:val="00383D21"/>
    <w:rsid w:val="003853B2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4534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7769"/>
    <w:rsid w:val="0049061C"/>
    <w:rsid w:val="00490851"/>
    <w:rsid w:val="00490F19"/>
    <w:rsid w:val="00492644"/>
    <w:rsid w:val="00493693"/>
    <w:rsid w:val="004951DA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219F"/>
    <w:rsid w:val="0054483E"/>
    <w:rsid w:val="00547D2B"/>
    <w:rsid w:val="005504FB"/>
    <w:rsid w:val="005528AD"/>
    <w:rsid w:val="00552D34"/>
    <w:rsid w:val="005533CD"/>
    <w:rsid w:val="00560167"/>
    <w:rsid w:val="00561DCB"/>
    <w:rsid w:val="0056397F"/>
    <w:rsid w:val="00563AD5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22AE"/>
    <w:rsid w:val="005E3B67"/>
    <w:rsid w:val="005E3F0A"/>
    <w:rsid w:val="005E6772"/>
    <w:rsid w:val="005F22B5"/>
    <w:rsid w:val="005F2413"/>
    <w:rsid w:val="005F2B60"/>
    <w:rsid w:val="005F3A61"/>
    <w:rsid w:val="005F3D7B"/>
    <w:rsid w:val="00600165"/>
    <w:rsid w:val="006007E2"/>
    <w:rsid w:val="00604463"/>
    <w:rsid w:val="006064E9"/>
    <w:rsid w:val="0061027D"/>
    <w:rsid w:val="006115FF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5A6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2DE1"/>
    <w:rsid w:val="00776271"/>
    <w:rsid w:val="007772FD"/>
    <w:rsid w:val="0078169A"/>
    <w:rsid w:val="00783A50"/>
    <w:rsid w:val="00783E46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35E49"/>
    <w:rsid w:val="00840728"/>
    <w:rsid w:val="00844487"/>
    <w:rsid w:val="008450CE"/>
    <w:rsid w:val="008472F2"/>
    <w:rsid w:val="00850124"/>
    <w:rsid w:val="00850590"/>
    <w:rsid w:val="00851E4A"/>
    <w:rsid w:val="00861B58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D2028"/>
    <w:rsid w:val="008D2877"/>
    <w:rsid w:val="008D2CA0"/>
    <w:rsid w:val="008D53BA"/>
    <w:rsid w:val="008D7283"/>
    <w:rsid w:val="008D7A80"/>
    <w:rsid w:val="008D7BDC"/>
    <w:rsid w:val="008E1725"/>
    <w:rsid w:val="008E2407"/>
    <w:rsid w:val="008E59FE"/>
    <w:rsid w:val="008E5A34"/>
    <w:rsid w:val="008F2780"/>
    <w:rsid w:val="008F4734"/>
    <w:rsid w:val="008F70D4"/>
    <w:rsid w:val="008F7CFB"/>
    <w:rsid w:val="008F7DC2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3F5C"/>
    <w:rsid w:val="0098516D"/>
    <w:rsid w:val="0098636F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A69"/>
    <w:rsid w:val="00AE2434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0DB2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D5574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597B"/>
    <w:rsid w:val="00D56D26"/>
    <w:rsid w:val="00D61462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279C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5617"/>
    <w:rsid w:val="00E16866"/>
    <w:rsid w:val="00E16B50"/>
    <w:rsid w:val="00E20208"/>
    <w:rsid w:val="00E22E05"/>
    <w:rsid w:val="00E2692A"/>
    <w:rsid w:val="00E26F68"/>
    <w:rsid w:val="00E27C42"/>
    <w:rsid w:val="00E27FC7"/>
    <w:rsid w:val="00E30606"/>
    <w:rsid w:val="00E3661C"/>
    <w:rsid w:val="00E45EB2"/>
    <w:rsid w:val="00E45F5B"/>
    <w:rsid w:val="00E50644"/>
    <w:rsid w:val="00E5171D"/>
    <w:rsid w:val="00E5244A"/>
    <w:rsid w:val="00E532BA"/>
    <w:rsid w:val="00E5339D"/>
    <w:rsid w:val="00E54E58"/>
    <w:rsid w:val="00E55E2B"/>
    <w:rsid w:val="00E565C3"/>
    <w:rsid w:val="00E576A8"/>
    <w:rsid w:val="00E607E8"/>
    <w:rsid w:val="00E635AA"/>
    <w:rsid w:val="00E66E10"/>
    <w:rsid w:val="00E7104B"/>
    <w:rsid w:val="00E75AE2"/>
    <w:rsid w:val="00E77184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2BC"/>
    <w:rsid w:val="00E965AF"/>
    <w:rsid w:val="00E967FA"/>
    <w:rsid w:val="00EA1FC7"/>
    <w:rsid w:val="00EA2811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47CB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45D8"/>
    <w:rsid w:val="00EF4693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44D3"/>
    <w:rsid w:val="00F162E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503E"/>
    <w:rsid w:val="00FA78F3"/>
    <w:rsid w:val="00FB1CC6"/>
    <w:rsid w:val="00FB29F8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BDD1AE3-5721-4BE8-9B36-3FEC4BE6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semiHidden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tiagojvo.github.io/PDS16inEclipse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pwp.net.ipl.pt/cc.isel/ezeq/arquitetura/sistemas_didaticos/pds16/ferramentas/dasm.ex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5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4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2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1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3</b:RefOrder>
  </b:Source>
</b:Sources>
</file>

<file path=customXml/itemProps1.xml><?xml version="1.0" encoding="utf-8"?>
<ds:datastoreItem xmlns:ds="http://schemas.openxmlformats.org/officeDocument/2006/customXml" ds:itemID="{EF479E43-BFCF-4691-8BAC-5CC78B84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3</Pages>
  <Words>9841</Words>
  <Characters>53143</Characters>
  <Application>Microsoft Office Word</Application>
  <DocSecurity>0</DocSecurity>
  <Lines>442</Lines>
  <Paragraphs>1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33</cp:revision>
  <cp:lastPrinted>2016-07-06T16:30:00Z</cp:lastPrinted>
  <dcterms:created xsi:type="dcterms:W3CDTF">2016-07-06T13:12:00Z</dcterms:created>
  <dcterms:modified xsi:type="dcterms:W3CDTF">2016-07-13T18:37:00Z</dcterms:modified>
</cp:coreProperties>
</file>